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9E674C" w14:textId="27F83549" w:rsidR="00EB1057" w:rsidRDefault="00EB1057">
      <w:bookmarkStart w:id="0" w:name="_Hlk28937123"/>
      <w:bookmarkEnd w:id="0"/>
    </w:p>
    <w:p w14:paraId="782105D0" w14:textId="25E8E3AA" w:rsidR="00194EAD" w:rsidRDefault="00194EAD"/>
    <w:p w14:paraId="7272C832" w14:textId="736CC822" w:rsidR="00194EAD" w:rsidRDefault="00194EAD"/>
    <w:p w14:paraId="2F46AA9A" w14:textId="450B9F4D" w:rsidR="002E135C" w:rsidRDefault="002E135C"/>
    <w:p w14:paraId="69EB2024" w14:textId="7C3CF6BE" w:rsidR="002E135C" w:rsidRDefault="002E135C"/>
    <w:p w14:paraId="49D2C5EB" w14:textId="35FF9B9E" w:rsidR="002E135C" w:rsidRDefault="002E135C"/>
    <w:p w14:paraId="2A01CEAC" w14:textId="226260E5" w:rsidR="002E135C" w:rsidRDefault="002E135C"/>
    <w:p w14:paraId="332C04D0" w14:textId="3AC16E50" w:rsidR="002E135C" w:rsidRDefault="002E135C"/>
    <w:p w14:paraId="29B1C93B" w14:textId="44F7626C" w:rsidR="002E135C" w:rsidRDefault="002E135C"/>
    <w:p w14:paraId="6187AC70" w14:textId="2CEF3169" w:rsidR="00851B4F" w:rsidRDefault="00851B4F"/>
    <w:p w14:paraId="6F47521F" w14:textId="1E266C52" w:rsidR="00851B4F" w:rsidRDefault="00851B4F"/>
    <w:p w14:paraId="43163F69" w14:textId="77777777" w:rsidR="00851B4F" w:rsidRDefault="00851B4F"/>
    <w:p w14:paraId="1E93B49B" w14:textId="77777777" w:rsidR="002E135C" w:rsidRDefault="002E135C"/>
    <w:p w14:paraId="4DE257A7" w14:textId="7F4971D6" w:rsidR="00194EAD" w:rsidRDefault="00194EAD"/>
    <w:tbl>
      <w:tblPr>
        <w:tblStyle w:val="Grilledutableau"/>
        <w:tblW w:w="9257" w:type="dxa"/>
        <w:tblLook w:val="04A0" w:firstRow="1" w:lastRow="0" w:firstColumn="1" w:lastColumn="0" w:noHBand="0" w:noVBand="1"/>
      </w:tblPr>
      <w:tblGrid>
        <w:gridCol w:w="9257"/>
      </w:tblGrid>
      <w:tr w:rsidR="00194EAD" w:rsidRPr="00194EAD" w14:paraId="07CD0B8F" w14:textId="77777777" w:rsidTr="00194EAD">
        <w:trPr>
          <w:trHeight w:val="1308"/>
        </w:trPr>
        <w:tc>
          <w:tcPr>
            <w:tcW w:w="9257" w:type="dxa"/>
          </w:tcPr>
          <w:p w14:paraId="12114583" w14:textId="0CAF217F" w:rsidR="00194EAD" w:rsidRPr="00194EAD" w:rsidRDefault="00194EAD" w:rsidP="002E135C">
            <w:pPr>
              <w:jc w:val="center"/>
              <w:rPr>
                <w:sz w:val="40"/>
                <w:szCs w:val="40"/>
              </w:rPr>
            </w:pPr>
            <w:r w:rsidRPr="00194EAD">
              <w:rPr>
                <w:sz w:val="40"/>
                <w:szCs w:val="40"/>
              </w:rPr>
              <w:t xml:space="preserve">Modèle de </w:t>
            </w:r>
            <w:r w:rsidR="00851B4F">
              <w:rPr>
                <w:sz w:val="40"/>
                <w:szCs w:val="40"/>
              </w:rPr>
              <w:t>S</w:t>
            </w:r>
            <w:r w:rsidRPr="00194EAD">
              <w:rPr>
                <w:sz w:val="40"/>
                <w:szCs w:val="40"/>
              </w:rPr>
              <w:t>coring : P</w:t>
            </w:r>
            <w:r w:rsidRPr="00194EAD">
              <w:rPr>
                <w:rFonts w:ascii="Montserrat" w:hAnsi="Montserrat"/>
                <w:sz w:val="40"/>
                <w:szCs w:val="40"/>
                <w:shd w:val="clear" w:color="auto" w:fill="FFFFFF"/>
              </w:rPr>
              <w:t>rédiction sur la probabilité de faillite d'un client de façon automatique</w:t>
            </w:r>
          </w:p>
        </w:tc>
      </w:tr>
    </w:tbl>
    <w:p w14:paraId="3FA12C95" w14:textId="46D29BA8" w:rsidR="00194EAD" w:rsidRDefault="00194EAD"/>
    <w:p w14:paraId="18AA6409" w14:textId="5BCC653D" w:rsidR="00851B4F" w:rsidRDefault="00851B4F"/>
    <w:tbl>
      <w:tblPr>
        <w:tblStyle w:val="Grilledutableau"/>
        <w:tblW w:w="9257" w:type="dxa"/>
        <w:tblLook w:val="04A0" w:firstRow="1" w:lastRow="0" w:firstColumn="1" w:lastColumn="0" w:noHBand="0" w:noVBand="1"/>
      </w:tblPr>
      <w:tblGrid>
        <w:gridCol w:w="9257"/>
      </w:tblGrid>
      <w:tr w:rsidR="00851B4F" w14:paraId="2F7647B1" w14:textId="77777777" w:rsidTr="00085E27">
        <w:trPr>
          <w:trHeight w:val="1468"/>
        </w:trPr>
        <w:tc>
          <w:tcPr>
            <w:tcW w:w="9257" w:type="dxa"/>
          </w:tcPr>
          <w:p w14:paraId="272EEF57" w14:textId="33A6A204" w:rsidR="00851B4F" w:rsidRPr="00604E63" w:rsidRDefault="00604E63">
            <w:pPr>
              <w:rPr>
                <w:b/>
                <w:bCs/>
                <w:sz w:val="28"/>
                <w:szCs w:val="28"/>
              </w:rPr>
            </w:pPr>
            <w:r w:rsidRPr="00604E63">
              <w:rPr>
                <w:b/>
                <w:bCs/>
                <w:sz w:val="28"/>
                <w:szCs w:val="28"/>
              </w:rPr>
              <w:t>RESUME</w:t>
            </w:r>
          </w:p>
          <w:p w14:paraId="05957B53" w14:textId="77777777" w:rsidR="00851B4F" w:rsidRDefault="00851B4F"/>
          <w:p w14:paraId="0053F1F7" w14:textId="2AB460BB" w:rsidR="00851B4F" w:rsidRDefault="00604E63">
            <w:r w:rsidRPr="00604E63">
              <w:rPr>
                <w:sz w:val="22"/>
                <w:szCs w:val="22"/>
              </w:rPr>
              <w:t>Mise en place d’un modèle de classification sur un jeu de données fortement équilibré. Ce document détaille la construction de ce modèle, l’optimisation, l’analyse des résultats et les métriques utilisées.</w:t>
            </w:r>
          </w:p>
        </w:tc>
      </w:tr>
    </w:tbl>
    <w:p w14:paraId="4B54C94C" w14:textId="77777777" w:rsidR="00851B4F" w:rsidRDefault="00851B4F"/>
    <w:p w14:paraId="789ADB14" w14:textId="67D38819" w:rsidR="00851B4F" w:rsidRDefault="00851B4F"/>
    <w:p w14:paraId="39190E69" w14:textId="114A9821" w:rsidR="00851B4F" w:rsidRDefault="00851B4F"/>
    <w:p w14:paraId="75BAF67D" w14:textId="208F04B6" w:rsidR="00851B4F" w:rsidRDefault="00851B4F"/>
    <w:p w14:paraId="29B471CA" w14:textId="0A7E2AA7" w:rsidR="00851B4F" w:rsidRDefault="00851B4F"/>
    <w:p w14:paraId="2536FB19" w14:textId="494BAAEC" w:rsidR="00851B4F" w:rsidRDefault="00851B4F"/>
    <w:p w14:paraId="76E90C74" w14:textId="658FAD7B" w:rsidR="00851B4F" w:rsidRDefault="00851B4F"/>
    <w:sdt>
      <w:sdtPr>
        <w:id w:val="-1965569618"/>
        <w:docPartObj>
          <w:docPartGallery w:val="Table of Contents"/>
          <w:docPartUnique/>
        </w:docPartObj>
      </w:sdtPr>
      <w:sdtEndPr>
        <w:rPr>
          <w:b/>
          <w:bCs/>
          <w:caps w:val="0"/>
          <w:color w:val="auto"/>
          <w:spacing w:val="0"/>
          <w:sz w:val="20"/>
          <w:szCs w:val="20"/>
        </w:rPr>
      </w:sdtEndPr>
      <w:sdtContent>
        <w:p w14:paraId="1401F1C0" w14:textId="2800E55F" w:rsidR="00C35D5F" w:rsidRDefault="00C35D5F">
          <w:pPr>
            <w:pStyle w:val="En-ttedetabledesmatires"/>
          </w:pPr>
          <w:r>
            <w:t>Table des matières</w:t>
          </w:r>
        </w:p>
        <w:p w14:paraId="3C69418B" w14:textId="3661D3F3" w:rsidR="00CA6B3C" w:rsidRDefault="00C35D5F">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28939057" w:history="1">
            <w:r w:rsidR="00CA6B3C" w:rsidRPr="0012738A">
              <w:rPr>
                <w:rStyle w:val="Lienhypertexte"/>
                <w:noProof/>
              </w:rPr>
              <w:t>INTRODUCTION</w:t>
            </w:r>
            <w:r w:rsidR="00CA6B3C">
              <w:rPr>
                <w:noProof/>
                <w:webHidden/>
              </w:rPr>
              <w:tab/>
            </w:r>
            <w:r w:rsidR="00CA6B3C">
              <w:rPr>
                <w:noProof/>
                <w:webHidden/>
              </w:rPr>
              <w:fldChar w:fldCharType="begin"/>
            </w:r>
            <w:r w:rsidR="00CA6B3C">
              <w:rPr>
                <w:noProof/>
                <w:webHidden/>
              </w:rPr>
              <w:instrText xml:space="preserve"> PAGEREF _Toc28939057 \h </w:instrText>
            </w:r>
            <w:r w:rsidR="00CA6B3C">
              <w:rPr>
                <w:noProof/>
                <w:webHidden/>
              </w:rPr>
            </w:r>
            <w:r w:rsidR="00CA6B3C">
              <w:rPr>
                <w:noProof/>
                <w:webHidden/>
              </w:rPr>
              <w:fldChar w:fldCharType="separate"/>
            </w:r>
            <w:r w:rsidR="00CA6B3C">
              <w:rPr>
                <w:noProof/>
                <w:webHidden/>
              </w:rPr>
              <w:t>3</w:t>
            </w:r>
            <w:r w:rsidR="00CA6B3C">
              <w:rPr>
                <w:noProof/>
                <w:webHidden/>
              </w:rPr>
              <w:fldChar w:fldCharType="end"/>
            </w:r>
          </w:hyperlink>
        </w:p>
        <w:p w14:paraId="2D0450BB" w14:textId="2500AB6F" w:rsidR="00CA6B3C" w:rsidRDefault="00CA6B3C">
          <w:pPr>
            <w:pStyle w:val="TM1"/>
            <w:tabs>
              <w:tab w:val="right" w:leader="dot" w:pos="9062"/>
            </w:tabs>
            <w:rPr>
              <w:noProof/>
              <w:sz w:val="22"/>
              <w:szCs w:val="22"/>
              <w:lang w:eastAsia="fr-FR"/>
            </w:rPr>
          </w:pPr>
          <w:hyperlink w:anchor="_Toc28939058" w:history="1">
            <w:r w:rsidRPr="0012738A">
              <w:rPr>
                <w:rStyle w:val="Lienhypertexte"/>
                <w:noProof/>
              </w:rPr>
              <w:t>REFERENCES</w:t>
            </w:r>
            <w:r>
              <w:rPr>
                <w:noProof/>
                <w:webHidden/>
              </w:rPr>
              <w:tab/>
            </w:r>
            <w:r>
              <w:rPr>
                <w:noProof/>
                <w:webHidden/>
              </w:rPr>
              <w:fldChar w:fldCharType="begin"/>
            </w:r>
            <w:r>
              <w:rPr>
                <w:noProof/>
                <w:webHidden/>
              </w:rPr>
              <w:instrText xml:space="preserve"> PAGEREF _Toc28939058 \h </w:instrText>
            </w:r>
            <w:r>
              <w:rPr>
                <w:noProof/>
                <w:webHidden/>
              </w:rPr>
            </w:r>
            <w:r>
              <w:rPr>
                <w:noProof/>
                <w:webHidden/>
              </w:rPr>
              <w:fldChar w:fldCharType="separate"/>
            </w:r>
            <w:r>
              <w:rPr>
                <w:noProof/>
                <w:webHidden/>
              </w:rPr>
              <w:t>3</w:t>
            </w:r>
            <w:r>
              <w:rPr>
                <w:noProof/>
                <w:webHidden/>
              </w:rPr>
              <w:fldChar w:fldCharType="end"/>
            </w:r>
          </w:hyperlink>
        </w:p>
        <w:p w14:paraId="1999EA9B" w14:textId="736149AC" w:rsidR="00CA6B3C" w:rsidRDefault="00CA6B3C">
          <w:pPr>
            <w:pStyle w:val="TM1"/>
            <w:tabs>
              <w:tab w:val="right" w:leader="dot" w:pos="9062"/>
            </w:tabs>
            <w:rPr>
              <w:noProof/>
              <w:sz w:val="22"/>
              <w:szCs w:val="22"/>
              <w:lang w:eastAsia="fr-FR"/>
            </w:rPr>
          </w:pPr>
          <w:hyperlink w:anchor="_Toc28939059" w:history="1">
            <w:r w:rsidRPr="0012738A">
              <w:rPr>
                <w:rStyle w:val="Lienhypertexte"/>
                <w:noProof/>
              </w:rPr>
              <w:t>DONNEES D’ENTREES</w:t>
            </w:r>
            <w:r>
              <w:rPr>
                <w:noProof/>
                <w:webHidden/>
              </w:rPr>
              <w:tab/>
            </w:r>
            <w:r>
              <w:rPr>
                <w:noProof/>
                <w:webHidden/>
              </w:rPr>
              <w:fldChar w:fldCharType="begin"/>
            </w:r>
            <w:r>
              <w:rPr>
                <w:noProof/>
                <w:webHidden/>
              </w:rPr>
              <w:instrText xml:space="preserve"> PAGEREF _Toc28939059 \h </w:instrText>
            </w:r>
            <w:r>
              <w:rPr>
                <w:noProof/>
                <w:webHidden/>
              </w:rPr>
            </w:r>
            <w:r>
              <w:rPr>
                <w:noProof/>
                <w:webHidden/>
              </w:rPr>
              <w:fldChar w:fldCharType="separate"/>
            </w:r>
            <w:r>
              <w:rPr>
                <w:noProof/>
                <w:webHidden/>
              </w:rPr>
              <w:t>4</w:t>
            </w:r>
            <w:r>
              <w:rPr>
                <w:noProof/>
                <w:webHidden/>
              </w:rPr>
              <w:fldChar w:fldCharType="end"/>
            </w:r>
          </w:hyperlink>
        </w:p>
        <w:p w14:paraId="40C9F986" w14:textId="192804DD" w:rsidR="00CA6B3C" w:rsidRDefault="00CA6B3C">
          <w:pPr>
            <w:pStyle w:val="TM1"/>
            <w:tabs>
              <w:tab w:val="right" w:leader="dot" w:pos="9062"/>
            </w:tabs>
            <w:rPr>
              <w:noProof/>
              <w:sz w:val="22"/>
              <w:szCs w:val="22"/>
              <w:lang w:eastAsia="fr-FR"/>
            </w:rPr>
          </w:pPr>
          <w:hyperlink w:anchor="_Toc28939060" w:history="1">
            <w:r w:rsidRPr="0012738A">
              <w:rPr>
                <w:rStyle w:val="Lienhypertexte"/>
                <w:noProof/>
              </w:rPr>
              <w:t>FEATURE ENGINEERING</w:t>
            </w:r>
            <w:r>
              <w:rPr>
                <w:noProof/>
                <w:webHidden/>
              </w:rPr>
              <w:tab/>
            </w:r>
            <w:r>
              <w:rPr>
                <w:noProof/>
                <w:webHidden/>
              </w:rPr>
              <w:fldChar w:fldCharType="begin"/>
            </w:r>
            <w:r>
              <w:rPr>
                <w:noProof/>
                <w:webHidden/>
              </w:rPr>
              <w:instrText xml:space="preserve"> PAGEREF _Toc28939060 \h </w:instrText>
            </w:r>
            <w:r>
              <w:rPr>
                <w:noProof/>
                <w:webHidden/>
              </w:rPr>
            </w:r>
            <w:r>
              <w:rPr>
                <w:noProof/>
                <w:webHidden/>
              </w:rPr>
              <w:fldChar w:fldCharType="separate"/>
            </w:r>
            <w:r>
              <w:rPr>
                <w:noProof/>
                <w:webHidden/>
              </w:rPr>
              <w:t>5</w:t>
            </w:r>
            <w:r>
              <w:rPr>
                <w:noProof/>
                <w:webHidden/>
              </w:rPr>
              <w:fldChar w:fldCharType="end"/>
            </w:r>
          </w:hyperlink>
        </w:p>
        <w:p w14:paraId="1F7672E2" w14:textId="0ECCA02C" w:rsidR="00CA6B3C" w:rsidRDefault="00CA6B3C">
          <w:pPr>
            <w:pStyle w:val="TM2"/>
            <w:tabs>
              <w:tab w:val="left" w:pos="660"/>
              <w:tab w:val="right" w:leader="dot" w:pos="9062"/>
            </w:tabs>
            <w:rPr>
              <w:noProof/>
              <w:sz w:val="22"/>
              <w:szCs w:val="22"/>
              <w:lang w:eastAsia="fr-FR"/>
            </w:rPr>
          </w:pPr>
          <w:hyperlink w:anchor="_Toc28939061" w:history="1">
            <w:r w:rsidRPr="0012738A">
              <w:rPr>
                <w:rStyle w:val="Lienhypertexte"/>
                <w:noProof/>
              </w:rPr>
              <w:t>1.</w:t>
            </w:r>
            <w:r>
              <w:rPr>
                <w:noProof/>
                <w:sz w:val="22"/>
                <w:szCs w:val="22"/>
                <w:lang w:eastAsia="fr-FR"/>
              </w:rPr>
              <w:tab/>
            </w:r>
            <w:r w:rsidRPr="0012738A">
              <w:rPr>
                <w:rStyle w:val="Lienhypertexte"/>
                <w:noProof/>
              </w:rPr>
              <w:t>Kernel kaggle</w:t>
            </w:r>
            <w:r>
              <w:rPr>
                <w:noProof/>
                <w:webHidden/>
              </w:rPr>
              <w:tab/>
            </w:r>
            <w:r>
              <w:rPr>
                <w:noProof/>
                <w:webHidden/>
              </w:rPr>
              <w:fldChar w:fldCharType="begin"/>
            </w:r>
            <w:r>
              <w:rPr>
                <w:noProof/>
                <w:webHidden/>
              </w:rPr>
              <w:instrText xml:space="preserve"> PAGEREF _Toc28939061 \h </w:instrText>
            </w:r>
            <w:r>
              <w:rPr>
                <w:noProof/>
                <w:webHidden/>
              </w:rPr>
            </w:r>
            <w:r>
              <w:rPr>
                <w:noProof/>
                <w:webHidden/>
              </w:rPr>
              <w:fldChar w:fldCharType="separate"/>
            </w:r>
            <w:r>
              <w:rPr>
                <w:noProof/>
                <w:webHidden/>
              </w:rPr>
              <w:t>5</w:t>
            </w:r>
            <w:r>
              <w:rPr>
                <w:noProof/>
                <w:webHidden/>
              </w:rPr>
              <w:fldChar w:fldCharType="end"/>
            </w:r>
          </w:hyperlink>
        </w:p>
        <w:p w14:paraId="1E21FC7B" w14:textId="5E37A91C" w:rsidR="00CA6B3C" w:rsidRDefault="00CA6B3C">
          <w:pPr>
            <w:pStyle w:val="TM2"/>
            <w:tabs>
              <w:tab w:val="left" w:pos="660"/>
              <w:tab w:val="right" w:leader="dot" w:pos="9062"/>
            </w:tabs>
            <w:rPr>
              <w:noProof/>
              <w:sz w:val="22"/>
              <w:szCs w:val="22"/>
              <w:lang w:eastAsia="fr-FR"/>
            </w:rPr>
          </w:pPr>
          <w:hyperlink w:anchor="_Toc28939062" w:history="1">
            <w:r w:rsidRPr="0012738A">
              <w:rPr>
                <w:rStyle w:val="Lienhypertexte"/>
                <w:noProof/>
              </w:rPr>
              <w:t>2.</w:t>
            </w:r>
            <w:r>
              <w:rPr>
                <w:noProof/>
                <w:sz w:val="22"/>
                <w:szCs w:val="22"/>
                <w:lang w:eastAsia="fr-FR"/>
              </w:rPr>
              <w:tab/>
            </w:r>
            <w:r w:rsidRPr="0012738A">
              <w:rPr>
                <w:rStyle w:val="Lienhypertexte"/>
                <w:noProof/>
              </w:rPr>
              <w:t>RESAMPLING</w:t>
            </w:r>
            <w:r>
              <w:rPr>
                <w:noProof/>
                <w:webHidden/>
              </w:rPr>
              <w:tab/>
            </w:r>
            <w:r>
              <w:rPr>
                <w:noProof/>
                <w:webHidden/>
              </w:rPr>
              <w:fldChar w:fldCharType="begin"/>
            </w:r>
            <w:r>
              <w:rPr>
                <w:noProof/>
                <w:webHidden/>
              </w:rPr>
              <w:instrText xml:space="preserve"> PAGEREF _Toc28939062 \h </w:instrText>
            </w:r>
            <w:r>
              <w:rPr>
                <w:noProof/>
                <w:webHidden/>
              </w:rPr>
            </w:r>
            <w:r>
              <w:rPr>
                <w:noProof/>
                <w:webHidden/>
              </w:rPr>
              <w:fldChar w:fldCharType="separate"/>
            </w:r>
            <w:r>
              <w:rPr>
                <w:noProof/>
                <w:webHidden/>
              </w:rPr>
              <w:t>6</w:t>
            </w:r>
            <w:r>
              <w:rPr>
                <w:noProof/>
                <w:webHidden/>
              </w:rPr>
              <w:fldChar w:fldCharType="end"/>
            </w:r>
          </w:hyperlink>
        </w:p>
        <w:p w14:paraId="18DFACE3" w14:textId="202355E7" w:rsidR="00CA6B3C" w:rsidRDefault="00CA6B3C">
          <w:pPr>
            <w:pStyle w:val="TM2"/>
            <w:tabs>
              <w:tab w:val="left" w:pos="660"/>
              <w:tab w:val="right" w:leader="dot" w:pos="9062"/>
            </w:tabs>
            <w:rPr>
              <w:noProof/>
              <w:sz w:val="22"/>
              <w:szCs w:val="22"/>
              <w:lang w:eastAsia="fr-FR"/>
            </w:rPr>
          </w:pPr>
          <w:hyperlink w:anchor="_Toc28939063" w:history="1">
            <w:r w:rsidRPr="0012738A">
              <w:rPr>
                <w:rStyle w:val="Lienhypertexte"/>
                <w:noProof/>
              </w:rPr>
              <w:t>3.</w:t>
            </w:r>
            <w:r>
              <w:rPr>
                <w:noProof/>
                <w:sz w:val="22"/>
                <w:szCs w:val="22"/>
                <w:lang w:eastAsia="fr-FR"/>
              </w:rPr>
              <w:tab/>
            </w:r>
            <w:r w:rsidRPr="0012738A">
              <w:rPr>
                <w:rStyle w:val="Lienhypertexte"/>
                <w:noProof/>
              </w:rPr>
              <w:t>PREPROCESSING</w:t>
            </w:r>
            <w:r>
              <w:rPr>
                <w:noProof/>
                <w:webHidden/>
              </w:rPr>
              <w:tab/>
            </w:r>
            <w:r>
              <w:rPr>
                <w:noProof/>
                <w:webHidden/>
              </w:rPr>
              <w:fldChar w:fldCharType="begin"/>
            </w:r>
            <w:r>
              <w:rPr>
                <w:noProof/>
                <w:webHidden/>
              </w:rPr>
              <w:instrText xml:space="preserve"> PAGEREF _Toc28939063 \h </w:instrText>
            </w:r>
            <w:r>
              <w:rPr>
                <w:noProof/>
                <w:webHidden/>
              </w:rPr>
            </w:r>
            <w:r>
              <w:rPr>
                <w:noProof/>
                <w:webHidden/>
              </w:rPr>
              <w:fldChar w:fldCharType="separate"/>
            </w:r>
            <w:r>
              <w:rPr>
                <w:noProof/>
                <w:webHidden/>
              </w:rPr>
              <w:t>7</w:t>
            </w:r>
            <w:r>
              <w:rPr>
                <w:noProof/>
                <w:webHidden/>
              </w:rPr>
              <w:fldChar w:fldCharType="end"/>
            </w:r>
          </w:hyperlink>
        </w:p>
        <w:p w14:paraId="57F84EC4" w14:textId="4043C22C" w:rsidR="00CA6B3C" w:rsidRDefault="00CA6B3C">
          <w:pPr>
            <w:pStyle w:val="TM1"/>
            <w:tabs>
              <w:tab w:val="right" w:leader="dot" w:pos="9062"/>
            </w:tabs>
            <w:rPr>
              <w:noProof/>
              <w:sz w:val="22"/>
              <w:szCs w:val="22"/>
              <w:lang w:eastAsia="fr-FR"/>
            </w:rPr>
          </w:pPr>
          <w:hyperlink w:anchor="_Toc28939064" w:history="1">
            <w:r w:rsidRPr="0012738A">
              <w:rPr>
                <w:rStyle w:val="Lienhypertexte"/>
                <w:noProof/>
              </w:rPr>
              <w:t>CONSTRUCTION MACHINE LEARNING</w:t>
            </w:r>
            <w:r>
              <w:rPr>
                <w:noProof/>
                <w:webHidden/>
              </w:rPr>
              <w:tab/>
            </w:r>
            <w:r>
              <w:rPr>
                <w:noProof/>
                <w:webHidden/>
              </w:rPr>
              <w:fldChar w:fldCharType="begin"/>
            </w:r>
            <w:r>
              <w:rPr>
                <w:noProof/>
                <w:webHidden/>
              </w:rPr>
              <w:instrText xml:space="preserve"> PAGEREF _Toc28939064 \h </w:instrText>
            </w:r>
            <w:r>
              <w:rPr>
                <w:noProof/>
                <w:webHidden/>
              </w:rPr>
            </w:r>
            <w:r>
              <w:rPr>
                <w:noProof/>
                <w:webHidden/>
              </w:rPr>
              <w:fldChar w:fldCharType="separate"/>
            </w:r>
            <w:r>
              <w:rPr>
                <w:noProof/>
                <w:webHidden/>
              </w:rPr>
              <w:t>8</w:t>
            </w:r>
            <w:r>
              <w:rPr>
                <w:noProof/>
                <w:webHidden/>
              </w:rPr>
              <w:fldChar w:fldCharType="end"/>
            </w:r>
          </w:hyperlink>
        </w:p>
        <w:p w14:paraId="6BF287EC" w14:textId="0AF76BC8" w:rsidR="00CA6B3C" w:rsidRDefault="00CA6B3C">
          <w:pPr>
            <w:pStyle w:val="TM2"/>
            <w:tabs>
              <w:tab w:val="left" w:pos="660"/>
              <w:tab w:val="right" w:leader="dot" w:pos="9062"/>
            </w:tabs>
            <w:rPr>
              <w:noProof/>
              <w:sz w:val="22"/>
              <w:szCs w:val="22"/>
              <w:lang w:eastAsia="fr-FR"/>
            </w:rPr>
          </w:pPr>
          <w:hyperlink w:anchor="_Toc28939065" w:history="1">
            <w:r w:rsidRPr="0012738A">
              <w:rPr>
                <w:rStyle w:val="Lienhypertexte"/>
                <w:noProof/>
              </w:rPr>
              <w:t>1.</w:t>
            </w:r>
            <w:r>
              <w:rPr>
                <w:noProof/>
                <w:sz w:val="22"/>
                <w:szCs w:val="22"/>
                <w:lang w:eastAsia="fr-FR"/>
              </w:rPr>
              <w:tab/>
            </w:r>
            <w:r w:rsidRPr="0012738A">
              <w:rPr>
                <w:rStyle w:val="Lienhypertexte"/>
                <w:noProof/>
              </w:rPr>
              <w:t>Modèle XGBOost</w:t>
            </w:r>
            <w:r>
              <w:rPr>
                <w:noProof/>
                <w:webHidden/>
              </w:rPr>
              <w:tab/>
            </w:r>
            <w:r>
              <w:rPr>
                <w:noProof/>
                <w:webHidden/>
              </w:rPr>
              <w:fldChar w:fldCharType="begin"/>
            </w:r>
            <w:r>
              <w:rPr>
                <w:noProof/>
                <w:webHidden/>
              </w:rPr>
              <w:instrText xml:space="preserve"> PAGEREF _Toc28939065 \h </w:instrText>
            </w:r>
            <w:r>
              <w:rPr>
                <w:noProof/>
                <w:webHidden/>
              </w:rPr>
            </w:r>
            <w:r>
              <w:rPr>
                <w:noProof/>
                <w:webHidden/>
              </w:rPr>
              <w:fldChar w:fldCharType="separate"/>
            </w:r>
            <w:r>
              <w:rPr>
                <w:noProof/>
                <w:webHidden/>
              </w:rPr>
              <w:t>8</w:t>
            </w:r>
            <w:r>
              <w:rPr>
                <w:noProof/>
                <w:webHidden/>
              </w:rPr>
              <w:fldChar w:fldCharType="end"/>
            </w:r>
          </w:hyperlink>
        </w:p>
        <w:p w14:paraId="525556F4" w14:textId="682ED91B" w:rsidR="00CA6B3C" w:rsidRDefault="00CA6B3C">
          <w:pPr>
            <w:pStyle w:val="TM3"/>
            <w:tabs>
              <w:tab w:val="right" w:leader="dot" w:pos="9062"/>
            </w:tabs>
            <w:rPr>
              <w:noProof/>
              <w:sz w:val="22"/>
              <w:szCs w:val="22"/>
              <w:lang w:eastAsia="fr-FR"/>
            </w:rPr>
          </w:pPr>
          <w:hyperlink w:anchor="_Toc28939066" w:history="1">
            <w:r w:rsidRPr="0012738A">
              <w:rPr>
                <w:rStyle w:val="Lienhypertexte"/>
                <w:noProof/>
              </w:rPr>
              <w:t>ACCURACY, PRECISION, RECALL, F1 SCORE</w:t>
            </w:r>
            <w:r>
              <w:rPr>
                <w:noProof/>
                <w:webHidden/>
              </w:rPr>
              <w:tab/>
            </w:r>
            <w:r>
              <w:rPr>
                <w:noProof/>
                <w:webHidden/>
              </w:rPr>
              <w:fldChar w:fldCharType="begin"/>
            </w:r>
            <w:r>
              <w:rPr>
                <w:noProof/>
                <w:webHidden/>
              </w:rPr>
              <w:instrText xml:space="preserve"> PAGEREF _Toc28939066 \h </w:instrText>
            </w:r>
            <w:r>
              <w:rPr>
                <w:noProof/>
                <w:webHidden/>
              </w:rPr>
            </w:r>
            <w:r>
              <w:rPr>
                <w:noProof/>
                <w:webHidden/>
              </w:rPr>
              <w:fldChar w:fldCharType="separate"/>
            </w:r>
            <w:r>
              <w:rPr>
                <w:noProof/>
                <w:webHidden/>
              </w:rPr>
              <w:t>8</w:t>
            </w:r>
            <w:r>
              <w:rPr>
                <w:noProof/>
                <w:webHidden/>
              </w:rPr>
              <w:fldChar w:fldCharType="end"/>
            </w:r>
          </w:hyperlink>
        </w:p>
        <w:p w14:paraId="2EF5AFF9" w14:textId="3D60D72C" w:rsidR="00CA6B3C" w:rsidRDefault="00CA6B3C">
          <w:pPr>
            <w:pStyle w:val="TM3"/>
            <w:tabs>
              <w:tab w:val="right" w:leader="dot" w:pos="9062"/>
            </w:tabs>
            <w:rPr>
              <w:noProof/>
              <w:sz w:val="22"/>
              <w:szCs w:val="22"/>
              <w:lang w:eastAsia="fr-FR"/>
            </w:rPr>
          </w:pPr>
          <w:hyperlink w:anchor="_Toc28939067" w:history="1">
            <w:r w:rsidRPr="0012738A">
              <w:rPr>
                <w:rStyle w:val="Lienhypertexte"/>
                <w:noProof/>
              </w:rPr>
              <w:t>LA MATRICE DE CONFUSION</w:t>
            </w:r>
            <w:r>
              <w:rPr>
                <w:noProof/>
                <w:webHidden/>
              </w:rPr>
              <w:tab/>
            </w:r>
            <w:r>
              <w:rPr>
                <w:noProof/>
                <w:webHidden/>
              </w:rPr>
              <w:fldChar w:fldCharType="begin"/>
            </w:r>
            <w:r>
              <w:rPr>
                <w:noProof/>
                <w:webHidden/>
              </w:rPr>
              <w:instrText xml:space="preserve"> PAGEREF _Toc28939067 \h </w:instrText>
            </w:r>
            <w:r>
              <w:rPr>
                <w:noProof/>
                <w:webHidden/>
              </w:rPr>
            </w:r>
            <w:r>
              <w:rPr>
                <w:noProof/>
                <w:webHidden/>
              </w:rPr>
              <w:fldChar w:fldCharType="separate"/>
            </w:r>
            <w:r>
              <w:rPr>
                <w:noProof/>
                <w:webHidden/>
              </w:rPr>
              <w:t>8</w:t>
            </w:r>
            <w:r>
              <w:rPr>
                <w:noProof/>
                <w:webHidden/>
              </w:rPr>
              <w:fldChar w:fldCharType="end"/>
            </w:r>
          </w:hyperlink>
        </w:p>
        <w:p w14:paraId="226CBB6D" w14:textId="6ECE94EA" w:rsidR="00CA6B3C" w:rsidRDefault="00CA6B3C">
          <w:pPr>
            <w:pStyle w:val="TM3"/>
            <w:tabs>
              <w:tab w:val="right" w:leader="dot" w:pos="9062"/>
            </w:tabs>
            <w:rPr>
              <w:noProof/>
              <w:sz w:val="22"/>
              <w:szCs w:val="22"/>
              <w:lang w:eastAsia="fr-FR"/>
            </w:rPr>
          </w:pPr>
          <w:hyperlink w:anchor="_Toc28939068" w:history="1">
            <w:r w:rsidRPr="0012738A">
              <w:rPr>
                <w:rStyle w:val="Lienhypertexte"/>
                <w:noProof/>
              </w:rPr>
              <w:t>COURBE ROC ET SCORE AUC</w:t>
            </w:r>
            <w:r>
              <w:rPr>
                <w:noProof/>
                <w:webHidden/>
              </w:rPr>
              <w:tab/>
            </w:r>
            <w:r>
              <w:rPr>
                <w:noProof/>
                <w:webHidden/>
              </w:rPr>
              <w:fldChar w:fldCharType="begin"/>
            </w:r>
            <w:r>
              <w:rPr>
                <w:noProof/>
                <w:webHidden/>
              </w:rPr>
              <w:instrText xml:space="preserve"> PAGEREF _Toc28939068 \h </w:instrText>
            </w:r>
            <w:r>
              <w:rPr>
                <w:noProof/>
                <w:webHidden/>
              </w:rPr>
            </w:r>
            <w:r>
              <w:rPr>
                <w:noProof/>
                <w:webHidden/>
              </w:rPr>
              <w:fldChar w:fldCharType="separate"/>
            </w:r>
            <w:r>
              <w:rPr>
                <w:noProof/>
                <w:webHidden/>
              </w:rPr>
              <w:t>9</w:t>
            </w:r>
            <w:r>
              <w:rPr>
                <w:noProof/>
                <w:webHidden/>
              </w:rPr>
              <w:fldChar w:fldCharType="end"/>
            </w:r>
          </w:hyperlink>
        </w:p>
        <w:p w14:paraId="405F0184" w14:textId="0AE98893" w:rsidR="00CA6B3C" w:rsidRDefault="00CA6B3C">
          <w:pPr>
            <w:pStyle w:val="TM3"/>
            <w:tabs>
              <w:tab w:val="right" w:leader="dot" w:pos="9062"/>
            </w:tabs>
            <w:rPr>
              <w:noProof/>
              <w:sz w:val="22"/>
              <w:szCs w:val="22"/>
              <w:lang w:eastAsia="fr-FR"/>
            </w:rPr>
          </w:pPr>
          <w:hyperlink w:anchor="_Toc28939069" w:history="1">
            <w:r w:rsidRPr="0012738A">
              <w:rPr>
                <w:rStyle w:val="Lienhypertexte"/>
                <w:noProof/>
              </w:rPr>
              <w:t>FEATURES IMPORTANCE</w:t>
            </w:r>
            <w:r>
              <w:rPr>
                <w:noProof/>
                <w:webHidden/>
              </w:rPr>
              <w:tab/>
            </w:r>
            <w:r>
              <w:rPr>
                <w:noProof/>
                <w:webHidden/>
              </w:rPr>
              <w:fldChar w:fldCharType="begin"/>
            </w:r>
            <w:r>
              <w:rPr>
                <w:noProof/>
                <w:webHidden/>
              </w:rPr>
              <w:instrText xml:space="preserve"> PAGEREF _Toc28939069 \h </w:instrText>
            </w:r>
            <w:r>
              <w:rPr>
                <w:noProof/>
                <w:webHidden/>
              </w:rPr>
            </w:r>
            <w:r>
              <w:rPr>
                <w:noProof/>
                <w:webHidden/>
              </w:rPr>
              <w:fldChar w:fldCharType="separate"/>
            </w:r>
            <w:r>
              <w:rPr>
                <w:noProof/>
                <w:webHidden/>
              </w:rPr>
              <w:t>10</w:t>
            </w:r>
            <w:r>
              <w:rPr>
                <w:noProof/>
                <w:webHidden/>
              </w:rPr>
              <w:fldChar w:fldCharType="end"/>
            </w:r>
          </w:hyperlink>
        </w:p>
        <w:p w14:paraId="17C9F248" w14:textId="135C6A32" w:rsidR="00CA6B3C" w:rsidRDefault="00CA6B3C">
          <w:pPr>
            <w:pStyle w:val="TM2"/>
            <w:tabs>
              <w:tab w:val="left" w:pos="660"/>
              <w:tab w:val="right" w:leader="dot" w:pos="9062"/>
            </w:tabs>
            <w:rPr>
              <w:noProof/>
              <w:sz w:val="22"/>
              <w:szCs w:val="22"/>
              <w:lang w:eastAsia="fr-FR"/>
            </w:rPr>
          </w:pPr>
          <w:hyperlink w:anchor="_Toc28939070" w:history="1">
            <w:r w:rsidRPr="0012738A">
              <w:rPr>
                <w:rStyle w:val="Lienhypertexte"/>
                <w:noProof/>
              </w:rPr>
              <w:t>2.</w:t>
            </w:r>
            <w:r>
              <w:rPr>
                <w:noProof/>
                <w:sz w:val="22"/>
                <w:szCs w:val="22"/>
                <w:lang w:eastAsia="fr-FR"/>
              </w:rPr>
              <w:tab/>
            </w:r>
            <w:r w:rsidRPr="0012738A">
              <w:rPr>
                <w:rStyle w:val="Lienhypertexte"/>
                <w:noProof/>
              </w:rPr>
              <w:t>OPTIMISATION XGBOOST</w:t>
            </w:r>
            <w:r>
              <w:rPr>
                <w:noProof/>
                <w:webHidden/>
              </w:rPr>
              <w:tab/>
            </w:r>
            <w:r>
              <w:rPr>
                <w:noProof/>
                <w:webHidden/>
              </w:rPr>
              <w:fldChar w:fldCharType="begin"/>
            </w:r>
            <w:r>
              <w:rPr>
                <w:noProof/>
                <w:webHidden/>
              </w:rPr>
              <w:instrText xml:space="preserve"> PAGEREF _Toc28939070 \h </w:instrText>
            </w:r>
            <w:r>
              <w:rPr>
                <w:noProof/>
                <w:webHidden/>
              </w:rPr>
            </w:r>
            <w:r>
              <w:rPr>
                <w:noProof/>
                <w:webHidden/>
              </w:rPr>
              <w:fldChar w:fldCharType="separate"/>
            </w:r>
            <w:r>
              <w:rPr>
                <w:noProof/>
                <w:webHidden/>
              </w:rPr>
              <w:t>11</w:t>
            </w:r>
            <w:r>
              <w:rPr>
                <w:noProof/>
                <w:webHidden/>
              </w:rPr>
              <w:fldChar w:fldCharType="end"/>
            </w:r>
          </w:hyperlink>
        </w:p>
        <w:p w14:paraId="39607904" w14:textId="74CEC988" w:rsidR="00CA6B3C" w:rsidRDefault="00CA6B3C">
          <w:pPr>
            <w:pStyle w:val="TM3"/>
            <w:tabs>
              <w:tab w:val="right" w:leader="dot" w:pos="9062"/>
            </w:tabs>
            <w:rPr>
              <w:noProof/>
              <w:sz w:val="22"/>
              <w:szCs w:val="22"/>
              <w:lang w:eastAsia="fr-FR"/>
            </w:rPr>
          </w:pPr>
          <w:hyperlink w:anchor="_Toc28939071" w:history="1">
            <w:r w:rsidRPr="0012738A">
              <w:rPr>
                <w:rStyle w:val="Lienhypertexte"/>
                <w:noProof/>
              </w:rPr>
              <w:t>HYPERPARAMETRES</w:t>
            </w:r>
            <w:r>
              <w:rPr>
                <w:noProof/>
                <w:webHidden/>
              </w:rPr>
              <w:tab/>
            </w:r>
            <w:r>
              <w:rPr>
                <w:noProof/>
                <w:webHidden/>
              </w:rPr>
              <w:fldChar w:fldCharType="begin"/>
            </w:r>
            <w:r>
              <w:rPr>
                <w:noProof/>
                <w:webHidden/>
              </w:rPr>
              <w:instrText xml:space="preserve"> PAGEREF _Toc28939071 \h </w:instrText>
            </w:r>
            <w:r>
              <w:rPr>
                <w:noProof/>
                <w:webHidden/>
              </w:rPr>
            </w:r>
            <w:r>
              <w:rPr>
                <w:noProof/>
                <w:webHidden/>
              </w:rPr>
              <w:fldChar w:fldCharType="separate"/>
            </w:r>
            <w:r>
              <w:rPr>
                <w:noProof/>
                <w:webHidden/>
              </w:rPr>
              <w:t>11</w:t>
            </w:r>
            <w:r>
              <w:rPr>
                <w:noProof/>
                <w:webHidden/>
              </w:rPr>
              <w:fldChar w:fldCharType="end"/>
            </w:r>
          </w:hyperlink>
        </w:p>
        <w:p w14:paraId="450F6585" w14:textId="40E17236" w:rsidR="00CA6B3C" w:rsidRDefault="00CA6B3C">
          <w:pPr>
            <w:pStyle w:val="TM3"/>
            <w:tabs>
              <w:tab w:val="right" w:leader="dot" w:pos="9062"/>
            </w:tabs>
            <w:rPr>
              <w:noProof/>
              <w:sz w:val="22"/>
              <w:szCs w:val="22"/>
              <w:lang w:eastAsia="fr-FR"/>
            </w:rPr>
          </w:pPr>
          <w:hyperlink w:anchor="_Toc28939072" w:history="1">
            <w:r w:rsidRPr="0012738A">
              <w:rPr>
                <w:rStyle w:val="Lienhypertexte"/>
                <w:noProof/>
              </w:rPr>
              <w:t>MESURES DE PERFORMANCES</w:t>
            </w:r>
            <w:r>
              <w:rPr>
                <w:noProof/>
                <w:webHidden/>
              </w:rPr>
              <w:tab/>
            </w:r>
            <w:r>
              <w:rPr>
                <w:noProof/>
                <w:webHidden/>
              </w:rPr>
              <w:fldChar w:fldCharType="begin"/>
            </w:r>
            <w:r>
              <w:rPr>
                <w:noProof/>
                <w:webHidden/>
              </w:rPr>
              <w:instrText xml:space="preserve"> PAGEREF _Toc28939072 \h </w:instrText>
            </w:r>
            <w:r>
              <w:rPr>
                <w:noProof/>
                <w:webHidden/>
              </w:rPr>
            </w:r>
            <w:r>
              <w:rPr>
                <w:noProof/>
                <w:webHidden/>
              </w:rPr>
              <w:fldChar w:fldCharType="separate"/>
            </w:r>
            <w:r>
              <w:rPr>
                <w:noProof/>
                <w:webHidden/>
              </w:rPr>
              <w:t>12</w:t>
            </w:r>
            <w:r>
              <w:rPr>
                <w:noProof/>
                <w:webHidden/>
              </w:rPr>
              <w:fldChar w:fldCharType="end"/>
            </w:r>
          </w:hyperlink>
        </w:p>
        <w:p w14:paraId="7AB67BB3" w14:textId="7E1104A5" w:rsidR="00CA6B3C" w:rsidRDefault="00CA6B3C">
          <w:pPr>
            <w:pStyle w:val="TM3"/>
            <w:tabs>
              <w:tab w:val="right" w:leader="dot" w:pos="9062"/>
            </w:tabs>
            <w:rPr>
              <w:noProof/>
              <w:sz w:val="22"/>
              <w:szCs w:val="22"/>
              <w:lang w:eastAsia="fr-FR"/>
            </w:rPr>
          </w:pPr>
          <w:hyperlink w:anchor="_Toc28939073" w:history="1">
            <w:r w:rsidRPr="0012738A">
              <w:rPr>
                <w:rStyle w:val="Lienhypertexte"/>
                <w:noProof/>
              </w:rPr>
              <w:t>ACCURACY, PRECISION, RECALL, F1 SCORE</w:t>
            </w:r>
            <w:r>
              <w:rPr>
                <w:noProof/>
                <w:webHidden/>
              </w:rPr>
              <w:tab/>
            </w:r>
            <w:r>
              <w:rPr>
                <w:noProof/>
                <w:webHidden/>
              </w:rPr>
              <w:fldChar w:fldCharType="begin"/>
            </w:r>
            <w:r>
              <w:rPr>
                <w:noProof/>
                <w:webHidden/>
              </w:rPr>
              <w:instrText xml:space="preserve"> PAGEREF _Toc28939073 \h </w:instrText>
            </w:r>
            <w:r>
              <w:rPr>
                <w:noProof/>
                <w:webHidden/>
              </w:rPr>
            </w:r>
            <w:r>
              <w:rPr>
                <w:noProof/>
                <w:webHidden/>
              </w:rPr>
              <w:fldChar w:fldCharType="separate"/>
            </w:r>
            <w:r>
              <w:rPr>
                <w:noProof/>
                <w:webHidden/>
              </w:rPr>
              <w:t>12</w:t>
            </w:r>
            <w:r>
              <w:rPr>
                <w:noProof/>
                <w:webHidden/>
              </w:rPr>
              <w:fldChar w:fldCharType="end"/>
            </w:r>
          </w:hyperlink>
        </w:p>
        <w:p w14:paraId="45B480CE" w14:textId="1A0363FC" w:rsidR="00CA6B3C" w:rsidRDefault="00CA6B3C">
          <w:pPr>
            <w:pStyle w:val="TM1"/>
            <w:tabs>
              <w:tab w:val="right" w:leader="dot" w:pos="9062"/>
            </w:tabs>
            <w:rPr>
              <w:noProof/>
              <w:sz w:val="22"/>
              <w:szCs w:val="22"/>
              <w:lang w:eastAsia="fr-FR"/>
            </w:rPr>
          </w:pPr>
          <w:hyperlink w:anchor="_Toc28939074" w:history="1">
            <w:r w:rsidRPr="0012738A">
              <w:rPr>
                <w:rStyle w:val="Lienhypertexte"/>
                <w:noProof/>
              </w:rPr>
              <w:t>AXES D’AMELIORATIONS A aPPORTER</w:t>
            </w:r>
            <w:r>
              <w:rPr>
                <w:noProof/>
                <w:webHidden/>
              </w:rPr>
              <w:tab/>
            </w:r>
            <w:r>
              <w:rPr>
                <w:noProof/>
                <w:webHidden/>
              </w:rPr>
              <w:fldChar w:fldCharType="begin"/>
            </w:r>
            <w:r>
              <w:rPr>
                <w:noProof/>
                <w:webHidden/>
              </w:rPr>
              <w:instrText xml:space="preserve"> PAGEREF _Toc28939074 \h </w:instrText>
            </w:r>
            <w:r>
              <w:rPr>
                <w:noProof/>
                <w:webHidden/>
              </w:rPr>
            </w:r>
            <w:r>
              <w:rPr>
                <w:noProof/>
                <w:webHidden/>
              </w:rPr>
              <w:fldChar w:fldCharType="separate"/>
            </w:r>
            <w:r>
              <w:rPr>
                <w:noProof/>
                <w:webHidden/>
              </w:rPr>
              <w:t>15</w:t>
            </w:r>
            <w:r>
              <w:rPr>
                <w:noProof/>
                <w:webHidden/>
              </w:rPr>
              <w:fldChar w:fldCharType="end"/>
            </w:r>
          </w:hyperlink>
        </w:p>
        <w:p w14:paraId="29A403D4" w14:textId="38BE4590" w:rsidR="00C35D5F" w:rsidRDefault="00C35D5F">
          <w:r>
            <w:rPr>
              <w:b/>
              <w:bCs/>
            </w:rPr>
            <w:fldChar w:fldCharType="end"/>
          </w:r>
        </w:p>
      </w:sdtContent>
    </w:sdt>
    <w:p w14:paraId="13A8920B" w14:textId="22111906" w:rsidR="00851B4F" w:rsidRDefault="00851B4F"/>
    <w:p w14:paraId="04F9BA0C" w14:textId="7B63210B" w:rsidR="00C35D5F" w:rsidRDefault="00C35D5F"/>
    <w:p w14:paraId="24F7962A" w14:textId="494883C7" w:rsidR="00C35D5F" w:rsidRDefault="00C35D5F">
      <w:bookmarkStart w:id="1" w:name="_GoBack"/>
      <w:bookmarkEnd w:id="1"/>
    </w:p>
    <w:p w14:paraId="7DF43DCF" w14:textId="1DF42A35" w:rsidR="00C35D5F" w:rsidRDefault="00C35D5F"/>
    <w:p w14:paraId="3B03FE68" w14:textId="2343BCBE" w:rsidR="00C35D5F" w:rsidRDefault="00C35D5F"/>
    <w:p w14:paraId="78AC7A25" w14:textId="0BD6D555" w:rsidR="00C35D5F" w:rsidRDefault="00C35D5F"/>
    <w:p w14:paraId="4BC2C2F8" w14:textId="09BE7A91" w:rsidR="00C35D5F" w:rsidRDefault="00C35D5F"/>
    <w:p w14:paraId="6B70B150" w14:textId="5D4F4372" w:rsidR="00C35D5F" w:rsidRDefault="00C35D5F"/>
    <w:p w14:paraId="44DB5025" w14:textId="2C9E6C37" w:rsidR="00C35D5F" w:rsidRDefault="00C35D5F"/>
    <w:p w14:paraId="54AA4C7A" w14:textId="2444BDA3" w:rsidR="00C35D5F" w:rsidRDefault="00C35D5F"/>
    <w:p w14:paraId="7C2BDD78" w14:textId="335344FE" w:rsidR="00C35D5F" w:rsidRDefault="00C35D5F"/>
    <w:p w14:paraId="1C8A9892" w14:textId="77777777" w:rsidR="00CA6B3C" w:rsidRDefault="00CA6B3C"/>
    <w:p w14:paraId="268FFCB6" w14:textId="3F2C7097" w:rsidR="00C35D5F" w:rsidRDefault="00C35D5F" w:rsidP="00C35D5F">
      <w:pPr>
        <w:pStyle w:val="Titre1"/>
      </w:pPr>
      <w:bookmarkStart w:id="2" w:name="_Toc28939057"/>
      <w:r>
        <w:lastRenderedPageBreak/>
        <w:t>INTRODUCTION</w:t>
      </w:r>
      <w:bookmarkEnd w:id="2"/>
    </w:p>
    <w:p w14:paraId="3AC9DB84" w14:textId="6CF7386F" w:rsidR="00C35D5F" w:rsidRDefault="00C35D5F" w:rsidP="00C35D5F"/>
    <w:p w14:paraId="633CE03A" w14:textId="41AD8703" w:rsidR="00C35D5F" w:rsidRDefault="00C35D5F" w:rsidP="00C35D5F">
      <w:pPr>
        <w:rPr>
          <w:rFonts w:ascii="Montserrat" w:hAnsi="Montserrat"/>
          <w:shd w:val="clear" w:color="auto" w:fill="FFFFFF"/>
        </w:rPr>
      </w:pPr>
      <w:r>
        <w:rPr>
          <w:rFonts w:ascii="Montserrat" w:hAnsi="Montserrat"/>
          <w:shd w:val="clear" w:color="auto" w:fill="FFFFFF"/>
        </w:rPr>
        <w:t>L’entreprise souhaite </w:t>
      </w:r>
      <w:r>
        <w:rPr>
          <w:rStyle w:val="lev"/>
          <w:rFonts w:ascii="Montserrat" w:hAnsi="Montserrat"/>
          <w:shd w:val="clear" w:color="auto" w:fill="FFFFFF"/>
        </w:rPr>
        <w:t>développer un modèle de Scoring de la probabilité de défaut de paiement du client</w:t>
      </w:r>
      <w:r>
        <w:rPr>
          <w:rFonts w:ascii="Montserrat" w:hAnsi="Montserrat"/>
          <w:shd w:val="clear" w:color="auto" w:fill="FFFFFF"/>
        </w:rPr>
        <w:t> pour étayer la décision d'accorder ou non un prêt à un client potentiel en s’appuyant sur des sources de données variées (données comportementales, données provenant d'autres institutions financières, etc.).</w:t>
      </w:r>
    </w:p>
    <w:p w14:paraId="3921487F" w14:textId="264C972F" w:rsidR="00C35D5F" w:rsidRDefault="00C35D5F" w:rsidP="00C35D5F">
      <w:pPr>
        <w:rPr>
          <w:rFonts w:ascii="Montserrat" w:hAnsi="Montserrat"/>
          <w:shd w:val="clear" w:color="auto" w:fill="FFFFFF"/>
        </w:rPr>
      </w:pPr>
      <w:r>
        <w:rPr>
          <w:rFonts w:ascii="Montserrat" w:hAnsi="Montserrat"/>
          <w:shd w:val="clear" w:color="auto" w:fill="FFFFFF"/>
        </w:rPr>
        <w:t>A partir d’un kernel Kaggle existant, qui a permis de faciliter la préparation des données nécessaires, nous avons procédé à l’élaboration du modèle de Scoring.</w:t>
      </w:r>
    </w:p>
    <w:p w14:paraId="6350B3E3" w14:textId="2A11EA70" w:rsidR="00C35D5F" w:rsidRDefault="00C35D5F" w:rsidP="00C35D5F">
      <w:pPr>
        <w:rPr>
          <w:rFonts w:ascii="Montserrat" w:hAnsi="Montserrat"/>
          <w:shd w:val="clear" w:color="auto" w:fill="FFFFFF"/>
        </w:rPr>
      </w:pPr>
    </w:p>
    <w:p w14:paraId="0C5B9A1D" w14:textId="679D8BAB" w:rsidR="00C35D5F" w:rsidRDefault="00C35D5F" w:rsidP="00C35D5F">
      <w:pPr>
        <w:pStyle w:val="Titre1"/>
      </w:pPr>
      <w:bookmarkStart w:id="3" w:name="_Toc28939058"/>
      <w:r>
        <w:t>REFERENCES</w:t>
      </w:r>
      <w:bookmarkEnd w:id="3"/>
    </w:p>
    <w:p w14:paraId="23282906" w14:textId="77777777" w:rsidR="001D4CED" w:rsidRDefault="001D4CED" w:rsidP="00C35D5F"/>
    <w:p w14:paraId="2203FE82" w14:textId="14913EF0" w:rsidR="00C35D5F" w:rsidRDefault="00C35D5F" w:rsidP="00C35D5F">
      <w:r>
        <w:t>[1] Lien détail du projet 7 OPENCLASSROOMS :</w:t>
      </w:r>
      <w:r w:rsidR="001D4CED">
        <w:t xml:space="preserve"> </w:t>
      </w:r>
      <w:hyperlink r:id="rId8" w:history="1">
        <w:r w:rsidR="001D4CED">
          <w:rPr>
            <w:rStyle w:val="Lienhypertexte"/>
          </w:rPr>
          <w:t>https://openclassrooms.com/fr/projects/632/assignment</w:t>
        </w:r>
      </w:hyperlink>
    </w:p>
    <w:p w14:paraId="4FE9EA88" w14:textId="50354B92" w:rsidR="00C35D5F" w:rsidRDefault="00C35D5F" w:rsidP="00C35D5F">
      <w:r>
        <w:t xml:space="preserve">[2] Lien Kernel Kaggle : </w:t>
      </w:r>
      <w:hyperlink r:id="rId9" w:history="1">
        <w:r w:rsidR="001D4CED">
          <w:rPr>
            <w:rStyle w:val="Lienhypertexte"/>
          </w:rPr>
          <w:t>https://www.kaggle.com/willkoehrsen/start-here-a-gentle-introduction</w:t>
        </w:r>
      </w:hyperlink>
    </w:p>
    <w:p w14:paraId="1046962D" w14:textId="3CB5CA07" w:rsidR="00C35D5F" w:rsidRDefault="00C35D5F" w:rsidP="00C35D5F">
      <w:r>
        <w:t xml:space="preserve">[3] Lien téléchargement des données : </w:t>
      </w:r>
      <w:hyperlink r:id="rId10" w:history="1">
        <w:r w:rsidR="001D4CED">
          <w:rPr>
            <w:rStyle w:val="Lienhypertexte"/>
          </w:rPr>
          <w:t>https://www.kaggle.com/c/home-credit-default-risk/data</w:t>
        </w:r>
      </w:hyperlink>
    </w:p>
    <w:p w14:paraId="25144097" w14:textId="131C019E" w:rsidR="001D4CED" w:rsidRDefault="00760CCE" w:rsidP="00C35D5F">
      <w:r>
        <w:t xml:space="preserve">[4] Librairie Python « Imblearn » pour équilibrage des données : </w:t>
      </w:r>
      <w:hyperlink r:id="rId11" w:history="1">
        <w:r>
          <w:rPr>
            <w:rStyle w:val="Lienhypertexte"/>
          </w:rPr>
          <w:t>https://imbalanced-learn.readthedocs.io/en/stable/user_guide.html</w:t>
        </w:r>
      </w:hyperlink>
    </w:p>
    <w:p w14:paraId="769EE04E" w14:textId="67239F15" w:rsidR="001D4CED" w:rsidRDefault="001D4CED" w:rsidP="00C35D5F"/>
    <w:p w14:paraId="5C9AC637" w14:textId="77777777" w:rsidR="001D4CED" w:rsidRDefault="001D4CED" w:rsidP="00C35D5F"/>
    <w:p w14:paraId="2849730F" w14:textId="24CFC8D6" w:rsidR="001D4CED" w:rsidRDefault="001D4CED" w:rsidP="00C35D5F"/>
    <w:p w14:paraId="42265D94" w14:textId="54E0DE9E" w:rsidR="001D4CED" w:rsidRDefault="001D4CED" w:rsidP="00C35D5F"/>
    <w:p w14:paraId="51C923CC" w14:textId="2C6F1F21" w:rsidR="001D4CED" w:rsidRDefault="001D4CED" w:rsidP="00C35D5F"/>
    <w:p w14:paraId="3E09FC8C" w14:textId="7219DF69" w:rsidR="001D4CED" w:rsidRDefault="001D4CED" w:rsidP="00C35D5F"/>
    <w:p w14:paraId="659CB262" w14:textId="77777777" w:rsidR="002A2B80" w:rsidRDefault="002A2B80" w:rsidP="00C35D5F"/>
    <w:p w14:paraId="11BBC802" w14:textId="6BF4B443" w:rsidR="001D4CED" w:rsidRDefault="001D4CED" w:rsidP="00C35D5F"/>
    <w:p w14:paraId="25B46FBE" w14:textId="162F9A2D" w:rsidR="001D4CED" w:rsidRDefault="001D4CED" w:rsidP="00C35D5F"/>
    <w:p w14:paraId="3B3A7522" w14:textId="4CAC6973" w:rsidR="001D4CED" w:rsidRDefault="001D4CED" w:rsidP="00C35D5F"/>
    <w:p w14:paraId="0D56414A" w14:textId="4113658F" w:rsidR="001D4CED" w:rsidRDefault="001D4CED" w:rsidP="00C35D5F"/>
    <w:p w14:paraId="202C0933" w14:textId="5469B2BB" w:rsidR="001D4CED" w:rsidRDefault="001D4CED" w:rsidP="00C35D5F"/>
    <w:p w14:paraId="75FA9B87" w14:textId="2A2D83F4" w:rsidR="001D4CED" w:rsidRDefault="001D4CED" w:rsidP="00C35D5F"/>
    <w:p w14:paraId="2F2BEF80" w14:textId="438FBC65" w:rsidR="001D4CED" w:rsidRDefault="001D4CED" w:rsidP="00C35D5F"/>
    <w:p w14:paraId="7C3B3FAF" w14:textId="77777777" w:rsidR="001D4CED" w:rsidRDefault="001D4CED" w:rsidP="00C35D5F"/>
    <w:p w14:paraId="0AB4B732" w14:textId="1143E63A" w:rsidR="001D4CED" w:rsidRDefault="001D4CED" w:rsidP="001D4CED">
      <w:pPr>
        <w:pStyle w:val="Titre1"/>
      </w:pPr>
      <w:bookmarkStart w:id="4" w:name="_Toc28939059"/>
      <w:r>
        <w:lastRenderedPageBreak/>
        <w:t>DONNEES D’ENTREES</w:t>
      </w:r>
      <w:bookmarkEnd w:id="4"/>
    </w:p>
    <w:p w14:paraId="74E3E941" w14:textId="08072A58" w:rsidR="001D4CED" w:rsidRDefault="001D4CED" w:rsidP="001D4CED"/>
    <w:p w14:paraId="15F0188F" w14:textId="0C835F4B" w:rsidR="001D4CED" w:rsidRDefault="001D4CED" w:rsidP="001D4CED">
      <w:r>
        <w:t>L’entreprise met à disposition 7 fichiers CSV contenant des données spécifiques à certains paramètres.</w:t>
      </w:r>
    </w:p>
    <w:p w14:paraId="26EB73B9" w14:textId="6A70711A" w:rsidR="001D4CED" w:rsidRDefault="001D4CED" w:rsidP="001D4CED">
      <w:r>
        <w:t>Nous disposons d’une base de données nommée « train », qui nous a servi à entraîner notre modèle. Cette base contient une variable « cible ».</w:t>
      </w:r>
    </w:p>
    <w:p w14:paraId="76AFDDBD" w14:textId="2010A5AD" w:rsidR="001D4CED" w:rsidRDefault="001D4CED" w:rsidP="001D4CED">
      <w:r>
        <w:t>Nous avons aussi à disposition une base de données « test ». Cette ne nous a pas été utile à la construction et à l’entraînement du modèle. Son utilisation a été extérieure au sujet de la présente note technique.</w:t>
      </w:r>
    </w:p>
    <w:p w14:paraId="39B095F8" w14:textId="467626CE" w:rsidR="001D4CED" w:rsidRDefault="001D4CED" w:rsidP="001D4CED"/>
    <w:p w14:paraId="3DBB9343" w14:textId="710546D2" w:rsidR="001D4CED" w:rsidRPr="001D4CED" w:rsidRDefault="001D4CED" w:rsidP="001D4CED">
      <w:pPr>
        <w:rPr>
          <w:b/>
          <w:bCs/>
          <w:u w:val="single"/>
        </w:rPr>
      </w:pPr>
      <w:r w:rsidRPr="001D4CED">
        <w:rPr>
          <w:b/>
          <w:bCs/>
          <w:u w:val="single"/>
        </w:rPr>
        <w:t>Description des liens des différentes base de données</w:t>
      </w:r>
      <w:r>
        <w:rPr>
          <w:b/>
          <w:bCs/>
          <w:u w:val="single"/>
        </w:rPr>
        <w:t> :</w:t>
      </w:r>
    </w:p>
    <w:p w14:paraId="4D181381" w14:textId="1757FBB9" w:rsidR="001D4CED" w:rsidRDefault="001D4CED" w:rsidP="001D4CED">
      <w:r>
        <w:rPr>
          <w:noProof/>
        </w:rPr>
        <w:drawing>
          <wp:inline distT="0" distB="0" distL="0" distR="0" wp14:anchorId="256093F8" wp14:editId="21521C6E">
            <wp:extent cx="5760720" cy="37376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737610"/>
                    </a:xfrm>
                    <a:prstGeom prst="rect">
                      <a:avLst/>
                    </a:prstGeom>
                  </pic:spPr>
                </pic:pic>
              </a:graphicData>
            </a:graphic>
          </wp:inline>
        </w:drawing>
      </w:r>
    </w:p>
    <w:p w14:paraId="296E424B" w14:textId="2FA94BA5" w:rsidR="001D4CED" w:rsidRDefault="001D4CED" w:rsidP="001D4CED">
      <w:pPr>
        <w:jc w:val="right"/>
        <w:rPr>
          <w:i/>
          <w:iCs/>
        </w:rPr>
      </w:pPr>
      <w:r w:rsidRPr="001D4CED">
        <w:rPr>
          <w:i/>
          <w:iCs/>
        </w:rPr>
        <w:t>Figure 1</w:t>
      </w:r>
    </w:p>
    <w:p w14:paraId="0CC7BB08" w14:textId="655EDD53" w:rsidR="001D4CED" w:rsidRDefault="001D4CED" w:rsidP="001D4CED"/>
    <w:p w14:paraId="035D9492" w14:textId="3819493B" w:rsidR="001D4CED" w:rsidRDefault="001D4CED" w:rsidP="001D4CED"/>
    <w:p w14:paraId="3D1B2C02" w14:textId="56741ED1" w:rsidR="001D4CED" w:rsidRDefault="001D4CED" w:rsidP="001D4CED"/>
    <w:p w14:paraId="3FCF2CD0" w14:textId="09F70F31" w:rsidR="001D4CED" w:rsidRDefault="001D4CED" w:rsidP="001D4CED"/>
    <w:p w14:paraId="660E864B" w14:textId="5642CDA0" w:rsidR="001D4CED" w:rsidRDefault="001D4CED" w:rsidP="001D4CED"/>
    <w:p w14:paraId="5BD75FEB" w14:textId="7087B0AE" w:rsidR="001D4CED" w:rsidRDefault="001D4CED" w:rsidP="001D4CED"/>
    <w:p w14:paraId="2091FC26" w14:textId="1B82F7E0" w:rsidR="001D4CED" w:rsidRDefault="001D4CED" w:rsidP="001D4CED"/>
    <w:p w14:paraId="0A6C1D73" w14:textId="13E70124" w:rsidR="001D4CED" w:rsidRDefault="00F35AF6" w:rsidP="00F35AF6">
      <w:pPr>
        <w:pStyle w:val="Titre1"/>
      </w:pPr>
      <w:bookmarkStart w:id="5" w:name="_Toc28939060"/>
      <w:r>
        <w:lastRenderedPageBreak/>
        <w:t>FEATURE ENGINEERING</w:t>
      </w:r>
      <w:bookmarkEnd w:id="5"/>
    </w:p>
    <w:p w14:paraId="20236D64" w14:textId="263926D5" w:rsidR="00F35AF6" w:rsidRDefault="00F35AF6" w:rsidP="00F35AF6"/>
    <w:p w14:paraId="799383DB" w14:textId="75D82427" w:rsidR="00F35AF6" w:rsidRDefault="00F35AF6" w:rsidP="00F35AF6">
      <w:r>
        <w:t>Dans cette partie, nous présentons brièvement le Kernel Kaggle que nous avons récupéré, afin de comprendre la base qui a été réalisé et sur laquelle repose notre modèle.</w:t>
      </w:r>
    </w:p>
    <w:p w14:paraId="7FEFE76C" w14:textId="39A1635C" w:rsidR="00F35AF6" w:rsidRDefault="00F35AF6" w:rsidP="00F35AF6">
      <w:pPr>
        <w:pStyle w:val="Titre2"/>
        <w:numPr>
          <w:ilvl w:val="0"/>
          <w:numId w:val="1"/>
        </w:numPr>
      </w:pPr>
      <w:bookmarkStart w:id="6" w:name="_Toc28939061"/>
      <w:r>
        <w:t>Kernel kaggle</w:t>
      </w:r>
      <w:bookmarkEnd w:id="6"/>
    </w:p>
    <w:p w14:paraId="7F6D8A5F" w14:textId="3BC136DC" w:rsidR="00F35AF6" w:rsidRDefault="00F35AF6" w:rsidP="00F35AF6"/>
    <w:p w14:paraId="7E626245" w14:textId="710E81F2" w:rsidR="00F35AF6" w:rsidRDefault="004271EB" w:rsidP="00F35AF6">
      <w:r>
        <w:rPr>
          <w:noProof/>
        </w:rPr>
        <w:drawing>
          <wp:anchor distT="0" distB="0" distL="114300" distR="114300" simplePos="0" relativeHeight="251653120" behindDoc="0" locked="0" layoutInCell="1" allowOverlap="1" wp14:anchorId="41903146" wp14:editId="7C02C670">
            <wp:simplePos x="0" y="0"/>
            <wp:positionH relativeFrom="margin">
              <wp:posOffset>-633095</wp:posOffset>
            </wp:positionH>
            <wp:positionV relativeFrom="paragraph">
              <wp:posOffset>295275</wp:posOffset>
            </wp:positionV>
            <wp:extent cx="7029450" cy="7191375"/>
            <wp:effectExtent l="19050" t="0" r="76200" b="0"/>
            <wp:wrapNone/>
            <wp:docPr id="8"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r w:rsidR="00F35AF6">
        <w:t>Avant toute chose, il est bon de savoir que les travaux réalisés dans ce Kernel ont été fait uniquement sur la même base de données, à savoir « train.csv ».</w:t>
      </w:r>
    </w:p>
    <w:p w14:paraId="627371CF" w14:textId="5DF89193" w:rsidR="00F35AF6" w:rsidRDefault="00F35AF6" w:rsidP="00F35AF6"/>
    <w:p w14:paraId="23F5AB04" w14:textId="78ABC0AC" w:rsidR="007138F0" w:rsidRDefault="007138F0" w:rsidP="00F35AF6"/>
    <w:p w14:paraId="700B6F02" w14:textId="01AE888E" w:rsidR="007138F0" w:rsidRDefault="007138F0" w:rsidP="00F35AF6"/>
    <w:p w14:paraId="1FB9678F" w14:textId="26C6A6BB" w:rsidR="007138F0" w:rsidRDefault="007138F0" w:rsidP="00F35AF6"/>
    <w:p w14:paraId="2DF70CE1" w14:textId="79B5EF5F" w:rsidR="007138F0" w:rsidRDefault="007138F0" w:rsidP="00F35AF6"/>
    <w:p w14:paraId="53AD1555" w14:textId="3218479B" w:rsidR="007138F0" w:rsidRDefault="007138F0" w:rsidP="00F35AF6"/>
    <w:p w14:paraId="687FC419" w14:textId="0892D52B" w:rsidR="007138F0" w:rsidRDefault="007138F0" w:rsidP="00F35AF6"/>
    <w:p w14:paraId="04087D2F" w14:textId="54B72E25" w:rsidR="007138F0" w:rsidRDefault="007138F0" w:rsidP="00F35AF6"/>
    <w:p w14:paraId="12721284" w14:textId="3D3D19F6" w:rsidR="007138F0" w:rsidRDefault="007138F0" w:rsidP="00F35AF6"/>
    <w:p w14:paraId="6C19BB32" w14:textId="322F5C49" w:rsidR="007138F0" w:rsidRDefault="007138F0" w:rsidP="00F35AF6"/>
    <w:p w14:paraId="5DF41E61" w14:textId="793E627A" w:rsidR="007138F0" w:rsidRDefault="007138F0" w:rsidP="00F35AF6"/>
    <w:p w14:paraId="6954CA18" w14:textId="74D9EA95" w:rsidR="007138F0" w:rsidRDefault="007138F0" w:rsidP="00F35AF6"/>
    <w:p w14:paraId="67095D99" w14:textId="6D58A001" w:rsidR="007138F0" w:rsidRDefault="007138F0" w:rsidP="00F35AF6"/>
    <w:p w14:paraId="7BFF3601" w14:textId="08C7B715" w:rsidR="007138F0" w:rsidRDefault="007138F0" w:rsidP="00F35AF6"/>
    <w:p w14:paraId="70C757B3" w14:textId="2A7C5B46" w:rsidR="007138F0" w:rsidRDefault="007138F0" w:rsidP="00F35AF6"/>
    <w:p w14:paraId="7FC65FF9" w14:textId="785CC199" w:rsidR="007138F0" w:rsidRDefault="007138F0" w:rsidP="00F35AF6"/>
    <w:p w14:paraId="197C0B63" w14:textId="46CD91BB" w:rsidR="007138F0" w:rsidRDefault="007138F0" w:rsidP="00F35AF6"/>
    <w:p w14:paraId="575C98AF" w14:textId="165A650B" w:rsidR="007138F0" w:rsidRDefault="007138F0" w:rsidP="00F35AF6"/>
    <w:p w14:paraId="24E306F4" w14:textId="348E7BB5" w:rsidR="007138F0" w:rsidRDefault="007138F0" w:rsidP="00F35AF6"/>
    <w:p w14:paraId="592CAA04" w14:textId="21833E70" w:rsidR="007138F0" w:rsidRDefault="007138F0" w:rsidP="00F35AF6"/>
    <w:p w14:paraId="42FF0024" w14:textId="64D64622" w:rsidR="007138F0" w:rsidRDefault="007138F0" w:rsidP="00F35AF6"/>
    <w:p w14:paraId="0B4D7968" w14:textId="77777777" w:rsidR="00BE1B02" w:rsidRDefault="00BE1B02" w:rsidP="00F35AF6"/>
    <w:p w14:paraId="59267F00" w14:textId="41536EE0" w:rsidR="007138F0" w:rsidRDefault="007138F0" w:rsidP="007138F0">
      <w:pPr>
        <w:pStyle w:val="Titre2"/>
        <w:numPr>
          <w:ilvl w:val="0"/>
          <w:numId w:val="1"/>
        </w:numPr>
      </w:pPr>
      <w:bookmarkStart w:id="7" w:name="_Toc28939062"/>
      <w:r>
        <w:lastRenderedPageBreak/>
        <w:t>RESAMPLING</w:t>
      </w:r>
      <w:bookmarkEnd w:id="7"/>
    </w:p>
    <w:p w14:paraId="38D166FC" w14:textId="5468A2B1" w:rsidR="007138F0" w:rsidRDefault="007138F0" w:rsidP="007138F0"/>
    <w:p w14:paraId="4D3655A3" w14:textId="28132FA0" w:rsidR="007138F0" w:rsidRDefault="007138F0" w:rsidP="007138F0">
      <w:r>
        <w:t xml:space="preserve">Le principal problème dans notre cas de figure se situe dans le déséquilibre des </w:t>
      </w:r>
      <w:r w:rsidRPr="007138F0">
        <w:rPr>
          <w:i/>
          <w:iCs/>
        </w:rPr>
        <w:t>targets</w:t>
      </w:r>
      <w:r>
        <w:t>. Ici, nous avons à faire à une classification binaire dans laquelle la classe 0 représente les personnes qui ont payé leur crédit, et la classe 1, les personnes ayant rencontré des problèmes pour rembourser leur prêt.</w:t>
      </w:r>
    </w:p>
    <w:p w14:paraId="0316D86F" w14:textId="39748C3A" w:rsidR="00760CCE" w:rsidRDefault="00760CCE" w:rsidP="007138F0">
      <w:r>
        <w:t xml:space="preserve">Afin d’éviter de construire un modèle ne prédisant que la classe majoritaire, il convient d’entraîner ce modèle sur un jeu de données équilibré. Pour cela nous avons utilisé une librairie Python nommée </w:t>
      </w:r>
      <w:r>
        <w:rPr>
          <w:i/>
          <w:iCs/>
        </w:rPr>
        <w:t>I</w:t>
      </w:r>
      <w:r w:rsidRPr="00760CCE">
        <w:rPr>
          <w:i/>
          <w:iCs/>
        </w:rPr>
        <w:t>mblearn</w:t>
      </w:r>
      <w:r>
        <w:rPr>
          <w:i/>
          <w:iCs/>
        </w:rPr>
        <w:t xml:space="preserve"> [4]</w:t>
      </w:r>
      <w:r>
        <w:t>.</w:t>
      </w:r>
    </w:p>
    <w:p w14:paraId="04B9C262" w14:textId="4308904E" w:rsidR="007138F0" w:rsidRDefault="00EB0B4E" w:rsidP="00F330F5">
      <w:pPr>
        <w:rPr>
          <w:b/>
          <w:bCs/>
          <w:u w:val="single"/>
        </w:rPr>
      </w:pPr>
      <w:r>
        <w:t>Technique utilisée</w:t>
      </w:r>
      <w:r w:rsidR="00A222C5">
        <w:t xml:space="preserve"> dans la librairie </w:t>
      </w:r>
      <w:r w:rsidR="00A222C5" w:rsidRPr="00A222C5">
        <w:rPr>
          <w:i/>
          <w:iCs/>
        </w:rPr>
        <w:t>Imblearn</w:t>
      </w:r>
      <w:r w:rsidR="00A222C5">
        <w:t xml:space="preserve"> [4] : </w:t>
      </w:r>
      <w:proofErr w:type="spellStart"/>
      <w:r w:rsidR="00A222C5" w:rsidRPr="00A222C5">
        <w:rPr>
          <w:b/>
          <w:bCs/>
          <w:u w:val="single"/>
        </w:rPr>
        <w:t>Random</w:t>
      </w:r>
      <w:proofErr w:type="spellEnd"/>
      <w:r w:rsidR="00A222C5" w:rsidRPr="00A222C5">
        <w:rPr>
          <w:b/>
          <w:bCs/>
          <w:u w:val="single"/>
        </w:rPr>
        <w:t xml:space="preserve"> Under Sampler</w:t>
      </w:r>
    </w:p>
    <w:p w14:paraId="7D561923" w14:textId="2FB5F0A4" w:rsidR="00A222C5" w:rsidRDefault="00A222C5" w:rsidP="00F35AF6">
      <w:r w:rsidRPr="00A222C5">
        <w:t xml:space="preserve">Il existe </w:t>
      </w:r>
      <w:r>
        <w:t xml:space="preserve">plusieurs techniques de sampling de données. Parmi les plus efficaces, on trouve le </w:t>
      </w:r>
      <w:proofErr w:type="spellStart"/>
      <w:r>
        <w:t>Tomek</w:t>
      </w:r>
      <w:proofErr w:type="spellEnd"/>
      <w:r>
        <w:t xml:space="preserve"> links pour l’</w:t>
      </w:r>
      <w:proofErr w:type="spellStart"/>
      <w:r>
        <w:t>under</w:t>
      </w:r>
      <w:proofErr w:type="spellEnd"/>
      <w:r>
        <w:t xml:space="preserve">-sampling et le SMOTE pour l’over-sampling. Dans notre cas, dans un souci d’optimisation de temps de calculs, nous avons utilisé le </w:t>
      </w:r>
      <w:proofErr w:type="spellStart"/>
      <w:r>
        <w:t>Random</w:t>
      </w:r>
      <w:proofErr w:type="spellEnd"/>
      <w:r>
        <w:t xml:space="preserve"> Under Sampler qui s’avère le plus rapide.</w:t>
      </w:r>
    </w:p>
    <w:p w14:paraId="71DD8417" w14:textId="480964CC" w:rsidR="003E4B29" w:rsidRDefault="003E4B29" w:rsidP="00F35AF6">
      <w:r>
        <w:t>Sur la figure 2 ci-dessous, on constate le déséquilibre initial entre les deux classes. Tandis que sur la figure 3, nous avons rééquilibré parfaitement les 2 classes.</w:t>
      </w:r>
    </w:p>
    <w:p w14:paraId="6BAF24CC" w14:textId="3A94DEE5" w:rsidR="00A222C5" w:rsidRDefault="00F330F5" w:rsidP="00A222C5">
      <w:pPr>
        <w:jc w:val="center"/>
      </w:pPr>
      <w:r w:rsidRPr="00760CCE">
        <w:rPr>
          <w:noProof/>
          <w:u w:val="single"/>
        </w:rPr>
        <mc:AlternateContent>
          <mc:Choice Requires="wps">
            <w:drawing>
              <wp:anchor distT="0" distB="0" distL="114300" distR="114300" simplePos="0" relativeHeight="251654144" behindDoc="0" locked="0" layoutInCell="1" allowOverlap="1" wp14:anchorId="471B63F6" wp14:editId="1183A031">
                <wp:simplePos x="0" y="0"/>
                <wp:positionH relativeFrom="column">
                  <wp:posOffset>1919605</wp:posOffset>
                </wp:positionH>
                <wp:positionV relativeFrom="paragraph">
                  <wp:posOffset>2124075</wp:posOffset>
                </wp:positionV>
                <wp:extent cx="723900" cy="36195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5163637C" w14:textId="07FE2650" w:rsidR="00C17EBA" w:rsidRPr="00760CCE" w:rsidRDefault="00C17EBA" w:rsidP="00760CCE">
                            <w:pPr>
                              <w:rPr>
                                <w:i/>
                                <w:iCs/>
                              </w:rPr>
                            </w:pPr>
                            <w:r w:rsidRPr="00760CCE">
                              <w:rPr>
                                <w:i/>
                                <w:iCs/>
                              </w:rPr>
                              <w:t>Figure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1B63F6" id="_x0000_t202" coordsize="21600,21600" o:spt="202" path="m,l,21600r21600,l21600,xe">
                <v:stroke joinstyle="miter"/>
                <v:path gradientshapeok="t" o:connecttype="rect"/>
              </v:shapetype>
              <v:shape id="Zone de texte 2" o:spid="_x0000_s1026" type="#_x0000_t202" style="position:absolute;left:0;text-align:left;margin-left:151.15pt;margin-top:167.25pt;width:57pt;height:28.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" filled="f" stroked="f">
                <v:textbox>
                  <w:txbxContent>
                    <w:p w14:paraId="5163637C" w14:textId="07FE2650" w:rsidR="00C17EBA" w:rsidRPr="00760CCE" w:rsidRDefault="00C17EBA" w:rsidP="00760CCE">
                      <w:pPr>
                        <w:rPr>
                          <w:i/>
                          <w:iCs/>
                        </w:rPr>
                      </w:pPr>
                      <w:r w:rsidRPr="00760CCE">
                        <w:rPr>
                          <w:i/>
                          <w:iCs/>
                        </w:rPr>
                        <w:t>Figure 2</w:t>
                      </w:r>
                    </w:p>
                  </w:txbxContent>
                </v:textbox>
              </v:shape>
            </w:pict>
          </mc:Fallback>
        </mc:AlternateContent>
      </w:r>
      <w:r w:rsidRPr="00760CCE">
        <w:rPr>
          <w:noProof/>
          <w:u w:val="single"/>
        </w:rPr>
        <mc:AlternateContent>
          <mc:Choice Requires="wps">
            <w:drawing>
              <wp:anchor distT="0" distB="0" distL="114300" distR="114300" simplePos="0" relativeHeight="251656192" behindDoc="0" locked="0" layoutInCell="1" allowOverlap="1" wp14:anchorId="5AB6FD0A" wp14:editId="01A521B1">
                <wp:simplePos x="0" y="0"/>
                <wp:positionH relativeFrom="column">
                  <wp:posOffset>5015230</wp:posOffset>
                </wp:positionH>
                <wp:positionV relativeFrom="paragraph">
                  <wp:posOffset>2120900</wp:posOffset>
                </wp:positionV>
                <wp:extent cx="723900" cy="361950"/>
                <wp:effectExtent l="0" t="0" r="0" b="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2DC3F7CC" w14:textId="5ED2AD81" w:rsidR="00C17EBA" w:rsidRPr="00760CCE" w:rsidRDefault="00C17EBA" w:rsidP="00A222C5">
                            <w:pPr>
                              <w:rPr>
                                <w:i/>
                                <w:iCs/>
                              </w:rPr>
                            </w:pPr>
                            <w:r w:rsidRPr="00760CCE">
                              <w:rPr>
                                <w:i/>
                                <w:iCs/>
                              </w:rPr>
                              <w:t xml:space="preserve">Figure </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B6FD0A" id="_x0000_s1027" type="#_x0000_t202" style="position:absolute;left:0;text-align:left;margin-left:394.9pt;margin-top:167pt;width:57pt;height:28.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" filled="f" stroked="f">
                <v:textbox>
                  <w:txbxContent>
                    <w:p w14:paraId="2DC3F7CC" w14:textId="5ED2AD81" w:rsidR="00C17EBA" w:rsidRPr="00760CCE" w:rsidRDefault="00C17EBA" w:rsidP="00A222C5">
                      <w:pPr>
                        <w:rPr>
                          <w:i/>
                          <w:iCs/>
                        </w:rPr>
                      </w:pPr>
                      <w:r w:rsidRPr="00760CCE">
                        <w:rPr>
                          <w:i/>
                          <w:iCs/>
                        </w:rPr>
                        <w:t xml:space="preserve">Figure </w:t>
                      </w:r>
                      <w:r>
                        <w:rPr>
                          <w:i/>
                          <w:iCs/>
                        </w:rPr>
                        <w:t>3</w:t>
                      </w:r>
                    </w:p>
                  </w:txbxContent>
                </v:textbox>
              </v:shape>
            </w:pict>
          </mc:Fallback>
        </mc:AlternateContent>
      </w:r>
      <w:r w:rsidR="00A222C5">
        <w:rPr>
          <w:noProof/>
        </w:rPr>
        <w:drawing>
          <wp:inline distT="0" distB="0" distL="0" distR="0" wp14:anchorId="54075A3D" wp14:editId="370A2505">
            <wp:extent cx="2476500" cy="246500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9579" cy="2478026"/>
                    </a:xfrm>
                    <a:prstGeom prst="rect">
                      <a:avLst/>
                    </a:prstGeom>
                  </pic:spPr>
                </pic:pic>
              </a:graphicData>
            </a:graphic>
          </wp:inline>
        </w:drawing>
      </w:r>
      <w:r w:rsidR="00A222C5">
        <w:tab/>
      </w:r>
      <w:r w:rsidR="00A222C5">
        <w:rPr>
          <w:noProof/>
        </w:rPr>
        <w:drawing>
          <wp:inline distT="0" distB="0" distL="0" distR="0" wp14:anchorId="304C8A67" wp14:editId="1B3B009E">
            <wp:extent cx="2896929" cy="24765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6850" cy="2536274"/>
                    </a:xfrm>
                    <a:prstGeom prst="rect">
                      <a:avLst/>
                    </a:prstGeom>
                  </pic:spPr>
                </pic:pic>
              </a:graphicData>
            </a:graphic>
          </wp:inline>
        </w:drawing>
      </w:r>
    </w:p>
    <w:p w14:paraId="35D070DD" w14:textId="35B0B3DB" w:rsidR="00A222C5" w:rsidRPr="00F330F5" w:rsidRDefault="00A222C5" w:rsidP="00A222C5">
      <w:pPr>
        <w:rPr>
          <w:b/>
          <w:bCs/>
          <w:u w:val="single"/>
        </w:rPr>
      </w:pPr>
      <w:r w:rsidRPr="00F330F5">
        <w:rPr>
          <w:b/>
          <w:bCs/>
          <w:u w:val="single"/>
        </w:rPr>
        <w:t>Nombre d’individus dans chaque classe avant et après rééquilibrage des données :</w:t>
      </w:r>
    </w:p>
    <w:tbl>
      <w:tblPr>
        <w:tblStyle w:val="Grilledutableau"/>
        <w:tblW w:w="0" w:type="auto"/>
        <w:tblLook w:val="04A0" w:firstRow="1" w:lastRow="0" w:firstColumn="1" w:lastColumn="0" w:noHBand="0" w:noVBand="1"/>
      </w:tblPr>
      <w:tblGrid>
        <w:gridCol w:w="3020"/>
        <w:gridCol w:w="3021"/>
        <w:gridCol w:w="3021"/>
      </w:tblGrid>
      <w:tr w:rsidR="00A222C5" w14:paraId="25D348F1" w14:textId="77777777" w:rsidTr="00A222C5">
        <w:tc>
          <w:tcPr>
            <w:tcW w:w="3020" w:type="dxa"/>
          </w:tcPr>
          <w:p w14:paraId="318C366C" w14:textId="77777777" w:rsidR="00A222C5" w:rsidRDefault="00A222C5" w:rsidP="00F35AF6"/>
        </w:tc>
        <w:tc>
          <w:tcPr>
            <w:tcW w:w="3021" w:type="dxa"/>
          </w:tcPr>
          <w:p w14:paraId="6B10A247" w14:textId="2661FDD2" w:rsidR="00A222C5" w:rsidRPr="00F330F5" w:rsidRDefault="00A222C5" w:rsidP="00F35AF6">
            <w:pPr>
              <w:rPr>
                <w:b/>
                <w:bCs/>
              </w:rPr>
            </w:pPr>
            <w:r w:rsidRPr="00F330F5">
              <w:rPr>
                <w:b/>
                <w:bCs/>
              </w:rPr>
              <w:t>Classe 0</w:t>
            </w:r>
          </w:p>
        </w:tc>
        <w:tc>
          <w:tcPr>
            <w:tcW w:w="3021" w:type="dxa"/>
          </w:tcPr>
          <w:p w14:paraId="782E5DD9" w14:textId="35D5BCD9" w:rsidR="00A222C5" w:rsidRPr="00F330F5" w:rsidRDefault="00A222C5" w:rsidP="00F35AF6">
            <w:pPr>
              <w:rPr>
                <w:b/>
                <w:bCs/>
              </w:rPr>
            </w:pPr>
            <w:r w:rsidRPr="00F330F5">
              <w:rPr>
                <w:b/>
                <w:bCs/>
              </w:rPr>
              <w:t>Classe 1</w:t>
            </w:r>
          </w:p>
        </w:tc>
      </w:tr>
      <w:tr w:rsidR="00A222C5" w14:paraId="646FBE28" w14:textId="77777777" w:rsidTr="00A222C5">
        <w:tc>
          <w:tcPr>
            <w:tcW w:w="3020" w:type="dxa"/>
          </w:tcPr>
          <w:p w14:paraId="35A209D0" w14:textId="62241C35" w:rsidR="00A222C5" w:rsidRPr="00F330F5" w:rsidRDefault="00A222C5" w:rsidP="00F35AF6">
            <w:pPr>
              <w:rPr>
                <w:b/>
                <w:bCs/>
              </w:rPr>
            </w:pPr>
            <w:r w:rsidRPr="00F330F5">
              <w:rPr>
                <w:b/>
                <w:bCs/>
              </w:rPr>
              <w:t>Avant Rééquilibrage</w:t>
            </w:r>
          </w:p>
        </w:tc>
        <w:tc>
          <w:tcPr>
            <w:tcW w:w="3021" w:type="dxa"/>
          </w:tcPr>
          <w:p w14:paraId="245F363F" w14:textId="731ECA70" w:rsidR="00A222C5" w:rsidRDefault="00A222C5" w:rsidP="00F35AF6">
            <w:r>
              <w:t>226038</w:t>
            </w:r>
          </w:p>
        </w:tc>
        <w:tc>
          <w:tcPr>
            <w:tcW w:w="3021" w:type="dxa"/>
          </w:tcPr>
          <w:p w14:paraId="73B0E5E0" w14:textId="598D2ACB" w:rsidR="00A222C5" w:rsidRDefault="00A222C5" w:rsidP="00F35AF6">
            <w:r>
              <w:t>19970</w:t>
            </w:r>
          </w:p>
        </w:tc>
      </w:tr>
      <w:tr w:rsidR="00A222C5" w14:paraId="0C4A12C2" w14:textId="77777777" w:rsidTr="00A222C5">
        <w:tc>
          <w:tcPr>
            <w:tcW w:w="3020" w:type="dxa"/>
          </w:tcPr>
          <w:p w14:paraId="2DDEE112" w14:textId="5EC95E9D" w:rsidR="00A222C5" w:rsidRPr="00F330F5" w:rsidRDefault="00A222C5" w:rsidP="00F35AF6">
            <w:pPr>
              <w:rPr>
                <w:b/>
                <w:bCs/>
              </w:rPr>
            </w:pPr>
            <w:r w:rsidRPr="00F330F5">
              <w:rPr>
                <w:b/>
                <w:bCs/>
              </w:rPr>
              <w:t>Après Rééquilibrage</w:t>
            </w:r>
          </w:p>
        </w:tc>
        <w:tc>
          <w:tcPr>
            <w:tcW w:w="3021" w:type="dxa"/>
          </w:tcPr>
          <w:p w14:paraId="5A6D2F87" w14:textId="1C18F108" w:rsidR="00A222C5" w:rsidRDefault="00A222C5" w:rsidP="00F35AF6">
            <w:r>
              <w:t>24825</w:t>
            </w:r>
          </w:p>
        </w:tc>
        <w:tc>
          <w:tcPr>
            <w:tcW w:w="3021" w:type="dxa"/>
          </w:tcPr>
          <w:p w14:paraId="29C52C87" w14:textId="1C68E8B9" w:rsidR="00A222C5" w:rsidRDefault="00A222C5" w:rsidP="00F35AF6">
            <w:r>
              <w:t>24825</w:t>
            </w:r>
          </w:p>
        </w:tc>
      </w:tr>
    </w:tbl>
    <w:p w14:paraId="26C7475D" w14:textId="36374DEB" w:rsidR="00A222C5" w:rsidRDefault="00A222C5" w:rsidP="00F35AF6"/>
    <w:p w14:paraId="02B500A0" w14:textId="200A9BB5" w:rsidR="00BE1B02" w:rsidRDefault="00BE1B02" w:rsidP="00F35AF6"/>
    <w:p w14:paraId="520427D9" w14:textId="1CFC7DF6" w:rsidR="00BE1B02" w:rsidRDefault="00BE1B02" w:rsidP="00F35AF6"/>
    <w:p w14:paraId="1D79168B" w14:textId="68EEDA7A" w:rsidR="00BE1B02" w:rsidRDefault="00BE1B02" w:rsidP="00F35AF6"/>
    <w:p w14:paraId="2E40665E" w14:textId="6A6A09AC" w:rsidR="00BE1B02" w:rsidRDefault="00BE1B02" w:rsidP="00F35AF6"/>
    <w:p w14:paraId="0101F1D7" w14:textId="6490EB8C" w:rsidR="00BE1B02" w:rsidRDefault="00BE1B02" w:rsidP="00F35AF6"/>
    <w:p w14:paraId="26A9374C" w14:textId="77777777" w:rsidR="00BE1B02" w:rsidRDefault="00BE1B02" w:rsidP="00F35AF6"/>
    <w:p w14:paraId="35F3F710" w14:textId="48FECE81" w:rsidR="003E4B29" w:rsidRDefault="003E4B29" w:rsidP="00D748FA">
      <w:pPr>
        <w:pStyle w:val="Titre2"/>
        <w:numPr>
          <w:ilvl w:val="0"/>
          <w:numId w:val="1"/>
        </w:numPr>
      </w:pPr>
      <w:bookmarkStart w:id="8" w:name="_Toc28939063"/>
      <w:r>
        <w:lastRenderedPageBreak/>
        <w:t>PREPROCESSING</w:t>
      </w:r>
      <w:bookmarkEnd w:id="8"/>
    </w:p>
    <w:p w14:paraId="51A5A178" w14:textId="5A304BC3" w:rsidR="003E4B29" w:rsidRDefault="003E4B29" w:rsidP="003E4B29"/>
    <w:p w14:paraId="142D368F" w14:textId="4C9C59BF" w:rsidR="00E9463B" w:rsidRDefault="00E9463B" w:rsidP="003E4B29">
      <w:r>
        <w:t xml:space="preserve">Pour rappel, l’entraînement du modèle se fait uniquement sur le fichier « train.csv ». Le </w:t>
      </w:r>
      <w:proofErr w:type="spellStart"/>
      <w:r>
        <w:t>preprocessing</w:t>
      </w:r>
      <w:proofErr w:type="spellEnd"/>
      <w:r>
        <w:t xml:space="preserve"> est constitué de deux traitements :</w:t>
      </w:r>
    </w:p>
    <w:p w14:paraId="252BD545" w14:textId="6394B9A8" w:rsidR="00E9463B" w:rsidRDefault="00E9463B" w:rsidP="00E9463B">
      <w:pPr>
        <w:pStyle w:val="Paragraphedeliste"/>
        <w:numPr>
          <w:ilvl w:val="0"/>
          <w:numId w:val="2"/>
        </w:numPr>
      </w:pPr>
      <w:r>
        <w:t>Une transformation des données comprenant :</w:t>
      </w:r>
    </w:p>
    <w:p w14:paraId="5BA34B74" w14:textId="1F903C8F" w:rsidR="00E9463B" w:rsidRDefault="00E9463B" w:rsidP="00E9463B">
      <w:pPr>
        <w:pStyle w:val="Paragraphedeliste"/>
        <w:numPr>
          <w:ilvl w:val="1"/>
          <w:numId w:val="2"/>
        </w:numPr>
      </w:pPr>
      <w:r>
        <w:t>Une imputation des valeurs manquantes créées lors tu traitement des outliers.</w:t>
      </w:r>
    </w:p>
    <w:p w14:paraId="7B6FF7E9" w14:textId="2B48D8E6" w:rsidR="00E9463B" w:rsidRDefault="00E9463B" w:rsidP="00E9463B">
      <w:pPr>
        <w:pStyle w:val="Paragraphedeliste"/>
        <w:numPr>
          <w:ilvl w:val="1"/>
          <w:numId w:val="2"/>
        </w:numPr>
      </w:pPr>
      <w:r>
        <w:t xml:space="preserve">Une application d’un </w:t>
      </w:r>
      <w:proofErr w:type="spellStart"/>
      <w:r>
        <w:t>MinMaxScaler</w:t>
      </w:r>
      <w:proofErr w:type="spellEnd"/>
      <w:r>
        <w:t xml:space="preserve"> sur le dataset.</w:t>
      </w:r>
    </w:p>
    <w:p w14:paraId="24B5C7BF" w14:textId="77777777" w:rsidR="00E9463B" w:rsidRDefault="00E9463B" w:rsidP="00E9463B">
      <w:pPr>
        <w:pStyle w:val="Paragraphedeliste"/>
        <w:ind w:left="1440"/>
      </w:pPr>
    </w:p>
    <w:p w14:paraId="29571B7B" w14:textId="510AED92" w:rsidR="00E9463B" w:rsidRDefault="00E9463B" w:rsidP="00E9463B">
      <w:pPr>
        <w:pStyle w:val="Paragraphedeliste"/>
        <w:numPr>
          <w:ilvl w:val="0"/>
          <w:numId w:val="2"/>
        </w:numPr>
      </w:pPr>
      <w:r>
        <w:t>Un échantillonnage du dataset. Cette partie a été réalisée avec la méthode « </w:t>
      </w:r>
      <w:proofErr w:type="spellStart"/>
      <w:r>
        <w:t>Train_Test_Split</w:t>
      </w:r>
      <w:proofErr w:type="spellEnd"/>
      <w:r>
        <w:t xml:space="preserve"> » de </w:t>
      </w:r>
      <w:proofErr w:type="spellStart"/>
      <w:r>
        <w:t>Scikit-learn</w:t>
      </w:r>
      <w:proofErr w:type="spellEnd"/>
      <w:r>
        <w:t>. Avec un ratio de 80% pour les données d’entraînement et 20% pour les données de tests.</w:t>
      </w:r>
    </w:p>
    <w:p w14:paraId="0706B3B4" w14:textId="1F03CE22" w:rsidR="003E4B29" w:rsidRDefault="00D748FA" w:rsidP="00F35AF6">
      <w:r>
        <w:rPr>
          <w:noProof/>
        </w:rPr>
        <mc:AlternateContent>
          <mc:Choice Requires="wpg">
            <w:drawing>
              <wp:anchor distT="0" distB="0" distL="114300" distR="114300" simplePos="0" relativeHeight="251670528" behindDoc="0" locked="0" layoutInCell="1" allowOverlap="1" wp14:anchorId="15B5DF96" wp14:editId="41937D7F">
                <wp:simplePos x="0" y="0"/>
                <wp:positionH relativeFrom="column">
                  <wp:posOffset>1624330</wp:posOffset>
                </wp:positionH>
                <wp:positionV relativeFrom="paragraph">
                  <wp:posOffset>120015</wp:posOffset>
                </wp:positionV>
                <wp:extent cx="2524125" cy="2095500"/>
                <wp:effectExtent l="0" t="0" r="28575" b="19050"/>
                <wp:wrapNone/>
                <wp:docPr id="21" name="Groupe 21"/>
                <wp:cNvGraphicFramePr/>
                <a:graphic xmlns:a="http://schemas.openxmlformats.org/drawingml/2006/main">
                  <a:graphicData uri="http://schemas.microsoft.com/office/word/2010/wordprocessingGroup">
                    <wpg:wgp>
                      <wpg:cNvGrpSpPr/>
                      <wpg:grpSpPr>
                        <a:xfrm>
                          <a:off x="0" y="0"/>
                          <a:ext cx="2524125" cy="2095500"/>
                          <a:chOff x="0" y="0"/>
                          <a:chExt cx="2524125" cy="2095500"/>
                        </a:xfrm>
                      </wpg:grpSpPr>
                      <wps:wsp>
                        <wps:cNvPr id="18" name="Connecteur droit 18"/>
                        <wps:cNvCnPr/>
                        <wps:spPr>
                          <a:xfrm flipH="1">
                            <a:off x="1257300" y="447675"/>
                            <a:ext cx="9525" cy="62865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grpSp>
                        <wpg:cNvPr id="17" name="Groupe 17"/>
                        <wpg:cNvGrpSpPr/>
                        <wpg:grpSpPr>
                          <a:xfrm>
                            <a:off x="0" y="0"/>
                            <a:ext cx="2524125" cy="2095500"/>
                            <a:chOff x="0" y="0"/>
                            <a:chExt cx="2524125" cy="2095500"/>
                          </a:xfrm>
                        </wpg:grpSpPr>
                        <wps:wsp>
                          <wps:cNvPr id="12" name="Rectangle : coins arrondis 12"/>
                          <wps:cNvSpPr/>
                          <wps:spPr>
                            <a:xfrm>
                              <a:off x="647700" y="0"/>
                              <a:ext cx="11906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F1866" w14:textId="1A4CEA8D" w:rsidR="00C17EBA" w:rsidRDefault="00C17EBA" w:rsidP="00D748FA">
                                <w:pPr>
                                  <w:jc w:val="center"/>
                                </w:pPr>
                                <w:r>
                                  <w:t>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 coins arrondis 13"/>
                          <wps:cNvSpPr/>
                          <wps:spPr>
                            <a:xfrm>
                              <a:off x="647700" y="533400"/>
                              <a:ext cx="11906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FAAF24" w14:textId="003D8C25" w:rsidR="00C17EBA" w:rsidRDefault="00C17EBA" w:rsidP="00D748FA">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 coins arrondis 15"/>
                          <wps:cNvSpPr/>
                          <wps:spPr>
                            <a:xfrm>
                              <a:off x="0" y="1619250"/>
                              <a:ext cx="1190625" cy="47625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7786D57" w14:textId="4849B839" w:rsidR="00C17EBA" w:rsidRDefault="00C17EBA" w:rsidP="00D748FA">
                                <w:pPr>
                                  <w:spacing w:before="0" w:after="0" w:line="240" w:lineRule="auto"/>
                                  <w:jc w:val="center"/>
                                </w:pPr>
                                <w:proofErr w:type="spellStart"/>
                                <w:r>
                                  <w:t>Data_train</w:t>
                                </w:r>
                                <w:proofErr w:type="spellEnd"/>
                              </w:p>
                              <w:p w14:paraId="4F2D4816" w14:textId="572CFFB8" w:rsidR="00C17EBA" w:rsidRDefault="00C17EBA" w:rsidP="00D748FA">
                                <w:pPr>
                                  <w:spacing w:before="0" w:after="0" w:line="240" w:lineRule="auto"/>
                                  <w:jc w:val="center"/>
                                </w:pPr>
                                <w: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 coins arrondis 16"/>
                          <wps:cNvSpPr/>
                          <wps:spPr>
                            <a:xfrm>
                              <a:off x="1333500" y="1619250"/>
                              <a:ext cx="1190625" cy="4762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1769FFB" w14:textId="2A57E3D7" w:rsidR="00C17EBA" w:rsidRDefault="00C17EBA" w:rsidP="00D748FA">
                                <w:pPr>
                                  <w:spacing w:before="0" w:after="0" w:line="240" w:lineRule="auto"/>
                                  <w:jc w:val="center"/>
                                </w:pPr>
                                <w:proofErr w:type="spellStart"/>
                                <w:r>
                                  <w:t>Data_test</w:t>
                                </w:r>
                                <w:proofErr w:type="spellEnd"/>
                              </w:p>
                              <w:p w14:paraId="4EE44DF4" w14:textId="39B9664C" w:rsidR="00C17EBA" w:rsidRDefault="00C17EBA" w:rsidP="00D748FA">
                                <w:pPr>
                                  <w:spacing w:before="0" w:after="0" w:line="240" w:lineRule="auto"/>
                                  <w:jc w:val="center"/>
                                </w:pPr>
                                <w:r>
                                  <w:t>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Connecteur droit 19"/>
                        <wps:cNvCnPr/>
                        <wps:spPr>
                          <a:xfrm flipH="1">
                            <a:off x="609600" y="1514475"/>
                            <a:ext cx="638175" cy="104775"/>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s:wsp>
                        <wps:cNvPr id="20" name="Connecteur droit 20"/>
                        <wps:cNvCnPr/>
                        <wps:spPr>
                          <a:xfrm>
                            <a:off x="1247775" y="1524000"/>
                            <a:ext cx="742950" cy="95250"/>
                          </a:xfrm>
                          <a:prstGeom prst="line">
                            <a:avLst/>
                          </a:prstGeom>
                          <a:ln w="28575">
                            <a:prstDash val="sysDot"/>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5B5DF96" id="Groupe 21" o:spid="_x0000_s1028" style="position:absolute;margin-left:127.9pt;margin-top:9.45pt;width:198.75pt;height:165pt;z-index:251670528" coordsize="25241,20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">
                <v:line id="Connecteur droit 18" o:spid="_x0000_s1029" style="position:absolute;flip:x;visibility:visible;mso-wrap-style:square" from="12573,4476" to="12668,10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" strokecolor="#4472c4 [3204]" strokeweight="2.25pt">
                  <v:stroke dashstyle="1 1" joinstyle="miter"/>
                </v:line>
                <v:group id="Groupe 17" o:spid="_x0000_s1030" style="position:absolute;width:25241;height:20955" coordsize="25241,20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oundrect id="Rectangle : coins arrondis 12" o:spid="_x0000_s1031" style="position:absolute;left:6477;width:11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" fillcolor="#4472c4 [3204]" strokecolor="#1f3763 [1604]" strokeweight="1pt">
                    <v:stroke joinstyle="miter"/>
                    <v:textbox>
                      <w:txbxContent>
                        <w:p w14:paraId="0E2F1866" w14:textId="1A4CEA8D" w:rsidR="00C17EBA" w:rsidRDefault="00C17EBA" w:rsidP="00D748FA">
                          <w:pPr>
                            <w:jc w:val="center"/>
                          </w:pPr>
                          <w:r>
                            <w:t>Train</w:t>
                          </w:r>
                        </w:p>
                      </w:txbxContent>
                    </v:textbox>
                  </v:roundrect>
                  <v:roundrect id="Rectangle : coins arrondis 13" o:spid="_x0000_s1032" style="position:absolute;left:6477;top:5334;width:11906;height:4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" fillcolor="#4472c4 [3204]" strokecolor="#1f3763 [1604]" strokeweight="1pt">
                    <v:stroke joinstyle="miter"/>
                    <v:textbox>
                      <w:txbxContent>
                        <w:p w14:paraId="50FAAF24" w14:textId="003D8C25" w:rsidR="00C17EBA" w:rsidRDefault="00C17EBA" w:rsidP="00D748FA">
                          <w:pPr>
                            <w:jc w:val="center"/>
                          </w:pPr>
                          <w:r>
                            <w:t>Preprocessing</w:t>
                          </w:r>
                        </w:p>
                      </w:txbxContent>
                    </v:textbox>
                  </v:roundrect>
                  <v:roundrect id="Rectangle : coins arrondis 15" o:spid="_x0000_s1033" style="position:absolute;top:16192;width:11906;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" fillcolor="#70ad47 [3209]" strokecolor="#375623 [1609]" strokeweight="1pt">
                    <v:stroke joinstyle="miter"/>
                    <v:textbox>
                      <w:txbxContent>
                        <w:p w14:paraId="77786D57" w14:textId="4849B839" w:rsidR="00C17EBA" w:rsidRDefault="00C17EBA" w:rsidP="00D748FA">
                          <w:pPr>
                            <w:spacing w:before="0" w:after="0" w:line="240" w:lineRule="auto"/>
                            <w:jc w:val="center"/>
                          </w:pPr>
                          <w:proofErr w:type="spellStart"/>
                          <w:r>
                            <w:t>Data_train</w:t>
                          </w:r>
                          <w:proofErr w:type="spellEnd"/>
                        </w:p>
                        <w:p w14:paraId="4F2D4816" w14:textId="572CFFB8" w:rsidR="00C17EBA" w:rsidRDefault="00C17EBA" w:rsidP="00D748FA">
                          <w:pPr>
                            <w:spacing w:before="0" w:after="0" w:line="240" w:lineRule="auto"/>
                            <w:jc w:val="center"/>
                          </w:pPr>
                          <w:r>
                            <w:t>80%</w:t>
                          </w:r>
                        </w:p>
                      </w:txbxContent>
                    </v:textbox>
                  </v:roundrect>
                  <v:roundrect id="Rectangle : coins arrondis 16" o:spid="_x0000_s1034" style="position:absolute;left:13335;top:16192;width:11906;height:4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" fillcolor="#ed7d31 [3205]" strokecolor="#823b0b [1605]" strokeweight="1pt">
                    <v:stroke joinstyle="miter"/>
                    <v:textbox>
                      <w:txbxContent>
                        <w:p w14:paraId="51769FFB" w14:textId="2A57E3D7" w:rsidR="00C17EBA" w:rsidRDefault="00C17EBA" w:rsidP="00D748FA">
                          <w:pPr>
                            <w:spacing w:before="0" w:after="0" w:line="240" w:lineRule="auto"/>
                            <w:jc w:val="center"/>
                          </w:pPr>
                          <w:proofErr w:type="spellStart"/>
                          <w:r>
                            <w:t>Data_test</w:t>
                          </w:r>
                          <w:proofErr w:type="spellEnd"/>
                        </w:p>
                        <w:p w14:paraId="4EE44DF4" w14:textId="39B9664C" w:rsidR="00C17EBA" w:rsidRDefault="00C17EBA" w:rsidP="00D748FA">
                          <w:pPr>
                            <w:spacing w:before="0" w:after="0" w:line="240" w:lineRule="auto"/>
                            <w:jc w:val="center"/>
                          </w:pPr>
                          <w:r>
                            <w:t>20%</w:t>
                          </w:r>
                        </w:p>
                      </w:txbxContent>
                    </v:textbox>
                  </v:roundrect>
                </v:group>
                <v:line id="Connecteur droit 19" o:spid="_x0000_s1035" style="position:absolute;flip:x;visibility:visible;mso-wrap-style:square" from="6096,15144" to="12477,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" strokecolor="#4472c4 [3204]" strokeweight="2.25pt">
                  <v:stroke dashstyle="1 1" joinstyle="miter"/>
                </v:line>
                <v:line id="Connecteur droit 20" o:spid="_x0000_s1036" style="position:absolute;visibility:visible;mso-wrap-style:square" from="12477,15240" to="19907,16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" strokecolor="#4472c4 [3204]" strokeweight="2.25pt">
                  <v:stroke dashstyle="1 1" joinstyle="miter"/>
                </v:line>
              </v:group>
            </w:pict>
          </mc:Fallback>
        </mc:AlternateContent>
      </w:r>
    </w:p>
    <w:p w14:paraId="5D7B14FC" w14:textId="37918CCF" w:rsidR="003E4B29" w:rsidRDefault="003E4B29" w:rsidP="00F35AF6"/>
    <w:p w14:paraId="32EAD9D5" w14:textId="0FB80EF1" w:rsidR="003E4B29" w:rsidRDefault="003E4B29" w:rsidP="00F35AF6"/>
    <w:p w14:paraId="5FEBADA6" w14:textId="002D00D5" w:rsidR="003E4B29" w:rsidRDefault="00D748FA" w:rsidP="00F35AF6">
      <w:r>
        <w:rPr>
          <w:noProof/>
        </w:rPr>
        <mc:AlternateContent>
          <mc:Choice Requires="wps">
            <w:drawing>
              <wp:anchor distT="0" distB="0" distL="114300" distR="114300" simplePos="0" relativeHeight="251661312" behindDoc="0" locked="0" layoutInCell="1" allowOverlap="1" wp14:anchorId="7E599263" wp14:editId="524251A5">
                <wp:simplePos x="0" y="0"/>
                <wp:positionH relativeFrom="margin">
                  <wp:align>center</wp:align>
                </wp:positionH>
                <wp:positionV relativeFrom="paragraph">
                  <wp:posOffset>271145</wp:posOffset>
                </wp:positionV>
                <wp:extent cx="1190625" cy="457200"/>
                <wp:effectExtent l="0" t="0" r="28575" b="19050"/>
                <wp:wrapNone/>
                <wp:docPr id="14" name="Rectangle : coins arrondis 14"/>
                <wp:cNvGraphicFramePr/>
                <a:graphic xmlns:a="http://schemas.openxmlformats.org/drawingml/2006/main">
                  <a:graphicData uri="http://schemas.microsoft.com/office/word/2010/wordprocessingShape">
                    <wps:wsp>
                      <wps:cNvSpPr/>
                      <wps:spPr>
                        <a:xfrm>
                          <a:off x="0" y="0"/>
                          <a:ext cx="11906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02BE07" w14:textId="317A2066" w:rsidR="00C17EBA" w:rsidRDefault="00C17EBA" w:rsidP="00D748FA">
                            <w:pPr>
                              <w:jc w:val="center"/>
                            </w:pPr>
                            <w:proofErr w:type="spellStart"/>
                            <w:r>
                              <w:t>Echantillonag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E599263" id="Rectangle : coins arrondis 14" o:spid="_x0000_s1037" style="position:absolute;margin-left:0;margin-top:21.35pt;width:93.75pt;height:36pt;z-index:25166131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" fillcolor="#4472c4 [3204]" strokecolor="#1f3763 [1604]" strokeweight="1pt">
                <v:stroke joinstyle="miter"/>
                <v:textbox>
                  <w:txbxContent>
                    <w:p w14:paraId="5602BE07" w14:textId="317A2066" w:rsidR="00C17EBA" w:rsidRDefault="00C17EBA" w:rsidP="00D748FA">
                      <w:pPr>
                        <w:jc w:val="center"/>
                      </w:pPr>
                      <w:proofErr w:type="spellStart"/>
                      <w:r>
                        <w:t>Echantillonage</w:t>
                      </w:r>
                      <w:proofErr w:type="spellEnd"/>
                    </w:p>
                  </w:txbxContent>
                </v:textbox>
                <w10:wrap anchorx="margin"/>
              </v:roundrect>
            </w:pict>
          </mc:Fallback>
        </mc:AlternateContent>
      </w:r>
    </w:p>
    <w:p w14:paraId="75D4F4E4" w14:textId="5F7C0343" w:rsidR="003E4B29" w:rsidRDefault="003E4B29" w:rsidP="00F35AF6"/>
    <w:p w14:paraId="40B9DC62" w14:textId="36342245" w:rsidR="003E4B29" w:rsidRDefault="003E4B29" w:rsidP="00F35AF6"/>
    <w:p w14:paraId="0984022E" w14:textId="7007C27E" w:rsidR="00D748FA" w:rsidRDefault="002A2B80" w:rsidP="00F35AF6">
      <w:r w:rsidRPr="00760CCE">
        <w:rPr>
          <w:noProof/>
          <w:u w:val="single"/>
        </w:rPr>
        <mc:AlternateContent>
          <mc:Choice Requires="wps">
            <w:drawing>
              <wp:anchor distT="0" distB="0" distL="114300" distR="114300" simplePos="0" relativeHeight="251672576" behindDoc="0" locked="0" layoutInCell="1" allowOverlap="1" wp14:anchorId="6772F142" wp14:editId="5542FEFB">
                <wp:simplePos x="0" y="0"/>
                <wp:positionH relativeFrom="column">
                  <wp:posOffset>4286250</wp:posOffset>
                </wp:positionH>
                <wp:positionV relativeFrom="paragraph">
                  <wp:posOffset>15875</wp:posOffset>
                </wp:positionV>
                <wp:extent cx="723900" cy="36195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2107E799" w14:textId="1F6478CF" w:rsidR="00C17EBA" w:rsidRPr="00760CCE" w:rsidRDefault="00C17EBA" w:rsidP="002A2B80">
                            <w:pPr>
                              <w:rPr>
                                <w:i/>
                                <w:iCs/>
                              </w:rPr>
                            </w:pPr>
                            <w:r w:rsidRPr="00760CCE">
                              <w:rPr>
                                <w:i/>
                                <w:iCs/>
                              </w:rPr>
                              <w:t xml:space="preserve">Figure </w:t>
                            </w:r>
                            <w:r>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72F142" id="_x0000_s1038" type="#_x0000_t202" style="position:absolute;margin-left:337.5pt;margin-top:1.25pt;width:57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" filled="f" stroked="f">
                <v:textbox>
                  <w:txbxContent>
                    <w:p w14:paraId="2107E799" w14:textId="1F6478CF" w:rsidR="00C17EBA" w:rsidRPr="00760CCE" w:rsidRDefault="00C17EBA" w:rsidP="002A2B80">
                      <w:pPr>
                        <w:rPr>
                          <w:i/>
                          <w:iCs/>
                        </w:rPr>
                      </w:pPr>
                      <w:r w:rsidRPr="00760CCE">
                        <w:rPr>
                          <w:i/>
                          <w:iCs/>
                        </w:rPr>
                        <w:t xml:space="preserve">Figure </w:t>
                      </w:r>
                      <w:r>
                        <w:rPr>
                          <w:i/>
                          <w:iCs/>
                        </w:rPr>
                        <w:t>4</w:t>
                      </w:r>
                    </w:p>
                  </w:txbxContent>
                </v:textbox>
              </v:shape>
            </w:pict>
          </mc:Fallback>
        </mc:AlternateContent>
      </w:r>
    </w:p>
    <w:p w14:paraId="00446ED6" w14:textId="5C5CBFDD" w:rsidR="00D748FA" w:rsidRDefault="00D748FA" w:rsidP="00F35AF6"/>
    <w:p w14:paraId="540BF782" w14:textId="0C0BD9C8" w:rsidR="00D748FA" w:rsidRDefault="00D748FA" w:rsidP="00F35AF6"/>
    <w:p w14:paraId="3DAE7EBC" w14:textId="7CF44AC6" w:rsidR="00CA6B3C" w:rsidRDefault="00CA6B3C" w:rsidP="00F35AF6"/>
    <w:p w14:paraId="42E57DA6" w14:textId="526B0FB2" w:rsidR="00CA6B3C" w:rsidRDefault="00CA6B3C" w:rsidP="00F35AF6"/>
    <w:p w14:paraId="70460138" w14:textId="378207E0" w:rsidR="00CA6B3C" w:rsidRDefault="00CA6B3C" w:rsidP="00F35AF6"/>
    <w:p w14:paraId="1274F8EA" w14:textId="0CE149FA" w:rsidR="00CA6B3C" w:rsidRDefault="00CA6B3C" w:rsidP="00F35AF6"/>
    <w:p w14:paraId="39DFBBE2" w14:textId="6E37AA26" w:rsidR="00CA6B3C" w:rsidRDefault="00CA6B3C" w:rsidP="00F35AF6"/>
    <w:p w14:paraId="688755BC" w14:textId="22F1E79D" w:rsidR="00CA6B3C" w:rsidRDefault="00CA6B3C" w:rsidP="00F35AF6"/>
    <w:p w14:paraId="354F4189" w14:textId="167D7AFF" w:rsidR="00CA6B3C" w:rsidRDefault="00CA6B3C" w:rsidP="00F35AF6"/>
    <w:p w14:paraId="66E447A6" w14:textId="0B684F65" w:rsidR="00CA6B3C" w:rsidRDefault="00CA6B3C" w:rsidP="00F35AF6"/>
    <w:p w14:paraId="3BBA9C33" w14:textId="142414F2" w:rsidR="00CA6B3C" w:rsidRDefault="00CA6B3C" w:rsidP="00F35AF6"/>
    <w:p w14:paraId="47445308" w14:textId="7CDFEC96" w:rsidR="00CA6B3C" w:rsidRDefault="00CA6B3C" w:rsidP="00F35AF6"/>
    <w:p w14:paraId="35843F50" w14:textId="7108382C" w:rsidR="00CA6B3C" w:rsidRDefault="00CA6B3C" w:rsidP="00F35AF6"/>
    <w:p w14:paraId="635FF3DB" w14:textId="77777777" w:rsidR="00CA6B3C" w:rsidRDefault="00CA6B3C" w:rsidP="00F35AF6"/>
    <w:p w14:paraId="61092CDE" w14:textId="7923C0A7" w:rsidR="00D748FA" w:rsidRDefault="00D748FA" w:rsidP="00D748FA">
      <w:pPr>
        <w:pStyle w:val="Titre1"/>
      </w:pPr>
      <w:bookmarkStart w:id="9" w:name="_Toc28939064"/>
      <w:r>
        <w:lastRenderedPageBreak/>
        <w:t>CONSTRUCTION MACHINE LEARNING</w:t>
      </w:r>
      <w:bookmarkEnd w:id="9"/>
    </w:p>
    <w:p w14:paraId="4282D472" w14:textId="301CEDA2" w:rsidR="00D748FA" w:rsidRDefault="00D748FA" w:rsidP="00D748FA"/>
    <w:p w14:paraId="60D53FFC" w14:textId="15A2B194" w:rsidR="00D748FA" w:rsidRDefault="00D748FA" w:rsidP="00D748FA">
      <w:pPr>
        <w:pStyle w:val="Titre2"/>
        <w:numPr>
          <w:ilvl w:val="0"/>
          <w:numId w:val="3"/>
        </w:numPr>
      </w:pPr>
      <w:bookmarkStart w:id="10" w:name="_Toc28939065"/>
      <w:r>
        <w:t>Modèle XGBOost</w:t>
      </w:r>
      <w:bookmarkEnd w:id="10"/>
    </w:p>
    <w:p w14:paraId="01E0A67E" w14:textId="694FC039" w:rsidR="00D748FA" w:rsidRDefault="00D748FA" w:rsidP="00D748FA"/>
    <w:p w14:paraId="6BC4221A" w14:textId="01169DB2" w:rsidR="00D748FA" w:rsidRDefault="00D748FA" w:rsidP="00D748FA">
      <w:r>
        <w:t xml:space="preserve">Après étude de plusieurs modèles de classification, notre choix s’est porté sur le </w:t>
      </w:r>
      <w:proofErr w:type="spellStart"/>
      <w:r>
        <w:t>XGBoost</w:t>
      </w:r>
      <w:proofErr w:type="spellEnd"/>
      <w:r>
        <w:t>. Voici les premiers résultats obtenus pour la première tentative de prédiction.</w:t>
      </w:r>
    </w:p>
    <w:p w14:paraId="42F9834D" w14:textId="0740F9C2" w:rsidR="002A2B80" w:rsidRDefault="00D748FA" w:rsidP="002A2B80">
      <w:pPr>
        <w:pStyle w:val="Titre3"/>
      </w:pPr>
      <w:bookmarkStart w:id="11" w:name="_Toc28939066"/>
      <w:r>
        <w:t>ACCURACY, PRECISION, RECALL, F1 SCORE</w:t>
      </w:r>
      <w:bookmarkEnd w:id="11"/>
    </w:p>
    <w:p w14:paraId="3497306E" w14:textId="14C2E63B" w:rsidR="002A2B80" w:rsidRPr="00C17EBA" w:rsidRDefault="00C17EBA" w:rsidP="002A2B80">
      <w:r w:rsidRPr="00C17EBA">
        <w:rPr>
          <w:b/>
          <w:bCs/>
          <w:u w:val="single"/>
        </w:rPr>
        <w:t>PRINCIPE :</w:t>
      </w:r>
      <w:r>
        <w:t xml:space="preserve"> </w:t>
      </w:r>
      <w:r w:rsidR="002A2B80" w:rsidRPr="00C17EBA">
        <w:t xml:space="preserve">Les deux métriques qui nous intéressent ici sont la </w:t>
      </w:r>
      <w:r w:rsidR="002A2B80" w:rsidRPr="00C17EBA">
        <w:rPr>
          <w:i/>
          <w:iCs/>
        </w:rPr>
        <w:t>Précision</w:t>
      </w:r>
      <w:r w:rsidR="002A2B80" w:rsidRPr="00C17EBA">
        <w:t xml:space="preserve">, et le </w:t>
      </w:r>
      <w:r w:rsidR="002A2B80" w:rsidRPr="00C17EBA">
        <w:rPr>
          <w:i/>
          <w:iCs/>
        </w:rPr>
        <w:t>Recall</w:t>
      </w:r>
      <w:r w:rsidR="002A2B80" w:rsidRPr="00C17EBA">
        <w:t> :</w:t>
      </w:r>
    </w:p>
    <w:p w14:paraId="0CBD01CB" w14:textId="7ABCB61A" w:rsidR="002A2B80" w:rsidRDefault="002A2B80" w:rsidP="002A2B80">
      <w:pPr>
        <w:pStyle w:val="Paragraphedeliste"/>
        <w:numPr>
          <w:ilvl w:val="0"/>
          <w:numId w:val="4"/>
        </w:numPr>
      </w:pPr>
      <w:r w:rsidRPr="002A2B80">
        <w:rPr>
          <w:rFonts w:ascii="Segoe UI" w:hAnsi="Segoe UI" w:cs="Segoe UI"/>
          <w:u w:val="single"/>
          <w:shd w:val="clear" w:color="auto" w:fill="FFFFFF"/>
        </w:rPr>
        <w:t>La Précision</w:t>
      </w:r>
      <w:r w:rsidRPr="002A2B80">
        <w:rPr>
          <w:rFonts w:ascii="Segoe UI" w:hAnsi="Segoe UI" w:cs="Segoe UI"/>
          <w:shd w:val="clear" w:color="auto" w:fill="FFFFFF"/>
        </w:rPr>
        <w:t xml:space="preserve"> : Ce coefficient détermine que, quand le classifieur déclare que la prédiction est un 1, il a raison à X%.</w:t>
      </w:r>
    </w:p>
    <w:p w14:paraId="6416E932" w14:textId="2FC53343" w:rsidR="002A2B80" w:rsidRPr="002A2B80" w:rsidRDefault="002A2B80" w:rsidP="002A2B80">
      <w:pPr>
        <w:pStyle w:val="Paragraphedeliste"/>
        <w:numPr>
          <w:ilvl w:val="0"/>
          <w:numId w:val="4"/>
        </w:numPr>
      </w:pPr>
      <w:r w:rsidRPr="002A2B80">
        <w:rPr>
          <w:rFonts w:ascii="Segoe UI" w:hAnsi="Segoe UI" w:cs="Segoe UI"/>
          <w:sz w:val="21"/>
          <w:szCs w:val="21"/>
          <w:u w:val="single"/>
          <w:shd w:val="clear" w:color="auto" w:fill="FFFFFF"/>
        </w:rPr>
        <w:t>Le Recall :</w:t>
      </w:r>
      <w:r>
        <w:rPr>
          <w:rFonts w:ascii="Segoe UI" w:hAnsi="Segoe UI" w:cs="Segoe UI"/>
          <w:sz w:val="21"/>
          <w:szCs w:val="21"/>
          <w:shd w:val="clear" w:color="auto" w:fill="FFFFFF"/>
        </w:rPr>
        <w:t xml:space="preserve"> Ce coefficient détermine le pourcentage de détection des 1 du classifieur.</w:t>
      </w:r>
    </w:p>
    <w:p w14:paraId="7CC3BB4E" w14:textId="6B8EE3DD" w:rsidR="002A2B80" w:rsidRDefault="002A2B80" w:rsidP="002A2B80">
      <w:pPr>
        <w:pStyle w:val="Paragraphedeliste"/>
      </w:pPr>
    </w:p>
    <w:p w14:paraId="4D41D7F7" w14:textId="52EDCEE4" w:rsidR="00D748FA" w:rsidRDefault="002A2B80" w:rsidP="002A2B80">
      <w:pPr>
        <w:pStyle w:val="Paragraphedeliste"/>
        <w:jc w:val="center"/>
      </w:pPr>
      <w:r w:rsidRPr="00760CCE">
        <w:rPr>
          <w:noProof/>
          <w:u w:val="single"/>
        </w:rPr>
        <mc:AlternateContent>
          <mc:Choice Requires="wps">
            <w:drawing>
              <wp:anchor distT="0" distB="0" distL="114300" distR="114300" simplePos="0" relativeHeight="251674624" behindDoc="0" locked="0" layoutInCell="1" allowOverlap="1" wp14:anchorId="3B04AFAE" wp14:editId="063CCD70">
                <wp:simplePos x="0" y="0"/>
                <wp:positionH relativeFrom="column">
                  <wp:posOffset>4610100</wp:posOffset>
                </wp:positionH>
                <wp:positionV relativeFrom="paragraph">
                  <wp:posOffset>619125</wp:posOffset>
                </wp:positionV>
                <wp:extent cx="723900" cy="361950"/>
                <wp:effectExtent l="0" t="0" r="0" b="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03BCF41A" w14:textId="24C73BBF" w:rsidR="00C17EBA" w:rsidRPr="00760CCE" w:rsidRDefault="00C17EBA" w:rsidP="002A2B80">
                            <w:pPr>
                              <w:rPr>
                                <w:i/>
                                <w:iCs/>
                              </w:rPr>
                            </w:pPr>
                            <w:r w:rsidRPr="00760CCE">
                              <w:rPr>
                                <w:i/>
                                <w:iCs/>
                              </w:rPr>
                              <w:t xml:space="preserve">Figure </w:t>
                            </w:r>
                            <w:r>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4AFAE" id="_x0000_s1039" type="#_x0000_t202" style="position:absolute;left:0;text-align:left;margin-left:363pt;margin-top:48.75pt;width:57pt;height:2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" filled="f" stroked="f">
                <v:textbox>
                  <w:txbxContent>
                    <w:p w14:paraId="03BCF41A" w14:textId="24C73BBF" w:rsidR="00C17EBA" w:rsidRPr="00760CCE" w:rsidRDefault="00C17EBA" w:rsidP="002A2B80">
                      <w:pPr>
                        <w:rPr>
                          <w:i/>
                          <w:iCs/>
                        </w:rPr>
                      </w:pPr>
                      <w:r w:rsidRPr="00760CCE">
                        <w:rPr>
                          <w:i/>
                          <w:iCs/>
                        </w:rPr>
                        <w:t xml:space="preserve">Figure </w:t>
                      </w:r>
                      <w:r>
                        <w:rPr>
                          <w:i/>
                          <w:iCs/>
                        </w:rPr>
                        <w:t>5</w:t>
                      </w:r>
                    </w:p>
                  </w:txbxContent>
                </v:textbox>
              </v:shape>
            </w:pict>
          </mc:Fallback>
        </mc:AlternateContent>
      </w:r>
      <w:r>
        <w:rPr>
          <w:noProof/>
        </w:rPr>
        <w:drawing>
          <wp:inline distT="0" distB="0" distL="0" distR="0" wp14:anchorId="4C8EA69C" wp14:editId="65A1E487">
            <wp:extent cx="3038475" cy="93345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475" cy="933450"/>
                    </a:xfrm>
                    <a:prstGeom prst="rect">
                      <a:avLst/>
                    </a:prstGeom>
                  </pic:spPr>
                </pic:pic>
              </a:graphicData>
            </a:graphic>
          </wp:inline>
        </w:drawing>
      </w:r>
    </w:p>
    <w:p w14:paraId="1732F743" w14:textId="74D8B094" w:rsidR="002A2B80" w:rsidRDefault="002A2B80" w:rsidP="002A2B80">
      <w:pPr>
        <w:pStyle w:val="Paragraphedeliste"/>
        <w:jc w:val="center"/>
      </w:pPr>
    </w:p>
    <w:p w14:paraId="37FB1760" w14:textId="13DDC6A0" w:rsidR="00C17EBA" w:rsidRDefault="00C17EBA" w:rsidP="00C17EBA">
      <w:r w:rsidRPr="00C17EBA">
        <w:rPr>
          <w:b/>
          <w:bCs/>
          <w:u w:val="single"/>
        </w:rPr>
        <w:t>ANALYSE :</w:t>
      </w:r>
      <w:r>
        <w:t xml:space="preserve"> Les 3 modèles présentent des résultats similaires, et ceux-ci ne sont pas bons. On pourrait traduire ces résultats en disant que notre modèle arrive à trouver 75% des classes 1, mais que, quand il prédit une classe 1, il n’a raison que dans 15% des cas.</w:t>
      </w:r>
    </w:p>
    <w:p w14:paraId="3E19AEC8" w14:textId="77777777" w:rsidR="00CA6B3C" w:rsidRDefault="00CA6B3C" w:rsidP="00C17EBA"/>
    <w:p w14:paraId="6D654253" w14:textId="71B7623F" w:rsidR="002A2B80" w:rsidRDefault="002A2B80" w:rsidP="002A2B80">
      <w:pPr>
        <w:pStyle w:val="Titre3"/>
      </w:pPr>
      <w:bookmarkStart w:id="12" w:name="_Toc28939067"/>
      <w:r>
        <w:t>LA MATRICE DE CONFUSION</w:t>
      </w:r>
      <w:bookmarkEnd w:id="12"/>
    </w:p>
    <w:p w14:paraId="7B2AA665" w14:textId="222F7473" w:rsidR="002A2B80" w:rsidRDefault="00BE1B02" w:rsidP="002A2B80">
      <w:r w:rsidRPr="00BE1B02">
        <w:rPr>
          <w:b/>
          <w:bCs/>
          <w:u w:val="single"/>
        </w:rPr>
        <w:t>PRINCIPE :</w:t>
      </w:r>
      <w:r>
        <w:t xml:space="preserve"> La matrice de confusion consiste à compter le nombre de fois où des observations de la classe 0 ont été rangées dans la classe 1. Par exemple, si nous voulons connaître le nombre de fois où le classifieur à bien réussi à classer une classe 1, on examinera la cellule à l’intersection de la ligne 1 et de la colonne 1.</w:t>
      </w:r>
    </w:p>
    <w:p w14:paraId="4FB8CE12" w14:textId="7D07EF65" w:rsidR="00BE1B02" w:rsidRDefault="005E2E68" w:rsidP="00BE1B02">
      <w:pPr>
        <w:jc w:val="center"/>
      </w:pPr>
      <w:r>
        <w:rPr>
          <w:noProof/>
          <w:u w:val="single"/>
        </w:rPr>
        <mc:AlternateContent>
          <mc:Choice Requires="wps">
            <w:drawing>
              <wp:anchor distT="0" distB="0" distL="114300" distR="114300" simplePos="0" relativeHeight="251708416" behindDoc="0" locked="0" layoutInCell="1" allowOverlap="1" wp14:anchorId="3477F84B" wp14:editId="0EC8FAA5">
                <wp:simplePos x="0" y="0"/>
                <wp:positionH relativeFrom="margin">
                  <wp:align>left</wp:align>
                </wp:positionH>
                <wp:positionV relativeFrom="paragraph">
                  <wp:posOffset>727075</wp:posOffset>
                </wp:positionV>
                <wp:extent cx="914400" cy="609600"/>
                <wp:effectExtent l="0" t="0" r="15875" b="19050"/>
                <wp:wrapNone/>
                <wp:docPr id="44" name="Zone de texte 44"/>
                <wp:cNvGraphicFramePr/>
                <a:graphic xmlns:a="http://schemas.openxmlformats.org/drawingml/2006/main">
                  <a:graphicData uri="http://schemas.microsoft.com/office/word/2010/wordprocessingShape">
                    <wps:wsp>
                      <wps:cNvSpPr txBox="1"/>
                      <wps:spPr>
                        <a:xfrm>
                          <a:off x="0" y="0"/>
                          <a:ext cx="914400" cy="609600"/>
                        </a:xfrm>
                        <a:prstGeom prst="rect">
                          <a:avLst/>
                        </a:prstGeom>
                        <a:ln/>
                      </wps:spPr>
                      <wps:style>
                        <a:lnRef idx="1">
                          <a:schemeClr val="accent3"/>
                        </a:lnRef>
                        <a:fillRef idx="2">
                          <a:schemeClr val="accent3"/>
                        </a:fillRef>
                        <a:effectRef idx="1">
                          <a:schemeClr val="accent3"/>
                        </a:effectRef>
                        <a:fontRef idx="minor">
                          <a:schemeClr val="dk1"/>
                        </a:fontRef>
                      </wps:style>
                      <wps:txbx>
                        <w:txbxContent>
                          <w:p w14:paraId="18792EEF" w14:textId="796200A9" w:rsidR="005E2E68" w:rsidRDefault="005E2E68" w:rsidP="005E2E68">
                            <w:pPr>
                              <w:spacing w:before="0" w:after="0" w:line="240" w:lineRule="auto"/>
                              <w:jc w:val="center"/>
                              <w:rPr>
                                <w:b/>
                                <w:bCs/>
                              </w:rPr>
                            </w:pPr>
                            <w:r>
                              <w:rPr>
                                <w:b/>
                                <w:bCs/>
                              </w:rPr>
                              <w:t>Total de classe</w:t>
                            </w:r>
                            <w:r>
                              <w:rPr>
                                <w:b/>
                                <w:bCs/>
                              </w:rPr>
                              <w:t>s</w:t>
                            </w:r>
                            <w:r>
                              <w:rPr>
                                <w:b/>
                                <w:bCs/>
                              </w:rPr>
                              <w:t xml:space="preserve"> </w:t>
                            </w:r>
                            <w:r>
                              <w:rPr>
                                <w:b/>
                                <w:bCs/>
                              </w:rPr>
                              <w:t>1</w:t>
                            </w:r>
                            <w:r>
                              <w:rPr>
                                <w:b/>
                                <w:bCs/>
                              </w:rPr>
                              <w:t xml:space="preserve"> réelles</w:t>
                            </w:r>
                          </w:p>
                          <w:p w14:paraId="7C0A4948" w14:textId="77777777" w:rsidR="005E2E68" w:rsidRDefault="005E2E68" w:rsidP="005E2E68">
                            <w:pPr>
                              <w:spacing w:before="0" w:after="0" w:line="240" w:lineRule="auto"/>
                              <w:jc w:val="center"/>
                              <w:rPr>
                                <w:b/>
                                <w:bCs/>
                              </w:rPr>
                            </w:pPr>
                          </w:p>
                          <w:p w14:paraId="31AA53C8" w14:textId="70317648" w:rsidR="005E2E68" w:rsidRPr="006D031E" w:rsidRDefault="005E2E68" w:rsidP="005E2E68">
                            <w:pPr>
                              <w:spacing w:before="0" w:after="0" w:line="240" w:lineRule="auto"/>
                              <w:jc w:val="center"/>
                              <w:rPr>
                                <w:b/>
                                <w:bCs/>
                              </w:rPr>
                            </w:pPr>
                            <w:r>
                              <w:rPr>
                                <w:b/>
                                <w:bCs/>
                              </w:rPr>
                              <w:t>485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7F84B" id="Zone de texte 44" o:spid="_x0000_s1040" type="#_x0000_t202" style="position:absolute;left:0;text-align:left;margin-left:0;margin-top:57.25pt;width:1in;height:48pt;z-index:251708416;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" fillcolor="#c3c3c3 [2166]" strokecolor="#a5a5a5 [3206]" strokeweight=".5pt">
                <v:fill color2="#b6b6b6 [2614]" rotate="t" colors="0 #d2d2d2;.5 #c8c8c8;1 silver" focus="100%" type="gradient">
                  <o:fill v:ext="view" type="gradientUnscaled"/>
                </v:fill>
                <v:textbox>
                  <w:txbxContent>
                    <w:p w14:paraId="18792EEF" w14:textId="796200A9" w:rsidR="005E2E68" w:rsidRDefault="005E2E68" w:rsidP="005E2E68">
                      <w:pPr>
                        <w:spacing w:before="0" w:after="0" w:line="240" w:lineRule="auto"/>
                        <w:jc w:val="center"/>
                        <w:rPr>
                          <w:b/>
                          <w:bCs/>
                        </w:rPr>
                      </w:pPr>
                      <w:r>
                        <w:rPr>
                          <w:b/>
                          <w:bCs/>
                        </w:rPr>
                        <w:t>Total de classe</w:t>
                      </w:r>
                      <w:r>
                        <w:rPr>
                          <w:b/>
                          <w:bCs/>
                        </w:rPr>
                        <w:t>s</w:t>
                      </w:r>
                      <w:r>
                        <w:rPr>
                          <w:b/>
                          <w:bCs/>
                        </w:rPr>
                        <w:t xml:space="preserve"> </w:t>
                      </w:r>
                      <w:r>
                        <w:rPr>
                          <w:b/>
                          <w:bCs/>
                        </w:rPr>
                        <w:t>1</w:t>
                      </w:r>
                      <w:r>
                        <w:rPr>
                          <w:b/>
                          <w:bCs/>
                        </w:rPr>
                        <w:t xml:space="preserve"> réelles</w:t>
                      </w:r>
                    </w:p>
                    <w:p w14:paraId="7C0A4948" w14:textId="77777777" w:rsidR="005E2E68" w:rsidRDefault="005E2E68" w:rsidP="005E2E68">
                      <w:pPr>
                        <w:spacing w:before="0" w:after="0" w:line="240" w:lineRule="auto"/>
                        <w:jc w:val="center"/>
                        <w:rPr>
                          <w:b/>
                          <w:bCs/>
                        </w:rPr>
                      </w:pPr>
                    </w:p>
                    <w:p w14:paraId="31AA53C8" w14:textId="70317648" w:rsidR="005E2E68" w:rsidRPr="006D031E" w:rsidRDefault="005E2E68" w:rsidP="005E2E68">
                      <w:pPr>
                        <w:spacing w:before="0" w:after="0" w:line="240" w:lineRule="auto"/>
                        <w:jc w:val="center"/>
                        <w:rPr>
                          <w:b/>
                          <w:bCs/>
                        </w:rPr>
                      </w:pPr>
                      <w:r>
                        <w:rPr>
                          <w:b/>
                          <w:bCs/>
                        </w:rPr>
                        <w:t>4855</w:t>
                      </w:r>
                    </w:p>
                  </w:txbxContent>
                </v:textbox>
                <w10:wrap anchorx="margin"/>
              </v:shape>
            </w:pict>
          </mc:Fallback>
        </mc:AlternateContent>
      </w:r>
      <w:r>
        <w:rPr>
          <w:noProof/>
          <w:u w:val="single"/>
        </w:rPr>
        <mc:AlternateContent>
          <mc:Choice Requires="wps">
            <w:drawing>
              <wp:anchor distT="0" distB="0" distL="114300" distR="114300" simplePos="0" relativeHeight="251706368" behindDoc="0" locked="0" layoutInCell="1" allowOverlap="1" wp14:anchorId="4F2AB690" wp14:editId="4F44391F">
                <wp:simplePos x="0" y="0"/>
                <wp:positionH relativeFrom="margin">
                  <wp:align>left</wp:align>
                </wp:positionH>
                <wp:positionV relativeFrom="paragraph">
                  <wp:posOffset>12700</wp:posOffset>
                </wp:positionV>
                <wp:extent cx="914400" cy="609600"/>
                <wp:effectExtent l="0" t="0" r="22225" b="19050"/>
                <wp:wrapNone/>
                <wp:docPr id="43" name="Zone de texte 43"/>
                <wp:cNvGraphicFramePr/>
                <a:graphic xmlns:a="http://schemas.openxmlformats.org/drawingml/2006/main">
                  <a:graphicData uri="http://schemas.microsoft.com/office/word/2010/wordprocessingShape">
                    <wps:wsp>
                      <wps:cNvSpPr txBox="1"/>
                      <wps:spPr>
                        <a:xfrm>
                          <a:off x="0" y="0"/>
                          <a:ext cx="914400" cy="609600"/>
                        </a:xfrm>
                        <a:prstGeom prst="rect">
                          <a:avLst/>
                        </a:prstGeom>
                        <a:ln/>
                      </wps:spPr>
                      <wps:style>
                        <a:lnRef idx="1">
                          <a:schemeClr val="dk1"/>
                        </a:lnRef>
                        <a:fillRef idx="2">
                          <a:schemeClr val="dk1"/>
                        </a:fillRef>
                        <a:effectRef idx="1">
                          <a:schemeClr val="dk1"/>
                        </a:effectRef>
                        <a:fontRef idx="minor">
                          <a:schemeClr val="dk1"/>
                        </a:fontRef>
                      </wps:style>
                      <wps:txbx>
                        <w:txbxContent>
                          <w:p w14:paraId="44727CA9" w14:textId="61BBB6D5" w:rsidR="005E2E68" w:rsidRDefault="005E2E68" w:rsidP="005E2E68">
                            <w:pPr>
                              <w:spacing w:before="0" w:after="0" w:line="240" w:lineRule="auto"/>
                              <w:jc w:val="center"/>
                              <w:rPr>
                                <w:b/>
                                <w:bCs/>
                              </w:rPr>
                            </w:pPr>
                            <w:r>
                              <w:rPr>
                                <w:b/>
                                <w:bCs/>
                              </w:rPr>
                              <w:t>Total de classes 0 réelles</w:t>
                            </w:r>
                          </w:p>
                          <w:p w14:paraId="269FAE72" w14:textId="56F41332" w:rsidR="005E2E68" w:rsidRDefault="005E2E68" w:rsidP="005E2E68">
                            <w:pPr>
                              <w:spacing w:before="0" w:after="0" w:line="240" w:lineRule="auto"/>
                              <w:jc w:val="center"/>
                              <w:rPr>
                                <w:b/>
                                <w:bCs/>
                              </w:rPr>
                            </w:pPr>
                          </w:p>
                          <w:p w14:paraId="6C913F73" w14:textId="63CD12B5" w:rsidR="005E2E68" w:rsidRPr="006D031E" w:rsidRDefault="005E2E68" w:rsidP="005E2E68">
                            <w:pPr>
                              <w:spacing w:before="0" w:after="0" w:line="240" w:lineRule="auto"/>
                              <w:jc w:val="center"/>
                              <w:rPr>
                                <w:b/>
                                <w:bCs/>
                              </w:rPr>
                            </w:pPr>
                            <w:r>
                              <w:rPr>
                                <w:b/>
                                <w:bCs/>
                              </w:rPr>
                              <w:t>5664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AB690" id="Zone de texte 43" o:spid="_x0000_s1041" type="#_x0000_t202" style="position:absolute;left:0;text-align:left;margin-left:0;margin-top:1pt;width:1in;height:48pt;z-index:251706368;visibility:visible;mso-wrap-style:non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" fillcolor="#555 [2160]" strokecolor="black [3200]" strokeweight=".5pt">
                <v:fill color2="#313131 [2608]" rotate="t" colors="0 #9b9b9b;.5 #8e8e8e;1 #797979" focus="100%" type="gradient">
                  <o:fill v:ext="view" type="gradientUnscaled"/>
                </v:fill>
                <v:textbox>
                  <w:txbxContent>
                    <w:p w14:paraId="44727CA9" w14:textId="61BBB6D5" w:rsidR="005E2E68" w:rsidRDefault="005E2E68" w:rsidP="005E2E68">
                      <w:pPr>
                        <w:spacing w:before="0" w:after="0" w:line="240" w:lineRule="auto"/>
                        <w:jc w:val="center"/>
                        <w:rPr>
                          <w:b/>
                          <w:bCs/>
                        </w:rPr>
                      </w:pPr>
                      <w:r>
                        <w:rPr>
                          <w:b/>
                          <w:bCs/>
                        </w:rPr>
                        <w:t>Total de classes 0 réelles</w:t>
                      </w:r>
                    </w:p>
                    <w:p w14:paraId="269FAE72" w14:textId="56F41332" w:rsidR="005E2E68" w:rsidRDefault="005E2E68" w:rsidP="005E2E68">
                      <w:pPr>
                        <w:spacing w:before="0" w:after="0" w:line="240" w:lineRule="auto"/>
                        <w:jc w:val="center"/>
                        <w:rPr>
                          <w:b/>
                          <w:bCs/>
                        </w:rPr>
                      </w:pPr>
                    </w:p>
                    <w:p w14:paraId="6C913F73" w14:textId="63CD12B5" w:rsidR="005E2E68" w:rsidRPr="006D031E" w:rsidRDefault="005E2E68" w:rsidP="005E2E68">
                      <w:pPr>
                        <w:spacing w:before="0" w:after="0" w:line="240" w:lineRule="auto"/>
                        <w:jc w:val="center"/>
                        <w:rPr>
                          <w:b/>
                          <w:bCs/>
                        </w:rPr>
                      </w:pPr>
                      <w:r>
                        <w:rPr>
                          <w:b/>
                          <w:bCs/>
                        </w:rPr>
                        <w:t>56648</w:t>
                      </w:r>
                    </w:p>
                  </w:txbxContent>
                </v:textbox>
                <w10:wrap anchorx="margin"/>
              </v:shape>
            </w:pict>
          </mc:Fallback>
        </mc:AlternateContent>
      </w:r>
      <w:r w:rsidR="0054190E">
        <w:rPr>
          <w:noProof/>
          <w:u w:val="single"/>
        </w:rPr>
        <mc:AlternateContent>
          <mc:Choice Requires="wps">
            <w:drawing>
              <wp:anchor distT="0" distB="0" distL="114300" distR="114300" simplePos="0" relativeHeight="251698176" behindDoc="0" locked="0" layoutInCell="1" allowOverlap="1" wp14:anchorId="456D5570" wp14:editId="07504869">
                <wp:simplePos x="0" y="0"/>
                <wp:positionH relativeFrom="column">
                  <wp:posOffset>1806575</wp:posOffset>
                </wp:positionH>
                <wp:positionV relativeFrom="paragraph">
                  <wp:posOffset>2256790</wp:posOffset>
                </wp:positionV>
                <wp:extent cx="914400" cy="247650"/>
                <wp:effectExtent l="0" t="0" r="24130" b="19050"/>
                <wp:wrapNone/>
                <wp:docPr id="37" name="Zone de texte 37"/>
                <wp:cNvGraphicFramePr/>
                <a:graphic xmlns:a="http://schemas.openxmlformats.org/drawingml/2006/main">
                  <a:graphicData uri="http://schemas.microsoft.com/office/word/2010/wordprocessingShape">
                    <wps:wsp>
                      <wps:cNvSpPr txBox="1"/>
                      <wps:spPr>
                        <a:xfrm>
                          <a:off x="0" y="0"/>
                          <a:ext cx="914400" cy="2476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2B77DAC7" w14:textId="2AAA3DB2" w:rsidR="00C17EBA" w:rsidRPr="006D031E" w:rsidRDefault="00C17EBA" w:rsidP="0054190E">
                            <w:pPr>
                              <w:spacing w:before="0" w:after="0" w:line="240" w:lineRule="auto"/>
                              <w:jc w:val="center"/>
                              <w:rPr>
                                <w:b/>
                                <w:bCs/>
                              </w:rPr>
                            </w:pPr>
                            <w:r>
                              <w:rPr>
                                <w:b/>
                                <w:bCs/>
                              </w:rPr>
                              <w:t>F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6D5570" id="Zone de texte 37" o:spid="_x0000_s1042" type="#_x0000_t202" style="position:absolute;left:0;text-align:left;margin-left:142.25pt;margin-top:177.7pt;width:1in;height:19.5pt;z-index:2516981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" fillcolor="#ffc000 [3207]" strokecolor="#7f5f00 [1607]" strokeweight="1pt">
                <v:textbox>
                  <w:txbxContent>
                    <w:p w14:paraId="2B77DAC7" w14:textId="2AAA3DB2" w:rsidR="00C17EBA" w:rsidRPr="006D031E" w:rsidRDefault="00C17EBA" w:rsidP="0054190E">
                      <w:pPr>
                        <w:spacing w:before="0" w:after="0" w:line="240" w:lineRule="auto"/>
                        <w:jc w:val="center"/>
                        <w:rPr>
                          <w:b/>
                          <w:bCs/>
                        </w:rPr>
                      </w:pPr>
                      <w:r>
                        <w:rPr>
                          <w:b/>
                          <w:bCs/>
                        </w:rPr>
                        <w:t>FN</w:t>
                      </w:r>
                    </w:p>
                  </w:txbxContent>
                </v:textbox>
              </v:shape>
            </w:pict>
          </mc:Fallback>
        </mc:AlternateContent>
      </w:r>
      <w:r w:rsidR="0054190E" w:rsidRPr="00760CCE">
        <w:rPr>
          <w:noProof/>
          <w:u w:val="single"/>
        </w:rPr>
        <mc:AlternateContent>
          <mc:Choice Requires="wps">
            <w:drawing>
              <wp:anchor distT="0" distB="0" distL="114300" distR="114300" simplePos="0" relativeHeight="251676672" behindDoc="0" locked="0" layoutInCell="1" allowOverlap="1" wp14:anchorId="635F4FEA" wp14:editId="2DF69812">
                <wp:simplePos x="0" y="0"/>
                <wp:positionH relativeFrom="column">
                  <wp:posOffset>4462780</wp:posOffset>
                </wp:positionH>
                <wp:positionV relativeFrom="paragraph">
                  <wp:posOffset>2171065</wp:posOffset>
                </wp:positionV>
                <wp:extent cx="723900" cy="36195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6655AA01" w14:textId="2DA49C01" w:rsidR="00C17EBA" w:rsidRPr="00760CCE" w:rsidRDefault="00C17EBA" w:rsidP="00BE1B02">
                            <w:pPr>
                              <w:rPr>
                                <w:i/>
                                <w:iCs/>
                              </w:rPr>
                            </w:pPr>
                            <w:r w:rsidRPr="00760CCE">
                              <w:rPr>
                                <w:i/>
                                <w:iCs/>
                              </w:rPr>
                              <w:t xml:space="preserve">Figure </w:t>
                            </w:r>
                            <w:r>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5F4FEA" id="_x0000_s1043" type="#_x0000_t202" style="position:absolute;left:0;text-align:left;margin-left:351.4pt;margin-top:170.95pt;width:57pt;height:2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" filled="f" stroked="f">
                <v:textbox>
                  <w:txbxContent>
                    <w:p w14:paraId="6655AA01" w14:textId="2DA49C01" w:rsidR="00C17EBA" w:rsidRPr="00760CCE" w:rsidRDefault="00C17EBA" w:rsidP="00BE1B02">
                      <w:pPr>
                        <w:rPr>
                          <w:i/>
                          <w:iCs/>
                        </w:rPr>
                      </w:pPr>
                      <w:r w:rsidRPr="00760CCE">
                        <w:rPr>
                          <w:i/>
                          <w:iCs/>
                        </w:rPr>
                        <w:t xml:space="preserve">Figure </w:t>
                      </w:r>
                      <w:r>
                        <w:rPr>
                          <w:i/>
                          <w:iCs/>
                        </w:rPr>
                        <w:t>6</w:t>
                      </w:r>
                    </w:p>
                  </w:txbxContent>
                </v:textbox>
              </v:shape>
            </w:pict>
          </mc:Fallback>
        </mc:AlternateContent>
      </w:r>
      <w:r w:rsidR="0054190E">
        <w:rPr>
          <w:noProof/>
          <w:u w:val="single"/>
        </w:rPr>
        <mc:AlternateContent>
          <mc:Choice Requires="wps">
            <w:drawing>
              <wp:anchor distT="0" distB="0" distL="114300" distR="114300" simplePos="0" relativeHeight="251700224" behindDoc="0" locked="0" layoutInCell="1" allowOverlap="1" wp14:anchorId="5434F463" wp14:editId="6834BFA8">
                <wp:simplePos x="0" y="0"/>
                <wp:positionH relativeFrom="column">
                  <wp:posOffset>4119880</wp:posOffset>
                </wp:positionH>
                <wp:positionV relativeFrom="paragraph">
                  <wp:posOffset>2256790</wp:posOffset>
                </wp:positionV>
                <wp:extent cx="914400" cy="247650"/>
                <wp:effectExtent l="0" t="0" r="15875" b="19050"/>
                <wp:wrapNone/>
                <wp:docPr id="38" name="Zone de texte 38"/>
                <wp:cNvGraphicFramePr/>
                <a:graphic xmlns:a="http://schemas.openxmlformats.org/drawingml/2006/main">
                  <a:graphicData uri="http://schemas.microsoft.com/office/word/2010/wordprocessingShape">
                    <wps:wsp>
                      <wps:cNvSpPr txBox="1"/>
                      <wps:spPr>
                        <a:xfrm>
                          <a:off x="0" y="0"/>
                          <a:ext cx="914400" cy="2476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5F293F1A" w14:textId="13777B0D" w:rsidR="00C17EBA" w:rsidRPr="006D031E" w:rsidRDefault="00C17EBA" w:rsidP="0054190E">
                            <w:pPr>
                              <w:spacing w:before="0" w:after="0" w:line="240" w:lineRule="auto"/>
                              <w:jc w:val="center"/>
                              <w:rPr>
                                <w:b/>
                                <w:bCs/>
                              </w:rPr>
                            </w:pPr>
                            <w:r>
                              <w:rPr>
                                <w:b/>
                                <w:bCs/>
                              </w:rPr>
                              <w:t>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4F463" id="Zone de texte 38" o:spid="_x0000_s1044" type="#_x0000_t202" style="position:absolute;left:0;text-align:left;margin-left:324.4pt;margin-top:177.7pt;width:1in;height:19.5pt;z-index:251700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" fillcolor="#ffc000 [3207]" strokecolor="#7f5f00 [1607]" strokeweight="1pt">
                <v:textbox>
                  <w:txbxContent>
                    <w:p w14:paraId="5F293F1A" w14:textId="13777B0D" w:rsidR="00C17EBA" w:rsidRPr="006D031E" w:rsidRDefault="00C17EBA" w:rsidP="0054190E">
                      <w:pPr>
                        <w:spacing w:before="0" w:after="0" w:line="240" w:lineRule="auto"/>
                        <w:jc w:val="center"/>
                        <w:rPr>
                          <w:b/>
                          <w:bCs/>
                        </w:rPr>
                      </w:pPr>
                      <w:r>
                        <w:rPr>
                          <w:b/>
                          <w:bCs/>
                        </w:rPr>
                        <w:t>TP</w:t>
                      </w:r>
                    </w:p>
                  </w:txbxContent>
                </v:textbox>
              </v:shape>
            </w:pict>
          </mc:Fallback>
        </mc:AlternateContent>
      </w:r>
      <w:r w:rsidR="0054190E">
        <w:rPr>
          <w:noProof/>
          <w:u w:val="single"/>
        </w:rPr>
        <mc:AlternateContent>
          <mc:Choice Requires="wps">
            <w:drawing>
              <wp:anchor distT="0" distB="0" distL="114300" distR="114300" simplePos="0" relativeHeight="251694080" behindDoc="0" locked="0" layoutInCell="1" allowOverlap="1" wp14:anchorId="29B07A21" wp14:editId="4AA9770F">
                <wp:simplePos x="0" y="0"/>
                <wp:positionH relativeFrom="column">
                  <wp:posOffset>1795780</wp:posOffset>
                </wp:positionH>
                <wp:positionV relativeFrom="paragraph">
                  <wp:posOffset>37465</wp:posOffset>
                </wp:positionV>
                <wp:extent cx="914400" cy="247650"/>
                <wp:effectExtent l="0" t="0" r="15875" b="19050"/>
                <wp:wrapNone/>
                <wp:docPr id="35" name="Zone de texte 35"/>
                <wp:cNvGraphicFramePr/>
                <a:graphic xmlns:a="http://schemas.openxmlformats.org/drawingml/2006/main">
                  <a:graphicData uri="http://schemas.microsoft.com/office/word/2010/wordprocessingShape">
                    <wps:wsp>
                      <wps:cNvSpPr txBox="1"/>
                      <wps:spPr>
                        <a:xfrm>
                          <a:off x="0" y="0"/>
                          <a:ext cx="914400" cy="2476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0E1EFC1" w14:textId="5719143B" w:rsidR="00C17EBA" w:rsidRPr="006D031E" w:rsidRDefault="00C17EBA" w:rsidP="0054190E">
                            <w:pPr>
                              <w:spacing w:before="0" w:after="0" w:line="240" w:lineRule="auto"/>
                              <w:jc w:val="center"/>
                              <w:rPr>
                                <w:b/>
                                <w:bCs/>
                              </w:rPr>
                            </w:pPr>
                            <w:r>
                              <w:rPr>
                                <w:b/>
                                <w:bCs/>
                              </w:rPr>
                              <w:t>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B07A21" id="Zone de texte 35" o:spid="_x0000_s1045" type="#_x0000_t202" style="position:absolute;left:0;text-align:left;margin-left:141.4pt;margin-top:2.95pt;width:1in;height:19.5pt;z-index:2516940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" fillcolor="#ffc000 [3207]" strokecolor="#7f5f00 [1607]" strokeweight="1pt">
                <v:textbox>
                  <w:txbxContent>
                    <w:p w14:paraId="30E1EFC1" w14:textId="5719143B" w:rsidR="00C17EBA" w:rsidRPr="006D031E" w:rsidRDefault="00C17EBA" w:rsidP="0054190E">
                      <w:pPr>
                        <w:spacing w:before="0" w:after="0" w:line="240" w:lineRule="auto"/>
                        <w:jc w:val="center"/>
                        <w:rPr>
                          <w:b/>
                          <w:bCs/>
                        </w:rPr>
                      </w:pPr>
                      <w:r>
                        <w:rPr>
                          <w:b/>
                          <w:bCs/>
                        </w:rPr>
                        <w:t>TN</w:t>
                      </w:r>
                    </w:p>
                  </w:txbxContent>
                </v:textbox>
              </v:shape>
            </w:pict>
          </mc:Fallback>
        </mc:AlternateContent>
      </w:r>
      <w:r w:rsidR="0054190E">
        <w:rPr>
          <w:noProof/>
          <w:u w:val="single"/>
        </w:rPr>
        <mc:AlternateContent>
          <mc:Choice Requires="wps">
            <w:drawing>
              <wp:anchor distT="0" distB="0" distL="114300" distR="114300" simplePos="0" relativeHeight="251696128" behindDoc="0" locked="0" layoutInCell="1" allowOverlap="1" wp14:anchorId="00E95A1E" wp14:editId="62494AEC">
                <wp:simplePos x="0" y="0"/>
                <wp:positionH relativeFrom="column">
                  <wp:posOffset>4110355</wp:posOffset>
                </wp:positionH>
                <wp:positionV relativeFrom="paragraph">
                  <wp:posOffset>46990</wp:posOffset>
                </wp:positionV>
                <wp:extent cx="914400" cy="247650"/>
                <wp:effectExtent l="0" t="0" r="15875" b="19050"/>
                <wp:wrapNone/>
                <wp:docPr id="36" name="Zone de texte 36"/>
                <wp:cNvGraphicFramePr/>
                <a:graphic xmlns:a="http://schemas.openxmlformats.org/drawingml/2006/main">
                  <a:graphicData uri="http://schemas.microsoft.com/office/word/2010/wordprocessingShape">
                    <wps:wsp>
                      <wps:cNvSpPr txBox="1"/>
                      <wps:spPr>
                        <a:xfrm>
                          <a:off x="0" y="0"/>
                          <a:ext cx="914400" cy="24765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46AE7BA0" w14:textId="3D8FA6E3" w:rsidR="00C17EBA" w:rsidRPr="006D031E" w:rsidRDefault="00C17EBA" w:rsidP="0054190E">
                            <w:pPr>
                              <w:spacing w:before="0" w:after="0" w:line="240" w:lineRule="auto"/>
                              <w:jc w:val="center"/>
                              <w:rPr>
                                <w:b/>
                                <w:bCs/>
                              </w:rPr>
                            </w:pPr>
                            <w:r>
                              <w:rPr>
                                <w:b/>
                                <w:bCs/>
                              </w:rPr>
                              <w:t>F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E95A1E" id="Zone de texte 36" o:spid="_x0000_s1046" type="#_x0000_t202" style="position:absolute;left:0;text-align:left;margin-left:323.65pt;margin-top:3.7pt;width:1in;height:19.5pt;z-index:2516961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" fillcolor="#ffc000 [3207]" strokecolor="#7f5f00 [1607]" strokeweight="1pt">
                <v:textbox>
                  <w:txbxContent>
                    <w:p w14:paraId="46AE7BA0" w14:textId="3D8FA6E3" w:rsidR="00C17EBA" w:rsidRPr="006D031E" w:rsidRDefault="00C17EBA" w:rsidP="0054190E">
                      <w:pPr>
                        <w:spacing w:before="0" w:after="0" w:line="240" w:lineRule="auto"/>
                        <w:jc w:val="center"/>
                        <w:rPr>
                          <w:b/>
                          <w:bCs/>
                        </w:rPr>
                      </w:pPr>
                      <w:r>
                        <w:rPr>
                          <w:b/>
                          <w:bCs/>
                        </w:rPr>
                        <w:t>FP</w:t>
                      </w:r>
                    </w:p>
                  </w:txbxContent>
                </v:textbox>
              </v:shape>
            </w:pict>
          </mc:Fallback>
        </mc:AlternateContent>
      </w:r>
      <w:r w:rsidR="006D031E">
        <w:rPr>
          <w:noProof/>
          <w:u w:val="single"/>
        </w:rPr>
        <mc:AlternateContent>
          <mc:Choice Requires="wps">
            <w:drawing>
              <wp:anchor distT="0" distB="0" distL="114300" distR="114300" simplePos="0" relativeHeight="251692032" behindDoc="0" locked="0" layoutInCell="1" allowOverlap="1" wp14:anchorId="5A46E6D9" wp14:editId="30CC1CB9">
                <wp:simplePos x="0" y="0"/>
                <wp:positionH relativeFrom="column">
                  <wp:posOffset>3562350</wp:posOffset>
                </wp:positionH>
                <wp:positionV relativeFrom="paragraph">
                  <wp:posOffset>2000250</wp:posOffset>
                </wp:positionV>
                <wp:extent cx="914400" cy="247650"/>
                <wp:effectExtent l="0" t="0" r="3175" b="0"/>
                <wp:wrapNone/>
                <wp:docPr id="34" name="Zone de texte 3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bg1">
                            <a:lumMod val="95000"/>
                          </a:schemeClr>
                        </a:solidFill>
                        <a:ln w="6350">
                          <a:noFill/>
                        </a:ln>
                      </wps:spPr>
                      <wps:txbx>
                        <w:txbxContent>
                          <w:p w14:paraId="4AF2390E" w14:textId="154DCFA6" w:rsidR="00C17EBA" w:rsidRPr="006D031E" w:rsidRDefault="00C17EBA" w:rsidP="006D031E">
                            <w:pPr>
                              <w:spacing w:before="0" w:after="0" w:line="240" w:lineRule="auto"/>
                              <w:jc w:val="center"/>
                              <w:rPr>
                                <w:b/>
                                <w:bCs/>
                              </w:rPr>
                            </w:pPr>
                            <w:r>
                              <w:rPr>
                                <w:b/>
                                <w:bCs/>
                              </w:rPr>
                              <w:t>329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46E6D9" id="Zone de texte 34" o:spid="_x0000_s1047" type="#_x0000_t202" style="position:absolute;left:0;text-align:left;margin-left:280.5pt;margin-top:157.5pt;width:1in;height:19.5pt;z-index:2516920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" fillcolor="#f2f2f2 [3052]" stroked="f" strokeweight=".5pt">
                <v:textbox>
                  <w:txbxContent>
                    <w:p w14:paraId="4AF2390E" w14:textId="154DCFA6" w:rsidR="00C17EBA" w:rsidRPr="006D031E" w:rsidRDefault="00C17EBA" w:rsidP="006D031E">
                      <w:pPr>
                        <w:spacing w:before="0" w:after="0" w:line="240" w:lineRule="auto"/>
                        <w:jc w:val="center"/>
                        <w:rPr>
                          <w:b/>
                          <w:bCs/>
                        </w:rPr>
                      </w:pPr>
                      <w:r>
                        <w:rPr>
                          <w:b/>
                          <w:bCs/>
                        </w:rPr>
                        <w:t>3292</w:t>
                      </w:r>
                    </w:p>
                  </w:txbxContent>
                </v:textbox>
              </v:shape>
            </w:pict>
          </mc:Fallback>
        </mc:AlternateContent>
      </w:r>
      <w:r w:rsidR="006D031E">
        <w:rPr>
          <w:noProof/>
          <w:u w:val="single"/>
        </w:rPr>
        <mc:AlternateContent>
          <mc:Choice Requires="wps">
            <w:drawing>
              <wp:anchor distT="0" distB="0" distL="114300" distR="114300" simplePos="0" relativeHeight="251689984" behindDoc="0" locked="0" layoutInCell="1" allowOverlap="1" wp14:anchorId="527B7400" wp14:editId="2176A8A5">
                <wp:simplePos x="0" y="0"/>
                <wp:positionH relativeFrom="column">
                  <wp:posOffset>2190750</wp:posOffset>
                </wp:positionH>
                <wp:positionV relativeFrom="paragraph">
                  <wp:posOffset>2017395</wp:posOffset>
                </wp:positionV>
                <wp:extent cx="914400" cy="247650"/>
                <wp:effectExtent l="0" t="0" r="0" b="0"/>
                <wp:wrapNone/>
                <wp:docPr id="33" name="Zone de texte 33"/>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bg1">
                            <a:lumMod val="95000"/>
                          </a:schemeClr>
                        </a:solidFill>
                        <a:ln w="6350">
                          <a:noFill/>
                        </a:ln>
                      </wps:spPr>
                      <wps:txbx>
                        <w:txbxContent>
                          <w:p w14:paraId="40A62879" w14:textId="4549D007" w:rsidR="00C17EBA" w:rsidRPr="006D031E" w:rsidRDefault="00C17EBA" w:rsidP="006D031E">
                            <w:pPr>
                              <w:spacing w:before="0" w:after="0" w:line="240" w:lineRule="auto"/>
                              <w:jc w:val="center"/>
                              <w:rPr>
                                <w:b/>
                                <w:bCs/>
                              </w:rPr>
                            </w:pPr>
                            <w:r>
                              <w:rPr>
                                <w:b/>
                                <w:bCs/>
                              </w:rPr>
                              <w:t>156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7B7400" id="Zone de texte 33" o:spid="_x0000_s1048" type="#_x0000_t202" style="position:absolute;left:0;text-align:left;margin-left:172.5pt;margin-top:158.85pt;width:1in;height:19.5pt;z-index:2516899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" fillcolor="#f2f2f2 [3052]" stroked="f" strokeweight=".5pt">
                <v:textbox>
                  <w:txbxContent>
                    <w:p w14:paraId="40A62879" w14:textId="4549D007" w:rsidR="00C17EBA" w:rsidRPr="006D031E" w:rsidRDefault="00C17EBA" w:rsidP="006D031E">
                      <w:pPr>
                        <w:spacing w:before="0" w:after="0" w:line="240" w:lineRule="auto"/>
                        <w:jc w:val="center"/>
                        <w:rPr>
                          <w:b/>
                          <w:bCs/>
                        </w:rPr>
                      </w:pPr>
                      <w:r>
                        <w:rPr>
                          <w:b/>
                          <w:bCs/>
                        </w:rPr>
                        <w:t>1563</w:t>
                      </w:r>
                    </w:p>
                  </w:txbxContent>
                </v:textbox>
              </v:shape>
            </w:pict>
          </mc:Fallback>
        </mc:AlternateContent>
      </w:r>
      <w:r w:rsidR="006D031E">
        <w:rPr>
          <w:noProof/>
          <w:u w:val="single"/>
        </w:rPr>
        <mc:AlternateContent>
          <mc:Choice Requires="wps">
            <w:drawing>
              <wp:anchor distT="0" distB="0" distL="114300" distR="114300" simplePos="0" relativeHeight="251687936" behindDoc="0" locked="0" layoutInCell="1" allowOverlap="1" wp14:anchorId="47F7AE85" wp14:editId="603087B3">
                <wp:simplePos x="0" y="0"/>
                <wp:positionH relativeFrom="column">
                  <wp:posOffset>3567430</wp:posOffset>
                </wp:positionH>
                <wp:positionV relativeFrom="paragraph">
                  <wp:posOffset>313690</wp:posOffset>
                </wp:positionV>
                <wp:extent cx="914400" cy="247650"/>
                <wp:effectExtent l="0" t="0" r="3175" b="0"/>
                <wp:wrapNone/>
                <wp:docPr id="32" name="Zone de texte 32"/>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accent5">
                            <a:lumMod val="40000"/>
                            <a:lumOff val="60000"/>
                          </a:schemeClr>
                        </a:solidFill>
                        <a:ln w="6350">
                          <a:noFill/>
                        </a:ln>
                      </wps:spPr>
                      <wps:txbx>
                        <w:txbxContent>
                          <w:p w14:paraId="2D6F766D" w14:textId="2B2A71DC" w:rsidR="00C17EBA" w:rsidRPr="006D031E" w:rsidRDefault="00C17EBA" w:rsidP="006D031E">
                            <w:pPr>
                              <w:spacing w:before="0" w:after="0" w:line="240" w:lineRule="auto"/>
                              <w:jc w:val="center"/>
                              <w:rPr>
                                <w:b/>
                                <w:bCs/>
                              </w:rPr>
                            </w:pPr>
                            <w:r>
                              <w:rPr>
                                <w:b/>
                                <w:bCs/>
                              </w:rPr>
                              <w:t>1760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F7AE85" id="Zone de texte 32" o:spid="_x0000_s1049" type="#_x0000_t202" style="position:absolute;left:0;text-align:left;margin-left:280.9pt;margin-top:24.7pt;width:1in;height:19.5pt;z-index:2516879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" fillcolor="#bdd6ee [1304]" stroked="f" strokeweight=".5pt">
                <v:textbox>
                  <w:txbxContent>
                    <w:p w14:paraId="2D6F766D" w14:textId="2B2A71DC" w:rsidR="00C17EBA" w:rsidRPr="006D031E" w:rsidRDefault="00C17EBA" w:rsidP="006D031E">
                      <w:pPr>
                        <w:spacing w:before="0" w:after="0" w:line="240" w:lineRule="auto"/>
                        <w:jc w:val="center"/>
                        <w:rPr>
                          <w:b/>
                          <w:bCs/>
                        </w:rPr>
                      </w:pPr>
                      <w:r>
                        <w:rPr>
                          <w:b/>
                          <w:bCs/>
                        </w:rPr>
                        <w:t>17608</w:t>
                      </w:r>
                    </w:p>
                  </w:txbxContent>
                </v:textbox>
              </v:shape>
            </w:pict>
          </mc:Fallback>
        </mc:AlternateContent>
      </w:r>
      <w:r w:rsidR="006D031E">
        <w:rPr>
          <w:noProof/>
          <w:u w:val="single"/>
        </w:rPr>
        <mc:AlternateContent>
          <mc:Choice Requires="wps">
            <w:drawing>
              <wp:anchor distT="0" distB="0" distL="114300" distR="114300" simplePos="0" relativeHeight="251685888" behindDoc="0" locked="0" layoutInCell="1" allowOverlap="1" wp14:anchorId="1B6677BE" wp14:editId="40D2BBFD">
                <wp:simplePos x="0" y="0"/>
                <wp:positionH relativeFrom="column">
                  <wp:posOffset>2157730</wp:posOffset>
                </wp:positionH>
                <wp:positionV relativeFrom="paragraph">
                  <wp:posOffset>313690</wp:posOffset>
                </wp:positionV>
                <wp:extent cx="914400" cy="247650"/>
                <wp:effectExtent l="0" t="0" r="3175" b="0"/>
                <wp:wrapNone/>
                <wp:docPr id="31" name="Zone de texte 31"/>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tx2">
                            <a:lumMod val="60000"/>
                            <a:lumOff val="40000"/>
                          </a:schemeClr>
                        </a:solidFill>
                        <a:ln w="6350">
                          <a:noFill/>
                        </a:ln>
                      </wps:spPr>
                      <wps:txbx>
                        <w:txbxContent>
                          <w:p w14:paraId="35ACFB57" w14:textId="62CD2514" w:rsidR="00C17EBA" w:rsidRPr="006D031E" w:rsidRDefault="00C17EBA" w:rsidP="006D031E">
                            <w:pPr>
                              <w:spacing w:before="0" w:after="0" w:line="240" w:lineRule="auto"/>
                              <w:jc w:val="center"/>
                              <w:rPr>
                                <w:b/>
                                <w:bCs/>
                              </w:rPr>
                            </w:pPr>
                            <w:r>
                              <w:rPr>
                                <w:b/>
                                <w:bCs/>
                              </w:rPr>
                              <w:t>390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6677BE" id="Zone de texte 31" o:spid="_x0000_s1050" type="#_x0000_t202" style="position:absolute;left:0;text-align:left;margin-left:169.9pt;margin-top:24.7pt;width:1in;height:19.5pt;z-index:251685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" fillcolor="#8496b0 [1951]" stroked="f" strokeweight=".5pt">
                <v:textbox>
                  <w:txbxContent>
                    <w:p w14:paraId="35ACFB57" w14:textId="62CD2514" w:rsidR="00C17EBA" w:rsidRPr="006D031E" w:rsidRDefault="00C17EBA" w:rsidP="006D031E">
                      <w:pPr>
                        <w:spacing w:before="0" w:after="0" w:line="240" w:lineRule="auto"/>
                        <w:jc w:val="center"/>
                        <w:rPr>
                          <w:b/>
                          <w:bCs/>
                        </w:rPr>
                      </w:pPr>
                      <w:r>
                        <w:rPr>
                          <w:b/>
                          <w:bCs/>
                        </w:rPr>
                        <w:t>39040</w:t>
                      </w:r>
                    </w:p>
                  </w:txbxContent>
                </v:textbox>
              </v:shape>
            </w:pict>
          </mc:Fallback>
        </mc:AlternateContent>
      </w:r>
      <w:r w:rsidR="00BE1B02">
        <w:rPr>
          <w:noProof/>
        </w:rPr>
        <w:drawing>
          <wp:inline distT="0" distB="0" distL="0" distR="0" wp14:anchorId="4D294DF7" wp14:editId="6F82AA34">
            <wp:extent cx="2581275" cy="249555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81275" cy="2495550"/>
                    </a:xfrm>
                    <a:prstGeom prst="rect">
                      <a:avLst/>
                    </a:prstGeom>
                  </pic:spPr>
                </pic:pic>
              </a:graphicData>
            </a:graphic>
          </wp:inline>
        </w:drawing>
      </w:r>
    </w:p>
    <w:p w14:paraId="1A80A35F" w14:textId="6292D540" w:rsidR="006D031E" w:rsidRDefault="00B35380" w:rsidP="00B35380">
      <w:r w:rsidRPr="0054190E">
        <w:rPr>
          <w:b/>
          <w:bCs/>
          <w:u w:val="single"/>
        </w:rPr>
        <w:lastRenderedPageBreak/>
        <w:t>ANALYSE :</w:t>
      </w:r>
      <w:r>
        <w:t xml:space="preserve"> Nous distinguons quatre catégories dans la matrice de confusion :</w:t>
      </w:r>
    </w:p>
    <w:p w14:paraId="25B7C130" w14:textId="75D4493D" w:rsidR="00B35380" w:rsidRDefault="00B35380" w:rsidP="00B35380">
      <w:pPr>
        <w:pStyle w:val="Paragraphedeliste"/>
        <w:numPr>
          <w:ilvl w:val="0"/>
          <w:numId w:val="5"/>
        </w:numPr>
      </w:pPr>
      <w:r>
        <w:t xml:space="preserve">Les </w:t>
      </w:r>
      <w:proofErr w:type="spellStart"/>
      <w:r>
        <w:t>True</w:t>
      </w:r>
      <w:proofErr w:type="spellEnd"/>
      <w:r>
        <w:t xml:space="preserve"> </w:t>
      </w:r>
      <w:proofErr w:type="spellStart"/>
      <w:r>
        <w:t>Negatives</w:t>
      </w:r>
      <w:proofErr w:type="spellEnd"/>
      <w:r>
        <w:t xml:space="preserve"> (TN) : L’intersection de la ligne 0 avec la colonne 0. Ce sont des individus représentant un gain pour l’entreprise.</w:t>
      </w:r>
    </w:p>
    <w:p w14:paraId="02CE9E53" w14:textId="45F10643" w:rsidR="00B35380" w:rsidRDefault="00B35380" w:rsidP="00B35380">
      <w:pPr>
        <w:pStyle w:val="Paragraphedeliste"/>
        <w:numPr>
          <w:ilvl w:val="0"/>
          <w:numId w:val="5"/>
        </w:numPr>
      </w:pPr>
      <w:r>
        <w:t xml:space="preserve">Les False </w:t>
      </w:r>
      <w:proofErr w:type="spellStart"/>
      <w:r>
        <w:t>N</w:t>
      </w:r>
      <w:r w:rsidR="0054190E">
        <w:t>e</w:t>
      </w:r>
      <w:r>
        <w:t>gatives</w:t>
      </w:r>
      <w:proofErr w:type="spellEnd"/>
      <w:r>
        <w:t xml:space="preserve"> (FN) : L’intersection de la ligne 1 avec la colonne 0. </w:t>
      </w:r>
      <w:r w:rsidR="0054190E">
        <w:t>Ce sont des individus ayant comme valeur réelle 1 mais que le modèle à prédit en 0. Ces individus sont potentiellement un risque pour l’entreprise.</w:t>
      </w:r>
    </w:p>
    <w:p w14:paraId="2DBB0063" w14:textId="2806619B" w:rsidR="0054190E" w:rsidRDefault="0054190E" w:rsidP="00B35380">
      <w:pPr>
        <w:pStyle w:val="Paragraphedeliste"/>
        <w:numPr>
          <w:ilvl w:val="0"/>
          <w:numId w:val="5"/>
        </w:numPr>
      </w:pPr>
      <w:r>
        <w:t>Les False Positives (FP) : L’intersection de la ligne 0 avec la colonne 1. Ce sont des individus ayant comme valeur réelle 0 mais que le modèle à prédit en 1. Ces individus pourraient être un risque pour l’entreprise.</w:t>
      </w:r>
    </w:p>
    <w:p w14:paraId="17DB2E02" w14:textId="29BF5720" w:rsidR="0054190E" w:rsidRDefault="0054190E" w:rsidP="00B35380">
      <w:pPr>
        <w:pStyle w:val="Paragraphedeliste"/>
        <w:numPr>
          <w:ilvl w:val="0"/>
          <w:numId w:val="5"/>
        </w:numPr>
      </w:pPr>
      <w:r>
        <w:t xml:space="preserve">Les </w:t>
      </w:r>
      <w:proofErr w:type="spellStart"/>
      <w:r>
        <w:t>True</w:t>
      </w:r>
      <w:proofErr w:type="spellEnd"/>
      <w:r>
        <w:t xml:space="preserve"> Positives (TP) : L’intersection de la ligne 1 avec la colonne 1. Ce sont des individus étant à risque pour l’entreprise.</w:t>
      </w:r>
    </w:p>
    <w:p w14:paraId="2C7E221F" w14:textId="4576AD07" w:rsidR="0054190E" w:rsidRPr="0054190E" w:rsidRDefault="0054190E" w:rsidP="0054190E">
      <w:pPr>
        <w:rPr>
          <w:i/>
          <w:iCs/>
        </w:rPr>
      </w:pPr>
      <w:r>
        <w:t xml:space="preserve">Notre modèle idéal serait de retrouver 100% de TP, car ce sont les individus qui ne remboursent pas leur prêt. C’est aussi la catégorie la plus difficile à prédire car étant minoritaire par rapport à la catégorie </w:t>
      </w:r>
      <w:r w:rsidRPr="0054190E">
        <w:rPr>
          <w:i/>
          <w:iCs/>
        </w:rPr>
        <w:t>0 (Cf. FEATURE ENGINEERING – Partie 2)</w:t>
      </w:r>
      <w:r>
        <w:rPr>
          <w:i/>
          <w:iCs/>
        </w:rPr>
        <w:t>.</w:t>
      </w:r>
    </w:p>
    <w:p w14:paraId="23AF45A1" w14:textId="77777777" w:rsidR="0054190E" w:rsidRDefault="0054190E" w:rsidP="0054190E"/>
    <w:p w14:paraId="68344095" w14:textId="697DDB57" w:rsidR="00BE1B02" w:rsidRDefault="00BE1B02" w:rsidP="00C17EBA">
      <w:pPr>
        <w:pStyle w:val="Titre3"/>
      </w:pPr>
      <w:bookmarkStart w:id="13" w:name="_Toc28939068"/>
      <w:r>
        <w:t>COURBE ROC ET SCORE AUC</w:t>
      </w:r>
      <w:bookmarkEnd w:id="13"/>
    </w:p>
    <w:p w14:paraId="39472EE1" w14:textId="02BD4A71" w:rsidR="0054190E" w:rsidRDefault="0054190E" w:rsidP="00BE1B02">
      <w:r w:rsidRPr="00E36B32">
        <w:rPr>
          <w:b/>
          <w:bCs/>
          <w:u w:val="single"/>
        </w:rPr>
        <w:t>PRINCIPE :</w:t>
      </w:r>
      <w:r>
        <w:t xml:space="preserve"> La courbe ROC (</w:t>
      </w:r>
      <w:proofErr w:type="spellStart"/>
      <w:r w:rsidR="00E36B32">
        <w:t>Receiver</w:t>
      </w:r>
      <w:proofErr w:type="spellEnd"/>
      <w:r w:rsidR="00E36B32">
        <w:t xml:space="preserve"> Operating </w:t>
      </w:r>
      <w:proofErr w:type="spellStart"/>
      <w:r w:rsidR="00E36B32">
        <w:t>Characteristic</w:t>
      </w:r>
      <w:proofErr w:type="spellEnd"/>
      <w:r w:rsidR="00E36B32">
        <w:t xml:space="preserve">) est un outil communément utilisé avec les classifieurs binaires. Elle croise le taux de TP avec le taux de FP. </w:t>
      </w:r>
    </w:p>
    <w:p w14:paraId="32DD93D0" w14:textId="5F1EA15E" w:rsidR="00E36B32" w:rsidRDefault="00E36B32" w:rsidP="00BE1B02">
      <w:r>
        <w:t>Sur la figure 7, la ligne en pointillée représente la courbe ROC d’un classifieur purement aléatoire. Un bon classifieur s’en écarte autant que possible (vers le coin supérieur gauche).</w:t>
      </w:r>
    </w:p>
    <w:p w14:paraId="6393AD96" w14:textId="77777777" w:rsidR="00E36B32" w:rsidRDefault="00E36B32" w:rsidP="00BE1B02">
      <w:r>
        <w:t xml:space="preserve">Une autre façon de comparer des classifieurs consiste à mesurer l’aire sous la courbe (Area Under the </w:t>
      </w:r>
      <w:proofErr w:type="spellStart"/>
      <w:r>
        <w:t>Curve</w:t>
      </w:r>
      <w:proofErr w:type="spellEnd"/>
      <w:r>
        <w:t xml:space="preserve"> ou AUC). Un classifieur parfait aurait un score AUC égal à 1, tandis qu’un classifieur purement aléatoire aurait un score AUC de 0.5.</w:t>
      </w:r>
    </w:p>
    <w:p w14:paraId="2AD07053" w14:textId="7487693E" w:rsidR="00E36B32" w:rsidRDefault="005E2E68" w:rsidP="00BE1B02">
      <w:r w:rsidRPr="00760CCE">
        <w:rPr>
          <w:noProof/>
          <w:u w:val="single"/>
        </w:rPr>
        <mc:AlternateContent>
          <mc:Choice Requires="wps">
            <w:drawing>
              <wp:anchor distT="0" distB="0" distL="114300" distR="114300" simplePos="0" relativeHeight="251702272" behindDoc="0" locked="0" layoutInCell="1" allowOverlap="1" wp14:anchorId="0AFBE81B" wp14:editId="02C8902B">
                <wp:simplePos x="0" y="0"/>
                <wp:positionH relativeFrom="rightMargin">
                  <wp:align>left</wp:align>
                </wp:positionH>
                <wp:positionV relativeFrom="paragraph">
                  <wp:posOffset>2825115</wp:posOffset>
                </wp:positionV>
                <wp:extent cx="723900" cy="36195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439508B1" w14:textId="04910BB7" w:rsidR="005E2E68" w:rsidRPr="00760CCE" w:rsidRDefault="005E2E68" w:rsidP="005E2E68">
                            <w:pPr>
                              <w:rPr>
                                <w:i/>
                                <w:iCs/>
                              </w:rPr>
                            </w:pPr>
                            <w:r w:rsidRPr="00760CCE">
                              <w:rPr>
                                <w:i/>
                                <w:iCs/>
                              </w:rPr>
                              <w:t xml:space="preserve">Figure </w:t>
                            </w:r>
                            <w:r>
                              <w:rPr>
                                <w:i/>
                                <w:iCs/>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FBE81B" id="_x0000_s1051" type="#_x0000_t202" style="position:absolute;margin-left:0;margin-top:222.45pt;width:57pt;height:28.5pt;z-index:25170227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" filled="f" stroked="f">
                <v:textbox>
                  <w:txbxContent>
                    <w:p w14:paraId="439508B1" w14:textId="04910BB7" w:rsidR="005E2E68" w:rsidRPr="00760CCE" w:rsidRDefault="005E2E68" w:rsidP="005E2E68">
                      <w:pPr>
                        <w:rPr>
                          <w:i/>
                          <w:iCs/>
                        </w:rPr>
                      </w:pPr>
                      <w:r w:rsidRPr="00760CCE">
                        <w:rPr>
                          <w:i/>
                          <w:iCs/>
                        </w:rPr>
                        <w:t xml:space="preserve">Figure </w:t>
                      </w:r>
                      <w:r>
                        <w:rPr>
                          <w:i/>
                          <w:iCs/>
                        </w:rPr>
                        <w:t>7</w:t>
                      </w:r>
                    </w:p>
                  </w:txbxContent>
                </v:textbox>
                <w10:wrap anchorx="margin"/>
              </v:shape>
            </w:pict>
          </mc:Fallback>
        </mc:AlternateContent>
      </w:r>
      <w:r w:rsidR="00E36B32">
        <w:rPr>
          <w:noProof/>
        </w:rPr>
        <w:drawing>
          <wp:inline distT="0" distB="0" distL="0" distR="0" wp14:anchorId="726651CA" wp14:editId="634F7E16">
            <wp:extent cx="5760720" cy="31877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187700"/>
                    </a:xfrm>
                    <a:prstGeom prst="rect">
                      <a:avLst/>
                    </a:prstGeom>
                  </pic:spPr>
                </pic:pic>
              </a:graphicData>
            </a:graphic>
          </wp:inline>
        </w:drawing>
      </w:r>
    </w:p>
    <w:p w14:paraId="50FADF4C" w14:textId="77777777" w:rsidR="00E36B32" w:rsidRDefault="00E36B32" w:rsidP="00BE1B02">
      <w:r w:rsidRPr="00E36B32">
        <w:rPr>
          <w:b/>
          <w:bCs/>
          <w:u w:val="single"/>
        </w:rPr>
        <w:t>ANALYSE :</w:t>
      </w:r>
      <w:r>
        <w:t xml:space="preserve"> On constate que les performances des modèles ne sont pas bonnes. Pour rappel, nous cherchons une courbe ROC se rapprochant le plus du coin supérieur gauche du graphique.</w:t>
      </w:r>
    </w:p>
    <w:p w14:paraId="352179A7" w14:textId="527BC997" w:rsidR="00E36B32" w:rsidRDefault="00E36B32" w:rsidP="00BE1B02">
      <w:r>
        <w:lastRenderedPageBreak/>
        <w:t xml:space="preserve">De plus, nos trois modèles testés ici présentent des résultats plus ou moins similaires. </w:t>
      </w:r>
    </w:p>
    <w:p w14:paraId="71F18BC1" w14:textId="77777777" w:rsidR="00CA6B3C" w:rsidRDefault="00CA6B3C" w:rsidP="00BE1B02"/>
    <w:p w14:paraId="0B845A04" w14:textId="0B250A09" w:rsidR="006D031E" w:rsidRDefault="006D031E" w:rsidP="006D031E">
      <w:pPr>
        <w:pStyle w:val="Titre3"/>
      </w:pPr>
      <w:bookmarkStart w:id="14" w:name="_Toc28939069"/>
      <w:r>
        <w:t>FEATURES IMPORTANCE</w:t>
      </w:r>
      <w:bookmarkEnd w:id="14"/>
    </w:p>
    <w:p w14:paraId="29F03E03" w14:textId="5C9FE2DC" w:rsidR="005E2E68" w:rsidRDefault="005E2E68" w:rsidP="005E2E68">
      <w:r w:rsidRPr="005E2E68">
        <w:rPr>
          <w:b/>
          <w:bCs/>
          <w:u w:val="single"/>
        </w:rPr>
        <w:t>PRINCIPE :</w:t>
      </w:r>
      <w:r>
        <w:t xml:space="preserve"> L’analyse de l’importance des variables nous permet de visualiser sur quelles variables s’appuie le modèle pour effectuer ses prédictions.</w:t>
      </w:r>
    </w:p>
    <w:p w14:paraId="7CCF029C" w14:textId="2A74B9D7" w:rsidR="005E2E68" w:rsidRPr="005E2E68" w:rsidRDefault="005E2E68" w:rsidP="005E2E68">
      <w:r>
        <w:t xml:space="preserve">Sur la figure 8, l’importance des variables se lit en pourcentage (En multipliant les valeurs des abscisses par 100). </w:t>
      </w:r>
    </w:p>
    <w:p w14:paraId="267DDE76" w14:textId="418C4F46" w:rsidR="002A2B80" w:rsidRDefault="005E2E68" w:rsidP="00C17EBA">
      <w:r w:rsidRPr="00760CCE">
        <w:rPr>
          <w:noProof/>
          <w:u w:val="single"/>
        </w:rPr>
        <mc:AlternateContent>
          <mc:Choice Requires="wps">
            <w:drawing>
              <wp:anchor distT="0" distB="0" distL="114300" distR="114300" simplePos="0" relativeHeight="251704320" behindDoc="0" locked="0" layoutInCell="1" allowOverlap="1" wp14:anchorId="71D0D898" wp14:editId="7BA5023C">
                <wp:simplePos x="0" y="0"/>
                <wp:positionH relativeFrom="rightMargin">
                  <wp:align>left</wp:align>
                </wp:positionH>
                <wp:positionV relativeFrom="paragraph">
                  <wp:posOffset>2005330</wp:posOffset>
                </wp:positionV>
                <wp:extent cx="723900" cy="36195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27C90B1F" w14:textId="1AB99543" w:rsidR="005E2E68" w:rsidRPr="00760CCE" w:rsidRDefault="005E2E68" w:rsidP="005E2E68">
                            <w:pPr>
                              <w:rPr>
                                <w:i/>
                                <w:iCs/>
                              </w:rPr>
                            </w:pPr>
                            <w:r w:rsidRPr="00760CCE">
                              <w:rPr>
                                <w:i/>
                                <w:iCs/>
                              </w:rPr>
                              <w:t xml:space="preserve">Figure </w:t>
                            </w:r>
                            <w:r>
                              <w:rPr>
                                <w:i/>
                                <w:iCs/>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0D898" id="_x0000_s1052" type="#_x0000_t202" style="position:absolute;margin-left:0;margin-top:157.9pt;width:57pt;height:28.5pt;z-index:25170432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" filled="f" stroked="f">
                <v:textbox>
                  <w:txbxContent>
                    <w:p w14:paraId="27C90B1F" w14:textId="1AB99543" w:rsidR="005E2E68" w:rsidRPr="00760CCE" w:rsidRDefault="005E2E68" w:rsidP="005E2E68">
                      <w:pPr>
                        <w:rPr>
                          <w:i/>
                          <w:iCs/>
                        </w:rPr>
                      </w:pPr>
                      <w:r w:rsidRPr="00760CCE">
                        <w:rPr>
                          <w:i/>
                          <w:iCs/>
                        </w:rPr>
                        <w:t xml:space="preserve">Figure </w:t>
                      </w:r>
                      <w:r>
                        <w:rPr>
                          <w:i/>
                          <w:iCs/>
                        </w:rPr>
                        <w:t>8</w:t>
                      </w:r>
                    </w:p>
                  </w:txbxContent>
                </v:textbox>
                <w10:wrap anchorx="margin"/>
              </v:shape>
            </w:pict>
          </mc:Fallback>
        </mc:AlternateContent>
      </w:r>
      <w:r w:rsidR="00C17EBA">
        <w:rPr>
          <w:noProof/>
        </w:rPr>
        <w:drawing>
          <wp:inline distT="0" distB="0" distL="0" distR="0" wp14:anchorId="7C4F7113" wp14:editId="0453AC64">
            <wp:extent cx="5760720" cy="2352675"/>
            <wp:effectExtent l="0" t="0" r="0"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52675"/>
                    </a:xfrm>
                    <a:prstGeom prst="rect">
                      <a:avLst/>
                    </a:prstGeom>
                  </pic:spPr>
                </pic:pic>
              </a:graphicData>
            </a:graphic>
          </wp:inline>
        </w:drawing>
      </w:r>
    </w:p>
    <w:p w14:paraId="33C3A9ED" w14:textId="5A8B6C83" w:rsidR="005E2E68" w:rsidRDefault="005E2E68" w:rsidP="00C17EBA"/>
    <w:p w14:paraId="31CED21B" w14:textId="3C4E48EF" w:rsidR="00CA6B3C" w:rsidRDefault="00CA6B3C" w:rsidP="00C17EBA"/>
    <w:p w14:paraId="2250D0DE" w14:textId="714CA40D" w:rsidR="00CA6B3C" w:rsidRDefault="00CA6B3C" w:rsidP="00C17EBA"/>
    <w:p w14:paraId="243E80A2" w14:textId="0F621F17" w:rsidR="00CA6B3C" w:rsidRDefault="00CA6B3C" w:rsidP="00C17EBA"/>
    <w:p w14:paraId="424F7665" w14:textId="6424649C" w:rsidR="00CA6B3C" w:rsidRDefault="00CA6B3C" w:rsidP="00C17EBA"/>
    <w:p w14:paraId="63349D1F" w14:textId="72A473B2" w:rsidR="00CA6B3C" w:rsidRDefault="00CA6B3C" w:rsidP="00C17EBA"/>
    <w:p w14:paraId="29F7699A" w14:textId="7B37D6EF" w:rsidR="00CA6B3C" w:rsidRDefault="00CA6B3C" w:rsidP="00C17EBA"/>
    <w:p w14:paraId="283D97CB" w14:textId="6FC42675" w:rsidR="00CA6B3C" w:rsidRDefault="00CA6B3C" w:rsidP="00C17EBA"/>
    <w:p w14:paraId="53045296" w14:textId="16CA19FC" w:rsidR="00CA6B3C" w:rsidRDefault="00CA6B3C" w:rsidP="00C17EBA"/>
    <w:p w14:paraId="6253A62C" w14:textId="372EFE7C" w:rsidR="00CA6B3C" w:rsidRDefault="00CA6B3C" w:rsidP="00C17EBA"/>
    <w:p w14:paraId="20E5A561" w14:textId="005F4211" w:rsidR="00CA6B3C" w:rsidRDefault="00CA6B3C" w:rsidP="00C17EBA"/>
    <w:p w14:paraId="61762BB7" w14:textId="0FE17552" w:rsidR="00CA6B3C" w:rsidRDefault="00CA6B3C" w:rsidP="00C17EBA"/>
    <w:p w14:paraId="575E8169" w14:textId="2A3BFB72" w:rsidR="00CA6B3C" w:rsidRDefault="00CA6B3C" w:rsidP="00C17EBA"/>
    <w:p w14:paraId="5A2A15B6" w14:textId="77777777" w:rsidR="00CA6B3C" w:rsidRDefault="00CA6B3C" w:rsidP="00C17EBA"/>
    <w:p w14:paraId="54A85464" w14:textId="55E37EB4" w:rsidR="005E2E68" w:rsidRDefault="005E2E68" w:rsidP="005E2E68">
      <w:pPr>
        <w:pStyle w:val="Titre2"/>
        <w:numPr>
          <w:ilvl w:val="0"/>
          <w:numId w:val="3"/>
        </w:numPr>
      </w:pPr>
      <w:bookmarkStart w:id="15" w:name="_Toc28939070"/>
      <w:r>
        <w:lastRenderedPageBreak/>
        <w:t>OPTIMISATION XGBOOST</w:t>
      </w:r>
      <w:bookmarkEnd w:id="15"/>
    </w:p>
    <w:p w14:paraId="106132BF" w14:textId="0AD0B0AA" w:rsidR="005E2E68" w:rsidRDefault="005E2E68" w:rsidP="005E2E68"/>
    <w:p w14:paraId="06328BFF" w14:textId="0439E3C2" w:rsidR="005E2E68" w:rsidRDefault="005E2E68" w:rsidP="005E2E68">
      <w:r>
        <w:t>Notre première étude de prédictions nous montre que nous avons des résultats mauvais. Cependant nous pouvons essayer d’optimiser le modèle en jouant sur ses hyperparamètres. C’est ce que nous verrons dans cette partie.</w:t>
      </w:r>
    </w:p>
    <w:p w14:paraId="3BE340D9" w14:textId="77777777" w:rsidR="00CA6B3C" w:rsidRDefault="00CA6B3C" w:rsidP="005E2E68"/>
    <w:p w14:paraId="49A801C1" w14:textId="61D856E8" w:rsidR="005E2E68" w:rsidRDefault="00107BA3" w:rsidP="00107BA3">
      <w:pPr>
        <w:pStyle w:val="Titre3"/>
      </w:pPr>
      <w:bookmarkStart w:id="16" w:name="_Toc28939071"/>
      <w:r>
        <w:t>HYPERPARAMETRES</w:t>
      </w:r>
      <w:bookmarkEnd w:id="16"/>
    </w:p>
    <w:p w14:paraId="438AFD17" w14:textId="77777777" w:rsidR="00CA6B3C" w:rsidRPr="00CA6B3C" w:rsidRDefault="00CA6B3C" w:rsidP="00CA6B3C"/>
    <w:p w14:paraId="68DC6AAB" w14:textId="675CBA24" w:rsidR="00107BA3" w:rsidRPr="00E02043" w:rsidRDefault="00107BA3" w:rsidP="00107BA3">
      <w:pPr>
        <w:rPr>
          <w:u w:val="single"/>
        </w:rPr>
      </w:pPr>
      <w:r w:rsidRPr="00E02043">
        <w:rPr>
          <w:u w:val="single"/>
        </w:rPr>
        <w:t xml:space="preserve">Le modèle </w:t>
      </w:r>
      <w:proofErr w:type="spellStart"/>
      <w:r w:rsidRPr="00E02043">
        <w:rPr>
          <w:u w:val="single"/>
        </w:rPr>
        <w:t>XGBoost</w:t>
      </w:r>
      <w:proofErr w:type="spellEnd"/>
      <w:r w:rsidRPr="00E02043">
        <w:rPr>
          <w:u w:val="single"/>
        </w:rPr>
        <w:t xml:space="preserve"> possède trois familles d’hyperparamètres :</w:t>
      </w:r>
    </w:p>
    <w:p w14:paraId="70F6711E" w14:textId="0DA4376C" w:rsidR="00107BA3" w:rsidRDefault="00107BA3" w:rsidP="00107BA3">
      <w:pPr>
        <w:pStyle w:val="Paragraphedeliste"/>
        <w:numPr>
          <w:ilvl w:val="0"/>
          <w:numId w:val="6"/>
        </w:numPr>
      </w:pPr>
      <w:r>
        <w:t xml:space="preserve">General </w:t>
      </w:r>
      <w:proofErr w:type="spellStart"/>
      <w:r>
        <w:t>Parameters</w:t>
      </w:r>
      <w:proofErr w:type="spellEnd"/>
      <w:r w:rsidR="00E02043">
        <w:t> : Pour régler les préférences du modèle</w:t>
      </w:r>
    </w:p>
    <w:p w14:paraId="0ABDC60C" w14:textId="74729771" w:rsidR="00107BA3" w:rsidRDefault="00107BA3" w:rsidP="00107BA3">
      <w:pPr>
        <w:pStyle w:val="Paragraphedeliste"/>
        <w:numPr>
          <w:ilvl w:val="0"/>
          <w:numId w:val="6"/>
        </w:numPr>
      </w:pPr>
      <w:r>
        <w:t xml:space="preserve">Booster </w:t>
      </w:r>
      <w:proofErr w:type="spellStart"/>
      <w:r>
        <w:t>Parameters</w:t>
      </w:r>
      <w:proofErr w:type="spellEnd"/>
      <w:r w:rsidR="00E02043">
        <w:t> : Pour régler le modèle à chaque étape de prédiction (Arbre / Régression)</w:t>
      </w:r>
    </w:p>
    <w:p w14:paraId="6DC6E7C4" w14:textId="173B1E8F" w:rsidR="00107BA3" w:rsidRDefault="00E02043" w:rsidP="00107BA3">
      <w:pPr>
        <w:pStyle w:val="Paragraphedeliste"/>
        <w:numPr>
          <w:ilvl w:val="0"/>
          <w:numId w:val="6"/>
        </w:numPr>
      </w:pPr>
      <w:r>
        <w:t xml:space="preserve">Learning </w:t>
      </w:r>
      <w:proofErr w:type="spellStart"/>
      <w:r>
        <w:t>Task</w:t>
      </w:r>
      <w:proofErr w:type="spellEnd"/>
      <w:r>
        <w:t xml:space="preserve"> </w:t>
      </w:r>
      <w:proofErr w:type="spellStart"/>
      <w:r>
        <w:t>Parameters</w:t>
      </w:r>
      <w:proofErr w:type="spellEnd"/>
      <w:r>
        <w:t> : Pour régler le type de prédiction que l’on souhaite</w:t>
      </w:r>
    </w:p>
    <w:p w14:paraId="3851F1D0" w14:textId="2C9AACA8" w:rsidR="00E02043" w:rsidRDefault="00E02043" w:rsidP="00E02043">
      <w:r>
        <w:t>Il existe un grand nombre d’hyperparamètres pour ce modèle, et, à ce stade, nous n’en avons utilisé que quelques-uns :</w:t>
      </w:r>
    </w:p>
    <w:p w14:paraId="4C8D3C41" w14:textId="3ECA17FB" w:rsidR="00E02043" w:rsidRDefault="00E02043" w:rsidP="00E02043">
      <w:pPr>
        <w:jc w:val="center"/>
      </w:pPr>
      <w:r w:rsidRPr="00760CCE">
        <w:rPr>
          <w:noProof/>
          <w:u w:val="single"/>
        </w:rPr>
        <mc:AlternateContent>
          <mc:Choice Requires="wps">
            <w:drawing>
              <wp:anchor distT="0" distB="0" distL="114300" distR="114300" simplePos="0" relativeHeight="251710464" behindDoc="0" locked="0" layoutInCell="1" allowOverlap="1" wp14:anchorId="0C437BF3" wp14:editId="19091DB8">
                <wp:simplePos x="0" y="0"/>
                <wp:positionH relativeFrom="rightMargin">
                  <wp:posOffset>-983615</wp:posOffset>
                </wp:positionH>
                <wp:positionV relativeFrom="paragraph">
                  <wp:posOffset>1111885</wp:posOffset>
                </wp:positionV>
                <wp:extent cx="723900" cy="36195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419452BF" w14:textId="22DC400B" w:rsidR="00E02043" w:rsidRPr="00760CCE" w:rsidRDefault="00E02043" w:rsidP="00E02043">
                            <w:pPr>
                              <w:rPr>
                                <w:i/>
                                <w:iCs/>
                              </w:rPr>
                            </w:pPr>
                            <w:r w:rsidRPr="00760CCE">
                              <w:rPr>
                                <w:i/>
                                <w:iCs/>
                              </w:rPr>
                              <w:t xml:space="preserve">Figure </w:t>
                            </w:r>
                            <w:r>
                              <w:rPr>
                                <w:i/>
                                <w:iCs/>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437BF3" id="_x0000_s1053" type="#_x0000_t202" style="position:absolute;left:0;text-align:left;margin-left:-77.45pt;margin-top:87.55pt;width:57pt;height:28.5pt;z-index:251710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" filled="f" stroked="f">
                <v:textbox>
                  <w:txbxContent>
                    <w:p w14:paraId="419452BF" w14:textId="22DC400B" w:rsidR="00E02043" w:rsidRPr="00760CCE" w:rsidRDefault="00E02043" w:rsidP="00E02043">
                      <w:pPr>
                        <w:rPr>
                          <w:i/>
                          <w:iCs/>
                        </w:rPr>
                      </w:pPr>
                      <w:r w:rsidRPr="00760CCE">
                        <w:rPr>
                          <w:i/>
                          <w:iCs/>
                        </w:rPr>
                        <w:t xml:space="preserve">Figure </w:t>
                      </w:r>
                      <w:r>
                        <w:rPr>
                          <w:i/>
                          <w:iCs/>
                        </w:rPr>
                        <w:t>9</w:t>
                      </w:r>
                    </w:p>
                  </w:txbxContent>
                </v:textbox>
                <w10:wrap anchorx="margin"/>
              </v:shape>
            </w:pict>
          </mc:Fallback>
        </mc:AlternateContent>
      </w:r>
      <w:r>
        <w:rPr>
          <w:noProof/>
        </w:rPr>
        <w:drawing>
          <wp:inline distT="0" distB="0" distL="0" distR="0" wp14:anchorId="2D95680A" wp14:editId="0DC5E7D3">
            <wp:extent cx="3752850" cy="1457325"/>
            <wp:effectExtent l="19050" t="19050" r="19050" b="2857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2850" cy="1457325"/>
                    </a:xfrm>
                    <a:prstGeom prst="rect">
                      <a:avLst/>
                    </a:prstGeom>
                    <a:ln>
                      <a:solidFill>
                        <a:schemeClr val="tx1"/>
                      </a:solidFill>
                    </a:ln>
                  </pic:spPr>
                </pic:pic>
              </a:graphicData>
            </a:graphic>
          </wp:inline>
        </w:drawing>
      </w:r>
    </w:p>
    <w:p w14:paraId="78426242" w14:textId="2B3BBCCF" w:rsidR="00E02043" w:rsidRPr="00CC2A7E" w:rsidRDefault="00E02043" w:rsidP="00E02043">
      <w:pPr>
        <w:rPr>
          <w:u w:val="single"/>
        </w:rPr>
      </w:pPr>
      <w:r w:rsidRPr="00CC2A7E">
        <w:rPr>
          <w:u w:val="single"/>
        </w:rPr>
        <w:t>La figure 9 représente les hyperparamètres utilisés pour optimiser notre modèle :</w:t>
      </w:r>
    </w:p>
    <w:p w14:paraId="2DC72DBD" w14:textId="6D3127B7" w:rsidR="00E02043" w:rsidRDefault="00E02043" w:rsidP="00E02043">
      <w:pPr>
        <w:pStyle w:val="Paragraphedeliste"/>
        <w:numPr>
          <w:ilvl w:val="0"/>
          <w:numId w:val="7"/>
        </w:numPr>
      </w:pPr>
      <w:proofErr w:type="spellStart"/>
      <w:r>
        <w:t>N_estimators</w:t>
      </w:r>
      <w:proofErr w:type="spellEnd"/>
      <w:r w:rsidR="00CC2A7E">
        <w:t>.</w:t>
      </w:r>
    </w:p>
    <w:p w14:paraId="46A466A3" w14:textId="26A8BB48" w:rsidR="00E02043" w:rsidRDefault="00E02043" w:rsidP="00E02043">
      <w:pPr>
        <w:pStyle w:val="Paragraphedeliste"/>
        <w:numPr>
          <w:ilvl w:val="0"/>
          <w:numId w:val="7"/>
        </w:numPr>
      </w:pPr>
      <w:proofErr w:type="spellStart"/>
      <w:r>
        <w:t>Learning_rate</w:t>
      </w:r>
      <w:proofErr w:type="spellEnd"/>
      <w:r w:rsidR="00CC2A7E">
        <w:t>.</w:t>
      </w:r>
    </w:p>
    <w:p w14:paraId="271D1646" w14:textId="2D9706A5" w:rsidR="00E02043" w:rsidRDefault="00E02043" w:rsidP="00E02043">
      <w:pPr>
        <w:pStyle w:val="Paragraphedeliste"/>
        <w:numPr>
          <w:ilvl w:val="0"/>
          <w:numId w:val="7"/>
        </w:numPr>
      </w:pPr>
      <w:proofErr w:type="spellStart"/>
      <w:r>
        <w:t>Subsample</w:t>
      </w:r>
      <w:proofErr w:type="spellEnd"/>
      <w:r>
        <w:t> :</w:t>
      </w:r>
      <w:r w:rsidR="00CC2A7E">
        <w:t xml:space="preserve"> </w:t>
      </w:r>
      <w:r w:rsidR="00CC2A7E" w:rsidRPr="00CC2A7E">
        <w:t>Indique la fraction des observations devant être des échantillons aléatoires pour chaque arbre.</w:t>
      </w:r>
      <w:r w:rsidR="00CC2A7E">
        <w:t xml:space="preserve"> </w:t>
      </w:r>
      <w:r w:rsidR="00CC2A7E" w:rsidRPr="00CC2A7E">
        <w:t xml:space="preserve">Des valeurs faibles rendent l'algorithme plus conservateur et empêchent le </w:t>
      </w:r>
      <w:proofErr w:type="spellStart"/>
      <w:r w:rsidR="00CC2A7E" w:rsidRPr="00CC2A7E">
        <w:t>sur-ajustement</w:t>
      </w:r>
      <w:proofErr w:type="spellEnd"/>
      <w:r w:rsidR="00CC2A7E" w:rsidRPr="00CC2A7E">
        <w:t>, mais des valeurs trop petites peuvent conduire à un sous-ajustement</w:t>
      </w:r>
      <w:r w:rsidR="00CC2A7E">
        <w:t>.</w:t>
      </w:r>
    </w:p>
    <w:p w14:paraId="59CE6D5F" w14:textId="220A6BFE" w:rsidR="00E02043" w:rsidRDefault="00E02043" w:rsidP="00CC2A7E">
      <w:pPr>
        <w:pStyle w:val="Paragraphedeliste"/>
        <w:numPr>
          <w:ilvl w:val="0"/>
          <w:numId w:val="7"/>
        </w:numPr>
      </w:pPr>
      <w:proofErr w:type="spellStart"/>
      <w:r>
        <w:t>Max_depth</w:t>
      </w:r>
      <w:proofErr w:type="spellEnd"/>
      <w:r>
        <w:t xml:space="preserve"> : </w:t>
      </w:r>
      <w:r w:rsidRPr="00E02043">
        <w:t>Profondeur maximale d'un arbre</w:t>
      </w:r>
      <w:r>
        <w:t xml:space="preserve">. </w:t>
      </w:r>
      <w:r>
        <w:t xml:space="preserve">Utilisé pour contrôler le </w:t>
      </w:r>
      <w:proofErr w:type="spellStart"/>
      <w:r>
        <w:t>sur-ajustement</w:t>
      </w:r>
      <w:proofErr w:type="spellEnd"/>
      <w:r>
        <w:t xml:space="preserve"> car une profondeur plus élevée permettra au modèle d'apprendre des relations très spécifiques à un échantillon particulier</w:t>
      </w:r>
      <w:r w:rsidR="00CC2A7E">
        <w:t>.</w:t>
      </w:r>
    </w:p>
    <w:p w14:paraId="694E7C23" w14:textId="4E3BE41A" w:rsidR="00E02043" w:rsidRDefault="00E02043" w:rsidP="00E02043">
      <w:pPr>
        <w:pStyle w:val="Paragraphedeliste"/>
        <w:numPr>
          <w:ilvl w:val="0"/>
          <w:numId w:val="7"/>
        </w:numPr>
      </w:pPr>
      <w:proofErr w:type="spellStart"/>
      <w:r>
        <w:t>Colsample_bytree</w:t>
      </w:r>
      <w:proofErr w:type="spellEnd"/>
      <w:r w:rsidR="00CC2A7E">
        <w:t>.</w:t>
      </w:r>
    </w:p>
    <w:p w14:paraId="73E8BE22" w14:textId="3205A18A" w:rsidR="00E02043" w:rsidRDefault="00E02043" w:rsidP="00E02043">
      <w:pPr>
        <w:pStyle w:val="Paragraphedeliste"/>
        <w:numPr>
          <w:ilvl w:val="0"/>
          <w:numId w:val="7"/>
        </w:numPr>
      </w:pPr>
      <w:proofErr w:type="spellStart"/>
      <w:r>
        <w:t>Min_child_weight</w:t>
      </w:r>
      <w:proofErr w:type="spellEnd"/>
      <w:r>
        <w:t xml:space="preserve"> : </w:t>
      </w:r>
      <w:r w:rsidRPr="00E02043">
        <w:t>Définit la somme minimale des poids de toutes les observations requises chez un enfant</w:t>
      </w:r>
      <w:r>
        <w:t xml:space="preserve">. </w:t>
      </w:r>
      <w:r w:rsidRPr="00E02043">
        <w:t xml:space="preserve">Utilisé pour contrôler le </w:t>
      </w:r>
      <w:proofErr w:type="spellStart"/>
      <w:r w:rsidRPr="00E02043">
        <w:t>sur-ajustement</w:t>
      </w:r>
      <w:proofErr w:type="spellEnd"/>
      <w:r w:rsidRPr="00E02043">
        <w:t>. Des valeurs plus élevées empêchent un modèle d'apprendre des relations qui peuvent être très spécifiques à l'échantillon particulier sélectionné pour un arbre.</w:t>
      </w:r>
      <w:r>
        <w:t xml:space="preserve"> </w:t>
      </w:r>
      <w:r w:rsidRPr="00E02043">
        <w:t>Des valeurs trop élevées peuvent conduire à un sous-ajustement, par conséquent, il doit être réglé à l'aide de CV.</w:t>
      </w:r>
    </w:p>
    <w:p w14:paraId="72DB9491" w14:textId="74154155" w:rsidR="00E02043" w:rsidRDefault="00CC2A7E" w:rsidP="00E02043">
      <w:r>
        <w:t xml:space="preserve">Nous avons utilisé la fonction </w:t>
      </w:r>
      <w:proofErr w:type="spellStart"/>
      <w:r>
        <w:t>RandomizedSearchCV</w:t>
      </w:r>
      <w:proofErr w:type="spellEnd"/>
      <w:r>
        <w:t xml:space="preserve"> pour trouver la meilleure itération possible pour notre modèle.</w:t>
      </w:r>
    </w:p>
    <w:p w14:paraId="6E785176" w14:textId="6C70EB0A" w:rsidR="00D141E4" w:rsidRPr="00D141E4" w:rsidRDefault="00D141E4" w:rsidP="00E02043">
      <w:pPr>
        <w:rPr>
          <w:u w:val="single"/>
        </w:rPr>
      </w:pPr>
      <w:r w:rsidRPr="00D141E4">
        <w:rPr>
          <w:u w:val="single"/>
        </w:rPr>
        <w:lastRenderedPageBreak/>
        <w:t>Meilleurs paramètres trouvés :</w:t>
      </w:r>
    </w:p>
    <w:p w14:paraId="6A94819F" w14:textId="461C2A08" w:rsidR="00D141E4" w:rsidRDefault="00D141E4" w:rsidP="00D141E4">
      <w:pPr>
        <w:jc w:val="center"/>
      </w:pPr>
      <w:r w:rsidRPr="00760CCE">
        <w:rPr>
          <w:noProof/>
          <w:u w:val="single"/>
        </w:rPr>
        <mc:AlternateContent>
          <mc:Choice Requires="wps">
            <w:drawing>
              <wp:anchor distT="0" distB="0" distL="114300" distR="114300" simplePos="0" relativeHeight="251712512" behindDoc="0" locked="0" layoutInCell="1" allowOverlap="1" wp14:anchorId="341EF06B" wp14:editId="7C5B442B">
                <wp:simplePos x="0" y="0"/>
                <wp:positionH relativeFrom="rightMargin">
                  <wp:posOffset>-604541</wp:posOffset>
                </wp:positionH>
                <wp:positionV relativeFrom="paragraph">
                  <wp:posOffset>828675</wp:posOffset>
                </wp:positionV>
                <wp:extent cx="723900" cy="361950"/>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0C7AFE01" w14:textId="470709F1" w:rsidR="00D141E4" w:rsidRPr="00760CCE" w:rsidRDefault="00D141E4" w:rsidP="00D141E4">
                            <w:pPr>
                              <w:rPr>
                                <w:i/>
                                <w:iCs/>
                              </w:rPr>
                            </w:pPr>
                            <w:r w:rsidRPr="00760CCE">
                              <w:rPr>
                                <w:i/>
                                <w:iCs/>
                              </w:rPr>
                              <w:t xml:space="preserve">Figure </w:t>
                            </w:r>
                            <w:r>
                              <w:rPr>
                                <w:i/>
                                <w:iCs/>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1EF06B" id="_x0000_s1054" type="#_x0000_t202" style="position:absolute;left:0;text-align:left;margin-left:-47.6pt;margin-top:65.25pt;width:57pt;height:28.5pt;z-index:251712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" filled="f" stroked="f">
                <v:textbox>
                  <w:txbxContent>
                    <w:p w14:paraId="0C7AFE01" w14:textId="470709F1" w:rsidR="00D141E4" w:rsidRPr="00760CCE" w:rsidRDefault="00D141E4" w:rsidP="00D141E4">
                      <w:pPr>
                        <w:rPr>
                          <w:i/>
                          <w:iCs/>
                        </w:rPr>
                      </w:pPr>
                      <w:r w:rsidRPr="00760CCE">
                        <w:rPr>
                          <w:i/>
                          <w:iCs/>
                        </w:rPr>
                        <w:t xml:space="preserve">Figure </w:t>
                      </w:r>
                      <w:r>
                        <w:rPr>
                          <w:i/>
                          <w:iCs/>
                        </w:rPr>
                        <w:t>10</w:t>
                      </w:r>
                    </w:p>
                  </w:txbxContent>
                </v:textbox>
                <w10:wrap anchorx="margin"/>
              </v:shape>
            </w:pict>
          </mc:Fallback>
        </mc:AlternateContent>
      </w:r>
      <w:r>
        <w:rPr>
          <w:noProof/>
        </w:rPr>
        <w:drawing>
          <wp:inline distT="0" distB="0" distL="0" distR="0" wp14:anchorId="10804C14" wp14:editId="54532081">
            <wp:extent cx="4838700" cy="1190625"/>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1190625"/>
                    </a:xfrm>
                    <a:prstGeom prst="rect">
                      <a:avLst/>
                    </a:prstGeom>
                  </pic:spPr>
                </pic:pic>
              </a:graphicData>
            </a:graphic>
          </wp:inline>
        </w:drawing>
      </w:r>
    </w:p>
    <w:p w14:paraId="4185441B" w14:textId="77777777" w:rsidR="00CA6B3C" w:rsidRDefault="00CA6B3C" w:rsidP="00D141E4">
      <w:pPr>
        <w:jc w:val="center"/>
      </w:pPr>
    </w:p>
    <w:p w14:paraId="107E3C1A" w14:textId="74DEA8B6" w:rsidR="00CC2A7E" w:rsidRDefault="00D141E4" w:rsidP="00D141E4">
      <w:pPr>
        <w:pStyle w:val="Titre3"/>
      </w:pPr>
      <w:bookmarkStart w:id="17" w:name="_Toc28939072"/>
      <w:r>
        <w:t>MESURES DE PERFORMANCES</w:t>
      </w:r>
      <w:bookmarkEnd w:id="17"/>
    </w:p>
    <w:p w14:paraId="12C646E3" w14:textId="1EB45A39" w:rsidR="00D141E4" w:rsidRDefault="00D141E4" w:rsidP="00D141E4">
      <w:pPr>
        <w:pStyle w:val="Titre3"/>
      </w:pPr>
      <w:bookmarkStart w:id="18" w:name="_Toc28939073"/>
      <w:r>
        <w:t>ACCURACY, PRECISION, RECALL, F1 SCORE</w:t>
      </w:r>
      <w:bookmarkEnd w:id="18"/>
    </w:p>
    <w:p w14:paraId="02E544FD" w14:textId="2498BF07" w:rsidR="00D141E4" w:rsidRPr="00D141E4" w:rsidRDefault="00D141E4" w:rsidP="00D141E4">
      <w:pPr>
        <w:pStyle w:val="Titre4"/>
      </w:pPr>
    </w:p>
    <w:p w14:paraId="54240107" w14:textId="62E13F5F" w:rsidR="00D141E4" w:rsidRDefault="00D141E4" w:rsidP="00D141E4">
      <w:pPr>
        <w:jc w:val="center"/>
      </w:pPr>
      <w:r w:rsidRPr="00760CCE">
        <w:rPr>
          <w:noProof/>
          <w:u w:val="single"/>
        </w:rPr>
        <mc:AlternateContent>
          <mc:Choice Requires="wps">
            <w:drawing>
              <wp:anchor distT="0" distB="0" distL="114300" distR="114300" simplePos="0" relativeHeight="251714560" behindDoc="0" locked="0" layoutInCell="1" allowOverlap="1" wp14:anchorId="604329B8" wp14:editId="1412CA82">
                <wp:simplePos x="0" y="0"/>
                <wp:positionH relativeFrom="rightMargin">
                  <wp:posOffset>-1383665</wp:posOffset>
                </wp:positionH>
                <wp:positionV relativeFrom="paragraph">
                  <wp:posOffset>949325</wp:posOffset>
                </wp:positionV>
                <wp:extent cx="723900" cy="361950"/>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7F699502" w14:textId="16C37160" w:rsidR="00D141E4" w:rsidRPr="00760CCE" w:rsidRDefault="00D141E4" w:rsidP="00D141E4">
                            <w:pPr>
                              <w:rPr>
                                <w:i/>
                                <w:iCs/>
                              </w:rPr>
                            </w:pPr>
                            <w:r w:rsidRPr="00760CCE">
                              <w:rPr>
                                <w:i/>
                                <w:iCs/>
                              </w:rPr>
                              <w:t xml:space="preserve">Figure </w:t>
                            </w:r>
                            <w:r>
                              <w:rPr>
                                <w:i/>
                                <w:iCs/>
                              </w:rPr>
                              <w:t>1</w:t>
                            </w:r>
                            <w:r>
                              <w:rPr>
                                <w:i/>
                                <w:i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4329B8" id="_x0000_s1055" type="#_x0000_t202" style="position:absolute;left:0;text-align:left;margin-left:-108.95pt;margin-top:74.75pt;width:57pt;height:28.5pt;z-index:251714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" filled="f" stroked="f">
                <v:textbox>
                  <w:txbxContent>
                    <w:p w14:paraId="7F699502" w14:textId="16C37160" w:rsidR="00D141E4" w:rsidRPr="00760CCE" w:rsidRDefault="00D141E4" w:rsidP="00D141E4">
                      <w:pPr>
                        <w:rPr>
                          <w:i/>
                          <w:iCs/>
                        </w:rPr>
                      </w:pPr>
                      <w:r w:rsidRPr="00760CCE">
                        <w:rPr>
                          <w:i/>
                          <w:iCs/>
                        </w:rPr>
                        <w:t xml:space="preserve">Figure </w:t>
                      </w:r>
                      <w:r>
                        <w:rPr>
                          <w:i/>
                          <w:iCs/>
                        </w:rPr>
                        <w:t>1</w:t>
                      </w:r>
                      <w:r>
                        <w:rPr>
                          <w:i/>
                          <w:iCs/>
                        </w:rPr>
                        <w:t>1</w:t>
                      </w:r>
                    </w:p>
                  </w:txbxContent>
                </v:textbox>
                <w10:wrap anchorx="margin"/>
              </v:shape>
            </w:pict>
          </mc:Fallback>
        </mc:AlternateContent>
      </w:r>
      <w:r>
        <w:rPr>
          <w:noProof/>
        </w:rPr>
        <w:drawing>
          <wp:inline distT="0" distB="0" distL="0" distR="0" wp14:anchorId="24E38FF8" wp14:editId="2FEFA84E">
            <wp:extent cx="3048000" cy="11906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48000" cy="1190625"/>
                    </a:xfrm>
                    <a:prstGeom prst="rect">
                      <a:avLst/>
                    </a:prstGeom>
                  </pic:spPr>
                </pic:pic>
              </a:graphicData>
            </a:graphic>
          </wp:inline>
        </w:drawing>
      </w:r>
    </w:p>
    <w:p w14:paraId="764914FF" w14:textId="77777777" w:rsidR="00D141E4" w:rsidRDefault="00D141E4" w:rsidP="00D141E4">
      <w:pPr>
        <w:jc w:val="center"/>
      </w:pPr>
    </w:p>
    <w:p w14:paraId="654D8140" w14:textId="230A4EA1" w:rsidR="00D141E4" w:rsidRDefault="00D141E4" w:rsidP="00D141E4">
      <w:pPr>
        <w:pStyle w:val="Titre4"/>
      </w:pPr>
      <w:r>
        <w:t>MATRICE DE CONFUSION</w:t>
      </w:r>
    </w:p>
    <w:p w14:paraId="021609C2" w14:textId="353FC104" w:rsidR="00D141E4" w:rsidRDefault="001D191F" w:rsidP="00D141E4">
      <w:pPr>
        <w:jc w:val="center"/>
      </w:pPr>
      <w:r w:rsidRPr="00760CCE">
        <w:rPr>
          <w:noProof/>
          <w:u w:val="single"/>
        </w:rPr>
        <mc:AlternateContent>
          <mc:Choice Requires="wps">
            <w:drawing>
              <wp:anchor distT="0" distB="0" distL="114300" distR="114300" simplePos="0" relativeHeight="251729920" behindDoc="0" locked="0" layoutInCell="1" allowOverlap="1" wp14:anchorId="44194310" wp14:editId="18189254">
                <wp:simplePos x="0" y="0"/>
                <wp:positionH relativeFrom="rightMargin">
                  <wp:posOffset>-1512570</wp:posOffset>
                </wp:positionH>
                <wp:positionV relativeFrom="paragraph">
                  <wp:posOffset>2114550</wp:posOffset>
                </wp:positionV>
                <wp:extent cx="723900" cy="361950"/>
                <wp:effectExtent l="0" t="0" r="0" b="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4DAE0AAE" w14:textId="760ACD54" w:rsidR="001D191F" w:rsidRPr="00760CCE" w:rsidRDefault="001D191F" w:rsidP="001D191F">
                            <w:pPr>
                              <w:rPr>
                                <w:i/>
                                <w:iCs/>
                              </w:rPr>
                            </w:pPr>
                            <w:r w:rsidRPr="00760CCE">
                              <w:rPr>
                                <w:i/>
                                <w:iCs/>
                              </w:rPr>
                              <w:t xml:space="preserve">Figure </w:t>
                            </w:r>
                            <w:r>
                              <w:rPr>
                                <w:i/>
                                <w:iCs/>
                              </w:rPr>
                              <w:t>1</w:t>
                            </w:r>
                            <w:r>
                              <w:rPr>
                                <w:i/>
                                <w:iC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194310" id="_x0000_s1056" type="#_x0000_t202" style="position:absolute;left:0;text-align:left;margin-left:-119.1pt;margin-top:166.5pt;width:57pt;height:28.5pt;z-index:2517299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" filled="f" stroked="f">
                <v:textbox>
                  <w:txbxContent>
                    <w:p w14:paraId="4DAE0AAE" w14:textId="760ACD54" w:rsidR="001D191F" w:rsidRPr="00760CCE" w:rsidRDefault="001D191F" w:rsidP="001D191F">
                      <w:pPr>
                        <w:rPr>
                          <w:i/>
                          <w:iCs/>
                        </w:rPr>
                      </w:pPr>
                      <w:r w:rsidRPr="00760CCE">
                        <w:rPr>
                          <w:i/>
                          <w:iCs/>
                        </w:rPr>
                        <w:t xml:space="preserve">Figure </w:t>
                      </w:r>
                      <w:r>
                        <w:rPr>
                          <w:i/>
                          <w:iCs/>
                        </w:rPr>
                        <w:t>1</w:t>
                      </w:r>
                      <w:r>
                        <w:rPr>
                          <w:i/>
                          <w:iCs/>
                        </w:rPr>
                        <w:t>2</w:t>
                      </w:r>
                    </w:p>
                  </w:txbxContent>
                </v:textbox>
                <w10:wrap anchorx="margin"/>
              </v:shape>
            </w:pict>
          </mc:Fallback>
        </mc:AlternateContent>
      </w:r>
      <w:r w:rsidR="00D141E4" w:rsidRPr="00D141E4">
        <mc:AlternateContent>
          <mc:Choice Requires="wps">
            <w:drawing>
              <wp:anchor distT="0" distB="0" distL="114300" distR="114300" simplePos="0" relativeHeight="251719680" behindDoc="0" locked="0" layoutInCell="1" allowOverlap="1" wp14:anchorId="63778756" wp14:editId="01B259C4">
                <wp:simplePos x="0" y="0"/>
                <wp:positionH relativeFrom="column">
                  <wp:posOffset>3645535</wp:posOffset>
                </wp:positionH>
                <wp:positionV relativeFrom="paragraph">
                  <wp:posOffset>2025015</wp:posOffset>
                </wp:positionV>
                <wp:extent cx="914400" cy="247650"/>
                <wp:effectExtent l="0" t="0" r="3175" b="0"/>
                <wp:wrapNone/>
                <wp:docPr id="58" name="Zone de texte 58"/>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bg1">
                            <a:lumMod val="95000"/>
                          </a:schemeClr>
                        </a:solidFill>
                        <a:ln w="6350">
                          <a:noFill/>
                        </a:ln>
                      </wps:spPr>
                      <wps:txbx>
                        <w:txbxContent>
                          <w:p w14:paraId="34910C47" w14:textId="5F70511E" w:rsidR="00D141E4" w:rsidRPr="006D031E" w:rsidRDefault="00D141E4" w:rsidP="00D141E4">
                            <w:pPr>
                              <w:spacing w:before="0" w:after="0" w:line="240" w:lineRule="auto"/>
                              <w:jc w:val="center"/>
                              <w:rPr>
                                <w:b/>
                                <w:bCs/>
                              </w:rPr>
                            </w:pPr>
                            <w:r>
                              <w:rPr>
                                <w:b/>
                                <w:bCs/>
                              </w:rPr>
                              <w:t>397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778756" id="Zone de texte 58" o:spid="_x0000_s1057" type="#_x0000_t202" style="position:absolute;left:0;text-align:left;margin-left:287.05pt;margin-top:159.45pt;width:1in;height:19.5pt;z-index:251719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" fillcolor="#f2f2f2 [3052]" stroked="f" strokeweight=".5pt">
                <v:textbox>
                  <w:txbxContent>
                    <w:p w14:paraId="34910C47" w14:textId="5F70511E" w:rsidR="00D141E4" w:rsidRPr="006D031E" w:rsidRDefault="00D141E4" w:rsidP="00D141E4">
                      <w:pPr>
                        <w:spacing w:before="0" w:after="0" w:line="240" w:lineRule="auto"/>
                        <w:jc w:val="center"/>
                        <w:rPr>
                          <w:b/>
                          <w:bCs/>
                        </w:rPr>
                      </w:pPr>
                      <w:r>
                        <w:rPr>
                          <w:b/>
                          <w:bCs/>
                        </w:rPr>
                        <w:t>3978</w:t>
                      </w:r>
                    </w:p>
                  </w:txbxContent>
                </v:textbox>
              </v:shape>
            </w:pict>
          </mc:Fallback>
        </mc:AlternateContent>
      </w:r>
      <w:r w:rsidR="00D141E4" w:rsidRPr="00D141E4">
        <mc:AlternateContent>
          <mc:Choice Requires="wps">
            <w:drawing>
              <wp:anchor distT="0" distB="0" distL="114300" distR="114300" simplePos="0" relativeHeight="251716608" behindDoc="0" locked="0" layoutInCell="1" allowOverlap="1" wp14:anchorId="0953575E" wp14:editId="322A5EFD">
                <wp:simplePos x="0" y="0"/>
                <wp:positionH relativeFrom="column">
                  <wp:posOffset>2167255</wp:posOffset>
                </wp:positionH>
                <wp:positionV relativeFrom="paragraph">
                  <wp:posOffset>309880</wp:posOffset>
                </wp:positionV>
                <wp:extent cx="914400" cy="247650"/>
                <wp:effectExtent l="0" t="0" r="3175" b="0"/>
                <wp:wrapNone/>
                <wp:docPr id="55" name="Zone de texte 55"/>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tx2">
                            <a:lumMod val="60000"/>
                            <a:lumOff val="40000"/>
                          </a:schemeClr>
                        </a:solidFill>
                        <a:ln w="6350">
                          <a:noFill/>
                        </a:ln>
                      </wps:spPr>
                      <wps:txbx>
                        <w:txbxContent>
                          <w:p w14:paraId="5C93D6F7" w14:textId="3A1DDD7F" w:rsidR="00D141E4" w:rsidRPr="006D031E" w:rsidRDefault="00D141E4" w:rsidP="00D141E4">
                            <w:pPr>
                              <w:spacing w:before="0" w:after="0" w:line="240" w:lineRule="auto"/>
                              <w:jc w:val="center"/>
                              <w:rPr>
                                <w:b/>
                                <w:bCs/>
                              </w:rPr>
                            </w:pPr>
                            <w:r>
                              <w:rPr>
                                <w:b/>
                                <w:bCs/>
                              </w:rPr>
                              <w:t>400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53575E" id="Zone de texte 55" o:spid="_x0000_s1058" type="#_x0000_t202" style="position:absolute;left:0;text-align:left;margin-left:170.65pt;margin-top:24.4pt;width:1in;height:19.5pt;z-index:251716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" fillcolor="#8496b0 [1951]" stroked="f" strokeweight=".5pt">
                <v:textbox>
                  <w:txbxContent>
                    <w:p w14:paraId="5C93D6F7" w14:textId="3A1DDD7F" w:rsidR="00D141E4" w:rsidRPr="006D031E" w:rsidRDefault="00D141E4" w:rsidP="00D141E4">
                      <w:pPr>
                        <w:spacing w:before="0" w:after="0" w:line="240" w:lineRule="auto"/>
                        <w:jc w:val="center"/>
                        <w:rPr>
                          <w:b/>
                          <w:bCs/>
                        </w:rPr>
                      </w:pPr>
                      <w:r>
                        <w:rPr>
                          <w:b/>
                          <w:bCs/>
                        </w:rPr>
                        <w:t>40032</w:t>
                      </w:r>
                    </w:p>
                  </w:txbxContent>
                </v:textbox>
              </v:shape>
            </w:pict>
          </mc:Fallback>
        </mc:AlternateContent>
      </w:r>
      <w:r w:rsidR="00D141E4" w:rsidRPr="00D141E4">
        <mc:AlternateContent>
          <mc:Choice Requires="wps">
            <w:drawing>
              <wp:anchor distT="0" distB="0" distL="114300" distR="114300" simplePos="0" relativeHeight="251717632" behindDoc="0" locked="0" layoutInCell="1" allowOverlap="1" wp14:anchorId="33347F35" wp14:editId="1E8ADEE4">
                <wp:simplePos x="0" y="0"/>
                <wp:positionH relativeFrom="column">
                  <wp:posOffset>3576955</wp:posOffset>
                </wp:positionH>
                <wp:positionV relativeFrom="paragraph">
                  <wp:posOffset>309880</wp:posOffset>
                </wp:positionV>
                <wp:extent cx="914400" cy="247650"/>
                <wp:effectExtent l="0" t="0" r="3175" b="0"/>
                <wp:wrapNone/>
                <wp:docPr id="56" name="Zone de texte 56"/>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accent5">
                            <a:lumMod val="40000"/>
                            <a:lumOff val="60000"/>
                          </a:schemeClr>
                        </a:solidFill>
                        <a:ln w="6350">
                          <a:noFill/>
                        </a:ln>
                      </wps:spPr>
                      <wps:txbx>
                        <w:txbxContent>
                          <w:p w14:paraId="66AB2D55" w14:textId="0C21340B" w:rsidR="00D141E4" w:rsidRPr="006D031E" w:rsidRDefault="00D141E4" w:rsidP="00D141E4">
                            <w:pPr>
                              <w:spacing w:before="0" w:after="0" w:line="240" w:lineRule="auto"/>
                              <w:jc w:val="center"/>
                              <w:rPr>
                                <w:b/>
                                <w:bCs/>
                              </w:rPr>
                            </w:pPr>
                            <w:r>
                              <w:rPr>
                                <w:b/>
                                <w:bCs/>
                              </w:rPr>
                              <w:t>1661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347F35" id="Zone de texte 56" o:spid="_x0000_s1059" type="#_x0000_t202" style="position:absolute;left:0;text-align:left;margin-left:281.65pt;margin-top:24.4pt;width:1in;height:19.5pt;z-index:251717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" fillcolor="#bdd6ee [1304]" stroked="f" strokeweight=".5pt">
                <v:textbox>
                  <w:txbxContent>
                    <w:p w14:paraId="66AB2D55" w14:textId="0C21340B" w:rsidR="00D141E4" w:rsidRPr="006D031E" w:rsidRDefault="00D141E4" w:rsidP="00D141E4">
                      <w:pPr>
                        <w:spacing w:before="0" w:after="0" w:line="240" w:lineRule="auto"/>
                        <w:jc w:val="center"/>
                        <w:rPr>
                          <w:b/>
                          <w:bCs/>
                        </w:rPr>
                      </w:pPr>
                      <w:r>
                        <w:rPr>
                          <w:b/>
                          <w:bCs/>
                        </w:rPr>
                        <w:t>16616</w:t>
                      </w:r>
                    </w:p>
                  </w:txbxContent>
                </v:textbox>
              </v:shape>
            </w:pict>
          </mc:Fallback>
        </mc:AlternateContent>
      </w:r>
      <w:r w:rsidR="00D141E4" w:rsidRPr="00D141E4">
        <mc:AlternateContent>
          <mc:Choice Requires="wps">
            <w:drawing>
              <wp:anchor distT="0" distB="0" distL="114300" distR="114300" simplePos="0" relativeHeight="251718656" behindDoc="0" locked="0" layoutInCell="1" allowOverlap="1" wp14:anchorId="3E4225D3" wp14:editId="5095862D">
                <wp:simplePos x="0" y="0"/>
                <wp:positionH relativeFrom="column">
                  <wp:posOffset>2200275</wp:posOffset>
                </wp:positionH>
                <wp:positionV relativeFrom="paragraph">
                  <wp:posOffset>2013585</wp:posOffset>
                </wp:positionV>
                <wp:extent cx="914400" cy="247650"/>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bg1">
                            <a:lumMod val="95000"/>
                          </a:schemeClr>
                        </a:solidFill>
                        <a:ln w="6350">
                          <a:noFill/>
                        </a:ln>
                      </wps:spPr>
                      <wps:txbx>
                        <w:txbxContent>
                          <w:p w14:paraId="521D3792" w14:textId="47B6975E" w:rsidR="00D141E4" w:rsidRPr="006D031E" w:rsidRDefault="00D141E4" w:rsidP="00D141E4">
                            <w:pPr>
                              <w:spacing w:before="0" w:after="0" w:line="240" w:lineRule="auto"/>
                              <w:jc w:val="center"/>
                              <w:rPr>
                                <w:b/>
                                <w:bCs/>
                              </w:rPr>
                            </w:pPr>
                            <w:r>
                              <w:rPr>
                                <w:b/>
                                <w:bCs/>
                              </w:rPr>
                              <w:t>87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4225D3" id="Zone de texte 57" o:spid="_x0000_s1060" type="#_x0000_t202" style="position:absolute;left:0;text-align:left;margin-left:173.25pt;margin-top:158.55pt;width:1in;height:19.5pt;z-index:2517186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" fillcolor="#f2f2f2 [3052]" stroked="f" strokeweight=".5pt">
                <v:textbox>
                  <w:txbxContent>
                    <w:p w14:paraId="521D3792" w14:textId="47B6975E" w:rsidR="00D141E4" w:rsidRPr="006D031E" w:rsidRDefault="00D141E4" w:rsidP="00D141E4">
                      <w:pPr>
                        <w:spacing w:before="0" w:after="0" w:line="240" w:lineRule="auto"/>
                        <w:jc w:val="center"/>
                        <w:rPr>
                          <w:b/>
                          <w:bCs/>
                        </w:rPr>
                      </w:pPr>
                      <w:r>
                        <w:rPr>
                          <w:b/>
                          <w:bCs/>
                        </w:rPr>
                        <w:t>877</w:t>
                      </w:r>
                    </w:p>
                  </w:txbxContent>
                </v:textbox>
              </v:shape>
            </w:pict>
          </mc:Fallback>
        </mc:AlternateContent>
      </w:r>
      <w:r w:rsidR="00D141E4">
        <w:rPr>
          <w:noProof/>
        </w:rPr>
        <w:drawing>
          <wp:inline distT="0" distB="0" distL="0" distR="0" wp14:anchorId="7C827349" wp14:editId="134952C7">
            <wp:extent cx="2590800" cy="2486025"/>
            <wp:effectExtent l="0" t="0" r="0"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90800" cy="2486025"/>
                    </a:xfrm>
                    <a:prstGeom prst="rect">
                      <a:avLst/>
                    </a:prstGeom>
                  </pic:spPr>
                </pic:pic>
              </a:graphicData>
            </a:graphic>
          </wp:inline>
        </w:drawing>
      </w:r>
    </w:p>
    <w:p w14:paraId="41F03F1D" w14:textId="3092996D" w:rsidR="00D141E4" w:rsidRDefault="00D141E4" w:rsidP="00D141E4"/>
    <w:p w14:paraId="0314A75E" w14:textId="47B31A1E" w:rsidR="00CA6B3C" w:rsidRDefault="00CA6B3C" w:rsidP="00D141E4"/>
    <w:p w14:paraId="3CFDCB43" w14:textId="6F6BA56D" w:rsidR="00CA6B3C" w:rsidRDefault="00CA6B3C" w:rsidP="00D141E4"/>
    <w:p w14:paraId="0FB62982" w14:textId="77777777" w:rsidR="00CA6B3C" w:rsidRDefault="00CA6B3C" w:rsidP="00D141E4"/>
    <w:p w14:paraId="31FC31F5" w14:textId="58D91593" w:rsidR="00D141E4" w:rsidRDefault="00D141E4" w:rsidP="00D141E4">
      <w:pPr>
        <w:pStyle w:val="Titre4"/>
      </w:pPr>
      <w:r>
        <w:lastRenderedPageBreak/>
        <w:t>COURBE ROC ET SCORE AUC</w:t>
      </w:r>
    </w:p>
    <w:p w14:paraId="4C4584CD" w14:textId="77777777" w:rsidR="00D141E4" w:rsidRDefault="00D141E4" w:rsidP="00E02043"/>
    <w:p w14:paraId="53A01BD5" w14:textId="2317A5C9" w:rsidR="00CC2A7E" w:rsidRDefault="001D191F" w:rsidP="00E02043">
      <w:r w:rsidRPr="00760CCE">
        <w:rPr>
          <w:noProof/>
          <w:u w:val="single"/>
        </w:rPr>
        <mc:AlternateContent>
          <mc:Choice Requires="wps">
            <w:drawing>
              <wp:anchor distT="0" distB="0" distL="114300" distR="114300" simplePos="0" relativeHeight="251731968" behindDoc="0" locked="0" layoutInCell="1" allowOverlap="1" wp14:anchorId="12C3979A" wp14:editId="7EF95B61">
                <wp:simplePos x="0" y="0"/>
                <wp:positionH relativeFrom="rightMargin">
                  <wp:posOffset>-50165</wp:posOffset>
                </wp:positionH>
                <wp:positionV relativeFrom="paragraph">
                  <wp:posOffset>2863215</wp:posOffset>
                </wp:positionV>
                <wp:extent cx="723900" cy="361950"/>
                <wp:effectExtent l="0" t="0" r="0" b="0"/>
                <wp:wrapNone/>
                <wp:docPr id="19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76285E4B" w14:textId="79754652" w:rsidR="001D191F" w:rsidRPr="00760CCE" w:rsidRDefault="001D191F" w:rsidP="001D191F">
                            <w:pPr>
                              <w:rPr>
                                <w:i/>
                                <w:iCs/>
                              </w:rPr>
                            </w:pPr>
                            <w:r w:rsidRPr="00760CCE">
                              <w:rPr>
                                <w:i/>
                                <w:iCs/>
                              </w:rPr>
                              <w:t xml:space="preserve">Figure </w:t>
                            </w:r>
                            <w:r>
                              <w:rPr>
                                <w:i/>
                                <w:iCs/>
                              </w:rPr>
                              <w:t>1</w:t>
                            </w:r>
                            <w:r>
                              <w:rPr>
                                <w:i/>
                                <w:iC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979A" id="_x0000_s1061" type="#_x0000_t202" style="position:absolute;margin-left:-3.95pt;margin-top:225.45pt;width:57pt;height:28.5pt;z-index:2517319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" filled="f" stroked="f">
                <v:textbox>
                  <w:txbxContent>
                    <w:p w14:paraId="76285E4B" w14:textId="79754652" w:rsidR="001D191F" w:rsidRPr="00760CCE" w:rsidRDefault="001D191F" w:rsidP="001D191F">
                      <w:pPr>
                        <w:rPr>
                          <w:i/>
                          <w:iCs/>
                        </w:rPr>
                      </w:pPr>
                      <w:r w:rsidRPr="00760CCE">
                        <w:rPr>
                          <w:i/>
                          <w:iCs/>
                        </w:rPr>
                        <w:t xml:space="preserve">Figure </w:t>
                      </w:r>
                      <w:r>
                        <w:rPr>
                          <w:i/>
                          <w:iCs/>
                        </w:rPr>
                        <w:t>1</w:t>
                      </w:r>
                      <w:r>
                        <w:rPr>
                          <w:i/>
                          <w:iCs/>
                        </w:rPr>
                        <w:t>3</w:t>
                      </w:r>
                    </w:p>
                  </w:txbxContent>
                </v:textbox>
                <w10:wrap anchorx="margin"/>
              </v:shape>
            </w:pict>
          </mc:Fallback>
        </mc:AlternateContent>
      </w:r>
      <w:r w:rsidR="00D141E4">
        <w:rPr>
          <w:noProof/>
        </w:rPr>
        <w:drawing>
          <wp:inline distT="0" distB="0" distL="0" distR="0" wp14:anchorId="34172679" wp14:editId="3F339631">
            <wp:extent cx="5760720" cy="3190875"/>
            <wp:effectExtent l="0" t="0" r="0"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190875"/>
                    </a:xfrm>
                    <a:prstGeom prst="rect">
                      <a:avLst/>
                    </a:prstGeom>
                  </pic:spPr>
                </pic:pic>
              </a:graphicData>
            </a:graphic>
          </wp:inline>
        </w:drawing>
      </w:r>
    </w:p>
    <w:p w14:paraId="5D3FDC5F" w14:textId="77777777" w:rsidR="00CA6B3C" w:rsidRDefault="00CA6B3C" w:rsidP="00E02043"/>
    <w:p w14:paraId="118C744A" w14:textId="67029A8E" w:rsidR="00D141E4" w:rsidRDefault="00D141E4" w:rsidP="00D141E4">
      <w:pPr>
        <w:pStyle w:val="Titre4"/>
      </w:pPr>
      <w:r>
        <w:t>FEATURES IMPORTANCE</w:t>
      </w:r>
    </w:p>
    <w:p w14:paraId="54D0407D" w14:textId="75F605DF" w:rsidR="00D141E4" w:rsidRDefault="001D191F" w:rsidP="00E02043">
      <w:r w:rsidRPr="00760CCE">
        <w:rPr>
          <w:noProof/>
          <w:u w:val="single"/>
        </w:rPr>
        <mc:AlternateContent>
          <mc:Choice Requires="wps">
            <w:drawing>
              <wp:anchor distT="0" distB="0" distL="114300" distR="114300" simplePos="0" relativeHeight="251734016" behindDoc="0" locked="0" layoutInCell="1" allowOverlap="1" wp14:anchorId="767AD75C" wp14:editId="3915BCAE">
                <wp:simplePos x="0" y="0"/>
                <wp:positionH relativeFrom="rightMargin">
                  <wp:posOffset>-47625</wp:posOffset>
                </wp:positionH>
                <wp:positionV relativeFrom="paragraph">
                  <wp:posOffset>2051050</wp:posOffset>
                </wp:positionV>
                <wp:extent cx="723900" cy="361950"/>
                <wp:effectExtent l="0" t="0" r="0" b="0"/>
                <wp:wrapNone/>
                <wp:docPr id="19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2EA57B3E" w14:textId="0140547E" w:rsidR="001D191F" w:rsidRPr="00760CCE" w:rsidRDefault="001D191F" w:rsidP="001D191F">
                            <w:pPr>
                              <w:rPr>
                                <w:i/>
                                <w:iCs/>
                              </w:rPr>
                            </w:pPr>
                            <w:r w:rsidRPr="00760CCE">
                              <w:rPr>
                                <w:i/>
                                <w:iCs/>
                              </w:rPr>
                              <w:t xml:space="preserve">Figure </w:t>
                            </w:r>
                            <w:r>
                              <w:rPr>
                                <w:i/>
                                <w:iCs/>
                              </w:rPr>
                              <w:t>1</w:t>
                            </w:r>
                            <w:r>
                              <w:rPr>
                                <w:i/>
                                <w:iC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7AD75C" id="_x0000_s1062" type="#_x0000_t202" style="position:absolute;margin-left:-3.75pt;margin-top:161.5pt;width:57pt;height:28.5pt;z-index:2517340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" filled="f" stroked="f">
                <v:textbox>
                  <w:txbxContent>
                    <w:p w14:paraId="2EA57B3E" w14:textId="0140547E" w:rsidR="001D191F" w:rsidRPr="00760CCE" w:rsidRDefault="001D191F" w:rsidP="001D191F">
                      <w:pPr>
                        <w:rPr>
                          <w:i/>
                          <w:iCs/>
                        </w:rPr>
                      </w:pPr>
                      <w:r w:rsidRPr="00760CCE">
                        <w:rPr>
                          <w:i/>
                          <w:iCs/>
                        </w:rPr>
                        <w:t xml:space="preserve">Figure </w:t>
                      </w:r>
                      <w:r>
                        <w:rPr>
                          <w:i/>
                          <w:iCs/>
                        </w:rPr>
                        <w:t>1</w:t>
                      </w:r>
                      <w:r>
                        <w:rPr>
                          <w:i/>
                          <w:iCs/>
                        </w:rPr>
                        <w:t>4</w:t>
                      </w:r>
                    </w:p>
                  </w:txbxContent>
                </v:textbox>
                <w10:wrap anchorx="margin"/>
              </v:shape>
            </w:pict>
          </mc:Fallback>
        </mc:AlternateContent>
      </w:r>
      <w:r w:rsidR="00D141E4">
        <w:rPr>
          <w:noProof/>
        </w:rPr>
        <w:drawing>
          <wp:inline distT="0" distB="0" distL="0" distR="0" wp14:anchorId="3C7C1306" wp14:editId="11F421C0">
            <wp:extent cx="5760720" cy="2346325"/>
            <wp:effectExtent l="0" t="0" r="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346325"/>
                    </a:xfrm>
                    <a:prstGeom prst="rect">
                      <a:avLst/>
                    </a:prstGeom>
                  </pic:spPr>
                </pic:pic>
              </a:graphicData>
            </a:graphic>
          </wp:inline>
        </w:drawing>
      </w:r>
    </w:p>
    <w:p w14:paraId="7A4C2249" w14:textId="77777777" w:rsidR="00CA6B3C" w:rsidRDefault="00CA6B3C" w:rsidP="00E02043"/>
    <w:p w14:paraId="5FD58A86" w14:textId="20E8307E" w:rsidR="00D141E4" w:rsidRDefault="00D141E4" w:rsidP="00D141E4">
      <w:pPr>
        <w:pStyle w:val="Titre4"/>
      </w:pPr>
      <w:r>
        <w:t>COURBE PRECISION/RAPPEL</w:t>
      </w:r>
    </w:p>
    <w:p w14:paraId="00B5BB67" w14:textId="55CC4879" w:rsidR="001D191F" w:rsidRDefault="00D141E4" w:rsidP="00E02043">
      <w:r w:rsidRPr="00EC3A0E">
        <w:rPr>
          <w:b/>
          <w:bCs/>
          <w:u w:val="single"/>
        </w:rPr>
        <w:t>PRINCIPE :</w:t>
      </w:r>
      <w:r w:rsidR="001D191F">
        <w:t xml:space="preserve"> La courbe de Précision/Rappel nous permet de visualiser le meilleur compromis que l’on puisse avoir avec notre modèle. Le compromis Précision/Rappel se définit grâce au </w:t>
      </w:r>
      <w:r w:rsidR="001D191F" w:rsidRPr="001D191F">
        <w:rPr>
          <w:i/>
          <w:iCs/>
        </w:rPr>
        <w:t>t</w:t>
      </w:r>
      <w:r w:rsidR="001D191F">
        <w:rPr>
          <w:i/>
          <w:iCs/>
        </w:rPr>
        <w:t>h</w:t>
      </w:r>
      <w:r w:rsidR="001D191F" w:rsidRPr="001D191F">
        <w:rPr>
          <w:i/>
          <w:iCs/>
        </w:rPr>
        <w:t>reshold</w:t>
      </w:r>
      <w:r w:rsidR="001D191F">
        <w:t xml:space="preserve"> (seuil de décision).</w:t>
      </w:r>
    </w:p>
    <w:p w14:paraId="190530D6" w14:textId="772F4447" w:rsidR="00CA6B3C" w:rsidRDefault="00CA6B3C" w:rsidP="00E02043"/>
    <w:p w14:paraId="6B5B3D05" w14:textId="2640D1F1" w:rsidR="00CA6B3C" w:rsidRDefault="00CA6B3C" w:rsidP="00E02043"/>
    <w:p w14:paraId="1FC2DE66" w14:textId="77777777" w:rsidR="00CA6B3C" w:rsidRDefault="00CA6B3C" w:rsidP="00E02043"/>
    <w:p w14:paraId="75413907" w14:textId="3FCFA575" w:rsidR="001D191F" w:rsidRPr="00EC3A0E" w:rsidRDefault="001D191F" w:rsidP="00E02043">
      <w:pPr>
        <w:rPr>
          <w:u w:val="single"/>
        </w:rPr>
      </w:pPr>
      <w:r w:rsidRPr="00EC3A0E">
        <w:rPr>
          <w:u w:val="single"/>
        </w:rPr>
        <w:lastRenderedPageBreak/>
        <w:t>Explication du treshold :</w:t>
      </w:r>
    </w:p>
    <w:p w14:paraId="2098FE88" w14:textId="321D8B24" w:rsidR="001D191F" w:rsidRPr="00EC3A0E" w:rsidRDefault="001D191F" w:rsidP="00E02043">
      <w:pPr>
        <w:rPr>
          <w:i/>
          <w:iCs/>
        </w:rPr>
      </w:pPr>
      <w:r w:rsidRPr="00EC3A0E">
        <w:rPr>
          <w:i/>
          <w:iCs/>
        </w:rPr>
        <w:t>Le seuil de décision est une valeur que nous fixons et qui va limiter qu’une valeur appartient à la classe 0 ou à la classe 1.</w:t>
      </w:r>
    </w:p>
    <w:p w14:paraId="2A80FB44" w14:textId="4600850A" w:rsidR="001D191F" w:rsidRPr="00EC3A0E" w:rsidRDefault="00EC3A0E" w:rsidP="00E02043">
      <w:pPr>
        <w:rPr>
          <w:i/>
          <w:iCs/>
        </w:rPr>
      </w:pPr>
      <w:r w:rsidRPr="00EC3A0E">
        <w:rPr>
          <w:i/>
          <w:iCs/>
          <w:noProof/>
        </w:rPr>
        <mc:AlternateContent>
          <mc:Choice Requires="wpg">
            <w:drawing>
              <wp:anchor distT="0" distB="0" distL="114300" distR="114300" simplePos="0" relativeHeight="251744256" behindDoc="0" locked="0" layoutInCell="1" allowOverlap="1" wp14:anchorId="1CFCAEE5" wp14:editId="18753238">
                <wp:simplePos x="0" y="0"/>
                <wp:positionH relativeFrom="column">
                  <wp:posOffset>481330</wp:posOffset>
                </wp:positionH>
                <wp:positionV relativeFrom="paragraph">
                  <wp:posOffset>83820</wp:posOffset>
                </wp:positionV>
                <wp:extent cx="5035550" cy="895350"/>
                <wp:effectExtent l="0" t="0" r="12700" b="19050"/>
                <wp:wrapNone/>
                <wp:docPr id="201" name="Groupe 201"/>
                <wp:cNvGraphicFramePr/>
                <a:graphic xmlns:a="http://schemas.openxmlformats.org/drawingml/2006/main">
                  <a:graphicData uri="http://schemas.microsoft.com/office/word/2010/wordprocessingGroup">
                    <wpg:wgp>
                      <wpg:cNvGrpSpPr/>
                      <wpg:grpSpPr>
                        <a:xfrm>
                          <a:off x="0" y="0"/>
                          <a:ext cx="5035550" cy="895350"/>
                          <a:chOff x="0" y="0"/>
                          <a:chExt cx="5035550" cy="895350"/>
                        </a:xfrm>
                      </wpg:grpSpPr>
                      <wpg:grpSp>
                        <wpg:cNvPr id="192" name="Groupe 192"/>
                        <wpg:cNvGrpSpPr/>
                        <wpg:grpSpPr>
                          <a:xfrm>
                            <a:off x="0" y="0"/>
                            <a:ext cx="5035550" cy="514350"/>
                            <a:chOff x="0" y="0"/>
                            <a:chExt cx="5035550" cy="514350"/>
                          </a:xfrm>
                        </wpg:grpSpPr>
                        <wpg:grpSp>
                          <wpg:cNvPr id="62" name="Groupe 62"/>
                          <wpg:cNvGrpSpPr/>
                          <wpg:grpSpPr>
                            <a:xfrm>
                              <a:off x="0" y="228600"/>
                              <a:ext cx="5035550" cy="285750"/>
                              <a:chOff x="0" y="0"/>
                              <a:chExt cx="5035550" cy="285750"/>
                            </a:xfrm>
                          </wpg:grpSpPr>
                          <wps:wsp>
                            <wps:cNvPr id="59" name="Connecteur droit 59"/>
                            <wps:cNvCnPr/>
                            <wps:spPr>
                              <a:xfrm>
                                <a:off x="266700" y="95250"/>
                                <a:ext cx="4524375" cy="0"/>
                              </a:xfrm>
                              <a:prstGeom prst="line">
                                <a:avLst/>
                              </a:prstGeom>
                            </wps:spPr>
                            <wps:style>
                              <a:lnRef idx="3">
                                <a:schemeClr val="dk1"/>
                              </a:lnRef>
                              <a:fillRef idx="0">
                                <a:schemeClr val="dk1"/>
                              </a:fillRef>
                              <a:effectRef idx="2">
                                <a:schemeClr val="dk1"/>
                              </a:effectRef>
                              <a:fontRef idx="minor">
                                <a:schemeClr val="tx1"/>
                              </a:fontRef>
                            </wps:style>
                            <wps:bodyPr/>
                          </wps:wsp>
                          <wps:wsp>
                            <wps:cNvPr id="60" name="Zone de texte 60"/>
                            <wps:cNvSpPr txBox="1"/>
                            <wps:spPr>
                              <a:xfrm>
                                <a:off x="0" y="0"/>
                                <a:ext cx="254000" cy="285750"/>
                              </a:xfrm>
                              <a:prstGeom prst="rect">
                                <a:avLst/>
                              </a:prstGeom>
                              <a:solidFill>
                                <a:schemeClr val="lt1"/>
                              </a:solidFill>
                              <a:ln w="6350">
                                <a:solidFill>
                                  <a:prstClr val="black"/>
                                </a:solidFill>
                              </a:ln>
                            </wps:spPr>
                            <wps:txbx>
                              <w:txbxContent>
                                <w:p w14:paraId="3709A40A" w14:textId="635A7F83" w:rsidR="001D191F" w:rsidRDefault="001D191F" w:rsidP="001D191F">
                                  <w:pPr>
                                    <w:spacing w:before="0" w:after="0" w:line="240" w:lineRule="auto"/>
                                  </w:pPr>
                                  <w:r>
                                    <w:t>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1" name="Zone de texte 61"/>
                            <wps:cNvSpPr txBox="1"/>
                            <wps:spPr>
                              <a:xfrm>
                                <a:off x="4781550" y="0"/>
                                <a:ext cx="254000" cy="285750"/>
                              </a:xfrm>
                              <a:prstGeom prst="rect">
                                <a:avLst/>
                              </a:prstGeom>
                              <a:solidFill>
                                <a:schemeClr val="lt1"/>
                              </a:solidFill>
                              <a:ln w="6350">
                                <a:solidFill>
                                  <a:prstClr val="black"/>
                                </a:solidFill>
                              </a:ln>
                            </wps:spPr>
                            <wps:txbx>
                              <w:txbxContent>
                                <w:p w14:paraId="29DFC812" w14:textId="61984D05" w:rsidR="001D191F" w:rsidRDefault="001D191F" w:rsidP="001D191F">
                                  <w:pPr>
                                    <w:spacing w:before="0" w:after="0" w:line="240" w:lineRule="auto"/>
                                  </w:pPr>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63" name="Zone de texte 63"/>
                          <wps:cNvSpPr txBox="1"/>
                          <wps:spPr>
                            <a:xfrm>
                              <a:off x="2971800" y="0"/>
                              <a:ext cx="414655" cy="285750"/>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71916D1A" w14:textId="5830EF9C" w:rsidR="001D191F" w:rsidRDefault="001D191F" w:rsidP="001D191F">
                                <w:pPr>
                                  <w:spacing w:before="0" w:after="0" w:line="240" w:lineRule="auto"/>
                                </w:pPr>
                                <w:r>
                                  <w:t>0.6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97" name="Connecteur droit 197"/>
                        <wps:cNvCnPr/>
                        <wps:spPr>
                          <a:xfrm>
                            <a:off x="2524125" y="0"/>
                            <a:ext cx="0" cy="590550"/>
                          </a:xfrm>
                          <a:prstGeom prst="line">
                            <a:avLst/>
                          </a:prstGeom>
                        </wps:spPr>
                        <wps:style>
                          <a:lnRef idx="3">
                            <a:schemeClr val="accent4"/>
                          </a:lnRef>
                          <a:fillRef idx="0">
                            <a:schemeClr val="accent4"/>
                          </a:fillRef>
                          <a:effectRef idx="2">
                            <a:schemeClr val="accent4"/>
                          </a:effectRef>
                          <a:fontRef idx="minor">
                            <a:schemeClr val="tx1"/>
                          </a:fontRef>
                        </wps:style>
                        <wps:bodyPr/>
                      </wps:wsp>
                      <wps:wsp>
                        <wps:cNvPr id="198" name="Connecteur droit 198"/>
                        <wps:cNvCnPr/>
                        <wps:spPr>
                          <a:xfrm>
                            <a:off x="3733800" y="9525"/>
                            <a:ext cx="0" cy="590550"/>
                          </a:xfrm>
                          <a:prstGeom prst="line">
                            <a:avLst/>
                          </a:prstGeom>
                        </wps:spPr>
                        <wps:style>
                          <a:lnRef idx="3">
                            <a:schemeClr val="accent2"/>
                          </a:lnRef>
                          <a:fillRef idx="0">
                            <a:schemeClr val="accent2"/>
                          </a:fillRef>
                          <a:effectRef idx="2">
                            <a:schemeClr val="accent2"/>
                          </a:effectRef>
                          <a:fontRef idx="minor">
                            <a:schemeClr val="tx1"/>
                          </a:fontRef>
                        </wps:style>
                        <wps:bodyPr/>
                      </wps:wsp>
                      <wps:wsp>
                        <wps:cNvPr id="199" name="Zone de texte 199"/>
                        <wps:cNvSpPr txBox="1"/>
                        <wps:spPr>
                          <a:xfrm>
                            <a:off x="2066925" y="600075"/>
                            <a:ext cx="986155" cy="28575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2374378F" w14:textId="66A32EAD" w:rsidR="001D191F" w:rsidRDefault="00EC3A0E" w:rsidP="001D191F">
                              <w:pPr>
                                <w:spacing w:before="0" w:after="0" w:line="240" w:lineRule="auto"/>
                              </w:pPr>
                              <w:r>
                                <w:t xml:space="preserve">Threshold = </w:t>
                              </w:r>
                              <w:r w:rsidR="001D191F">
                                <w:t>0</w:t>
                              </w:r>
                              <w: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0" name="Zone de texte 200"/>
                        <wps:cNvSpPr txBox="1"/>
                        <wps:spPr>
                          <a:xfrm>
                            <a:off x="3276600" y="609600"/>
                            <a:ext cx="1050925" cy="28575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5F04B032" w14:textId="1D4284B5" w:rsidR="00EC3A0E" w:rsidRDefault="00EC3A0E" w:rsidP="00EC3A0E">
                              <w:pPr>
                                <w:spacing w:before="0" w:after="0" w:line="240" w:lineRule="auto"/>
                              </w:pPr>
                              <w:r>
                                <w:t>T</w:t>
                              </w:r>
                              <w:r>
                                <w:t>h</w:t>
                              </w:r>
                              <w:r>
                                <w:t>reshold = 0.</w:t>
                              </w:r>
                              <w:r>
                                <w:t>7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FCAEE5" id="Groupe 201" o:spid="_x0000_s1063" style="position:absolute;margin-left:37.9pt;margin-top:6.6pt;width:396.5pt;height:70.5pt;z-index:251744256" coordsize="50355,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">
                <v:group id="Groupe 192" o:spid="_x0000_s1064" style="position:absolute;width:50355;height:5143" coordsize="50355,5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e 62" o:spid="_x0000_s1065" style="position:absolute;top:2286;width:50355;height:2857" coordsize="50355,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line id="Connecteur droit 59" o:spid="_x0000_s1066" style="position:absolute;visibility:visible;mso-wrap-style:square" from="2667,952" to="47910,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" strokecolor="black [3200]" strokeweight="1.5pt">
                      <v:stroke joinstyle="miter"/>
                    </v:line>
                    <v:shape id="Zone de texte 60" o:spid="_x0000_s1067" type="#_x0000_t202" style="position:absolute;width:254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" fillcolor="white [3201]" strokeweight=".5pt">
                      <v:textbox>
                        <w:txbxContent>
                          <w:p w14:paraId="3709A40A" w14:textId="635A7F83" w:rsidR="001D191F" w:rsidRDefault="001D191F" w:rsidP="001D191F">
                            <w:pPr>
                              <w:spacing w:before="0" w:after="0" w:line="240" w:lineRule="auto"/>
                            </w:pPr>
                            <w:r>
                              <w:t>0</w:t>
                            </w:r>
                          </w:p>
                        </w:txbxContent>
                      </v:textbox>
                    </v:shape>
                    <v:shape id="Zone de texte 61" o:spid="_x0000_s1068" type="#_x0000_t202" style="position:absolute;left:47815;width:254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" fillcolor="white [3201]" strokeweight=".5pt">
                      <v:textbox>
                        <w:txbxContent>
                          <w:p w14:paraId="29DFC812" w14:textId="61984D05" w:rsidR="001D191F" w:rsidRDefault="001D191F" w:rsidP="001D191F">
                            <w:pPr>
                              <w:spacing w:before="0" w:after="0" w:line="240" w:lineRule="auto"/>
                            </w:pPr>
                            <w:r>
                              <w:t>1</w:t>
                            </w:r>
                          </w:p>
                        </w:txbxContent>
                      </v:textbox>
                    </v:shape>
                  </v:group>
                  <v:shape id="Zone de texte 63" o:spid="_x0000_s1069" type="#_x0000_t202" style="position:absolute;left:29718;width:4146;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" fillcolor="#82a0d7 [2164]" strokecolor="#4472c4 [3204]" strokeweight=".5pt">
                    <v:fill color2="#678ccf [2612]" rotate="t" colors="0 #a8b7df;.5 #9aabd9;1 #879ed7" focus="100%" type="gradient">
                      <o:fill v:ext="view" type="gradientUnscaled"/>
                    </v:fill>
                    <v:textbox>
                      <w:txbxContent>
                        <w:p w14:paraId="71916D1A" w14:textId="5830EF9C" w:rsidR="001D191F" w:rsidRDefault="001D191F" w:rsidP="001D191F">
                          <w:pPr>
                            <w:spacing w:before="0" w:after="0" w:line="240" w:lineRule="auto"/>
                          </w:pPr>
                          <w:r>
                            <w:t>0.65</w:t>
                          </w:r>
                        </w:p>
                      </w:txbxContent>
                    </v:textbox>
                  </v:shape>
                </v:group>
                <v:line id="Connecteur droit 197" o:spid="_x0000_s1070" style="position:absolute;visibility:visible;mso-wrap-style:square" from="25241,0" to="25241,59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" strokecolor="#ffc000 [3207]" strokeweight="1.5pt">
                  <v:stroke joinstyle="miter"/>
                </v:line>
                <v:line id="Connecteur droit 198" o:spid="_x0000_s1071" style="position:absolute;visibility:visible;mso-wrap-style:square" from="37338,95" to="37338,6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" strokecolor="#ed7d31 [3205]" strokeweight="1.5pt">
                  <v:stroke joinstyle="miter"/>
                </v:line>
                <v:shape id="Zone de texte 199" o:spid="_x0000_s1072" type="#_x0000_t202" style="position:absolute;left:20669;top:6000;width:986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" fillcolor="#ffd555 [2167]" strokecolor="#ffc000 [3207]" strokeweight=".5pt">
                  <v:fill color2="#ffcc31 [2615]" rotate="t" colors="0 #ffdd9c;.5 #ffd78e;1 #ffd479" focus="100%" type="gradient">
                    <o:fill v:ext="view" type="gradientUnscaled"/>
                  </v:fill>
                  <v:textbox>
                    <w:txbxContent>
                      <w:p w14:paraId="2374378F" w14:textId="66A32EAD" w:rsidR="001D191F" w:rsidRDefault="00EC3A0E" w:rsidP="001D191F">
                        <w:pPr>
                          <w:spacing w:before="0" w:after="0" w:line="240" w:lineRule="auto"/>
                        </w:pPr>
                        <w:r>
                          <w:t xml:space="preserve">Threshold = </w:t>
                        </w:r>
                        <w:r w:rsidR="001D191F">
                          <w:t>0</w:t>
                        </w:r>
                        <w:r>
                          <w:t>.5</w:t>
                        </w:r>
                      </w:p>
                    </w:txbxContent>
                  </v:textbox>
                </v:shape>
                <v:shape id="Zone de texte 200" o:spid="_x0000_s1073" type="#_x0000_t202" style="position:absolute;left:32766;top:6096;width:1050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" fillcolor="#f3a875 [2165]" strokecolor="#ed7d31 [3205]" strokeweight=".5pt">
                  <v:fill color2="#f09558 [2613]" rotate="t" colors="0 #f7bda4;.5 #f5b195;1 #f8a581" focus="100%" type="gradient">
                    <o:fill v:ext="view" type="gradientUnscaled"/>
                  </v:fill>
                  <v:textbox>
                    <w:txbxContent>
                      <w:p w14:paraId="5F04B032" w14:textId="1D4284B5" w:rsidR="00EC3A0E" w:rsidRDefault="00EC3A0E" w:rsidP="00EC3A0E">
                        <w:pPr>
                          <w:spacing w:before="0" w:after="0" w:line="240" w:lineRule="auto"/>
                        </w:pPr>
                        <w:r>
                          <w:t>T</w:t>
                        </w:r>
                        <w:r>
                          <w:t>h</w:t>
                        </w:r>
                        <w:r>
                          <w:t>reshold = 0.</w:t>
                        </w:r>
                        <w:r>
                          <w:t>75</w:t>
                        </w:r>
                      </w:p>
                    </w:txbxContent>
                  </v:textbox>
                </v:shape>
              </v:group>
            </w:pict>
          </mc:Fallback>
        </mc:AlternateContent>
      </w:r>
    </w:p>
    <w:p w14:paraId="62AB8A77" w14:textId="35B509A3" w:rsidR="001D191F" w:rsidRPr="00EC3A0E" w:rsidRDefault="001D191F" w:rsidP="00E02043">
      <w:pPr>
        <w:rPr>
          <w:i/>
          <w:iCs/>
        </w:rPr>
      </w:pPr>
      <w:r w:rsidRPr="00EC3A0E">
        <w:rPr>
          <w:i/>
          <w:iCs/>
          <w:noProof/>
          <w:u w:val="single"/>
        </w:rPr>
        <mc:AlternateContent>
          <mc:Choice Requires="wps">
            <w:drawing>
              <wp:anchor distT="0" distB="0" distL="114300" distR="114300" simplePos="0" relativeHeight="251736064" behindDoc="0" locked="0" layoutInCell="1" allowOverlap="1" wp14:anchorId="4C65549E" wp14:editId="5E65798D">
                <wp:simplePos x="0" y="0"/>
                <wp:positionH relativeFrom="rightMargin">
                  <wp:posOffset>-243840</wp:posOffset>
                </wp:positionH>
                <wp:positionV relativeFrom="paragraph">
                  <wp:posOffset>6985</wp:posOffset>
                </wp:positionV>
                <wp:extent cx="723900" cy="361950"/>
                <wp:effectExtent l="0" t="0" r="0" b="0"/>
                <wp:wrapNone/>
                <wp:docPr id="19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5E65CEF6" w14:textId="5A9D45C4" w:rsidR="001D191F" w:rsidRPr="00760CCE" w:rsidRDefault="001D191F" w:rsidP="001D191F">
                            <w:pPr>
                              <w:rPr>
                                <w:i/>
                                <w:iCs/>
                              </w:rPr>
                            </w:pPr>
                            <w:r w:rsidRPr="00760CCE">
                              <w:rPr>
                                <w:i/>
                                <w:iCs/>
                              </w:rPr>
                              <w:t xml:space="preserve">Figure </w:t>
                            </w:r>
                            <w:r>
                              <w:rPr>
                                <w:i/>
                                <w:iCs/>
                              </w:rPr>
                              <w:t>1</w:t>
                            </w:r>
                            <w:r>
                              <w:rPr>
                                <w:i/>
                                <w:iC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65549E" id="_x0000_s1074" type="#_x0000_t202" style="position:absolute;margin-left:-19.2pt;margin-top:.55pt;width:57pt;height:28.5pt;z-index:2517360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" filled="f" stroked="f">
                <v:textbox>
                  <w:txbxContent>
                    <w:p w14:paraId="5E65CEF6" w14:textId="5A9D45C4" w:rsidR="001D191F" w:rsidRPr="00760CCE" w:rsidRDefault="001D191F" w:rsidP="001D191F">
                      <w:pPr>
                        <w:rPr>
                          <w:i/>
                          <w:iCs/>
                        </w:rPr>
                      </w:pPr>
                      <w:r w:rsidRPr="00760CCE">
                        <w:rPr>
                          <w:i/>
                          <w:iCs/>
                        </w:rPr>
                        <w:t xml:space="preserve">Figure </w:t>
                      </w:r>
                      <w:r>
                        <w:rPr>
                          <w:i/>
                          <w:iCs/>
                        </w:rPr>
                        <w:t>1</w:t>
                      </w:r>
                      <w:r>
                        <w:rPr>
                          <w:i/>
                          <w:iCs/>
                        </w:rPr>
                        <w:t>5</w:t>
                      </w:r>
                    </w:p>
                  </w:txbxContent>
                </v:textbox>
                <w10:wrap anchorx="margin"/>
              </v:shape>
            </w:pict>
          </mc:Fallback>
        </mc:AlternateContent>
      </w:r>
    </w:p>
    <w:p w14:paraId="783448F5" w14:textId="0D445F94" w:rsidR="001D191F" w:rsidRPr="00EC3A0E" w:rsidRDefault="001D191F" w:rsidP="00E02043">
      <w:pPr>
        <w:rPr>
          <w:i/>
          <w:iCs/>
          <w:noProof/>
        </w:rPr>
      </w:pPr>
    </w:p>
    <w:p w14:paraId="2A6086EC" w14:textId="77777777" w:rsidR="001D191F" w:rsidRPr="00EC3A0E" w:rsidRDefault="001D191F" w:rsidP="001D191F">
      <w:pPr>
        <w:jc w:val="center"/>
        <w:rPr>
          <w:i/>
          <w:iCs/>
          <w:noProof/>
        </w:rPr>
      </w:pPr>
    </w:p>
    <w:p w14:paraId="1DE587AB" w14:textId="53876A90" w:rsidR="00EC3A0E" w:rsidRPr="00EC3A0E" w:rsidRDefault="00EC3A0E" w:rsidP="00EC3A0E">
      <w:pPr>
        <w:rPr>
          <w:i/>
          <w:iCs/>
          <w:noProof/>
        </w:rPr>
      </w:pPr>
      <w:r w:rsidRPr="00EC3A0E">
        <w:rPr>
          <w:i/>
          <w:iCs/>
          <w:noProof/>
        </w:rPr>
        <w:t>Sur l’exemple de la figure 15, notre modèle fait une prédiction qu’un individu a une probabilité de 65% d’appartenir à la classe 1. Si nous fixons la valeur du threshold à 0.5, notre individu sera dans la classe 1. Par contre si nous fixons la valeur du threshold à 0.75, notre individu sera dans la classe 0.</w:t>
      </w:r>
    </w:p>
    <w:p w14:paraId="0D0FE6B7" w14:textId="0BABA1CD" w:rsidR="00EC3A0E" w:rsidRDefault="00EC3A0E" w:rsidP="00EC3A0E">
      <w:pPr>
        <w:rPr>
          <w:noProof/>
        </w:rPr>
      </w:pPr>
      <w:r>
        <w:rPr>
          <w:noProof/>
        </w:rPr>
        <w:t xml:space="preserve">Sur la courbe de Précision/Rappel (Figure 16), nous pouvons voir que le meilleur compromis Précision/Rappel nous permettra d’obtenir un Rappel de 0.4 pour une précision de 0.36 environ. </w:t>
      </w:r>
      <w:r w:rsidRPr="00EC3A0E">
        <w:rPr>
          <w:i/>
          <w:iCs/>
          <w:noProof/>
        </w:rPr>
        <w:t>Dans une future version de ce document, nous afficherons les valeurs de seuil</w:t>
      </w:r>
      <w:r>
        <w:rPr>
          <w:i/>
          <w:iCs/>
          <w:noProof/>
        </w:rPr>
        <w:t>s</w:t>
      </w:r>
      <w:r w:rsidRPr="00EC3A0E">
        <w:rPr>
          <w:i/>
          <w:iCs/>
          <w:noProof/>
        </w:rPr>
        <w:t xml:space="preserve"> correspondant</w:t>
      </w:r>
      <w:r>
        <w:rPr>
          <w:i/>
          <w:iCs/>
          <w:noProof/>
        </w:rPr>
        <w:t>s</w:t>
      </w:r>
      <w:r w:rsidRPr="00EC3A0E">
        <w:rPr>
          <w:i/>
          <w:iCs/>
          <w:noProof/>
        </w:rPr>
        <w:t xml:space="preserve"> sur ce même graphique.</w:t>
      </w:r>
    </w:p>
    <w:p w14:paraId="69D28A9B" w14:textId="11DAAC59" w:rsidR="00D141E4" w:rsidRDefault="00EC3A0E" w:rsidP="001D191F">
      <w:pPr>
        <w:jc w:val="center"/>
      </w:pPr>
      <w:r w:rsidRPr="00EC3A0E">
        <w:rPr>
          <w:i/>
          <w:iCs/>
          <w:noProof/>
          <w:u w:val="single"/>
        </w:rPr>
        <mc:AlternateContent>
          <mc:Choice Requires="wps">
            <w:drawing>
              <wp:anchor distT="0" distB="0" distL="114300" distR="114300" simplePos="0" relativeHeight="251746304" behindDoc="0" locked="0" layoutInCell="1" allowOverlap="1" wp14:anchorId="34DA1222" wp14:editId="08216D0E">
                <wp:simplePos x="0" y="0"/>
                <wp:positionH relativeFrom="rightMargin">
                  <wp:posOffset>-1064895</wp:posOffset>
                </wp:positionH>
                <wp:positionV relativeFrom="paragraph">
                  <wp:posOffset>2133600</wp:posOffset>
                </wp:positionV>
                <wp:extent cx="723900" cy="361950"/>
                <wp:effectExtent l="0" t="0" r="0" b="0"/>
                <wp:wrapNone/>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1950"/>
                        </a:xfrm>
                        <a:prstGeom prst="rect">
                          <a:avLst/>
                        </a:prstGeom>
                        <a:noFill/>
                        <a:ln w="9525">
                          <a:noFill/>
                          <a:miter lim="800000"/>
                          <a:headEnd/>
                          <a:tailEnd/>
                        </a:ln>
                      </wps:spPr>
                      <wps:txbx>
                        <w:txbxContent>
                          <w:p w14:paraId="34165786" w14:textId="04C15425" w:rsidR="00EC3A0E" w:rsidRPr="00760CCE" w:rsidRDefault="00EC3A0E" w:rsidP="00EC3A0E">
                            <w:pPr>
                              <w:rPr>
                                <w:i/>
                                <w:iCs/>
                              </w:rPr>
                            </w:pPr>
                            <w:r w:rsidRPr="00760CCE">
                              <w:rPr>
                                <w:i/>
                                <w:iCs/>
                              </w:rPr>
                              <w:t xml:space="preserve">Figure </w:t>
                            </w:r>
                            <w:r>
                              <w:rPr>
                                <w:i/>
                                <w:iCs/>
                              </w:rPr>
                              <w:t>1</w:t>
                            </w:r>
                            <w:r>
                              <w:rPr>
                                <w:i/>
                                <w:iCs/>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DA1222" id="_x0000_s1075" type="#_x0000_t202" style="position:absolute;left:0;text-align:left;margin-left:-83.85pt;margin-top:168pt;width:57pt;height:28.5pt;z-index:2517463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" filled="f" stroked="f">
                <v:textbox>
                  <w:txbxContent>
                    <w:p w14:paraId="34165786" w14:textId="04C15425" w:rsidR="00EC3A0E" w:rsidRPr="00760CCE" w:rsidRDefault="00EC3A0E" w:rsidP="00EC3A0E">
                      <w:pPr>
                        <w:rPr>
                          <w:i/>
                          <w:iCs/>
                        </w:rPr>
                      </w:pPr>
                      <w:r w:rsidRPr="00760CCE">
                        <w:rPr>
                          <w:i/>
                          <w:iCs/>
                        </w:rPr>
                        <w:t xml:space="preserve">Figure </w:t>
                      </w:r>
                      <w:r>
                        <w:rPr>
                          <w:i/>
                          <w:iCs/>
                        </w:rPr>
                        <w:t>1</w:t>
                      </w:r>
                      <w:r>
                        <w:rPr>
                          <w:i/>
                          <w:iCs/>
                        </w:rPr>
                        <w:t>6</w:t>
                      </w:r>
                    </w:p>
                  </w:txbxContent>
                </v:textbox>
                <w10:wrap anchorx="margin"/>
              </v:shape>
            </w:pict>
          </mc:Fallback>
        </mc:AlternateContent>
      </w:r>
      <w:r w:rsidR="00D141E4">
        <w:rPr>
          <w:noProof/>
        </w:rPr>
        <w:drawing>
          <wp:inline distT="0" distB="0" distL="0" distR="0" wp14:anchorId="72FFC426" wp14:editId="75F50A22">
            <wp:extent cx="3714750" cy="2419350"/>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14750" cy="2419350"/>
                    </a:xfrm>
                    <a:prstGeom prst="rect">
                      <a:avLst/>
                    </a:prstGeom>
                  </pic:spPr>
                </pic:pic>
              </a:graphicData>
            </a:graphic>
          </wp:inline>
        </w:drawing>
      </w:r>
    </w:p>
    <w:p w14:paraId="0D129C24" w14:textId="1DFCC156" w:rsidR="00CA6B3C" w:rsidRDefault="00CA6B3C" w:rsidP="001D191F">
      <w:pPr>
        <w:jc w:val="center"/>
      </w:pPr>
    </w:p>
    <w:p w14:paraId="0491B2D3" w14:textId="5A81BBC2" w:rsidR="00CA6B3C" w:rsidRDefault="00CA6B3C" w:rsidP="001D191F">
      <w:pPr>
        <w:jc w:val="center"/>
      </w:pPr>
    </w:p>
    <w:p w14:paraId="3E0CF77D" w14:textId="67B2E1B1" w:rsidR="00CA6B3C" w:rsidRDefault="00CA6B3C" w:rsidP="001D191F">
      <w:pPr>
        <w:jc w:val="center"/>
      </w:pPr>
    </w:p>
    <w:p w14:paraId="54893497" w14:textId="5898FCC5" w:rsidR="00CA6B3C" w:rsidRDefault="00CA6B3C" w:rsidP="001D191F">
      <w:pPr>
        <w:jc w:val="center"/>
      </w:pPr>
    </w:p>
    <w:p w14:paraId="0025E797" w14:textId="355828AD" w:rsidR="00CA6B3C" w:rsidRDefault="00CA6B3C" w:rsidP="001D191F">
      <w:pPr>
        <w:jc w:val="center"/>
      </w:pPr>
    </w:p>
    <w:p w14:paraId="121D55F5" w14:textId="7133A8B4" w:rsidR="00CA6B3C" w:rsidRDefault="00CA6B3C" w:rsidP="001D191F">
      <w:pPr>
        <w:jc w:val="center"/>
      </w:pPr>
    </w:p>
    <w:p w14:paraId="65DBF72D" w14:textId="5A907762" w:rsidR="00CA6B3C" w:rsidRDefault="00CA6B3C" w:rsidP="001D191F">
      <w:pPr>
        <w:jc w:val="center"/>
      </w:pPr>
    </w:p>
    <w:p w14:paraId="7340D380" w14:textId="7BFA326E" w:rsidR="00CA6B3C" w:rsidRDefault="00CA6B3C" w:rsidP="001D191F">
      <w:pPr>
        <w:jc w:val="center"/>
      </w:pPr>
    </w:p>
    <w:p w14:paraId="486DA929" w14:textId="77777777" w:rsidR="00CA6B3C" w:rsidRDefault="00CA6B3C" w:rsidP="001D191F">
      <w:pPr>
        <w:jc w:val="center"/>
      </w:pPr>
    </w:p>
    <w:p w14:paraId="5BA3F923" w14:textId="61E86628" w:rsidR="00EC3A0E" w:rsidRDefault="00EC3A0E" w:rsidP="00EC3A0E">
      <w:pPr>
        <w:pStyle w:val="Titre1"/>
      </w:pPr>
      <w:bookmarkStart w:id="19" w:name="_Toc28939074"/>
      <w:r>
        <w:lastRenderedPageBreak/>
        <w:t>AXES D’AMELIORATIONS A aPPORTER</w:t>
      </w:r>
      <w:bookmarkEnd w:id="19"/>
    </w:p>
    <w:p w14:paraId="1C861D28" w14:textId="60193EE7" w:rsidR="00EC3A0E" w:rsidRDefault="00EC3A0E" w:rsidP="00EC3A0E"/>
    <w:p w14:paraId="438F06AC" w14:textId="6A95842F" w:rsidR="00EC3A0E" w:rsidRDefault="00EC3A0E" w:rsidP="00EC3A0E">
      <w:r>
        <w:t xml:space="preserve">Nous avons pu constater tout au long de ce document que les performances du modèle ne sont pas bonnes. Pour résumé : Au mieux, notre modèle </w:t>
      </w:r>
      <w:r w:rsidR="00CA6B3C">
        <w:t>peut trouver 40% des classes 1, et lorsqu’il en prédit une, il a raison à 36%.</w:t>
      </w:r>
    </w:p>
    <w:p w14:paraId="09B528DC" w14:textId="52CE1E0E" w:rsidR="00CA6B3C" w:rsidRPr="00EC3A0E" w:rsidRDefault="00CA6B3C" w:rsidP="00EC3A0E">
      <w:r>
        <w:t>Nous pouvons l’expliquer par le features engineering qui est à améliorer. En effet, le Kernel choisi est plutôt pauvre sur le traitement des données. Il ne se focalise que sur une seule table et ne crée pas beaucoup de variable qui peuvent être utiles à un modèle de classification comme des moyennes, des médianes, des écarts-types, et ça pour plusieurs features. Il existe peut-être un Kernel plus abouti qui permettra une meilleure performance prédictive au modèle. Sinon, prendre le temps de réaliser nous même notre feature engineering, ce qui nous permettra de bien comprendre nos données et ainsi construire un feature engineering adapté à notre besoin.</w:t>
      </w:r>
    </w:p>
    <w:sectPr w:rsidR="00CA6B3C" w:rsidRPr="00EC3A0E">
      <w:headerReference w:type="default" r:id="rId31"/>
      <w:footerReference w:type="default" r:id="rId3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86E36C" w14:textId="77777777" w:rsidR="00B7569C" w:rsidRDefault="00B7569C" w:rsidP="002E135C">
      <w:pPr>
        <w:spacing w:before="0" w:after="0" w:line="240" w:lineRule="auto"/>
      </w:pPr>
      <w:r>
        <w:separator/>
      </w:r>
    </w:p>
  </w:endnote>
  <w:endnote w:type="continuationSeparator" w:id="0">
    <w:p w14:paraId="161F12B7" w14:textId="77777777" w:rsidR="00B7569C" w:rsidRDefault="00B7569C" w:rsidP="002E13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 w:name="Montserrat">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265526"/>
      <w:docPartObj>
        <w:docPartGallery w:val="Page Numbers (Bottom of Page)"/>
        <w:docPartUnique/>
      </w:docPartObj>
    </w:sdtPr>
    <w:sdtContent>
      <w:p w14:paraId="3592B904" w14:textId="1742A17C" w:rsidR="00C17EBA" w:rsidRDefault="00C17EBA" w:rsidP="002E135C">
        <w:pPr>
          <w:pStyle w:val="Pieddepage"/>
        </w:pPr>
        <w:r>
          <w:rPr>
            <w:noProof/>
          </w:rPr>
          <mc:AlternateContent>
            <mc:Choice Requires="wpg">
              <w:drawing>
                <wp:anchor distT="0" distB="0" distL="114300" distR="114300" simplePos="0" relativeHeight="251660288" behindDoc="0" locked="0" layoutInCell="1" allowOverlap="1" wp14:anchorId="067120E5" wp14:editId="1E791146">
                  <wp:simplePos x="0" y="0"/>
                  <wp:positionH relativeFrom="page">
                    <wp:align>center</wp:align>
                  </wp:positionH>
                  <wp:positionV relativeFrom="bottomMargin">
                    <wp:align>center</wp:align>
                  </wp:positionV>
                  <wp:extent cx="7753350" cy="190500"/>
                  <wp:effectExtent l="9525" t="9525" r="9525" b="0"/>
                  <wp:wrapNone/>
                  <wp:docPr id="3"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07A6C4" w14:textId="77777777" w:rsidR="00C17EBA" w:rsidRDefault="00C17EB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67120E5" id="Groupe 3" o:spid="_x0000_s1076" style="position:absolute;margin-left:0;margin-top:0;width:61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">
                  <v:shapetype id="_x0000_t202" coordsize="21600,21600" o:spt="202" path="m,l,21600r21600,l21600,xe">
                    <v:stroke joinstyle="miter"/>
                    <v:path gradientshapeok="t" o:connecttype="rect"/>
                  </v:shapetype>
                  <v:shape id="Text Box 25" o:spid="_x0000_s107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3D07A6C4" w14:textId="77777777" w:rsidR="00C17EBA" w:rsidRDefault="00C17EBA">
                          <w:pPr>
                            <w:jc w:val="center"/>
                          </w:pPr>
                          <w:r>
                            <w:fldChar w:fldCharType="begin"/>
                          </w:r>
                          <w:r>
                            <w:instrText>PAGE    \* MERGEFORMAT</w:instrText>
                          </w:r>
                          <w:r>
                            <w:fldChar w:fldCharType="separate"/>
                          </w:r>
                          <w:r>
                            <w:rPr>
                              <w:color w:val="8C8C8C" w:themeColor="background1" w:themeShade="8C"/>
                            </w:rPr>
                            <w:t>2</w:t>
                          </w:r>
                          <w:r>
                            <w:rPr>
                              <w:color w:val="8C8C8C" w:themeColor="background1" w:themeShade="8C"/>
                            </w:rPr>
                            <w:fldChar w:fldCharType="end"/>
                          </w:r>
                        </w:p>
                      </w:txbxContent>
                    </v:textbox>
                  </v:shape>
                  <v:group id="Group 31" o:spid="_x0000_s107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7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8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ECA810" w14:textId="77777777" w:rsidR="00B7569C" w:rsidRDefault="00B7569C" w:rsidP="002E135C">
      <w:pPr>
        <w:spacing w:before="0" w:after="0" w:line="240" w:lineRule="auto"/>
      </w:pPr>
      <w:r>
        <w:separator/>
      </w:r>
    </w:p>
  </w:footnote>
  <w:footnote w:type="continuationSeparator" w:id="0">
    <w:p w14:paraId="01683AD0" w14:textId="77777777" w:rsidR="00B7569C" w:rsidRDefault="00B7569C" w:rsidP="002E13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B8AC2" w14:textId="6B582441" w:rsidR="00C17EBA" w:rsidRPr="002E135C" w:rsidRDefault="00C17EBA">
    <w:pPr>
      <w:pStyle w:val="En-tte"/>
      <w:rPr>
        <w:b/>
        <w:bCs/>
      </w:rPr>
    </w:pPr>
    <w:r w:rsidRPr="002E135C">
      <w:rPr>
        <w:b/>
        <w:bCs/>
        <w:noProof/>
      </w:rPr>
      <w:drawing>
        <wp:anchor distT="0" distB="0" distL="114300" distR="114300" simplePos="0" relativeHeight="251658240" behindDoc="1" locked="0" layoutInCell="1" allowOverlap="1" wp14:anchorId="482B39D9" wp14:editId="57917525">
          <wp:simplePos x="0" y="0"/>
          <wp:positionH relativeFrom="column">
            <wp:posOffset>5139055</wp:posOffset>
          </wp:positionH>
          <wp:positionV relativeFrom="paragraph">
            <wp:posOffset>-439420</wp:posOffset>
          </wp:positionV>
          <wp:extent cx="952500" cy="879475"/>
          <wp:effectExtent l="0" t="0" r="0" b="0"/>
          <wp:wrapTight wrapText="bothSides">
            <wp:wrapPolygon edited="0">
              <wp:start x="0" y="0"/>
              <wp:lineTo x="0" y="21054"/>
              <wp:lineTo x="21168" y="21054"/>
              <wp:lineTo x="21168"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952500" cy="879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rPr>
      <w:t>PRET A DEPEN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D0582"/>
    <w:multiLevelType w:val="hybridMultilevel"/>
    <w:tmpl w:val="2408BC1A"/>
    <w:lvl w:ilvl="0" w:tplc="A06AAE4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15EC2951"/>
    <w:multiLevelType w:val="hybridMultilevel"/>
    <w:tmpl w:val="85523C7A"/>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5B3EC2"/>
    <w:multiLevelType w:val="hybridMultilevel"/>
    <w:tmpl w:val="684A651C"/>
    <w:lvl w:ilvl="0" w:tplc="D744E30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27312F56"/>
    <w:multiLevelType w:val="hybridMultilevel"/>
    <w:tmpl w:val="B89606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F85C5F"/>
    <w:multiLevelType w:val="hybridMultilevel"/>
    <w:tmpl w:val="2E7804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4654855"/>
    <w:multiLevelType w:val="hybridMultilevel"/>
    <w:tmpl w:val="FF949C1A"/>
    <w:lvl w:ilvl="0" w:tplc="996686A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 w15:restartNumberingAfterBreak="0">
    <w:nsid w:val="704438DB"/>
    <w:multiLevelType w:val="hybridMultilevel"/>
    <w:tmpl w:val="CA98A9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4"/>
  </w:num>
  <w:num w:numId="3">
    <w:abstractNumId w:val="6"/>
  </w:num>
  <w:num w:numId="4">
    <w:abstractNumId w:val="1"/>
  </w:num>
  <w:num w:numId="5">
    <w:abstractNumId w:val="0"/>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AF"/>
    <w:rsid w:val="00085E27"/>
    <w:rsid w:val="00107BA3"/>
    <w:rsid w:val="00194EAD"/>
    <w:rsid w:val="001D191F"/>
    <w:rsid w:val="001D4CED"/>
    <w:rsid w:val="002A2B80"/>
    <w:rsid w:val="002E135C"/>
    <w:rsid w:val="0031036C"/>
    <w:rsid w:val="003E4B29"/>
    <w:rsid w:val="004271EB"/>
    <w:rsid w:val="0054190E"/>
    <w:rsid w:val="005E2E68"/>
    <w:rsid w:val="00604E63"/>
    <w:rsid w:val="006D031E"/>
    <w:rsid w:val="006D36F8"/>
    <w:rsid w:val="007138F0"/>
    <w:rsid w:val="00760CCE"/>
    <w:rsid w:val="00851B4F"/>
    <w:rsid w:val="00A074C3"/>
    <w:rsid w:val="00A222C5"/>
    <w:rsid w:val="00B35380"/>
    <w:rsid w:val="00B566AF"/>
    <w:rsid w:val="00B7569C"/>
    <w:rsid w:val="00BA55FB"/>
    <w:rsid w:val="00BE1B02"/>
    <w:rsid w:val="00C17EBA"/>
    <w:rsid w:val="00C35D5F"/>
    <w:rsid w:val="00CA6B3C"/>
    <w:rsid w:val="00CC2A7E"/>
    <w:rsid w:val="00D141E4"/>
    <w:rsid w:val="00D748FA"/>
    <w:rsid w:val="00E02043"/>
    <w:rsid w:val="00E36B32"/>
    <w:rsid w:val="00E9463B"/>
    <w:rsid w:val="00EA701B"/>
    <w:rsid w:val="00EB0B4E"/>
    <w:rsid w:val="00EB1057"/>
    <w:rsid w:val="00EC3A0E"/>
    <w:rsid w:val="00F330F5"/>
    <w:rsid w:val="00F35AF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0708C"/>
  <w15:chartTrackingRefBased/>
  <w15:docId w15:val="{FC380C8F-93EB-41DD-A999-0AABE503D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701B"/>
  </w:style>
  <w:style w:type="paragraph" w:styleId="Titre1">
    <w:name w:val="heading 1"/>
    <w:basedOn w:val="Normal"/>
    <w:next w:val="Normal"/>
    <w:link w:val="Titre1Car"/>
    <w:uiPriority w:val="9"/>
    <w:qFormat/>
    <w:rsid w:val="00EA701B"/>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A701B"/>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A701B"/>
    <w:pPr>
      <w:pBdr>
        <w:top w:val="single" w:sz="6" w:space="2" w:color="4472C4" w:themeColor="accent1"/>
      </w:pBdr>
      <w:spacing w:before="300" w:after="0"/>
      <w:outlineLvl w:val="2"/>
    </w:pPr>
    <w:rPr>
      <w:caps/>
      <w:color w:val="1F3763" w:themeColor="accent1" w:themeShade="7F"/>
      <w:spacing w:val="15"/>
    </w:rPr>
  </w:style>
  <w:style w:type="paragraph" w:styleId="Titre4">
    <w:name w:val="heading 4"/>
    <w:basedOn w:val="Normal"/>
    <w:next w:val="Normal"/>
    <w:link w:val="Titre4Car"/>
    <w:uiPriority w:val="9"/>
    <w:unhideWhenUsed/>
    <w:qFormat/>
    <w:rsid w:val="00EA701B"/>
    <w:pPr>
      <w:pBdr>
        <w:top w:val="dotted" w:sz="6" w:space="2" w:color="4472C4" w:themeColor="accent1"/>
      </w:pBdr>
      <w:spacing w:before="200" w:after="0"/>
      <w:outlineLvl w:val="3"/>
    </w:pPr>
    <w:rPr>
      <w:caps/>
      <w:color w:val="2F5496" w:themeColor="accent1" w:themeShade="BF"/>
      <w:spacing w:val="10"/>
    </w:rPr>
  </w:style>
  <w:style w:type="paragraph" w:styleId="Titre5">
    <w:name w:val="heading 5"/>
    <w:basedOn w:val="Normal"/>
    <w:next w:val="Normal"/>
    <w:link w:val="Titre5Car"/>
    <w:uiPriority w:val="9"/>
    <w:semiHidden/>
    <w:unhideWhenUsed/>
    <w:qFormat/>
    <w:rsid w:val="00EA701B"/>
    <w:pPr>
      <w:pBdr>
        <w:bottom w:val="single" w:sz="6" w:space="1" w:color="4472C4" w:themeColor="accent1"/>
      </w:pBdr>
      <w:spacing w:before="200" w:after="0"/>
      <w:outlineLvl w:val="4"/>
    </w:pPr>
    <w:rPr>
      <w:caps/>
      <w:color w:val="2F5496" w:themeColor="accent1" w:themeShade="BF"/>
      <w:spacing w:val="10"/>
    </w:rPr>
  </w:style>
  <w:style w:type="paragraph" w:styleId="Titre6">
    <w:name w:val="heading 6"/>
    <w:basedOn w:val="Normal"/>
    <w:next w:val="Normal"/>
    <w:link w:val="Titre6Car"/>
    <w:uiPriority w:val="9"/>
    <w:semiHidden/>
    <w:unhideWhenUsed/>
    <w:qFormat/>
    <w:rsid w:val="00EA701B"/>
    <w:pPr>
      <w:pBdr>
        <w:bottom w:val="dotted" w:sz="6" w:space="1" w:color="4472C4" w:themeColor="accent1"/>
      </w:pBdr>
      <w:spacing w:before="200" w:after="0"/>
      <w:outlineLvl w:val="5"/>
    </w:pPr>
    <w:rPr>
      <w:caps/>
      <w:color w:val="2F5496" w:themeColor="accent1" w:themeShade="BF"/>
      <w:spacing w:val="10"/>
    </w:rPr>
  </w:style>
  <w:style w:type="paragraph" w:styleId="Titre7">
    <w:name w:val="heading 7"/>
    <w:basedOn w:val="Normal"/>
    <w:next w:val="Normal"/>
    <w:link w:val="Titre7Car"/>
    <w:uiPriority w:val="9"/>
    <w:semiHidden/>
    <w:unhideWhenUsed/>
    <w:qFormat/>
    <w:rsid w:val="00EA701B"/>
    <w:pPr>
      <w:spacing w:before="200" w:after="0"/>
      <w:outlineLvl w:val="6"/>
    </w:pPr>
    <w:rPr>
      <w:caps/>
      <w:color w:val="2F5496" w:themeColor="accent1" w:themeShade="BF"/>
      <w:spacing w:val="10"/>
    </w:rPr>
  </w:style>
  <w:style w:type="paragraph" w:styleId="Titre8">
    <w:name w:val="heading 8"/>
    <w:basedOn w:val="Normal"/>
    <w:next w:val="Normal"/>
    <w:link w:val="Titre8Car"/>
    <w:uiPriority w:val="9"/>
    <w:semiHidden/>
    <w:unhideWhenUsed/>
    <w:qFormat/>
    <w:rsid w:val="00EA701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A701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01B"/>
    <w:rPr>
      <w:caps/>
      <w:color w:val="FFFFFF" w:themeColor="background1"/>
      <w:spacing w:val="15"/>
      <w:sz w:val="22"/>
      <w:szCs w:val="22"/>
      <w:shd w:val="clear" w:color="auto" w:fill="4472C4" w:themeFill="accent1"/>
    </w:rPr>
  </w:style>
  <w:style w:type="character" w:customStyle="1" w:styleId="Titre2Car">
    <w:name w:val="Titre 2 Car"/>
    <w:basedOn w:val="Policepardfaut"/>
    <w:link w:val="Titre2"/>
    <w:uiPriority w:val="9"/>
    <w:rsid w:val="00EA701B"/>
    <w:rPr>
      <w:caps/>
      <w:spacing w:val="15"/>
      <w:shd w:val="clear" w:color="auto" w:fill="D9E2F3" w:themeFill="accent1" w:themeFillTint="33"/>
    </w:rPr>
  </w:style>
  <w:style w:type="character" w:customStyle="1" w:styleId="Titre3Car">
    <w:name w:val="Titre 3 Car"/>
    <w:basedOn w:val="Policepardfaut"/>
    <w:link w:val="Titre3"/>
    <w:uiPriority w:val="9"/>
    <w:rsid w:val="00EA701B"/>
    <w:rPr>
      <w:caps/>
      <w:color w:val="1F3763" w:themeColor="accent1" w:themeShade="7F"/>
      <w:spacing w:val="15"/>
    </w:rPr>
  </w:style>
  <w:style w:type="character" w:customStyle="1" w:styleId="Titre4Car">
    <w:name w:val="Titre 4 Car"/>
    <w:basedOn w:val="Policepardfaut"/>
    <w:link w:val="Titre4"/>
    <w:uiPriority w:val="9"/>
    <w:rsid w:val="00EA701B"/>
    <w:rPr>
      <w:caps/>
      <w:color w:val="2F5496" w:themeColor="accent1" w:themeShade="BF"/>
      <w:spacing w:val="10"/>
    </w:rPr>
  </w:style>
  <w:style w:type="character" w:customStyle="1" w:styleId="Titre5Car">
    <w:name w:val="Titre 5 Car"/>
    <w:basedOn w:val="Policepardfaut"/>
    <w:link w:val="Titre5"/>
    <w:uiPriority w:val="9"/>
    <w:semiHidden/>
    <w:rsid w:val="00EA701B"/>
    <w:rPr>
      <w:caps/>
      <w:color w:val="2F5496" w:themeColor="accent1" w:themeShade="BF"/>
      <w:spacing w:val="10"/>
    </w:rPr>
  </w:style>
  <w:style w:type="character" w:customStyle="1" w:styleId="Titre6Car">
    <w:name w:val="Titre 6 Car"/>
    <w:basedOn w:val="Policepardfaut"/>
    <w:link w:val="Titre6"/>
    <w:uiPriority w:val="9"/>
    <w:semiHidden/>
    <w:rsid w:val="00EA701B"/>
    <w:rPr>
      <w:caps/>
      <w:color w:val="2F5496" w:themeColor="accent1" w:themeShade="BF"/>
      <w:spacing w:val="10"/>
    </w:rPr>
  </w:style>
  <w:style w:type="character" w:customStyle="1" w:styleId="Titre7Car">
    <w:name w:val="Titre 7 Car"/>
    <w:basedOn w:val="Policepardfaut"/>
    <w:link w:val="Titre7"/>
    <w:uiPriority w:val="9"/>
    <w:semiHidden/>
    <w:rsid w:val="00EA701B"/>
    <w:rPr>
      <w:caps/>
      <w:color w:val="2F5496" w:themeColor="accent1" w:themeShade="BF"/>
      <w:spacing w:val="10"/>
    </w:rPr>
  </w:style>
  <w:style w:type="character" w:customStyle="1" w:styleId="Titre8Car">
    <w:name w:val="Titre 8 Car"/>
    <w:basedOn w:val="Policepardfaut"/>
    <w:link w:val="Titre8"/>
    <w:uiPriority w:val="9"/>
    <w:semiHidden/>
    <w:rsid w:val="00EA701B"/>
    <w:rPr>
      <w:caps/>
      <w:spacing w:val="10"/>
      <w:sz w:val="18"/>
      <w:szCs w:val="18"/>
    </w:rPr>
  </w:style>
  <w:style w:type="character" w:customStyle="1" w:styleId="Titre9Car">
    <w:name w:val="Titre 9 Car"/>
    <w:basedOn w:val="Policepardfaut"/>
    <w:link w:val="Titre9"/>
    <w:uiPriority w:val="9"/>
    <w:semiHidden/>
    <w:rsid w:val="00EA701B"/>
    <w:rPr>
      <w:i/>
      <w:iCs/>
      <w:caps/>
      <w:spacing w:val="10"/>
      <w:sz w:val="18"/>
      <w:szCs w:val="18"/>
    </w:rPr>
  </w:style>
  <w:style w:type="paragraph" w:styleId="Lgende">
    <w:name w:val="caption"/>
    <w:basedOn w:val="Normal"/>
    <w:next w:val="Normal"/>
    <w:uiPriority w:val="35"/>
    <w:semiHidden/>
    <w:unhideWhenUsed/>
    <w:qFormat/>
    <w:rsid w:val="00EA701B"/>
    <w:rPr>
      <w:b/>
      <w:bCs/>
      <w:color w:val="2F5496" w:themeColor="accent1" w:themeShade="BF"/>
      <w:sz w:val="16"/>
      <w:szCs w:val="16"/>
    </w:rPr>
  </w:style>
  <w:style w:type="paragraph" w:styleId="Titre">
    <w:name w:val="Title"/>
    <w:basedOn w:val="Normal"/>
    <w:next w:val="Normal"/>
    <w:link w:val="TitreCar"/>
    <w:uiPriority w:val="10"/>
    <w:qFormat/>
    <w:rsid w:val="00EA701B"/>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reCar">
    <w:name w:val="Titre Car"/>
    <w:basedOn w:val="Policepardfaut"/>
    <w:link w:val="Titre"/>
    <w:uiPriority w:val="10"/>
    <w:rsid w:val="00EA701B"/>
    <w:rPr>
      <w:rFonts w:asciiTheme="majorHAnsi" w:eastAsiaTheme="majorEastAsia" w:hAnsiTheme="majorHAnsi" w:cstheme="majorBidi"/>
      <w:caps/>
      <w:color w:val="4472C4" w:themeColor="accent1"/>
      <w:spacing w:val="10"/>
      <w:sz w:val="52"/>
      <w:szCs w:val="52"/>
    </w:rPr>
  </w:style>
  <w:style w:type="paragraph" w:styleId="Sous-titre">
    <w:name w:val="Subtitle"/>
    <w:basedOn w:val="Normal"/>
    <w:next w:val="Normal"/>
    <w:link w:val="Sous-titreCar"/>
    <w:uiPriority w:val="11"/>
    <w:qFormat/>
    <w:rsid w:val="00EA701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A701B"/>
    <w:rPr>
      <w:caps/>
      <w:color w:val="595959" w:themeColor="text1" w:themeTint="A6"/>
      <w:spacing w:val="10"/>
      <w:sz w:val="21"/>
      <w:szCs w:val="21"/>
    </w:rPr>
  </w:style>
  <w:style w:type="character" w:styleId="lev">
    <w:name w:val="Strong"/>
    <w:uiPriority w:val="22"/>
    <w:qFormat/>
    <w:rsid w:val="00EA701B"/>
    <w:rPr>
      <w:b/>
      <w:bCs/>
    </w:rPr>
  </w:style>
  <w:style w:type="character" w:styleId="Accentuation">
    <w:name w:val="Emphasis"/>
    <w:uiPriority w:val="20"/>
    <w:qFormat/>
    <w:rsid w:val="00EA701B"/>
    <w:rPr>
      <w:caps/>
      <w:color w:val="1F3763" w:themeColor="accent1" w:themeShade="7F"/>
      <w:spacing w:val="5"/>
    </w:rPr>
  </w:style>
  <w:style w:type="paragraph" w:styleId="Sansinterligne">
    <w:name w:val="No Spacing"/>
    <w:uiPriority w:val="1"/>
    <w:qFormat/>
    <w:rsid w:val="00EA701B"/>
    <w:pPr>
      <w:spacing w:after="0" w:line="240" w:lineRule="auto"/>
    </w:pPr>
  </w:style>
  <w:style w:type="paragraph" w:styleId="Citation">
    <w:name w:val="Quote"/>
    <w:basedOn w:val="Normal"/>
    <w:next w:val="Normal"/>
    <w:link w:val="CitationCar"/>
    <w:uiPriority w:val="29"/>
    <w:qFormat/>
    <w:rsid w:val="00EA701B"/>
    <w:rPr>
      <w:i/>
      <w:iCs/>
      <w:sz w:val="24"/>
      <w:szCs w:val="24"/>
    </w:rPr>
  </w:style>
  <w:style w:type="character" w:customStyle="1" w:styleId="CitationCar">
    <w:name w:val="Citation Car"/>
    <w:basedOn w:val="Policepardfaut"/>
    <w:link w:val="Citation"/>
    <w:uiPriority w:val="29"/>
    <w:rsid w:val="00EA701B"/>
    <w:rPr>
      <w:i/>
      <w:iCs/>
      <w:sz w:val="24"/>
      <w:szCs w:val="24"/>
    </w:rPr>
  </w:style>
  <w:style w:type="paragraph" w:styleId="Citationintense">
    <w:name w:val="Intense Quote"/>
    <w:basedOn w:val="Normal"/>
    <w:next w:val="Normal"/>
    <w:link w:val="CitationintenseCar"/>
    <w:uiPriority w:val="30"/>
    <w:qFormat/>
    <w:rsid w:val="00EA701B"/>
    <w:pPr>
      <w:spacing w:before="240" w:after="240" w:line="240" w:lineRule="auto"/>
      <w:ind w:left="1080" w:right="1080"/>
      <w:jc w:val="center"/>
    </w:pPr>
    <w:rPr>
      <w:color w:val="4472C4" w:themeColor="accent1"/>
      <w:sz w:val="24"/>
      <w:szCs w:val="24"/>
    </w:rPr>
  </w:style>
  <w:style w:type="character" w:customStyle="1" w:styleId="CitationintenseCar">
    <w:name w:val="Citation intense Car"/>
    <w:basedOn w:val="Policepardfaut"/>
    <w:link w:val="Citationintense"/>
    <w:uiPriority w:val="30"/>
    <w:rsid w:val="00EA701B"/>
    <w:rPr>
      <w:color w:val="4472C4" w:themeColor="accent1"/>
      <w:sz w:val="24"/>
      <w:szCs w:val="24"/>
    </w:rPr>
  </w:style>
  <w:style w:type="character" w:styleId="Accentuationlgre">
    <w:name w:val="Subtle Emphasis"/>
    <w:uiPriority w:val="19"/>
    <w:qFormat/>
    <w:rsid w:val="00EA701B"/>
    <w:rPr>
      <w:i/>
      <w:iCs/>
      <w:color w:val="1F3763" w:themeColor="accent1" w:themeShade="7F"/>
    </w:rPr>
  </w:style>
  <w:style w:type="character" w:styleId="Accentuationintense">
    <w:name w:val="Intense Emphasis"/>
    <w:uiPriority w:val="21"/>
    <w:qFormat/>
    <w:rsid w:val="00EA701B"/>
    <w:rPr>
      <w:b/>
      <w:bCs/>
      <w:caps/>
      <w:color w:val="1F3763" w:themeColor="accent1" w:themeShade="7F"/>
      <w:spacing w:val="10"/>
    </w:rPr>
  </w:style>
  <w:style w:type="character" w:styleId="Rfrencelgre">
    <w:name w:val="Subtle Reference"/>
    <w:uiPriority w:val="31"/>
    <w:qFormat/>
    <w:rsid w:val="00EA701B"/>
    <w:rPr>
      <w:b/>
      <w:bCs/>
      <w:color w:val="4472C4" w:themeColor="accent1"/>
    </w:rPr>
  </w:style>
  <w:style w:type="character" w:styleId="Rfrenceintense">
    <w:name w:val="Intense Reference"/>
    <w:uiPriority w:val="32"/>
    <w:qFormat/>
    <w:rsid w:val="00EA701B"/>
    <w:rPr>
      <w:b/>
      <w:bCs/>
      <w:i/>
      <w:iCs/>
      <w:caps/>
      <w:color w:val="4472C4" w:themeColor="accent1"/>
    </w:rPr>
  </w:style>
  <w:style w:type="character" w:styleId="Titredulivre">
    <w:name w:val="Book Title"/>
    <w:uiPriority w:val="33"/>
    <w:qFormat/>
    <w:rsid w:val="00EA701B"/>
    <w:rPr>
      <w:b/>
      <w:bCs/>
      <w:i/>
      <w:iCs/>
      <w:spacing w:val="0"/>
    </w:rPr>
  </w:style>
  <w:style w:type="paragraph" w:styleId="En-ttedetabledesmatires">
    <w:name w:val="TOC Heading"/>
    <w:basedOn w:val="Titre1"/>
    <w:next w:val="Normal"/>
    <w:uiPriority w:val="39"/>
    <w:unhideWhenUsed/>
    <w:qFormat/>
    <w:rsid w:val="00EA701B"/>
    <w:pPr>
      <w:outlineLvl w:val="9"/>
    </w:pPr>
  </w:style>
  <w:style w:type="table" w:styleId="Grilledutableau">
    <w:name w:val="Table Grid"/>
    <w:basedOn w:val="TableauNormal"/>
    <w:uiPriority w:val="39"/>
    <w:rsid w:val="00EB105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2E135C"/>
    <w:pPr>
      <w:tabs>
        <w:tab w:val="center" w:pos="4536"/>
        <w:tab w:val="right" w:pos="9072"/>
      </w:tabs>
      <w:spacing w:before="0" w:after="0" w:line="240" w:lineRule="auto"/>
    </w:pPr>
  </w:style>
  <w:style w:type="character" w:customStyle="1" w:styleId="En-tteCar">
    <w:name w:val="En-tête Car"/>
    <w:basedOn w:val="Policepardfaut"/>
    <w:link w:val="En-tte"/>
    <w:uiPriority w:val="99"/>
    <w:rsid w:val="002E135C"/>
  </w:style>
  <w:style w:type="paragraph" w:styleId="Pieddepage">
    <w:name w:val="footer"/>
    <w:basedOn w:val="Normal"/>
    <w:link w:val="PieddepageCar"/>
    <w:uiPriority w:val="99"/>
    <w:unhideWhenUsed/>
    <w:rsid w:val="002E135C"/>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2E135C"/>
  </w:style>
  <w:style w:type="paragraph" w:styleId="TM1">
    <w:name w:val="toc 1"/>
    <w:basedOn w:val="Normal"/>
    <w:next w:val="Normal"/>
    <w:autoRedefine/>
    <w:uiPriority w:val="39"/>
    <w:unhideWhenUsed/>
    <w:rsid w:val="00C35D5F"/>
    <w:pPr>
      <w:spacing w:after="100"/>
    </w:pPr>
  </w:style>
  <w:style w:type="character" w:styleId="Lienhypertexte">
    <w:name w:val="Hyperlink"/>
    <w:basedOn w:val="Policepardfaut"/>
    <w:uiPriority w:val="99"/>
    <w:unhideWhenUsed/>
    <w:rsid w:val="00C35D5F"/>
    <w:rPr>
      <w:color w:val="0563C1" w:themeColor="hyperlink"/>
      <w:u w:val="single"/>
    </w:rPr>
  </w:style>
  <w:style w:type="character" w:styleId="Textedelespacerserv">
    <w:name w:val="Placeholder Text"/>
    <w:basedOn w:val="Policepardfaut"/>
    <w:uiPriority w:val="99"/>
    <w:semiHidden/>
    <w:rsid w:val="00F35AF6"/>
    <w:rPr>
      <w:color w:val="808080"/>
    </w:rPr>
  </w:style>
  <w:style w:type="paragraph" w:styleId="TM2">
    <w:name w:val="toc 2"/>
    <w:basedOn w:val="Normal"/>
    <w:next w:val="Normal"/>
    <w:autoRedefine/>
    <w:uiPriority w:val="39"/>
    <w:unhideWhenUsed/>
    <w:rsid w:val="007138F0"/>
    <w:pPr>
      <w:spacing w:after="100"/>
      <w:ind w:left="200"/>
    </w:pPr>
  </w:style>
  <w:style w:type="paragraph" w:styleId="Paragraphedeliste">
    <w:name w:val="List Paragraph"/>
    <w:basedOn w:val="Normal"/>
    <w:uiPriority w:val="34"/>
    <w:qFormat/>
    <w:rsid w:val="00E9463B"/>
    <w:pPr>
      <w:ind w:left="720"/>
      <w:contextualSpacing/>
    </w:pPr>
  </w:style>
  <w:style w:type="paragraph" w:styleId="TM3">
    <w:name w:val="toc 3"/>
    <w:basedOn w:val="Normal"/>
    <w:next w:val="Normal"/>
    <w:autoRedefine/>
    <w:uiPriority w:val="39"/>
    <w:unhideWhenUsed/>
    <w:rsid w:val="00BE1B02"/>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41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microsoft.com/office/2007/relationships/diagramDrawing" Target="diagrams/drawing1.xml"/><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mbalanced-learn.readthedocs.io/en/stable/user_guide.html" TargetMode="Externa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s://www.kaggle.com/c/home-credit-default-risk/data" TargetMode="External"/><Relationship Id="rId19" Type="http://schemas.openxmlformats.org/officeDocument/2006/relationships/image" Target="media/image3.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kaggle.com/willkoehrsen/start-here-a-gentle-introduction" TargetMode="Externa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hyperlink" Target="https://openclassrooms.com/fr/projects/632/assignmen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230672-FF91-46C9-BA0B-3AB7BED221AF}" type="doc">
      <dgm:prSet loTypeId="urn:microsoft.com/office/officeart/2005/8/layout/chevron2" loCatId="process" qsTypeId="urn:microsoft.com/office/officeart/2005/8/quickstyle/simple3" qsCatId="simple" csTypeId="urn:microsoft.com/office/officeart/2005/8/colors/accent1_4" csCatId="accent1" phldr="1"/>
      <dgm:spPr/>
      <dgm:t>
        <a:bodyPr/>
        <a:lstStyle/>
        <a:p>
          <a:endParaRPr lang="fr-FR"/>
        </a:p>
      </dgm:t>
    </dgm:pt>
    <dgm:pt modelId="{82A58A98-8EE0-4EE6-AB09-DB80439879CA}">
      <dgm:prSet phldrT="[Texte]" custT="1"/>
      <dgm:spPr/>
      <dgm:t>
        <a:bodyPr/>
        <a:lstStyle/>
        <a:p>
          <a:r>
            <a:rPr lang="fr-FR" sz="1200" b="1"/>
            <a:t>Data train</a:t>
          </a:r>
        </a:p>
        <a:p>
          <a:r>
            <a:rPr lang="fr-FR" sz="1200" b="1"/>
            <a:t>Data test</a:t>
          </a:r>
        </a:p>
      </dgm:t>
    </dgm:pt>
    <dgm:pt modelId="{B4FDC2FA-0204-4620-ACB3-3FF190C6BB1B}" type="parTrans" cxnId="{C7A230A4-900E-4928-843A-DC09BDC3DA91}">
      <dgm:prSet/>
      <dgm:spPr/>
      <dgm:t>
        <a:bodyPr/>
        <a:lstStyle/>
        <a:p>
          <a:endParaRPr lang="fr-FR" sz="1800"/>
        </a:p>
      </dgm:t>
    </dgm:pt>
    <dgm:pt modelId="{87C5F170-C97E-4F89-B5BC-3287488DD4F0}" type="sibTrans" cxnId="{C7A230A4-900E-4928-843A-DC09BDC3DA91}">
      <dgm:prSet/>
      <dgm:spPr/>
      <dgm:t>
        <a:bodyPr/>
        <a:lstStyle/>
        <a:p>
          <a:endParaRPr lang="fr-FR" sz="1800"/>
        </a:p>
      </dgm:t>
    </dgm:pt>
    <dgm:pt modelId="{E3103431-64CD-4BE1-A80C-608281570904}">
      <dgm:prSet phldrT="[Texte]" custT="1"/>
      <dgm:spPr/>
      <dgm:t>
        <a:bodyPr/>
        <a:lstStyle/>
        <a:p>
          <a:r>
            <a:rPr lang="fr-FR" sz="1200"/>
            <a:t>Rappel : "test.csv" est le dataset que nous utilisons pour simuler un nouveau client dans la base. Toutefois il convient que ces deux datasets aient la même structure à l'issu du feature engineering.</a:t>
          </a:r>
        </a:p>
      </dgm:t>
    </dgm:pt>
    <dgm:pt modelId="{2D51C25A-D878-4786-B824-DBFA6DB57BE5}" type="parTrans" cxnId="{E5962ADE-55CF-4725-84C3-49C58B6A677C}">
      <dgm:prSet/>
      <dgm:spPr/>
      <dgm:t>
        <a:bodyPr/>
        <a:lstStyle/>
        <a:p>
          <a:endParaRPr lang="fr-FR" sz="1800"/>
        </a:p>
      </dgm:t>
    </dgm:pt>
    <dgm:pt modelId="{A1E09920-A647-49CD-A785-83FCE5261DC6}" type="sibTrans" cxnId="{E5962ADE-55CF-4725-84C3-49C58B6A677C}">
      <dgm:prSet/>
      <dgm:spPr/>
      <dgm:t>
        <a:bodyPr/>
        <a:lstStyle/>
        <a:p>
          <a:endParaRPr lang="fr-FR" sz="1800"/>
        </a:p>
      </dgm:t>
    </dgm:pt>
    <dgm:pt modelId="{C3E2B8AD-99D8-497D-B1D6-7482FBB72703}">
      <dgm:prSet phldrT="[Texte]" custT="1"/>
      <dgm:spPr/>
      <dgm:t>
        <a:bodyPr/>
        <a:lstStyle/>
        <a:p>
          <a:r>
            <a:rPr lang="fr-FR" sz="1200" b="1"/>
            <a:t>Valeurs manquantes</a:t>
          </a:r>
        </a:p>
      </dgm:t>
    </dgm:pt>
    <dgm:pt modelId="{12F3A49F-2353-45E4-8BC2-A2428376F3E0}" type="parTrans" cxnId="{9BC19435-F3F7-4093-8636-132939651C80}">
      <dgm:prSet/>
      <dgm:spPr/>
      <dgm:t>
        <a:bodyPr/>
        <a:lstStyle/>
        <a:p>
          <a:endParaRPr lang="fr-FR" sz="1800"/>
        </a:p>
      </dgm:t>
    </dgm:pt>
    <dgm:pt modelId="{39BE4762-6C67-448E-A4F1-8FAED3C7988A}" type="sibTrans" cxnId="{9BC19435-F3F7-4093-8636-132939651C80}">
      <dgm:prSet/>
      <dgm:spPr/>
      <dgm:t>
        <a:bodyPr/>
        <a:lstStyle/>
        <a:p>
          <a:endParaRPr lang="fr-FR" sz="1800"/>
        </a:p>
      </dgm:t>
    </dgm:pt>
    <dgm:pt modelId="{A3831115-6A9E-4E1D-8C40-11C5E5674BE7}">
      <dgm:prSet phldrT="[Texte]" custT="1"/>
      <dgm:spPr/>
      <dgm:t>
        <a:bodyPr/>
        <a:lstStyle/>
        <a:p>
          <a:r>
            <a:rPr lang="fr-FR" sz="1200"/>
            <a:t>Traitement par imputation de la médiane</a:t>
          </a:r>
        </a:p>
      </dgm:t>
    </dgm:pt>
    <dgm:pt modelId="{BDF3F8F0-6A8B-44A5-8225-3F48873B62A8}" type="parTrans" cxnId="{86C32306-C568-4BEF-AD11-33FCA1B9BC1A}">
      <dgm:prSet/>
      <dgm:spPr/>
      <dgm:t>
        <a:bodyPr/>
        <a:lstStyle/>
        <a:p>
          <a:endParaRPr lang="fr-FR" sz="1800"/>
        </a:p>
      </dgm:t>
    </dgm:pt>
    <dgm:pt modelId="{22FB0521-F4D1-4AEA-8084-90883363A4B7}" type="sibTrans" cxnId="{86C32306-C568-4BEF-AD11-33FCA1B9BC1A}">
      <dgm:prSet/>
      <dgm:spPr/>
      <dgm:t>
        <a:bodyPr/>
        <a:lstStyle/>
        <a:p>
          <a:endParaRPr lang="fr-FR" sz="1800"/>
        </a:p>
      </dgm:t>
    </dgm:pt>
    <dgm:pt modelId="{A1776435-C4B8-4D02-9E71-E6FF0FD7D9FB}">
      <dgm:prSet phldrT="[Texte]" custT="1"/>
      <dgm:spPr/>
      <dgm:t>
        <a:bodyPr/>
        <a:lstStyle/>
        <a:p>
          <a:r>
            <a:rPr lang="fr-FR" sz="1200" b="1"/>
            <a:t>Encodage variables</a:t>
          </a:r>
        </a:p>
      </dgm:t>
    </dgm:pt>
    <dgm:pt modelId="{BB827146-D92B-4110-A806-E4AC55F2643B}" type="parTrans" cxnId="{A456BCC3-FCDF-454F-8369-96DD572E6ED4}">
      <dgm:prSet/>
      <dgm:spPr/>
      <dgm:t>
        <a:bodyPr/>
        <a:lstStyle/>
        <a:p>
          <a:endParaRPr lang="fr-FR" sz="1800"/>
        </a:p>
      </dgm:t>
    </dgm:pt>
    <dgm:pt modelId="{0C2AC3D2-F787-4505-9729-B832175B687E}" type="sibTrans" cxnId="{A456BCC3-FCDF-454F-8369-96DD572E6ED4}">
      <dgm:prSet/>
      <dgm:spPr/>
      <dgm:t>
        <a:bodyPr/>
        <a:lstStyle/>
        <a:p>
          <a:endParaRPr lang="fr-FR" sz="1800"/>
        </a:p>
      </dgm:t>
    </dgm:pt>
    <dgm:pt modelId="{4D5588D7-861A-4F41-B41D-BC379AACEBEE}">
      <dgm:prSet phldrT="[Texte]" custT="1"/>
      <dgm:spPr/>
      <dgm:t>
        <a:bodyPr/>
        <a:lstStyle/>
        <a:p>
          <a:r>
            <a:rPr lang="fr-FR" sz="1200"/>
            <a:t>Label encoding pour les variables à 2 catégories.</a:t>
          </a:r>
        </a:p>
      </dgm:t>
    </dgm:pt>
    <dgm:pt modelId="{F62E3FC4-BEFF-4BC7-9862-6E8392A6EEFD}" type="parTrans" cxnId="{442250E2-0467-43C8-A84A-CC6D5C3A56FF}">
      <dgm:prSet/>
      <dgm:spPr/>
      <dgm:t>
        <a:bodyPr/>
        <a:lstStyle/>
        <a:p>
          <a:endParaRPr lang="fr-FR" sz="1800"/>
        </a:p>
      </dgm:t>
    </dgm:pt>
    <dgm:pt modelId="{E73D6159-FDA2-4D57-94DC-FB2103DEC39E}" type="sibTrans" cxnId="{442250E2-0467-43C8-A84A-CC6D5C3A56FF}">
      <dgm:prSet/>
      <dgm:spPr/>
      <dgm:t>
        <a:bodyPr/>
        <a:lstStyle/>
        <a:p>
          <a:endParaRPr lang="fr-FR" sz="1800"/>
        </a:p>
      </dgm:t>
    </dgm:pt>
    <dgm:pt modelId="{F332464B-2485-4A2A-A1C3-AFD550B391A5}">
      <dgm:prSet phldrT="[Texte]" custT="1"/>
      <dgm:spPr/>
      <dgm:t>
        <a:bodyPr/>
        <a:lstStyle/>
        <a:p>
          <a:r>
            <a:rPr lang="fr-FR" sz="1200"/>
            <a:t>One Hot Encoding pour les variables à plus de deux catégories.</a:t>
          </a:r>
        </a:p>
      </dgm:t>
    </dgm:pt>
    <dgm:pt modelId="{E51625CD-3B80-4FDE-9AF2-B50AC98B744C}" type="parTrans" cxnId="{3CE1F57E-326B-416C-9A89-4BBE8B7BF5B1}">
      <dgm:prSet/>
      <dgm:spPr/>
      <dgm:t>
        <a:bodyPr/>
        <a:lstStyle/>
        <a:p>
          <a:endParaRPr lang="fr-FR" sz="1800"/>
        </a:p>
      </dgm:t>
    </dgm:pt>
    <dgm:pt modelId="{87A0201B-FBA1-4223-A709-5A31491869EF}" type="sibTrans" cxnId="{3CE1F57E-326B-416C-9A89-4BBE8B7BF5B1}">
      <dgm:prSet/>
      <dgm:spPr/>
      <dgm:t>
        <a:bodyPr/>
        <a:lstStyle/>
        <a:p>
          <a:endParaRPr lang="fr-FR" sz="1800"/>
        </a:p>
      </dgm:t>
    </dgm:pt>
    <dgm:pt modelId="{8AFC6491-1ABC-41A9-8E1F-FA141C1DBD6F}">
      <dgm:prSet phldrT="[Texte]" custT="1"/>
      <dgm:spPr/>
      <dgm:t>
        <a:bodyPr/>
        <a:lstStyle/>
        <a:p>
          <a:r>
            <a:rPr lang="fr-FR" sz="1200" b="1"/>
            <a:t>Alignement datasets</a:t>
          </a:r>
        </a:p>
      </dgm:t>
    </dgm:pt>
    <dgm:pt modelId="{9E1A0FCF-B6A5-46E9-9BCE-2A85051FE32B}" type="parTrans" cxnId="{19D887EF-3E9C-4C7F-8BBC-BAA8E9437904}">
      <dgm:prSet/>
      <dgm:spPr/>
      <dgm:t>
        <a:bodyPr/>
        <a:lstStyle/>
        <a:p>
          <a:endParaRPr lang="fr-FR"/>
        </a:p>
      </dgm:t>
    </dgm:pt>
    <dgm:pt modelId="{A146C537-658B-47C8-8680-6B2D5B237113}" type="sibTrans" cxnId="{19D887EF-3E9C-4C7F-8BBC-BAA8E9437904}">
      <dgm:prSet/>
      <dgm:spPr/>
      <dgm:t>
        <a:bodyPr/>
        <a:lstStyle/>
        <a:p>
          <a:endParaRPr lang="fr-FR"/>
        </a:p>
      </dgm:t>
    </dgm:pt>
    <dgm:pt modelId="{AAA6B76E-56C6-40EA-8ABC-9D9418043888}">
      <dgm:prSet phldrT="[Texte]" custT="1"/>
      <dgm:spPr/>
      <dgm:t>
        <a:bodyPr/>
        <a:lstStyle/>
        <a:p>
          <a:r>
            <a:rPr lang="fr-FR" sz="1200"/>
            <a:t>Alignement des datasets "train" et "test" pour conserver des structures identiques.</a:t>
          </a:r>
        </a:p>
      </dgm:t>
    </dgm:pt>
    <dgm:pt modelId="{B6228F82-E2B5-4638-8808-6C7D0ADF7CD1}" type="parTrans" cxnId="{C6B4E4EE-A1EE-4985-B6B1-E475483A7AD3}">
      <dgm:prSet/>
      <dgm:spPr/>
      <dgm:t>
        <a:bodyPr/>
        <a:lstStyle/>
        <a:p>
          <a:endParaRPr lang="fr-FR"/>
        </a:p>
      </dgm:t>
    </dgm:pt>
    <dgm:pt modelId="{2DCBF77B-D443-41AF-892A-F4417A92B85D}" type="sibTrans" cxnId="{C6B4E4EE-A1EE-4985-B6B1-E475483A7AD3}">
      <dgm:prSet/>
      <dgm:spPr/>
      <dgm:t>
        <a:bodyPr/>
        <a:lstStyle/>
        <a:p>
          <a:endParaRPr lang="fr-FR"/>
        </a:p>
      </dgm:t>
    </dgm:pt>
    <dgm:pt modelId="{52F27869-4854-4575-AA35-7154F1F7B382}">
      <dgm:prSet phldrT="[Texte]" custT="1"/>
      <dgm:spPr/>
      <dgm:t>
        <a:bodyPr/>
        <a:lstStyle/>
        <a:p>
          <a:r>
            <a:rPr lang="fr-FR" sz="1200" b="1"/>
            <a:t>Création de variables</a:t>
          </a:r>
        </a:p>
      </dgm:t>
    </dgm:pt>
    <dgm:pt modelId="{983CFF84-8169-4351-A55C-BC374DC9D733}" type="parTrans" cxnId="{25C7EE56-9120-4482-8814-586473782EFA}">
      <dgm:prSet/>
      <dgm:spPr/>
      <dgm:t>
        <a:bodyPr/>
        <a:lstStyle/>
        <a:p>
          <a:endParaRPr lang="fr-FR"/>
        </a:p>
      </dgm:t>
    </dgm:pt>
    <dgm:pt modelId="{C2072223-233F-4B33-8EE1-15CBCCC25A73}" type="sibTrans" cxnId="{25C7EE56-9120-4482-8814-586473782EFA}">
      <dgm:prSet/>
      <dgm:spPr/>
      <dgm:t>
        <a:bodyPr/>
        <a:lstStyle/>
        <a:p>
          <a:endParaRPr lang="fr-FR"/>
        </a:p>
      </dgm:t>
    </dgm:pt>
    <dgm:pt modelId="{EF39970B-8748-4E93-89CB-8D7C0A133C59}">
      <dgm:prSet phldrT="[Texte]" custT="1"/>
      <dgm:spPr/>
      <dgm:t>
        <a:bodyPr/>
        <a:lstStyle/>
        <a:p>
          <a:r>
            <a:rPr lang="fr-FR" sz="1200"/>
            <a:t>Remplacement des outliers par des valeurs nulles. </a:t>
          </a:r>
          <a:r>
            <a:rPr lang="fr-FR" sz="1200" i="1"/>
            <a:t>Ensuite les valeurs sont imputées par la médiane (Voir partie 3 - Preprocessing).</a:t>
          </a:r>
        </a:p>
      </dgm:t>
    </dgm:pt>
    <dgm:pt modelId="{749A1195-7FF3-4129-8A30-B2B678438F83}" type="parTrans" cxnId="{3ABA942E-C7EA-46EA-98F8-78C6FCBAE1DE}">
      <dgm:prSet/>
      <dgm:spPr/>
      <dgm:t>
        <a:bodyPr/>
        <a:lstStyle/>
        <a:p>
          <a:endParaRPr lang="fr-FR"/>
        </a:p>
      </dgm:t>
    </dgm:pt>
    <dgm:pt modelId="{378D6D6B-72BC-4587-A3D9-0A966B7E1132}" type="sibTrans" cxnId="{3ABA942E-C7EA-46EA-98F8-78C6FCBAE1DE}">
      <dgm:prSet/>
      <dgm:spPr/>
      <dgm:t>
        <a:bodyPr/>
        <a:lstStyle/>
        <a:p>
          <a:endParaRPr lang="fr-FR"/>
        </a:p>
      </dgm:t>
    </dgm:pt>
    <dgm:pt modelId="{333D0F34-2B2F-4FD5-9DE6-ACEB1AA7D575}">
      <dgm:prSet phldrT="[Texte]" custT="1"/>
      <dgm:spPr/>
      <dgm:t>
        <a:bodyPr/>
        <a:lstStyle/>
        <a:p>
          <a:r>
            <a:rPr lang="fr-FR" sz="1200"/>
            <a:t>Ajout d'une "flag feature" pour identifier les lignes qui contiennent les outliers.</a:t>
          </a:r>
        </a:p>
      </dgm:t>
    </dgm:pt>
    <dgm:pt modelId="{F89ABABD-2879-4101-B45A-D58ECE9EE0F6}" type="parTrans" cxnId="{539B6182-A077-445D-B6BE-63F53E821072}">
      <dgm:prSet/>
      <dgm:spPr/>
      <dgm:t>
        <a:bodyPr/>
        <a:lstStyle/>
        <a:p>
          <a:endParaRPr lang="fr-FR"/>
        </a:p>
      </dgm:t>
    </dgm:pt>
    <dgm:pt modelId="{21AFCE56-2A09-4EA5-A8D9-D4FEFCF05B2C}" type="sibTrans" cxnId="{539B6182-A077-445D-B6BE-63F53E821072}">
      <dgm:prSet/>
      <dgm:spPr/>
      <dgm:t>
        <a:bodyPr/>
        <a:lstStyle/>
        <a:p>
          <a:endParaRPr lang="fr-FR"/>
        </a:p>
      </dgm:t>
    </dgm:pt>
    <dgm:pt modelId="{A360D8C2-1209-4881-9CB6-A9C84393E311}">
      <dgm:prSet phldrT="[Texte]" custT="1"/>
      <dgm:spPr/>
      <dgm:t>
        <a:bodyPr/>
        <a:lstStyle/>
        <a:p>
          <a:r>
            <a:rPr lang="fr-FR" sz="1200" b="1"/>
            <a:t>Hypothèses</a:t>
          </a:r>
        </a:p>
      </dgm:t>
    </dgm:pt>
    <dgm:pt modelId="{8B0F314B-EA55-4438-B69F-5D857F66D2F4}" type="parTrans" cxnId="{244951B9-4AC7-4984-B70F-59C2AEE5A19D}">
      <dgm:prSet/>
      <dgm:spPr/>
      <dgm:t>
        <a:bodyPr/>
        <a:lstStyle/>
        <a:p>
          <a:endParaRPr lang="fr-FR"/>
        </a:p>
      </dgm:t>
    </dgm:pt>
    <dgm:pt modelId="{CD778FB8-2E15-4226-AC77-6B97C8FE6AD2}" type="sibTrans" cxnId="{244951B9-4AC7-4984-B70F-59C2AEE5A19D}">
      <dgm:prSet/>
      <dgm:spPr/>
      <dgm:t>
        <a:bodyPr/>
        <a:lstStyle/>
        <a:p>
          <a:endParaRPr lang="fr-FR"/>
        </a:p>
      </dgm:t>
    </dgm:pt>
    <dgm:pt modelId="{D5C1CB0E-FBCB-4059-BACA-75BAB9E843B8}">
      <dgm:prSet phldrT="[Texte]" custT="1"/>
      <dgm:spPr/>
      <dgm:t>
        <a:bodyPr/>
        <a:lstStyle/>
        <a:p>
          <a:r>
            <a:rPr lang="fr-FR" sz="1200" u="sng"/>
            <a:t>Création de deux hypothèses de feature engineering :</a:t>
          </a:r>
        </a:p>
      </dgm:t>
    </dgm:pt>
    <dgm:pt modelId="{6E28D1B1-52EF-4E39-8CA2-4842B88BADA9}" type="parTrans" cxnId="{078F2109-E4CD-485F-A90A-03466A9188FC}">
      <dgm:prSet/>
      <dgm:spPr/>
      <dgm:t>
        <a:bodyPr/>
        <a:lstStyle/>
        <a:p>
          <a:endParaRPr lang="fr-FR"/>
        </a:p>
      </dgm:t>
    </dgm:pt>
    <dgm:pt modelId="{B2617FB8-D76D-4E65-8E32-BF2B76167666}" type="sibTrans" cxnId="{078F2109-E4CD-485F-A90A-03466A9188FC}">
      <dgm:prSet/>
      <dgm:spPr/>
      <dgm:t>
        <a:bodyPr/>
        <a:lstStyle/>
        <a:p>
          <a:endParaRPr lang="fr-FR"/>
        </a:p>
      </dgm:t>
    </dgm:pt>
    <dgm:pt modelId="{A70C8160-3B0D-4927-BA0F-9B252FA21462}">
      <dgm:prSet phldrT="[Texte]" custT="1"/>
      <dgm:spPr/>
      <dgm:t>
        <a:bodyPr/>
        <a:lstStyle/>
        <a:p>
          <a:r>
            <a:rPr lang="fr-FR" sz="1200" i="1" u="sng"/>
            <a:t>"Polynomial Features" </a:t>
          </a:r>
          <a:r>
            <a:rPr lang="fr-FR" sz="1200"/>
            <a:t>: Amélioration de la correlation des variables EXT SOURCES avec la target</a:t>
          </a:r>
        </a:p>
      </dgm:t>
    </dgm:pt>
    <dgm:pt modelId="{0CBF5710-EF18-41E9-8950-9041ED02F445}" type="parTrans" cxnId="{3ADDCAFB-9E87-4182-9456-21DACA5FFE83}">
      <dgm:prSet/>
      <dgm:spPr/>
      <dgm:t>
        <a:bodyPr/>
        <a:lstStyle/>
        <a:p>
          <a:endParaRPr lang="fr-FR"/>
        </a:p>
      </dgm:t>
    </dgm:pt>
    <dgm:pt modelId="{890554DC-ABA4-42B4-B6A5-5BF691952822}" type="sibTrans" cxnId="{3ADDCAFB-9E87-4182-9456-21DACA5FFE83}">
      <dgm:prSet/>
      <dgm:spPr/>
      <dgm:t>
        <a:bodyPr/>
        <a:lstStyle/>
        <a:p>
          <a:endParaRPr lang="fr-FR"/>
        </a:p>
      </dgm:t>
    </dgm:pt>
    <dgm:pt modelId="{D5B8BBF1-92BD-4FBE-BDA1-5CA2DC2BC21D}">
      <dgm:prSet phldrT="[Texte]" custT="1"/>
      <dgm:spPr/>
      <dgm:t>
        <a:bodyPr/>
        <a:lstStyle/>
        <a:p>
          <a:r>
            <a:rPr lang="fr-FR" sz="1200" i="1" u="sng"/>
            <a:t>"Domain Features" </a:t>
          </a:r>
          <a:r>
            <a:rPr lang="fr-FR" sz="1200"/>
            <a:t>: Construction de variables s'appliquant plus au domaine de la banque comme :</a:t>
          </a:r>
        </a:p>
      </dgm:t>
    </dgm:pt>
    <dgm:pt modelId="{9956965F-63CE-4098-91E2-F273BE84EE66}" type="parTrans" cxnId="{50A4DB76-BA69-474B-92D0-F8C9004BA61C}">
      <dgm:prSet/>
      <dgm:spPr/>
      <dgm:t>
        <a:bodyPr/>
        <a:lstStyle/>
        <a:p>
          <a:endParaRPr lang="fr-FR"/>
        </a:p>
      </dgm:t>
    </dgm:pt>
    <dgm:pt modelId="{556CB2A3-EBDF-415A-B432-4A4B1D2AD2F6}" type="sibTrans" cxnId="{50A4DB76-BA69-474B-92D0-F8C9004BA61C}">
      <dgm:prSet/>
      <dgm:spPr/>
      <dgm:t>
        <a:bodyPr/>
        <a:lstStyle/>
        <a:p>
          <a:endParaRPr lang="fr-FR"/>
        </a:p>
      </dgm:t>
    </dgm:pt>
    <dgm:pt modelId="{44564E8B-E67A-456A-9EEE-ADFFB668DC0F}">
      <dgm:prSet phldrT="[Texte]" custT="1"/>
      <dgm:spPr/>
      <dgm:t>
        <a:bodyPr/>
        <a:lstStyle/>
        <a:p>
          <a:r>
            <a:rPr lang="fr-FR" sz="1200"/>
            <a:t>"CREDIT_INCOME_PERCENT"</a:t>
          </a:r>
        </a:p>
      </dgm:t>
    </dgm:pt>
    <dgm:pt modelId="{F665B0F3-F032-45DA-9DB0-2A72BE0882E9}" type="parTrans" cxnId="{285163AC-A5CC-4D2F-9D5E-90EBAAC1DC91}">
      <dgm:prSet/>
      <dgm:spPr/>
      <dgm:t>
        <a:bodyPr/>
        <a:lstStyle/>
        <a:p>
          <a:endParaRPr lang="fr-FR"/>
        </a:p>
      </dgm:t>
    </dgm:pt>
    <dgm:pt modelId="{D868AB23-9187-413A-921C-589B29A6EC28}" type="sibTrans" cxnId="{285163AC-A5CC-4D2F-9D5E-90EBAAC1DC91}">
      <dgm:prSet/>
      <dgm:spPr/>
      <dgm:t>
        <a:bodyPr/>
        <a:lstStyle/>
        <a:p>
          <a:endParaRPr lang="fr-FR"/>
        </a:p>
      </dgm:t>
    </dgm:pt>
    <dgm:pt modelId="{B9BDC2CB-871F-4029-91AA-605AA96506DE}">
      <dgm:prSet phldrT="[Texte]" custT="1"/>
      <dgm:spPr/>
      <dgm:t>
        <a:bodyPr/>
        <a:lstStyle/>
        <a:p>
          <a:r>
            <a:rPr lang="fr-FR" sz="1200"/>
            <a:t>"ANNUITY_INCOME_PERCENT"</a:t>
          </a:r>
        </a:p>
      </dgm:t>
    </dgm:pt>
    <dgm:pt modelId="{25615C10-2FF5-4B09-90D7-61CD5CFDC94A}" type="parTrans" cxnId="{9CAEFD1C-C3AD-4429-BAC4-C5BAA7FB8F5A}">
      <dgm:prSet/>
      <dgm:spPr/>
      <dgm:t>
        <a:bodyPr/>
        <a:lstStyle/>
        <a:p>
          <a:endParaRPr lang="fr-FR"/>
        </a:p>
      </dgm:t>
    </dgm:pt>
    <dgm:pt modelId="{45F4BA7A-FD43-4ABC-AEAE-414221912BBE}" type="sibTrans" cxnId="{9CAEFD1C-C3AD-4429-BAC4-C5BAA7FB8F5A}">
      <dgm:prSet/>
      <dgm:spPr/>
      <dgm:t>
        <a:bodyPr/>
        <a:lstStyle/>
        <a:p>
          <a:endParaRPr lang="fr-FR"/>
        </a:p>
      </dgm:t>
    </dgm:pt>
    <dgm:pt modelId="{56BD1213-2E0F-4D7A-99EF-F6032F52EAE1}">
      <dgm:prSet phldrT="[Texte]" custT="1"/>
      <dgm:spPr/>
      <dgm:t>
        <a:bodyPr/>
        <a:lstStyle/>
        <a:p>
          <a:r>
            <a:rPr lang="fr-FR" sz="1200"/>
            <a:t>"CREDIT_TERM"</a:t>
          </a:r>
        </a:p>
      </dgm:t>
    </dgm:pt>
    <dgm:pt modelId="{A61D4E50-73FA-49F3-82C4-CF76A003EA63}" type="parTrans" cxnId="{7B8534C5-5A08-495F-99BB-611EC2E17C8A}">
      <dgm:prSet/>
      <dgm:spPr/>
      <dgm:t>
        <a:bodyPr/>
        <a:lstStyle/>
        <a:p>
          <a:endParaRPr lang="fr-FR"/>
        </a:p>
      </dgm:t>
    </dgm:pt>
    <dgm:pt modelId="{365059AC-5B77-4734-AA1F-8A84AD51E522}" type="sibTrans" cxnId="{7B8534C5-5A08-495F-99BB-611EC2E17C8A}">
      <dgm:prSet/>
      <dgm:spPr/>
      <dgm:t>
        <a:bodyPr/>
        <a:lstStyle/>
        <a:p>
          <a:endParaRPr lang="fr-FR"/>
        </a:p>
      </dgm:t>
    </dgm:pt>
    <dgm:pt modelId="{C1DA9FA2-42AF-4D5F-AE72-D6A27B700283}">
      <dgm:prSet phldrT="[Texte]" custT="1"/>
      <dgm:spPr/>
      <dgm:t>
        <a:bodyPr/>
        <a:lstStyle/>
        <a:p>
          <a:r>
            <a:rPr lang="fr-FR" sz="1200"/>
            <a:t>"DAYS_EMPLOYED_PERCENT" </a:t>
          </a:r>
        </a:p>
      </dgm:t>
    </dgm:pt>
    <dgm:pt modelId="{F91F86B7-A992-4613-BB3B-BB817AC42A3D}" type="parTrans" cxnId="{83DF2509-1723-4BA8-AED6-037D77E170E4}">
      <dgm:prSet/>
      <dgm:spPr/>
      <dgm:t>
        <a:bodyPr/>
        <a:lstStyle/>
        <a:p>
          <a:endParaRPr lang="fr-FR"/>
        </a:p>
      </dgm:t>
    </dgm:pt>
    <dgm:pt modelId="{169BB1FC-1D37-4139-821A-4B8D8A0FC776}" type="sibTrans" cxnId="{83DF2509-1723-4BA8-AED6-037D77E170E4}">
      <dgm:prSet/>
      <dgm:spPr/>
      <dgm:t>
        <a:bodyPr/>
        <a:lstStyle/>
        <a:p>
          <a:endParaRPr lang="fr-FR"/>
        </a:p>
      </dgm:t>
    </dgm:pt>
    <dgm:pt modelId="{3C3ED78A-B946-4B79-911B-4F04FF4D552B}" type="pres">
      <dgm:prSet presAssocID="{E9230672-FF91-46C9-BA0B-3AB7BED221AF}" presName="linearFlow" presStyleCnt="0">
        <dgm:presLayoutVars>
          <dgm:dir/>
          <dgm:animLvl val="lvl"/>
          <dgm:resizeHandles val="exact"/>
        </dgm:presLayoutVars>
      </dgm:prSet>
      <dgm:spPr/>
    </dgm:pt>
    <dgm:pt modelId="{4E5C0188-6277-4483-91AD-636D9F5FF2ED}" type="pres">
      <dgm:prSet presAssocID="{82A58A98-8EE0-4EE6-AB09-DB80439879CA}" presName="composite" presStyleCnt="0"/>
      <dgm:spPr/>
    </dgm:pt>
    <dgm:pt modelId="{4E6B76F6-5E8A-4A5E-B3AF-52867521CF95}" type="pres">
      <dgm:prSet presAssocID="{82A58A98-8EE0-4EE6-AB09-DB80439879CA}" presName="parentText" presStyleLbl="alignNode1" presStyleIdx="0" presStyleCnt="6" custScaleX="149278">
        <dgm:presLayoutVars>
          <dgm:chMax val="1"/>
          <dgm:bulletEnabled val="1"/>
        </dgm:presLayoutVars>
      </dgm:prSet>
      <dgm:spPr/>
    </dgm:pt>
    <dgm:pt modelId="{A8AAB56C-AC13-4205-99E3-CC2825B10EAA}" type="pres">
      <dgm:prSet presAssocID="{82A58A98-8EE0-4EE6-AB09-DB80439879CA}" presName="descendantText" presStyleLbl="alignAcc1" presStyleIdx="0" presStyleCnt="6" custScaleX="94423">
        <dgm:presLayoutVars>
          <dgm:bulletEnabled val="1"/>
        </dgm:presLayoutVars>
      </dgm:prSet>
      <dgm:spPr/>
    </dgm:pt>
    <dgm:pt modelId="{049036C1-C2C2-4ACE-9B12-86088D945845}" type="pres">
      <dgm:prSet presAssocID="{87C5F170-C97E-4F89-B5BC-3287488DD4F0}" presName="sp" presStyleCnt="0"/>
      <dgm:spPr/>
    </dgm:pt>
    <dgm:pt modelId="{F7E20BCA-6121-4E72-9ECF-9A3922E164A0}" type="pres">
      <dgm:prSet presAssocID="{C3E2B8AD-99D8-497D-B1D6-7482FBB72703}" presName="composite" presStyleCnt="0"/>
      <dgm:spPr/>
    </dgm:pt>
    <dgm:pt modelId="{FF398311-12EB-4F5A-9126-92C0512F152F}" type="pres">
      <dgm:prSet presAssocID="{C3E2B8AD-99D8-497D-B1D6-7482FBB72703}" presName="parentText" presStyleLbl="alignNode1" presStyleIdx="1" presStyleCnt="6" custScaleX="151277">
        <dgm:presLayoutVars>
          <dgm:chMax val="1"/>
          <dgm:bulletEnabled val="1"/>
        </dgm:presLayoutVars>
      </dgm:prSet>
      <dgm:spPr/>
    </dgm:pt>
    <dgm:pt modelId="{06CF39A5-338C-4748-A398-36E19DE7999A}" type="pres">
      <dgm:prSet presAssocID="{C3E2B8AD-99D8-497D-B1D6-7482FBB72703}" presName="descendantText" presStyleLbl="alignAcc1" presStyleIdx="1" presStyleCnt="6" custScaleX="93997">
        <dgm:presLayoutVars>
          <dgm:bulletEnabled val="1"/>
        </dgm:presLayoutVars>
      </dgm:prSet>
      <dgm:spPr/>
    </dgm:pt>
    <dgm:pt modelId="{0EC8448A-0DDD-4FEF-B473-711F9B3B6419}" type="pres">
      <dgm:prSet presAssocID="{39BE4762-6C67-448E-A4F1-8FAED3C7988A}" presName="sp" presStyleCnt="0"/>
      <dgm:spPr/>
    </dgm:pt>
    <dgm:pt modelId="{3C5B3714-2F09-4B96-88C9-39DBC3CB5F16}" type="pres">
      <dgm:prSet presAssocID="{A1776435-C4B8-4D02-9E71-E6FF0FD7D9FB}" presName="composite" presStyleCnt="0"/>
      <dgm:spPr/>
    </dgm:pt>
    <dgm:pt modelId="{70CF5EA9-77F4-4E77-979D-67FB0B04929B}" type="pres">
      <dgm:prSet presAssocID="{A1776435-C4B8-4D02-9E71-E6FF0FD7D9FB}" presName="parentText" presStyleLbl="alignNode1" presStyleIdx="2" presStyleCnt="6" custScaleX="154297">
        <dgm:presLayoutVars>
          <dgm:chMax val="1"/>
          <dgm:bulletEnabled val="1"/>
        </dgm:presLayoutVars>
      </dgm:prSet>
      <dgm:spPr/>
    </dgm:pt>
    <dgm:pt modelId="{9E795118-A205-475B-A99E-E19A266F30F5}" type="pres">
      <dgm:prSet presAssocID="{A1776435-C4B8-4D02-9E71-E6FF0FD7D9FB}" presName="descendantText" presStyleLbl="alignAcc1" presStyleIdx="2" presStyleCnt="6" custScaleX="93846">
        <dgm:presLayoutVars>
          <dgm:bulletEnabled val="1"/>
        </dgm:presLayoutVars>
      </dgm:prSet>
      <dgm:spPr/>
    </dgm:pt>
    <dgm:pt modelId="{F7B70775-992F-4DD7-98E4-AA817B4A6233}" type="pres">
      <dgm:prSet presAssocID="{0C2AC3D2-F787-4505-9729-B832175B687E}" presName="sp" presStyleCnt="0"/>
      <dgm:spPr/>
    </dgm:pt>
    <dgm:pt modelId="{FA67B341-11C3-4BDA-B76A-ECB9C277CC37}" type="pres">
      <dgm:prSet presAssocID="{8AFC6491-1ABC-41A9-8E1F-FA141C1DBD6F}" presName="composite" presStyleCnt="0"/>
      <dgm:spPr/>
    </dgm:pt>
    <dgm:pt modelId="{B64E0990-D111-4B51-9831-4B989725D7AD}" type="pres">
      <dgm:prSet presAssocID="{8AFC6491-1ABC-41A9-8E1F-FA141C1DBD6F}" presName="parentText" presStyleLbl="alignNode1" presStyleIdx="3" presStyleCnt="6" custScaleX="153915">
        <dgm:presLayoutVars>
          <dgm:chMax val="1"/>
          <dgm:bulletEnabled val="1"/>
        </dgm:presLayoutVars>
      </dgm:prSet>
      <dgm:spPr/>
    </dgm:pt>
    <dgm:pt modelId="{5A5E2DD7-4188-4207-A46B-1F31AE92CEA2}" type="pres">
      <dgm:prSet presAssocID="{8AFC6491-1ABC-41A9-8E1F-FA141C1DBD6F}" presName="descendantText" presStyleLbl="alignAcc1" presStyleIdx="3" presStyleCnt="6" custScaleX="93673">
        <dgm:presLayoutVars>
          <dgm:bulletEnabled val="1"/>
        </dgm:presLayoutVars>
      </dgm:prSet>
      <dgm:spPr/>
    </dgm:pt>
    <dgm:pt modelId="{6F14B41A-87A9-4AD9-95AB-7F711A1D710F}" type="pres">
      <dgm:prSet presAssocID="{A146C537-658B-47C8-8680-6B2D5B237113}" presName="sp" presStyleCnt="0"/>
      <dgm:spPr/>
    </dgm:pt>
    <dgm:pt modelId="{78470F80-487C-47E7-8891-A1B7D439E52B}" type="pres">
      <dgm:prSet presAssocID="{52F27869-4854-4575-AA35-7154F1F7B382}" presName="composite" presStyleCnt="0"/>
      <dgm:spPr/>
    </dgm:pt>
    <dgm:pt modelId="{D652C830-B0F6-4693-B2BE-9221687D69DB}" type="pres">
      <dgm:prSet presAssocID="{52F27869-4854-4575-AA35-7154F1F7B382}" presName="parentText" presStyleLbl="alignNode1" presStyleIdx="4" presStyleCnt="6" custScaleX="155160">
        <dgm:presLayoutVars>
          <dgm:chMax val="1"/>
          <dgm:bulletEnabled val="1"/>
        </dgm:presLayoutVars>
      </dgm:prSet>
      <dgm:spPr/>
    </dgm:pt>
    <dgm:pt modelId="{CAE04CE0-E848-45B7-8879-C20CAAE8A552}" type="pres">
      <dgm:prSet presAssocID="{52F27869-4854-4575-AA35-7154F1F7B382}" presName="descendantText" presStyleLbl="alignAcc1" presStyleIdx="4" presStyleCnt="6" custScaleX="93543">
        <dgm:presLayoutVars>
          <dgm:bulletEnabled val="1"/>
        </dgm:presLayoutVars>
      </dgm:prSet>
      <dgm:spPr/>
    </dgm:pt>
    <dgm:pt modelId="{2D6BDB94-F9BE-408B-ABC7-97D0BB327E3C}" type="pres">
      <dgm:prSet presAssocID="{C2072223-233F-4B33-8EE1-15CBCCC25A73}" presName="sp" presStyleCnt="0"/>
      <dgm:spPr/>
    </dgm:pt>
    <dgm:pt modelId="{00363606-0782-4575-851A-43A363E2D4AD}" type="pres">
      <dgm:prSet presAssocID="{A360D8C2-1209-4881-9CB6-A9C84393E311}" presName="composite" presStyleCnt="0"/>
      <dgm:spPr/>
    </dgm:pt>
    <dgm:pt modelId="{91D6D603-42E3-435D-BD97-96987A9E4574}" type="pres">
      <dgm:prSet presAssocID="{A360D8C2-1209-4881-9CB6-A9C84393E311}" presName="parentText" presStyleLbl="alignNode1" presStyleIdx="5" presStyleCnt="6" custScaleX="159899">
        <dgm:presLayoutVars>
          <dgm:chMax val="1"/>
          <dgm:bulletEnabled val="1"/>
        </dgm:presLayoutVars>
      </dgm:prSet>
      <dgm:spPr/>
    </dgm:pt>
    <dgm:pt modelId="{1177680A-BB86-450D-A960-716B2DA291A1}" type="pres">
      <dgm:prSet presAssocID="{A360D8C2-1209-4881-9CB6-A9C84393E311}" presName="descendantText" presStyleLbl="alignAcc1" presStyleIdx="5" presStyleCnt="6" custScaleX="93744" custScaleY="272007">
        <dgm:presLayoutVars>
          <dgm:bulletEnabled val="1"/>
        </dgm:presLayoutVars>
      </dgm:prSet>
      <dgm:spPr/>
    </dgm:pt>
  </dgm:ptLst>
  <dgm:cxnLst>
    <dgm:cxn modelId="{86C32306-C568-4BEF-AD11-33FCA1B9BC1A}" srcId="{C3E2B8AD-99D8-497D-B1D6-7482FBB72703}" destId="{A3831115-6A9E-4E1D-8C40-11C5E5674BE7}" srcOrd="0" destOrd="0" parTransId="{BDF3F8F0-6A8B-44A5-8225-3F48873B62A8}" sibTransId="{22FB0521-F4D1-4AEA-8084-90883363A4B7}"/>
    <dgm:cxn modelId="{078F2109-E4CD-485F-A90A-03466A9188FC}" srcId="{A360D8C2-1209-4881-9CB6-A9C84393E311}" destId="{D5C1CB0E-FBCB-4059-BACA-75BAB9E843B8}" srcOrd="0" destOrd="0" parTransId="{6E28D1B1-52EF-4E39-8CA2-4842B88BADA9}" sibTransId="{B2617FB8-D76D-4E65-8E32-BF2B76167666}"/>
    <dgm:cxn modelId="{83DF2509-1723-4BA8-AED6-037D77E170E4}" srcId="{D5B8BBF1-92BD-4FBE-BDA1-5CA2DC2BC21D}" destId="{C1DA9FA2-42AF-4D5F-AE72-D6A27B700283}" srcOrd="3" destOrd="0" parTransId="{F91F86B7-A992-4613-BB3B-BB817AC42A3D}" sibTransId="{169BB1FC-1D37-4139-821A-4B8D8A0FC776}"/>
    <dgm:cxn modelId="{9CAEFD1C-C3AD-4429-BAC4-C5BAA7FB8F5A}" srcId="{D5B8BBF1-92BD-4FBE-BDA1-5CA2DC2BC21D}" destId="{B9BDC2CB-871F-4029-91AA-605AA96506DE}" srcOrd="1" destOrd="0" parTransId="{25615C10-2FF5-4B09-90D7-61CD5CFDC94A}" sibTransId="{45F4BA7A-FD43-4ABC-AEAE-414221912BBE}"/>
    <dgm:cxn modelId="{C0DD611E-7024-40DE-90C1-0A06D7887C7C}" type="presOf" srcId="{D5C1CB0E-FBCB-4059-BACA-75BAB9E843B8}" destId="{1177680A-BB86-450D-A960-716B2DA291A1}" srcOrd="0" destOrd="0" presId="urn:microsoft.com/office/officeart/2005/8/layout/chevron2"/>
    <dgm:cxn modelId="{3ABA942E-C7EA-46EA-98F8-78C6FCBAE1DE}" srcId="{52F27869-4854-4575-AA35-7154F1F7B382}" destId="{EF39970B-8748-4E93-89CB-8D7C0A133C59}" srcOrd="0" destOrd="0" parTransId="{749A1195-7FF3-4129-8A30-B2B678438F83}" sibTransId="{378D6D6B-72BC-4587-A3D9-0A966B7E1132}"/>
    <dgm:cxn modelId="{965F3E34-E4EA-4287-898B-FFA8233337F6}" type="presOf" srcId="{E9230672-FF91-46C9-BA0B-3AB7BED221AF}" destId="{3C3ED78A-B946-4B79-911B-4F04FF4D552B}" srcOrd="0" destOrd="0" presId="urn:microsoft.com/office/officeart/2005/8/layout/chevron2"/>
    <dgm:cxn modelId="{9BC19435-F3F7-4093-8636-132939651C80}" srcId="{E9230672-FF91-46C9-BA0B-3AB7BED221AF}" destId="{C3E2B8AD-99D8-497D-B1D6-7482FBB72703}" srcOrd="1" destOrd="0" parTransId="{12F3A49F-2353-45E4-8BC2-A2428376F3E0}" sibTransId="{39BE4762-6C67-448E-A4F1-8FAED3C7988A}"/>
    <dgm:cxn modelId="{7C3BD268-CD65-4748-83B9-80DB3FA9534F}" type="presOf" srcId="{333D0F34-2B2F-4FD5-9DE6-ACEB1AA7D575}" destId="{CAE04CE0-E848-45B7-8879-C20CAAE8A552}" srcOrd="0" destOrd="1" presId="urn:microsoft.com/office/officeart/2005/8/layout/chevron2"/>
    <dgm:cxn modelId="{FA364149-7CC6-43F6-A488-E322F0A2D9AA}" type="presOf" srcId="{A3831115-6A9E-4E1D-8C40-11C5E5674BE7}" destId="{06CF39A5-338C-4748-A398-36E19DE7999A}" srcOrd="0" destOrd="0" presId="urn:microsoft.com/office/officeart/2005/8/layout/chevron2"/>
    <dgm:cxn modelId="{06E1896A-B79D-4B40-A838-7017759F9146}" type="presOf" srcId="{E3103431-64CD-4BE1-A80C-608281570904}" destId="{A8AAB56C-AC13-4205-99E3-CC2825B10EAA}" srcOrd="0" destOrd="0" presId="urn:microsoft.com/office/officeart/2005/8/layout/chevron2"/>
    <dgm:cxn modelId="{FA1D4D4C-F1FE-41C8-BB76-0715034D4212}" type="presOf" srcId="{C3E2B8AD-99D8-497D-B1D6-7482FBB72703}" destId="{FF398311-12EB-4F5A-9126-92C0512F152F}" srcOrd="0" destOrd="0" presId="urn:microsoft.com/office/officeart/2005/8/layout/chevron2"/>
    <dgm:cxn modelId="{50A4DB76-BA69-474B-92D0-F8C9004BA61C}" srcId="{D5C1CB0E-FBCB-4059-BACA-75BAB9E843B8}" destId="{D5B8BBF1-92BD-4FBE-BDA1-5CA2DC2BC21D}" srcOrd="1" destOrd="0" parTransId="{9956965F-63CE-4098-91E2-F273BE84EE66}" sibTransId="{556CB2A3-EBDF-415A-B432-4A4B1D2AD2F6}"/>
    <dgm:cxn modelId="{25C7EE56-9120-4482-8814-586473782EFA}" srcId="{E9230672-FF91-46C9-BA0B-3AB7BED221AF}" destId="{52F27869-4854-4575-AA35-7154F1F7B382}" srcOrd="4" destOrd="0" parTransId="{983CFF84-8169-4351-A55C-BC374DC9D733}" sibTransId="{C2072223-233F-4B33-8EE1-15CBCCC25A73}"/>
    <dgm:cxn modelId="{3CE1F57E-326B-416C-9A89-4BBE8B7BF5B1}" srcId="{A1776435-C4B8-4D02-9E71-E6FF0FD7D9FB}" destId="{F332464B-2485-4A2A-A1C3-AFD550B391A5}" srcOrd="1" destOrd="0" parTransId="{E51625CD-3B80-4FDE-9AF2-B50AC98B744C}" sibTransId="{87A0201B-FBA1-4223-A709-5A31491869EF}"/>
    <dgm:cxn modelId="{539B6182-A077-445D-B6BE-63F53E821072}" srcId="{52F27869-4854-4575-AA35-7154F1F7B382}" destId="{333D0F34-2B2F-4FD5-9DE6-ACEB1AA7D575}" srcOrd="1" destOrd="0" parTransId="{F89ABABD-2879-4101-B45A-D58ECE9EE0F6}" sibTransId="{21AFCE56-2A09-4EA5-A8D9-D4FEFCF05B2C}"/>
    <dgm:cxn modelId="{25EB0CA1-57AA-454C-98CD-78358A28A1FD}" type="presOf" srcId="{A1776435-C4B8-4D02-9E71-E6FF0FD7D9FB}" destId="{70CF5EA9-77F4-4E77-979D-67FB0B04929B}" srcOrd="0" destOrd="0" presId="urn:microsoft.com/office/officeart/2005/8/layout/chevron2"/>
    <dgm:cxn modelId="{C7A230A4-900E-4928-843A-DC09BDC3DA91}" srcId="{E9230672-FF91-46C9-BA0B-3AB7BED221AF}" destId="{82A58A98-8EE0-4EE6-AB09-DB80439879CA}" srcOrd="0" destOrd="0" parTransId="{B4FDC2FA-0204-4620-ACB3-3FF190C6BB1B}" sibTransId="{87C5F170-C97E-4F89-B5BC-3287488DD4F0}"/>
    <dgm:cxn modelId="{23B372A7-4170-4226-8B19-F0CD6839AF9A}" type="presOf" srcId="{4D5588D7-861A-4F41-B41D-BC379AACEBEE}" destId="{9E795118-A205-475B-A99E-E19A266F30F5}" srcOrd="0" destOrd="0" presId="urn:microsoft.com/office/officeart/2005/8/layout/chevron2"/>
    <dgm:cxn modelId="{817880A9-06D7-490E-B10B-BDB87B6129DD}" type="presOf" srcId="{EF39970B-8748-4E93-89CB-8D7C0A133C59}" destId="{CAE04CE0-E848-45B7-8879-C20CAAE8A552}" srcOrd="0" destOrd="0" presId="urn:microsoft.com/office/officeart/2005/8/layout/chevron2"/>
    <dgm:cxn modelId="{285163AC-A5CC-4D2F-9D5E-90EBAAC1DC91}" srcId="{D5B8BBF1-92BD-4FBE-BDA1-5CA2DC2BC21D}" destId="{44564E8B-E67A-456A-9EEE-ADFFB668DC0F}" srcOrd="0" destOrd="0" parTransId="{F665B0F3-F032-45DA-9DB0-2A72BE0882E9}" sibTransId="{D868AB23-9187-413A-921C-589B29A6EC28}"/>
    <dgm:cxn modelId="{CBB746AE-29AB-4D54-999F-9C5AC9C0680C}" type="presOf" srcId="{44564E8B-E67A-456A-9EEE-ADFFB668DC0F}" destId="{1177680A-BB86-450D-A960-716B2DA291A1}" srcOrd="0" destOrd="3" presId="urn:microsoft.com/office/officeart/2005/8/layout/chevron2"/>
    <dgm:cxn modelId="{B1BEF3B3-EFBA-4690-9C59-49953B6317C1}" type="presOf" srcId="{F332464B-2485-4A2A-A1C3-AFD550B391A5}" destId="{9E795118-A205-475B-A99E-E19A266F30F5}" srcOrd="0" destOrd="1" presId="urn:microsoft.com/office/officeart/2005/8/layout/chevron2"/>
    <dgm:cxn modelId="{244951B9-4AC7-4984-B70F-59C2AEE5A19D}" srcId="{E9230672-FF91-46C9-BA0B-3AB7BED221AF}" destId="{A360D8C2-1209-4881-9CB6-A9C84393E311}" srcOrd="5" destOrd="0" parTransId="{8B0F314B-EA55-4438-B69F-5D857F66D2F4}" sibTransId="{CD778FB8-2E15-4226-AC77-6B97C8FE6AD2}"/>
    <dgm:cxn modelId="{7FFC7DBA-E6FF-4179-997D-324FF71AF28F}" type="presOf" srcId="{82A58A98-8EE0-4EE6-AB09-DB80439879CA}" destId="{4E6B76F6-5E8A-4A5E-B3AF-52867521CF95}" srcOrd="0" destOrd="0" presId="urn:microsoft.com/office/officeart/2005/8/layout/chevron2"/>
    <dgm:cxn modelId="{1EFF7ABE-DE14-449A-9A39-1929F0B24506}" type="presOf" srcId="{A70C8160-3B0D-4927-BA0F-9B252FA21462}" destId="{1177680A-BB86-450D-A960-716B2DA291A1}" srcOrd="0" destOrd="1" presId="urn:microsoft.com/office/officeart/2005/8/layout/chevron2"/>
    <dgm:cxn modelId="{A456BCC3-FCDF-454F-8369-96DD572E6ED4}" srcId="{E9230672-FF91-46C9-BA0B-3AB7BED221AF}" destId="{A1776435-C4B8-4D02-9E71-E6FF0FD7D9FB}" srcOrd="2" destOrd="0" parTransId="{BB827146-D92B-4110-A806-E4AC55F2643B}" sibTransId="{0C2AC3D2-F787-4505-9729-B832175B687E}"/>
    <dgm:cxn modelId="{7B8534C5-5A08-495F-99BB-611EC2E17C8A}" srcId="{D5B8BBF1-92BD-4FBE-BDA1-5CA2DC2BC21D}" destId="{56BD1213-2E0F-4D7A-99EF-F6032F52EAE1}" srcOrd="2" destOrd="0" parTransId="{A61D4E50-73FA-49F3-82C4-CF76A003EA63}" sibTransId="{365059AC-5B77-4734-AA1F-8A84AD51E522}"/>
    <dgm:cxn modelId="{DB80E5DA-8112-4F4B-8EAA-5F31F64AFC6E}" type="presOf" srcId="{C1DA9FA2-42AF-4D5F-AE72-D6A27B700283}" destId="{1177680A-BB86-450D-A960-716B2DA291A1}" srcOrd="0" destOrd="6" presId="urn:microsoft.com/office/officeart/2005/8/layout/chevron2"/>
    <dgm:cxn modelId="{E5962ADE-55CF-4725-84C3-49C58B6A677C}" srcId="{82A58A98-8EE0-4EE6-AB09-DB80439879CA}" destId="{E3103431-64CD-4BE1-A80C-608281570904}" srcOrd="0" destOrd="0" parTransId="{2D51C25A-D878-4786-B824-DBFA6DB57BE5}" sibTransId="{A1E09920-A647-49CD-A785-83FCE5261DC6}"/>
    <dgm:cxn modelId="{C8AE68DF-5D0E-4799-8602-7551DAD28B0E}" type="presOf" srcId="{B9BDC2CB-871F-4029-91AA-605AA96506DE}" destId="{1177680A-BB86-450D-A960-716B2DA291A1}" srcOrd="0" destOrd="4" presId="urn:microsoft.com/office/officeart/2005/8/layout/chevron2"/>
    <dgm:cxn modelId="{442250E2-0467-43C8-A84A-CC6D5C3A56FF}" srcId="{A1776435-C4B8-4D02-9E71-E6FF0FD7D9FB}" destId="{4D5588D7-861A-4F41-B41D-BC379AACEBEE}" srcOrd="0" destOrd="0" parTransId="{F62E3FC4-BEFF-4BC7-9862-6E8392A6EEFD}" sibTransId="{E73D6159-FDA2-4D57-94DC-FB2103DEC39E}"/>
    <dgm:cxn modelId="{C7B434E9-DD32-4672-8701-98FE9512924B}" type="presOf" srcId="{56BD1213-2E0F-4D7A-99EF-F6032F52EAE1}" destId="{1177680A-BB86-450D-A960-716B2DA291A1}" srcOrd="0" destOrd="5" presId="urn:microsoft.com/office/officeart/2005/8/layout/chevron2"/>
    <dgm:cxn modelId="{E7636EEA-48B7-4F95-A9D8-80F0C2F0A7D0}" type="presOf" srcId="{AAA6B76E-56C6-40EA-8ABC-9D9418043888}" destId="{5A5E2DD7-4188-4207-A46B-1F31AE92CEA2}" srcOrd="0" destOrd="0" presId="urn:microsoft.com/office/officeart/2005/8/layout/chevron2"/>
    <dgm:cxn modelId="{C6B4E4EE-A1EE-4985-B6B1-E475483A7AD3}" srcId="{8AFC6491-1ABC-41A9-8E1F-FA141C1DBD6F}" destId="{AAA6B76E-56C6-40EA-8ABC-9D9418043888}" srcOrd="0" destOrd="0" parTransId="{B6228F82-E2B5-4638-8808-6C7D0ADF7CD1}" sibTransId="{2DCBF77B-D443-41AF-892A-F4417A92B85D}"/>
    <dgm:cxn modelId="{19D887EF-3E9C-4C7F-8BBC-BAA8E9437904}" srcId="{E9230672-FF91-46C9-BA0B-3AB7BED221AF}" destId="{8AFC6491-1ABC-41A9-8E1F-FA141C1DBD6F}" srcOrd="3" destOrd="0" parTransId="{9E1A0FCF-B6A5-46E9-9BCE-2A85051FE32B}" sibTransId="{A146C537-658B-47C8-8680-6B2D5B237113}"/>
    <dgm:cxn modelId="{8A8996EF-17C5-4A1B-827B-F2789CD7F54D}" type="presOf" srcId="{52F27869-4854-4575-AA35-7154F1F7B382}" destId="{D652C830-B0F6-4693-B2BE-9221687D69DB}" srcOrd="0" destOrd="0" presId="urn:microsoft.com/office/officeart/2005/8/layout/chevron2"/>
    <dgm:cxn modelId="{CE7CECF4-BB5C-4419-9C8A-8B47EA5BC489}" type="presOf" srcId="{D5B8BBF1-92BD-4FBE-BDA1-5CA2DC2BC21D}" destId="{1177680A-BB86-450D-A960-716B2DA291A1}" srcOrd="0" destOrd="2" presId="urn:microsoft.com/office/officeart/2005/8/layout/chevron2"/>
    <dgm:cxn modelId="{B03BADF7-5940-4262-A07E-746313F83FAE}" type="presOf" srcId="{8AFC6491-1ABC-41A9-8E1F-FA141C1DBD6F}" destId="{B64E0990-D111-4B51-9831-4B989725D7AD}" srcOrd="0" destOrd="0" presId="urn:microsoft.com/office/officeart/2005/8/layout/chevron2"/>
    <dgm:cxn modelId="{3ADDCAFB-9E87-4182-9456-21DACA5FFE83}" srcId="{D5C1CB0E-FBCB-4059-BACA-75BAB9E843B8}" destId="{A70C8160-3B0D-4927-BA0F-9B252FA21462}" srcOrd="0" destOrd="0" parTransId="{0CBF5710-EF18-41E9-8950-9041ED02F445}" sibTransId="{890554DC-ABA4-42B4-B6A5-5BF691952822}"/>
    <dgm:cxn modelId="{2392EBFD-3CA9-421B-A5BD-722CD5366D4E}" type="presOf" srcId="{A360D8C2-1209-4881-9CB6-A9C84393E311}" destId="{91D6D603-42E3-435D-BD97-96987A9E4574}" srcOrd="0" destOrd="0" presId="urn:microsoft.com/office/officeart/2005/8/layout/chevron2"/>
    <dgm:cxn modelId="{2DA7D120-4E79-4E2F-8629-287D1C2E7C74}" type="presParOf" srcId="{3C3ED78A-B946-4B79-911B-4F04FF4D552B}" destId="{4E5C0188-6277-4483-91AD-636D9F5FF2ED}" srcOrd="0" destOrd="0" presId="urn:microsoft.com/office/officeart/2005/8/layout/chevron2"/>
    <dgm:cxn modelId="{F7636990-8E0E-40FC-966B-85B5C0761E56}" type="presParOf" srcId="{4E5C0188-6277-4483-91AD-636D9F5FF2ED}" destId="{4E6B76F6-5E8A-4A5E-B3AF-52867521CF95}" srcOrd="0" destOrd="0" presId="urn:microsoft.com/office/officeart/2005/8/layout/chevron2"/>
    <dgm:cxn modelId="{3B93B340-2AAA-4019-A0D6-A4FB1A078F22}" type="presParOf" srcId="{4E5C0188-6277-4483-91AD-636D9F5FF2ED}" destId="{A8AAB56C-AC13-4205-99E3-CC2825B10EAA}" srcOrd="1" destOrd="0" presId="urn:microsoft.com/office/officeart/2005/8/layout/chevron2"/>
    <dgm:cxn modelId="{458FCB84-8100-4B6B-9A73-8D098E7DF7F6}" type="presParOf" srcId="{3C3ED78A-B946-4B79-911B-4F04FF4D552B}" destId="{049036C1-C2C2-4ACE-9B12-86088D945845}" srcOrd="1" destOrd="0" presId="urn:microsoft.com/office/officeart/2005/8/layout/chevron2"/>
    <dgm:cxn modelId="{961AD6AA-C760-49B1-BF96-8F4E5219D469}" type="presParOf" srcId="{3C3ED78A-B946-4B79-911B-4F04FF4D552B}" destId="{F7E20BCA-6121-4E72-9ECF-9A3922E164A0}" srcOrd="2" destOrd="0" presId="urn:microsoft.com/office/officeart/2005/8/layout/chevron2"/>
    <dgm:cxn modelId="{A01C20BE-D9B7-4392-A27B-B77960C4B376}" type="presParOf" srcId="{F7E20BCA-6121-4E72-9ECF-9A3922E164A0}" destId="{FF398311-12EB-4F5A-9126-92C0512F152F}" srcOrd="0" destOrd="0" presId="urn:microsoft.com/office/officeart/2005/8/layout/chevron2"/>
    <dgm:cxn modelId="{6FD36597-E987-4974-A202-1CA21D2F86F6}" type="presParOf" srcId="{F7E20BCA-6121-4E72-9ECF-9A3922E164A0}" destId="{06CF39A5-338C-4748-A398-36E19DE7999A}" srcOrd="1" destOrd="0" presId="urn:microsoft.com/office/officeart/2005/8/layout/chevron2"/>
    <dgm:cxn modelId="{4EDAE2ED-424B-413F-AC9E-86F909958A56}" type="presParOf" srcId="{3C3ED78A-B946-4B79-911B-4F04FF4D552B}" destId="{0EC8448A-0DDD-4FEF-B473-711F9B3B6419}" srcOrd="3" destOrd="0" presId="urn:microsoft.com/office/officeart/2005/8/layout/chevron2"/>
    <dgm:cxn modelId="{39A7E3C3-5E3F-4334-8365-26333ADC27AE}" type="presParOf" srcId="{3C3ED78A-B946-4B79-911B-4F04FF4D552B}" destId="{3C5B3714-2F09-4B96-88C9-39DBC3CB5F16}" srcOrd="4" destOrd="0" presId="urn:microsoft.com/office/officeart/2005/8/layout/chevron2"/>
    <dgm:cxn modelId="{A2E658DC-735F-439B-9157-282E09DFACCE}" type="presParOf" srcId="{3C5B3714-2F09-4B96-88C9-39DBC3CB5F16}" destId="{70CF5EA9-77F4-4E77-979D-67FB0B04929B}" srcOrd="0" destOrd="0" presId="urn:microsoft.com/office/officeart/2005/8/layout/chevron2"/>
    <dgm:cxn modelId="{28C10DE0-0EF9-4BEE-902A-5A6449844B69}" type="presParOf" srcId="{3C5B3714-2F09-4B96-88C9-39DBC3CB5F16}" destId="{9E795118-A205-475B-A99E-E19A266F30F5}" srcOrd="1" destOrd="0" presId="urn:microsoft.com/office/officeart/2005/8/layout/chevron2"/>
    <dgm:cxn modelId="{15EC661E-3BE3-44C8-BF9D-AD6A359081B9}" type="presParOf" srcId="{3C3ED78A-B946-4B79-911B-4F04FF4D552B}" destId="{F7B70775-992F-4DD7-98E4-AA817B4A6233}" srcOrd="5" destOrd="0" presId="urn:microsoft.com/office/officeart/2005/8/layout/chevron2"/>
    <dgm:cxn modelId="{E4637132-7C48-4D83-A968-84C09CC8C41C}" type="presParOf" srcId="{3C3ED78A-B946-4B79-911B-4F04FF4D552B}" destId="{FA67B341-11C3-4BDA-B76A-ECB9C277CC37}" srcOrd="6" destOrd="0" presId="urn:microsoft.com/office/officeart/2005/8/layout/chevron2"/>
    <dgm:cxn modelId="{CED00B77-4804-4545-BEA9-F0D395F5EFC0}" type="presParOf" srcId="{FA67B341-11C3-4BDA-B76A-ECB9C277CC37}" destId="{B64E0990-D111-4B51-9831-4B989725D7AD}" srcOrd="0" destOrd="0" presId="urn:microsoft.com/office/officeart/2005/8/layout/chevron2"/>
    <dgm:cxn modelId="{D3DF18FB-AD10-4036-8683-1BD4F8D77188}" type="presParOf" srcId="{FA67B341-11C3-4BDA-B76A-ECB9C277CC37}" destId="{5A5E2DD7-4188-4207-A46B-1F31AE92CEA2}" srcOrd="1" destOrd="0" presId="urn:microsoft.com/office/officeart/2005/8/layout/chevron2"/>
    <dgm:cxn modelId="{FCC22706-918E-4F84-98FA-82983A649B14}" type="presParOf" srcId="{3C3ED78A-B946-4B79-911B-4F04FF4D552B}" destId="{6F14B41A-87A9-4AD9-95AB-7F711A1D710F}" srcOrd="7" destOrd="0" presId="urn:microsoft.com/office/officeart/2005/8/layout/chevron2"/>
    <dgm:cxn modelId="{D0E6A390-C26D-48DF-891C-6C60C8E7ADF0}" type="presParOf" srcId="{3C3ED78A-B946-4B79-911B-4F04FF4D552B}" destId="{78470F80-487C-47E7-8891-A1B7D439E52B}" srcOrd="8" destOrd="0" presId="urn:microsoft.com/office/officeart/2005/8/layout/chevron2"/>
    <dgm:cxn modelId="{1FB575F8-4497-42C0-BCDC-F48C5116314F}" type="presParOf" srcId="{78470F80-487C-47E7-8891-A1B7D439E52B}" destId="{D652C830-B0F6-4693-B2BE-9221687D69DB}" srcOrd="0" destOrd="0" presId="urn:microsoft.com/office/officeart/2005/8/layout/chevron2"/>
    <dgm:cxn modelId="{03F4E95B-9709-4F13-9265-3FD6067886CC}" type="presParOf" srcId="{78470F80-487C-47E7-8891-A1B7D439E52B}" destId="{CAE04CE0-E848-45B7-8879-C20CAAE8A552}" srcOrd="1" destOrd="0" presId="urn:microsoft.com/office/officeart/2005/8/layout/chevron2"/>
    <dgm:cxn modelId="{6900EE93-4FF4-42C1-BB75-193DC0081912}" type="presParOf" srcId="{3C3ED78A-B946-4B79-911B-4F04FF4D552B}" destId="{2D6BDB94-F9BE-408B-ABC7-97D0BB327E3C}" srcOrd="9" destOrd="0" presId="urn:microsoft.com/office/officeart/2005/8/layout/chevron2"/>
    <dgm:cxn modelId="{8B9C816C-E5E9-4F50-A772-9454E5D96912}" type="presParOf" srcId="{3C3ED78A-B946-4B79-911B-4F04FF4D552B}" destId="{00363606-0782-4575-851A-43A363E2D4AD}" srcOrd="10" destOrd="0" presId="urn:microsoft.com/office/officeart/2005/8/layout/chevron2"/>
    <dgm:cxn modelId="{A8A7A0BC-E3DD-47D8-9D0C-CC5630E5999D}" type="presParOf" srcId="{00363606-0782-4575-851A-43A363E2D4AD}" destId="{91D6D603-42E3-435D-BD97-96987A9E4574}" srcOrd="0" destOrd="0" presId="urn:microsoft.com/office/officeart/2005/8/layout/chevron2"/>
    <dgm:cxn modelId="{608A54B1-C7E6-4B1B-BD4A-B0739BD8453C}" type="presParOf" srcId="{00363606-0782-4575-851A-43A363E2D4AD}" destId="{1177680A-BB86-450D-A960-716B2DA291A1}" srcOrd="1" destOrd="0" presId="urn:microsoft.com/office/officeart/2005/8/layout/chevron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6B76F6-5E8A-4A5E-B3AF-52867521CF95}">
      <dsp:nvSpPr>
        <dsp:cNvPr id="0" name=""/>
        <dsp:cNvSpPr/>
      </dsp:nvSpPr>
      <dsp:spPr>
        <a:xfrm rot="5400000">
          <a:off x="11753" y="206687"/>
          <a:ext cx="1052395" cy="1099696"/>
        </a:xfrm>
        <a:prstGeom prst="chevron">
          <a:avLst/>
        </a:prstGeom>
        <a:gradFill rotWithShape="0">
          <a:gsLst>
            <a:gs pos="0">
              <a:schemeClr val="accent1">
                <a:shade val="50000"/>
                <a:hueOff val="0"/>
                <a:satOff val="0"/>
                <a:lumOff val="0"/>
                <a:alphaOff val="0"/>
                <a:lumMod val="110000"/>
                <a:satMod val="105000"/>
                <a:tint val="67000"/>
              </a:schemeClr>
            </a:gs>
            <a:gs pos="50000">
              <a:schemeClr val="accent1">
                <a:shade val="50000"/>
                <a:hueOff val="0"/>
                <a:satOff val="0"/>
                <a:lumOff val="0"/>
                <a:alphaOff val="0"/>
                <a:lumMod val="105000"/>
                <a:satMod val="103000"/>
                <a:tint val="73000"/>
              </a:schemeClr>
            </a:gs>
            <a:gs pos="100000">
              <a:schemeClr val="accent1">
                <a:shade val="50000"/>
                <a:hueOff val="0"/>
                <a:satOff val="0"/>
                <a:lumOff val="0"/>
                <a:alphaOff val="0"/>
                <a:lumMod val="105000"/>
                <a:satMod val="109000"/>
                <a:tint val="81000"/>
              </a:schemeClr>
            </a:gs>
          </a:gsLst>
          <a:lin ang="5400000" scaled="0"/>
        </a:gra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Data train</a:t>
          </a:r>
        </a:p>
        <a:p>
          <a:pPr marL="0" lvl="0" indent="0" algn="ctr" defTabSz="533400">
            <a:lnSpc>
              <a:spcPct val="90000"/>
            </a:lnSpc>
            <a:spcBef>
              <a:spcPct val="0"/>
            </a:spcBef>
            <a:spcAft>
              <a:spcPct val="35000"/>
            </a:spcAft>
            <a:buNone/>
          </a:pPr>
          <a:r>
            <a:rPr lang="fr-FR" sz="1200" b="1" kern="1200"/>
            <a:t>Data test</a:t>
          </a:r>
        </a:p>
      </dsp:txBody>
      <dsp:txXfrm rot="-5400000">
        <a:off x="-11897" y="230337"/>
        <a:ext cx="1099696" cy="1052395"/>
      </dsp:txXfrm>
    </dsp:sp>
    <dsp:sp modelId="{A8AAB56C-AC13-4205-99E3-CC2825B10EAA}">
      <dsp:nvSpPr>
        <dsp:cNvPr id="0" name=""/>
        <dsp:cNvSpPr/>
      </dsp:nvSpPr>
      <dsp:spPr>
        <a:xfrm rot="5400000">
          <a:off x="3710468" y="-2398366"/>
          <a:ext cx="684416" cy="5941825"/>
        </a:xfrm>
        <a:prstGeom prst="round2SameRect">
          <a:avLst/>
        </a:prstGeom>
        <a:solidFill>
          <a:schemeClr val="lt1">
            <a:alpha val="90000"/>
            <a:hueOff val="0"/>
            <a:satOff val="0"/>
            <a:lumOff val="0"/>
            <a:alphaOff val="0"/>
          </a:schemeClr>
        </a:solidFill>
        <a:ln w="6350" cap="flat" cmpd="sng" algn="ctr">
          <a:solidFill>
            <a:schemeClr val="accent1">
              <a:shade val="50000"/>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appel : "test.csv" est le dataset que nous utilisons pour simuler un nouveau client dans la base. Toutefois il convient que ces deux datasets aient la même structure à l'issu du feature engineering.</a:t>
          </a:r>
        </a:p>
      </dsp:txBody>
      <dsp:txXfrm rot="-5400000">
        <a:off x="1081764" y="263748"/>
        <a:ext cx="5908415" cy="617596"/>
      </dsp:txXfrm>
    </dsp:sp>
    <dsp:sp modelId="{FF398311-12EB-4F5A-9126-92C0512F152F}">
      <dsp:nvSpPr>
        <dsp:cNvPr id="0" name=""/>
        <dsp:cNvSpPr/>
      </dsp:nvSpPr>
      <dsp:spPr>
        <a:xfrm rot="5400000">
          <a:off x="19117" y="1173327"/>
          <a:ext cx="1052395" cy="1114422"/>
        </a:xfrm>
        <a:prstGeom prst="chevron">
          <a:avLst/>
        </a:prstGeom>
        <a:gradFill rotWithShape="0">
          <a:gsLst>
            <a:gs pos="0">
              <a:schemeClr val="accent1">
                <a:shade val="50000"/>
                <a:hueOff val="134164"/>
                <a:satOff val="-3267"/>
                <a:lumOff val="14299"/>
                <a:alphaOff val="0"/>
                <a:lumMod val="110000"/>
                <a:satMod val="105000"/>
                <a:tint val="67000"/>
              </a:schemeClr>
            </a:gs>
            <a:gs pos="50000">
              <a:schemeClr val="accent1">
                <a:shade val="50000"/>
                <a:hueOff val="134164"/>
                <a:satOff val="-3267"/>
                <a:lumOff val="14299"/>
                <a:alphaOff val="0"/>
                <a:lumMod val="105000"/>
                <a:satMod val="103000"/>
                <a:tint val="73000"/>
              </a:schemeClr>
            </a:gs>
            <a:gs pos="100000">
              <a:schemeClr val="accent1">
                <a:shade val="50000"/>
                <a:hueOff val="134164"/>
                <a:satOff val="-3267"/>
                <a:lumOff val="14299"/>
                <a:alphaOff val="0"/>
                <a:lumMod val="105000"/>
                <a:satMod val="109000"/>
                <a:tint val="81000"/>
              </a:schemeClr>
            </a:gs>
          </a:gsLst>
          <a:lin ang="5400000" scaled="0"/>
        </a:gra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Valeurs manquantes</a:t>
          </a:r>
        </a:p>
      </dsp:txBody>
      <dsp:txXfrm rot="-5400000">
        <a:off x="-11896" y="1204340"/>
        <a:ext cx="1114422" cy="1052395"/>
      </dsp:txXfrm>
    </dsp:sp>
    <dsp:sp modelId="{06CF39A5-338C-4748-A398-36E19DE7999A}">
      <dsp:nvSpPr>
        <dsp:cNvPr id="0" name=""/>
        <dsp:cNvSpPr/>
      </dsp:nvSpPr>
      <dsp:spPr>
        <a:xfrm rot="5400000">
          <a:off x="3718011" y="-1411139"/>
          <a:ext cx="684056" cy="5915018"/>
        </a:xfrm>
        <a:prstGeom prst="round2SameRect">
          <a:avLst/>
        </a:prstGeom>
        <a:solidFill>
          <a:schemeClr val="lt1">
            <a:alpha val="90000"/>
            <a:hueOff val="0"/>
            <a:satOff val="0"/>
            <a:lumOff val="0"/>
            <a:alphaOff val="0"/>
          </a:schemeClr>
        </a:soli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Traitement par imputation de la médiane</a:t>
          </a:r>
        </a:p>
      </dsp:txBody>
      <dsp:txXfrm rot="-5400000">
        <a:off x="1102531" y="1237734"/>
        <a:ext cx="5881625" cy="617270"/>
      </dsp:txXfrm>
    </dsp:sp>
    <dsp:sp modelId="{70CF5EA9-77F4-4E77-979D-67FB0B04929B}">
      <dsp:nvSpPr>
        <dsp:cNvPr id="0" name=""/>
        <dsp:cNvSpPr/>
      </dsp:nvSpPr>
      <dsp:spPr>
        <a:xfrm rot="5400000">
          <a:off x="30240" y="2136207"/>
          <a:ext cx="1052395" cy="1136670"/>
        </a:xfrm>
        <a:prstGeom prst="chevron">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Encodage variables</a:t>
          </a:r>
        </a:p>
      </dsp:txBody>
      <dsp:txXfrm rot="-5400000">
        <a:off x="-11897" y="2178344"/>
        <a:ext cx="1136670" cy="1052395"/>
      </dsp:txXfrm>
    </dsp:sp>
    <dsp:sp modelId="{9E795118-A205-475B-A99E-E19A266F30F5}">
      <dsp:nvSpPr>
        <dsp:cNvPr id="0" name=""/>
        <dsp:cNvSpPr/>
      </dsp:nvSpPr>
      <dsp:spPr>
        <a:xfrm rot="5400000">
          <a:off x="3729135" y="-432385"/>
          <a:ext cx="684056" cy="5905515"/>
        </a:xfrm>
        <a:prstGeom prst="round2SameRect">
          <a:avLst/>
        </a:prstGeom>
        <a:solidFill>
          <a:schemeClr val="lt1">
            <a:alpha val="90000"/>
            <a:hueOff val="0"/>
            <a:satOff val="0"/>
            <a:lumOff val="0"/>
            <a:alphaOff val="0"/>
          </a:schemeClr>
        </a:soli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Label encoding pour les variables à 2 catégories.</a:t>
          </a:r>
        </a:p>
        <a:p>
          <a:pPr marL="114300" lvl="1" indent="-114300" algn="l" defTabSz="533400">
            <a:lnSpc>
              <a:spcPct val="90000"/>
            </a:lnSpc>
            <a:spcBef>
              <a:spcPct val="0"/>
            </a:spcBef>
            <a:spcAft>
              <a:spcPct val="15000"/>
            </a:spcAft>
            <a:buChar char="•"/>
          </a:pPr>
          <a:r>
            <a:rPr lang="fr-FR" sz="1200" kern="1200"/>
            <a:t>One Hot Encoding pour les variables à plus de deux catégories.</a:t>
          </a:r>
        </a:p>
      </dsp:txBody>
      <dsp:txXfrm rot="-5400000">
        <a:off x="1118406" y="2211737"/>
        <a:ext cx="5872122" cy="617270"/>
      </dsp:txXfrm>
    </dsp:sp>
    <dsp:sp modelId="{B64E0990-D111-4B51-9831-4B989725D7AD}">
      <dsp:nvSpPr>
        <dsp:cNvPr id="0" name=""/>
        <dsp:cNvSpPr/>
      </dsp:nvSpPr>
      <dsp:spPr>
        <a:xfrm rot="5400000">
          <a:off x="28833" y="3111617"/>
          <a:ext cx="1052395" cy="1133855"/>
        </a:xfrm>
        <a:prstGeom prst="chevron">
          <a:avLst/>
        </a:prstGeom>
        <a:gradFill rotWithShape="0">
          <a:gsLst>
            <a:gs pos="0">
              <a:schemeClr val="accent1">
                <a:shade val="50000"/>
                <a:hueOff val="402493"/>
                <a:satOff val="-9802"/>
                <a:lumOff val="42896"/>
                <a:alphaOff val="0"/>
                <a:lumMod val="110000"/>
                <a:satMod val="105000"/>
                <a:tint val="67000"/>
              </a:schemeClr>
            </a:gs>
            <a:gs pos="50000">
              <a:schemeClr val="accent1">
                <a:shade val="50000"/>
                <a:hueOff val="402493"/>
                <a:satOff val="-9802"/>
                <a:lumOff val="42896"/>
                <a:alphaOff val="0"/>
                <a:lumMod val="105000"/>
                <a:satMod val="103000"/>
                <a:tint val="73000"/>
              </a:schemeClr>
            </a:gs>
            <a:gs pos="100000">
              <a:schemeClr val="accent1">
                <a:shade val="50000"/>
                <a:hueOff val="402493"/>
                <a:satOff val="-9802"/>
                <a:lumOff val="42896"/>
                <a:alphaOff val="0"/>
                <a:lumMod val="105000"/>
                <a:satMod val="109000"/>
                <a:tint val="81000"/>
              </a:schemeClr>
            </a:gs>
          </a:gsLst>
          <a:lin ang="5400000" scaled="0"/>
        </a:gra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Alignement datasets</a:t>
          </a:r>
        </a:p>
      </dsp:txBody>
      <dsp:txXfrm rot="-5400000">
        <a:off x="-11897" y="3152347"/>
        <a:ext cx="1133855" cy="1052395"/>
      </dsp:txXfrm>
    </dsp:sp>
    <dsp:sp modelId="{5A5E2DD7-4188-4207-A46B-1F31AE92CEA2}">
      <dsp:nvSpPr>
        <dsp:cNvPr id="0" name=""/>
        <dsp:cNvSpPr/>
      </dsp:nvSpPr>
      <dsp:spPr>
        <a:xfrm rot="5400000">
          <a:off x="3727727" y="547061"/>
          <a:ext cx="684056" cy="5894629"/>
        </a:xfrm>
        <a:prstGeom prst="round2SameRect">
          <a:avLst/>
        </a:prstGeom>
        <a:solidFill>
          <a:schemeClr val="lt1">
            <a:alpha val="90000"/>
            <a:hueOff val="0"/>
            <a:satOff val="0"/>
            <a:lumOff val="0"/>
            <a:alphaOff val="0"/>
          </a:schemeClr>
        </a:solidFill>
        <a:ln w="6350" cap="flat" cmpd="sng" algn="ctr">
          <a:solidFill>
            <a:schemeClr val="accent1">
              <a:shade val="50000"/>
              <a:hueOff val="402493"/>
              <a:satOff val="-9802"/>
              <a:lumOff val="42896"/>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Alignement des datasets "train" et "test" pour conserver des structures identiques.</a:t>
          </a:r>
        </a:p>
      </dsp:txBody>
      <dsp:txXfrm rot="-5400000">
        <a:off x="1122441" y="3185741"/>
        <a:ext cx="5861236" cy="617270"/>
      </dsp:txXfrm>
    </dsp:sp>
    <dsp:sp modelId="{D652C830-B0F6-4693-B2BE-9221687D69DB}">
      <dsp:nvSpPr>
        <dsp:cNvPr id="0" name=""/>
        <dsp:cNvSpPr/>
      </dsp:nvSpPr>
      <dsp:spPr>
        <a:xfrm rot="5400000">
          <a:off x="33419" y="4081034"/>
          <a:ext cx="1052395" cy="1143027"/>
        </a:xfrm>
        <a:prstGeom prst="chevron">
          <a:avLst/>
        </a:prstGeom>
        <a:gradFill rotWithShape="0">
          <a:gsLst>
            <a:gs pos="0">
              <a:schemeClr val="accent1">
                <a:shade val="50000"/>
                <a:hueOff val="268329"/>
                <a:satOff val="-6535"/>
                <a:lumOff val="28597"/>
                <a:alphaOff val="0"/>
                <a:lumMod val="110000"/>
                <a:satMod val="105000"/>
                <a:tint val="67000"/>
              </a:schemeClr>
            </a:gs>
            <a:gs pos="50000">
              <a:schemeClr val="accent1">
                <a:shade val="50000"/>
                <a:hueOff val="268329"/>
                <a:satOff val="-6535"/>
                <a:lumOff val="28597"/>
                <a:alphaOff val="0"/>
                <a:lumMod val="105000"/>
                <a:satMod val="103000"/>
                <a:tint val="73000"/>
              </a:schemeClr>
            </a:gs>
            <a:gs pos="100000">
              <a:schemeClr val="accent1">
                <a:shade val="50000"/>
                <a:hueOff val="268329"/>
                <a:satOff val="-6535"/>
                <a:lumOff val="28597"/>
                <a:alphaOff val="0"/>
                <a:lumMod val="105000"/>
                <a:satMod val="109000"/>
                <a:tint val="81000"/>
              </a:schemeClr>
            </a:gs>
          </a:gsLst>
          <a:lin ang="5400000" scaled="0"/>
        </a:gra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Création de variables</a:t>
          </a:r>
        </a:p>
      </dsp:txBody>
      <dsp:txXfrm rot="-5400000">
        <a:off x="-11897" y="4126350"/>
        <a:ext cx="1143027" cy="1052395"/>
      </dsp:txXfrm>
    </dsp:sp>
    <dsp:sp modelId="{CAE04CE0-E848-45B7-8879-C20CAAE8A552}">
      <dsp:nvSpPr>
        <dsp:cNvPr id="0" name=""/>
        <dsp:cNvSpPr/>
      </dsp:nvSpPr>
      <dsp:spPr>
        <a:xfrm rot="5400000">
          <a:off x="3732313" y="1525154"/>
          <a:ext cx="684056" cy="5886448"/>
        </a:xfrm>
        <a:prstGeom prst="round2SameRect">
          <a:avLst/>
        </a:prstGeom>
        <a:solidFill>
          <a:schemeClr val="lt1">
            <a:alpha val="90000"/>
            <a:hueOff val="0"/>
            <a:satOff val="0"/>
            <a:lumOff val="0"/>
            <a:alphaOff val="0"/>
          </a:schemeClr>
        </a:solidFill>
        <a:ln w="6350" cap="flat" cmpd="sng" algn="ctr">
          <a:solidFill>
            <a:schemeClr val="accent1">
              <a:shade val="50000"/>
              <a:hueOff val="268329"/>
              <a:satOff val="-6535"/>
              <a:lumOff val="28597"/>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kern="1200"/>
            <a:t>Remplacement des outliers par des valeurs nulles. </a:t>
          </a:r>
          <a:r>
            <a:rPr lang="fr-FR" sz="1200" i="1" kern="1200"/>
            <a:t>Ensuite les valeurs sont imputées par la médiane (Voir partie 3 - Preprocessing).</a:t>
          </a:r>
        </a:p>
        <a:p>
          <a:pPr marL="114300" lvl="1" indent="-114300" algn="l" defTabSz="533400">
            <a:lnSpc>
              <a:spcPct val="90000"/>
            </a:lnSpc>
            <a:spcBef>
              <a:spcPct val="0"/>
            </a:spcBef>
            <a:spcAft>
              <a:spcPct val="15000"/>
            </a:spcAft>
            <a:buChar char="•"/>
          </a:pPr>
          <a:r>
            <a:rPr lang="fr-FR" sz="1200" kern="1200"/>
            <a:t>Ajout d'une "flag feature" pour identifier les lignes qui contiennent les outliers.</a:t>
          </a:r>
        </a:p>
      </dsp:txBody>
      <dsp:txXfrm rot="-5400000">
        <a:off x="1131118" y="4159743"/>
        <a:ext cx="5853055" cy="617270"/>
      </dsp:txXfrm>
    </dsp:sp>
    <dsp:sp modelId="{91D6D603-42E3-435D-BD97-96987A9E4574}">
      <dsp:nvSpPr>
        <dsp:cNvPr id="0" name=""/>
        <dsp:cNvSpPr/>
      </dsp:nvSpPr>
      <dsp:spPr>
        <a:xfrm rot="5400000">
          <a:off x="50875" y="5625895"/>
          <a:ext cx="1052395" cy="1177938"/>
        </a:xfrm>
        <a:prstGeom prst="chevron">
          <a:avLst/>
        </a:prstGeom>
        <a:gradFill rotWithShape="0">
          <a:gsLst>
            <a:gs pos="0">
              <a:schemeClr val="accent1">
                <a:shade val="50000"/>
                <a:hueOff val="134164"/>
                <a:satOff val="-3267"/>
                <a:lumOff val="14299"/>
                <a:alphaOff val="0"/>
                <a:lumMod val="110000"/>
                <a:satMod val="105000"/>
                <a:tint val="67000"/>
              </a:schemeClr>
            </a:gs>
            <a:gs pos="50000">
              <a:schemeClr val="accent1">
                <a:shade val="50000"/>
                <a:hueOff val="134164"/>
                <a:satOff val="-3267"/>
                <a:lumOff val="14299"/>
                <a:alphaOff val="0"/>
                <a:lumMod val="105000"/>
                <a:satMod val="103000"/>
                <a:tint val="73000"/>
              </a:schemeClr>
            </a:gs>
            <a:gs pos="100000">
              <a:schemeClr val="accent1">
                <a:shade val="50000"/>
                <a:hueOff val="134164"/>
                <a:satOff val="-3267"/>
                <a:lumOff val="14299"/>
                <a:alphaOff val="0"/>
                <a:lumMod val="105000"/>
                <a:satMod val="109000"/>
                <a:tint val="81000"/>
              </a:schemeClr>
            </a:gs>
          </a:gsLst>
          <a:lin ang="5400000" scaled="0"/>
        </a:gra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2">
          <a:scrgbClr r="0" g="0" b="0"/>
        </a:fillRef>
        <a:effectRef idx="1">
          <a:scrgbClr r="0" g="0" b="0"/>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fr-FR" sz="1200" b="1" kern="1200"/>
            <a:t>Hypothèses</a:t>
          </a:r>
        </a:p>
      </dsp:txBody>
      <dsp:txXfrm rot="-5400000">
        <a:off x="-11896" y="5688666"/>
        <a:ext cx="1177938" cy="1052395"/>
      </dsp:txXfrm>
    </dsp:sp>
    <dsp:sp modelId="{1177680A-BB86-450D-A960-716B2DA291A1}">
      <dsp:nvSpPr>
        <dsp:cNvPr id="0" name=""/>
        <dsp:cNvSpPr/>
      </dsp:nvSpPr>
      <dsp:spPr>
        <a:xfrm rot="5400000">
          <a:off x="3161456" y="3081146"/>
          <a:ext cx="1860682" cy="5899097"/>
        </a:xfrm>
        <a:prstGeom prst="round2SameRect">
          <a:avLst/>
        </a:prstGeom>
        <a:solidFill>
          <a:schemeClr val="lt1">
            <a:alpha val="90000"/>
            <a:hueOff val="0"/>
            <a:satOff val="0"/>
            <a:lumOff val="0"/>
            <a:alphaOff val="0"/>
          </a:schemeClr>
        </a:solidFill>
        <a:ln w="6350" cap="flat" cmpd="sng" algn="ctr">
          <a:solidFill>
            <a:schemeClr val="accent1">
              <a:shade val="50000"/>
              <a:hueOff val="134164"/>
              <a:satOff val="-3267"/>
              <a:lumOff val="14299"/>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l" defTabSz="533400">
            <a:lnSpc>
              <a:spcPct val="90000"/>
            </a:lnSpc>
            <a:spcBef>
              <a:spcPct val="0"/>
            </a:spcBef>
            <a:spcAft>
              <a:spcPct val="15000"/>
            </a:spcAft>
            <a:buChar char="•"/>
          </a:pPr>
          <a:r>
            <a:rPr lang="fr-FR" sz="1200" u="sng" kern="1200"/>
            <a:t>Création de deux hypothèses de feature engineering :</a:t>
          </a:r>
        </a:p>
        <a:p>
          <a:pPr marL="228600" lvl="2" indent="-114300" algn="l" defTabSz="533400">
            <a:lnSpc>
              <a:spcPct val="90000"/>
            </a:lnSpc>
            <a:spcBef>
              <a:spcPct val="0"/>
            </a:spcBef>
            <a:spcAft>
              <a:spcPct val="15000"/>
            </a:spcAft>
            <a:buChar char="•"/>
          </a:pPr>
          <a:r>
            <a:rPr lang="fr-FR" sz="1200" i="1" u="sng" kern="1200"/>
            <a:t>"Polynomial Features" </a:t>
          </a:r>
          <a:r>
            <a:rPr lang="fr-FR" sz="1200" kern="1200"/>
            <a:t>: Amélioration de la correlation des variables EXT SOURCES avec la target</a:t>
          </a:r>
        </a:p>
        <a:p>
          <a:pPr marL="228600" lvl="2" indent="-114300" algn="l" defTabSz="533400">
            <a:lnSpc>
              <a:spcPct val="90000"/>
            </a:lnSpc>
            <a:spcBef>
              <a:spcPct val="0"/>
            </a:spcBef>
            <a:spcAft>
              <a:spcPct val="15000"/>
            </a:spcAft>
            <a:buChar char="•"/>
          </a:pPr>
          <a:r>
            <a:rPr lang="fr-FR" sz="1200" i="1" u="sng" kern="1200"/>
            <a:t>"Domain Features" </a:t>
          </a:r>
          <a:r>
            <a:rPr lang="fr-FR" sz="1200" kern="1200"/>
            <a:t>: Construction de variables s'appliquant plus au domaine de la banque comme :</a:t>
          </a:r>
        </a:p>
        <a:p>
          <a:pPr marL="342900" lvl="3" indent="-114300" algn="l" defTabSz="533400">
            <a:lnSpc>
              <a:spcPct val="90000"/>
            </a:lnSpc>
            <a:spcBef>
              <a:spcPct val="0"/>
            </a:spcBef>
            <a:spcAft>
              <a:spcPct val="15000"/>
            </a:spcAft>
            <a:buChar char="•"/>
          </a:pPr>
          <a:r>
            <a:rPr lang="fr-FR" sz="1200" kern="1200"/>
            <a:t>"CREDIT_INCOME_PERCENT"</a:t>
          </a:r>
        </a:p>
        <a:p>
          <a:pPr marL="342900" lvl="3" indent="-114300" algn="l" defTabSz="533400">
            <a:lnSpc>
              <a:spcPct val="90000"/>
            </a:lnSpc>
            <a:spcBef>
              <a:spcPct val="0"/>
            </a:spcBef>
            <a:spcAft>
              <a:spcPct val="15000"/>
            </a:spcAft>
            <a:buChar char="•"/>
          </a:pPr>
          <a:r>
            <a:rPr lang="fr-FR" sz="1200" kern="1200"/>
            <a:t>"ANNUITY_INCOME_PERCENT"</a:t>
          </a:r>
        </a:p>
        <a:p>
          <a:pPr marL="342900" lvl="3" indent="-114300" algn="l" defTabSz="533400">
            <a:lnSpc>
              <a:spcPct val="90000"/>
            </a:lnSpc>
            <a:spcBef>
              <a:spcPct val="0"/>
            </a:spcBef>
            <a:spcAft>
              <a:spcPct val="15000"/>
            </a:spcAft>
            <a:buChar char="•"/>
          </a:pPr>
          <a:r>
            <a:rPr lang="fr-FR" sz="1200" kern="1200"/>
            <a:t>"CREDIT_TERM"</a:t>
          </a:r>
        </a:p>
        <a:p>
          <a:pPr marL="342900" lvl="3" indent="-114300" algn="l" defTabSz="533400">
            <a:lnSpc>
              <a:spcPct val="90000"/>
            </a:lnSpc>
            <a:spcBef>
              <a:spcPct val="0"/>
            </a:spcBef>
            <a:spcAft>
              <a:spcPct val="15000"/>
            </a:spcAft>
            <a:buChar char="•"/>
          </a:pPr>
          <a:r>
            <a:rPr lang="fr-FR" sz="1200" kern="1200"/>
            <a:t>"DAYS_EMPLOYED_PERCENT" </a:t>
          </a:r>
        </a:p>
      </dsp:txBody>
      <dsp:txXfrm rot="-5400000">
        <a:off x="1142249" y="5191185"/>
        <a:ext cx="5808266" cy="167902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52FB9-DD68-4B47-BD9D-D151F59E2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1</TotalTime>
  <Pages>15</Pages>
  <Words>2046</Words>
  <Characters>11258</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NOTE TECHNIQUE</vt:lpstr>
    </vt:vector>
  </TitlesOfParts>
  <Company/>
  <LinksUpToDate>false</LinksUpToDate>
  <CharactersWithSpaces>1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E TECHNIQUE</dc:title>
  <dc:subject/>
  <dc:creator>CRéé le 02/01/2020</dc:creator>
  <cp:keywords/>
  <dc:description/>
  <cp:lastModifiedBy>Julien Di Giulio</cp:lastModifiedBy>
  <cp:revision>6</cp:revision>
  <dcterms:created xsi:type="dcterms:W3CDTF">2020-01-02T06:08:00Z</dcterms:created>
  <dcterms:modified xsi:type="dcterms:W3CDTF">2020-01-03T09:19:00Z</dcterms:modified>
</cp:coreProperties>
</file>